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71067">
        <w:rPr>
          <w:rFonts w:ascii="Times New Roman" w:eastAsia="Calibri" w:hAnsi="Times New Roman" w:cs="Times New Roman"/>
          <w:sz w:val="26"/>
          <w:szCs w:val="26"/>
        </w:rPr>
        <w:t>МУНИЦИПАЛЬНОЕ БЮДЖЕТНОЕ ДОШКОЛЬНОЕ ОБРАЗОВАТЕЛЬНОЕ УЧРЕЖДЕНИЕ</w:t>
      </w:r>
    </w:p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71067">
        <w:rPr>
          <w:rFonts w:ascii="Times New Roman" w:eastAsia="Calibri" w:hAnsi="Times New Roman" w:cs="Times New Roman"/>
          <w:sz w:val="26"/>
          <w:szCs w:val="26"/>
        </w:rPr>
        <w:t xml:space="preserve">ДЕТСКИЙ САД № </w:t>
      </w:r>
    </w:p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F71067">
        <w:rPr>
          <w:rFonts w:ascii="Times New Roman" w:eastAsia="Calibri" w:hAnsi="Times New Roman" w:cs="Times New Roman"/>
          <w:b/>
          <w:i/>
          <w:sz w:val="44"/>
          <w:szCs w:val="44"/>
        </w:rPr>
        <w:t>ПЛАН</w:t>
      </w:r>
    </w:p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F71067">
        <w:rPr>
          <w:rFonts w:ascii="Times New Roman" w:eastAsia="Calibri" w:hAnsi="Times New Roman" w:cs="Times New Roman"/>
          <w:b/>
          <w:i/>
          <w:sz w:val="44"/>
          <w:szCs w:val="44"/>
        </w:rPr>
        <w:t>ОБРАЗОВАТЕЛЬНОЙ РАБОТЫ</w:t>
      </w:r>
    </w:p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F71067">
        <w:rPr>
          <w:rFonts w:ascii="Times New Roman" w:eastAsia="Calibri" w:hAnsi="Times New Roman" w:cs="Times New Roman"/>
          <w:b/>
          <w:i/>
          <w:sz w:val="44"/>
          <w:szCs w:val="44"/>
        </w:rPr>
        <w:t xml:space="preserve"> С ДЕТЬМИ СРЕДНЕЙ</w:t>
      </w:r>
    </w:p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F71067">
        <w:rPr>
          <w:rFonts w:ascii="Times New Roman" w:eastAsia="Calibri" w:hAnsi="Times New Roman" w:cs="Times New Roman"/>
          <w:b/>
          <w:i/>
          <w:sz w:val="44"/>
          <w:szCs w:val="44"/>
        </w:rPr>
        <w:t xml:space="preserve"> ГРУППЫ № </w:t>
      </w:r>
      <w:r w:rsidR="00F0356E" w:rsidRPr="00F71067">
        <w:rPr>
          <w:rFonts w:ascii="Times New Roman" w:eastAsia="Calibri" w:hAnsi="Times New Roman" w:cs="Times New Roman"/>
          <w:b/>
          <w:i/>
          <w:sz w:val="44"/>
          <w:szCs w:val="44"/>
        </w:rPr>
        <w:t>10</w:t>
      </w:r>
      <w:r w:rsidRPr="00F71067">
        <w:rPr>
          <w:rFonts w:ascii="Times New Roman" w:eastAsia="Calibri" w:hAnsi="Times New Roman" w:cs="Times New Roman"/>
          <w:b/>
          <w:i/>
          <w:sz w:val="44"/>
          <w:szCs w:val="44"/>
        </w:rPr>
        <w:t>.</w:t>
      </w:r>
    </w:p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C5C40" w:rsidRPr="00F71067" w:rsidRDefault="001C5C40" w:rsidP="001C5C40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C5C40" w:rsidRPr="00F71067" w:rsidRDefault="001C5C40" w:rsidP="001C5C40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C5C40" w:rsidRPr="00F71067" w:rsidRDefault="001C5C40" w:rsidP="001C5C40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C5C40" w:rsidRPr="00F71067" w:rsidRDefault="001C5C40" w:rsidP="001C5C40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C5C40" w:rsidRDefault="001C5C40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5BA8" w:rsidRDefault="00945BA8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5BA8" w:rsidRDefault="00945BA8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5BA8" w:rsidRPr="00F71067" w:rsidRDefault="00945BA8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C5C40" w:rsidRPr="00F71067" w:rsidRDefault="001C5C40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C5C40" w:rsidRPr="00F71067" w:rsidRDefault="00F0356E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71067">
        <w:rPr>
          <w:rFonts w:ascii="Times New Roman" w:eastAsia="Calibri" w:hAnsi="Times New Roman" w:cs="Times New Roman"/>
          <w:sz w:val="26"/>
          <w:szCs w:val="26"/>
        </w:rPr>
        <w:t>2025 - 2026</w:t>
      </w:r>
      <w:r w:rsidR="001C5C40" w:rsidRPr="00F71067">
        <w:rPr>
          <w:rFonts w:ascii="Times New Roman" w:eastAsia="Calibri" w:hAnsi="Times New Roman" w:cs="Times New Roman"/>
          <w:sz w:val="26"/>
          <w:szCs w:val="26"/>
        </w:rPr>
        <w:t xml:space="preserve"> учебный год.</w:t>
      </w:r>
    </w:p>
    <w:p w:rsidR="001C5C40" w:rsidRDefault="001C5C40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50FF" w:rsidRDefault="006750FF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50FF" w:rsidRDefault="006750FF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50FF" w:rsidRPr="00F71067" w:rsidRDefault="006750FF" w:rsidP="001C5C4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A4D77" w:rsidRPr="00F71067" w:rsidRDefault="00CA4D77" w:rsidP="00CA4D77">
      <w:pPr>
        <w:jc w:val="center"/>
        <w:rPr>
          <w:rFonts w:ascii="Times New Roman" w:eastAsia="Calibri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71067">
        <w:rPr>
          <w:rFonts w:ascii="Times New Roman" w:eastAsia="Calibri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Сентябрь   202</w:t>
      </w:r>
      <w:r w:rsidR="00F0356E" w:rsidRPr="00F71067">
        <w:rPr>
          <w:rFonts w:ascii="Times New Roman" w:eastAsia="Calibri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F71067">
        <w:rPr>
          <w:rFonts w:ascii="Times New Roman" w:eastAsia="Calibri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.</w:t>
      </w:r>
    </w:p>
    <w:p w:rsidR="00C047E4" w:rsidRPr="00F71067" w:rsidRDefault="00C047E4" w:rsidP="00C047E4">
      <w:pPr>
        <w:numPr>
          <w:ilvl w:val="0"/>
          <w:numId w:val="2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71067">
        <w:rPr>
          <w:rFonts w:ascii="Times New Roman" w:hAnsi="Times New Roman" w:cs="Times New Roman"/>
          <w:b/>
          <w:color w:val="FF0000"/>
          <w:sz w:val="40"/>
          <w:szCs w:val="40"/>
        </w:rPr>
        <w:t>Наблюдения в природе.</w:t>
      </w:r>
      <w:r w:rsidR="00F0356E" w:rsidRPr="00F7106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F0356E" w:rsidRPr="00F71067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 </w:t>
      </w:r>
    </w:p>
    <w:p w:rsidR="00F0356E" w:rsidRPr="00F71067" w:rsidRDefault="00F0356E" w:rsidP="00F0356E">
      <w:pPr>
        <w:spacing w:line="240" w:lineRule="auto"/>
        <w:ind w:left="720"/>
        <w:contextualSpacing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047E4" w:rsidRPr="00F71067" w:rsidRDefault="00C047E4" w:rsidP="00C047E4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71067">
        <w:rPr>
          <w:rFonts w:ascii="Times New Roman" w:hAnsi="Times New Roman" w:cs="Times New Roman"/>
          <w:b/>
          <w:sz w:val="40"/>
          <w:szCs w:val="40"/>
        </w:rPr>
        <w:t>Смотри приложение № 3.</w:t>
      </w:r>
      <w:r w:rsidR="00F0356E" w:rsidRPr="00F7106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0356E" w:rsidRPr="00F71067" w:rsidRDefault="00F0356E" w:rsidP="00C047E4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F616E" w:rsidRPr="00F71067" w:rsidRDefault="00C047E4" w:rsidP="003F6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hAnsi="Times New Roman" w:cs="Times New Roman"/>
          <w:b/>
          <w:color w:val="FF0000"/>
          <w:sz w:val="40"/>
          <w:szCs w:val="40"/>
        </w:rPr>
        <w:t>2. Утренняя гимнастика.</w:t>
      </w:r>
      <w:r w:rsidR="003F616E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16E" w:rsidRPr="00F71067" w:rsidRDefault="003F616E" w:rsidP="003F6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№ 10 -  8.05 – 8.15</w:t>
      </w:r>
    </w:p>
    <w:p w:rsidR="00C047E4" w:rsidRPr="00F71067" w:rsidRDefault="00C047E4" w:rsidP="00C047E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40"/>
        </w:rPr>
      </w:pPr>
    </w:p>
    <w:p w:rsidR="003F616E" w:rsidRPr="00F71067" w:rsidRDefault="003F616E" w:rsidP="003F616E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F71067">
        <w:rPr>
          <w:rFonts w:ascii="Times New Roman" w:hAnsi="Times New Roman" w:cs="Times New Roman"/>
          <w:b/>
          <w:sz w:val="36"/>
          <w:szCs w:val="40"/>
        </w:rPr>
        <w:t>Музыкальный зал.   С 1.09. по 15.09.</w:t>
      </w:r>
    </w:p>
    <w:p w:rsidR="003F616E" w:rsidRPr="00F71067" w:rsidRDefault="003F616E" w:rsidP="003F616E">
      <w:pPr>
        <w:rPr>
          <w:rFonts w:ascii="Times New Roman" w:hAnsi="Times New Roman" w:cs="Times New Roman"/>
          <w:b/>
          <w:i/>
          <w:sz w:val="28"/>
          <w:szCs w:val="32"/>
          <w:u w:val="single"/>
        </w:rPr>
      </w:pPr>
      <w:r w:rsidRPr="00F71067">
        <w:rPr>
          <w:rFonts w:ascii="Times New Roman" w:hAnsi="Times New Roman" w:cs="Times New Roman"/>
          <w:b/>
          <w:i/>
          <w:sz w:val="28"/>
          <w:szCs w:val="32"/>
          <w:u w:val="single"/>
        </w:rPr>
        <w:t xml:space="preserve"> Музыкально – ритмический комплекс «Тучка».</w:t>
      </w:r>
    </w:p>
    <w:p w:rsidR="00F0356E" w:rsidRPr="00F71067" w:rsidRDefault="00F0356E" w:rsidP="00C047E4">
      <w:pPr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40"/>
        </w:rPr>
      </w:pPr>
    </w:p>
    <w:p w:rsidR="003F616E" w:rsidRPr="00F71067" w:rsidRDefault="003F616E" w:rsidP="003F616E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F71067">
        <w:rPr>
          <w:rFonts w:ascii="Times New Roman" w:hAnsi="Times New Roman" w:cs="Times New Roman"/>
          <w:b/>
          <w:sz w:val="36"/>
          <w:szCs w:val="40"/>
        </w:rPr>
        <w:t>Спортивный зал - с 15.09 по 30.09.</w:t>
      </w:r>
    </w:p>
    <w:p w:rsidR="00C047E4" w:rsidRPr="00F71067" w:rsidRDefault="00C047E4" w:rsidP="00F0356E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F71067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Комплекс 6.</w:t>
      </w:r>
    </w:p>
    <w:p w:rsidR="00C047E4" w:rsidRPr="00F71067" w:rsidRDefault="00C047E4" w:rsidP="00F035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7E4" w:rsidRPr="00F71067" w:rsidRDefault="00C047E4" w:rsidP="00F03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b/>
          <w:spacing w:val="-22"/>
          <w:sz w:val="28"/>
          <w:szCs w:val="28"/>
          <w:lang w:eastAsia="ru-RU"/>
        </w:rPr>
        <w:t>1.</w:t>
      </w:r>
      <w:r w:rsidRPr="00F7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106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Ходьба в колонне по одному, на сигнал воспитателя «Воро</w:t>
      </w:r>
      <w:r w:rsidRPr="00F7106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F71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ышки!» остановиться и сказать: «Чик-чирик» (вместе с педаго</w:t>
      </w:r>
      <w:r w:rsidRPr="00F71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); бег друг за другом.</w:t>
      </w:r>
    </w:p>
    <w:p w:rsidR="00C047E4" w:rsidRPr="00F71067" w:rsidRDefault="00C047E4" w:rsidP="00F03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7E4" w:rsidRPr="00F71067" w:rsidRDefault="00C047E4" w:rsidP="00F0356E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pacing w:val="-7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b/>
          <w:i/>
          <w:iCs/>
          <w:spacing w:val="-7"/>
          <w:sz w:val="28"/>
          <w:szCs w:val="28"/>
          <w:lang w:eastAsia="ru-RU"/>
        </w:rPr>
        <w:t>Упражнения с мячом большого диаметра</w:t>
      </w:r>
    </w:p>
    <w:p w:rsidR="00C047E4" w:rsidRPr="00F71067" w:rsidRDefault="00C047E4" w:rsidP="00F035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7E4" w:rsidRPr="00F71067" w:rsidRDefault="00C047E4" w:rsidP="00F0356E">
      <w:p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b/>
          <w:i/>
          <w:iCs/>
          <w:spacing w:val="-16"/>
          <w:sz w:val="28"/>
          <w:szCs w:val="28"/>
          <w:lang w:eastAsia="ru-RU"/>
        </w:rPr>
        <w:t>2.</w:t>
      </w:r>
      <w:r w:rsidRPr="00F710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</w:r>
      <w:r w:rsidRPr="00F7106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И. п. </w:t>
      </w:r>
      <w:r w:rsidRPr="00F710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— ноги на ширине ступни, мяч в обеих руках внизу. Под</w:t>
      </w:r>
      <w:r w:rsidRPr="00F710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F710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ять мяч вверх, опустить, вернуться в исходное положение.</w:t>
      </w:r>
    </w:p>
    <w:p w:rsidR="00C047E4" w:rsidRPr="00F71067" w:rsidRDefault="00C047E4" w:rsidP="00F03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7E4" w:rsidRPr="00F71067" w:rsidRDefault="00C047E4" w:rsidP="00F03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3.   </w:t>
      </w:r>
      <w:r w:rsidRPr="00F71067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И. п. — </w:t>
      </w:r>
      <w:r w:rsidRPr="00F71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ги на ширине плеч, мяч в обеих руках у груди. На</w:t>
      </w:r>
      <w:r w:rsidRPr="00F71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F7106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лониться, коснуться мячом пола, выпрямиться, вернуться </w:t>
      </w:r>
      <w:r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ходное положение.</w:t>
      </w:r>
    </w:p>
    <w:p w:rsidR="00C047E4" w:rsidRPr="00F71067" w:rsidRDefault="00C047E4" w:rsidP="00F03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7E4" w:rsidRPr="00F71067" w:rsidRDefault="00C047E4" w:rsidP="00F03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eastAsia="ru-RU"/>
        </w:rPr>
        <w:t>4.</w:t>
      </w:r>
      <w:r w:rsidRPr="00F7106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   И. п. — </w:t>
      </w:r>
      <w:r w:rsidRPr="00F710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ги на ширине ступни, мяч в обеих руках внизу. При</w:t>
      </w:r>
      <w:r w:rsidRPr="00F710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F7106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есть, мяч в согнутых руках, встать, выпрямиться, вернуться в ис</w:t>
      </w:r>
      <w:r w:rsidRPr="00F7106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ое положение.</w:t>
      </w:r>
    </w:p>
    <w:p w:rsidR="00C047E4" w:rsidRPr="00F71067" w:rsidRDefault="00C047E4" w:rsidP="00F03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7E4" w:rsidRPr="00F71067" w:rsidRDefault="00C047E4" w:rsidP="00F03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5.</w:t>
      </w:r>
      <w:r w:rsidRPr="00F71067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    И. п. — </w:t>
      </w:r>
      <w:r w:rsidRPr="00F7106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идя на коленях, на пятках, мяч на полу в обеих руках. </w:t>
      </w:r>
      <w:r w:rsidRPr="00F7106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Катание мяча вокруг себя вправо и влево, перебирая руками. </w:t>
      </w:r>
      <w:r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упражнения средний (2-3 раза).</w:t>
      </w:r>
    </w:p>
    <w:p w:rsidR="00C047E4" w:rsidRPr="00F71067" w:rsidRDefault="00C047E4" w:rsidP="00F03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7E4" w:rsidRPr="00F71067" w:rsidRDefault="00C047E4" w:rsidP="00F035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6.</w:t>
      </w:r>
      <w:r w:rsidRPr="00F71067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    И. п. — </w:t>
      </w:r>
      <w:r w:rsidRPr="00F7106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ги слегка расставлены, мяч в согнутых руках на гру</w:t>
      </w:r>
      <w:r w:rsidRPr="00F7106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F71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и. Прыжки на двух ногах с поворотом вокруг своей оси вправо и </w:t>
      </w:r>
      <w:r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.</w:t>
      </w: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pacing w:val="-14"/>
          <w:sz w:val="28"/>
          <w:szCs w:val="28"/>
        </w:rPr>
      </w:pPr>
    </w:p>
    <w:p w:rsidR="00C047E4" w:rsidRPr="00F71067" w:rsidRDefault="00C047E4" w:rsidP="00F0356E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C047E4" w:rsidRPr="00F71067" w:rsidRDefault="00C047E4" w:rsidP="00F0356E">
      <w:pPr>
        <w:rPr>
          <w:rFonts w:ascii="Times New Roman" w:hAnsi="Times New Roman" w:cs="Times New Roman"/>
          <w:sz w:val="26"/>
          <w:szCs w:val="26"/>
        </w:rPr>
      </w:pPr>
    </w:p>
    <w:p w:rsidR="00C047E4" w:rsidRPr="00F71067" w:rsidRDefault="00C047E4" w:rsidP="00F0356E">
      <w:pPr>
        <w:ind w:left="36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F7106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3. Подвижные игры.   </w:t>
      </w: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 «Бегите ко мне».</w:t>
      </w:r>
    </w:p>
    <w:p w:rsidR="00C047E4" w:rsidRPr="00F71067" w:rsidRDefault="00F0356E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C047E4"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жнять детей действовать по сигналу, выполнять бег в прямом направлении одновременно всей группой.</w:t>
      </w:r>
    </w:p>
    <w:p w:rsidR="00C047E4" w:rsidRPr="00F71067" w:rsidRDefault="00F0356E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C047E4"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игры:</w:t>
      </w:r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стоят на одной стороне зала, так, чтобы не мешать друг другу. Воспитатель стоит у противоположной стороны. Он говорит: «Бегите ко мне, все-все бегите ко мне!» Дети бегут к воспитателю, который встречает их приветливо, разведя руки широко в стороны, и делает вид, что хочет всех ребят обнять. После того как дети соберутся около воспитателя, он уходит на другую сторону площадки и снова говорит: «Бегите ко мне!». Перед началом игры воспитатель напоминает, что бежать можно только после слов «Бегите ко мне!», нельзя толкаться и мешать друг другу.</w:t>
      </w: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 играть можно разделить на две небольшие группы: пока одна группа играет, другая смотрит, затем они меняются ролями.</w:t>
      </w: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.И.Пензулаева</w:t>
      </w:r>
      <w:proofErr w:type="spellEnd"/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Физкультурные занятия в детском саду» (вторая младшая группа), М., 2009 г</w:t>
      </w: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 «Птички».</w:t>
      </w:r>
    </w:p>
    <w:p w:rsidR="00C047E4" w:rsidRPr="00F71067" w:rsidRDefault="00F0356E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C047E4"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жнять детей действовать по сигналу педагога, бегать в разных направлениях одновременно всей группой, использовать всю площадь зала.</w:t>
      </w:r>
    </w:p>
    <w:p w:rsidR="00C047E4" w:rsidRPr="00F71067" w:rsidRDefault="00F0356E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C047E4"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игры:</w:t>
      </w:r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объясняет, что дети будут изображать птичек, которые готовятся к отлету в теплые края. По звуковому сигналу воспитателя все дети поднимают руки (крылья в стороны и разбегаются (разлетаются) по всему залу. По сигналу: «Птички отдыхают», дети останавливаются и приседают.</w:t>
      </w: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.И.Пензулаева</w:t>
      </w:r>
      <w:proofErr w:type="spellEnd"/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Физкультурные занятия в детском саду» (вторая младшая группа), М., 2009 г</w:t>
      </w: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 «Кот и воробышки» (1 вариант).</w:t>
      </w:r>
    </w:p>
    <w:p w:rsidR="00C047E4" w:rsidRPr="00F71067" w:rsidRDefault="00F0356E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C047E4"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жнять детей действовать в соответствии с текстом стихотворения, выполнять бег в прямом направлении одновременно всей группой, использовать всю площадь зала.</w:t>
      </w:r>
    </w:p>
    <w:p w:rsidR="00C047E4" w:rsidRPr="00F71067" w:rsidRDefault="00F0356E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C047E4"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игры:</w:t>
      </w:r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Кот» располагается на одной стороне зала (площадки), а дети – «воробышки» - на другой. Дети – «воробышки» приближаются к «коту» вместе с воспитателем, который произносит: </w:t>
      </w:r>
      <w:proofErr w:type="spellStart"/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</w:t>
      </w:r>
      <w:proofErr w:type="spellEnd"/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ька</w:t>
      </w:r>
      <w:proofErr w:type="spellEnd"/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к</w:t>
      </w:r>
      <w:proofErr w:type="spellEnd"/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</w:t>
      </w:r>
      <w:proofErr w:type="spellEnd"/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ненький </w:t>
      </w:r>
      <w:proofErr w:type="spellStart"/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ок</w:t>
      </w:r>
      <w:proofErr w:type="spellEnd"/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на бревнышке лежит, притворился, будто спит. На слова «Будто спит», «кот» восклицает: «Мяу!» - и начинает ловить «воробышков», которые убегают от него в свой домик (за черту).</w:t>
      </w: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.И.Пензулаева</w:t>
      </w:r>
      <w:proofErr w:type="spellEnd"/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Физкультурные занятия в детском саду» (вторая младшая группа), М., 2009 г</w:t>
      </w: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 «Кот и воробышки» (2 вариант).</w:t>
      </w:r>
    </w:p>
    <w:p w:rsidR="00C047E4" w:rsidRPr="00F71067" w:rsidRDefault="00F0356E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C047E4"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жнять детей выполнять прыжки с высоты.</w:t>
      </w:r>
    </w:p>
    <w:p w:rsidR="00C047E4" w:rsidRPr="00F71067" w:rsidRDefault="00F0356E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C047E4"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игры: </w:t>
      </w:r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обручах, положенных на полу в одной стороне площадки. Это воробышки на крыше. В стороне сидит кот (воспитатель или кто-нибудь из детей). Кот спит. «Воробышки полетели</w:t>
      </w:r>
      <w:proofErr w:type="gramStart"/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»,—</w:t>
      </w:r>
      <w:proofErr w:type="gramEnd"/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воспитатель. Воробышки спрыгивают с крыши, расправив крылья, разлетаются во все стороны. Но вот просыпается кот. Он произносит «мяу-мяу» и бежит ловить воробышков, которые прячутся на крыше. Пойманных воробышков кот отводит к себе в дом.</w:t>
      </w: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ния. </w:t>
      </w:r>
      <w:r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, чтобы дети мягко приземлялись, спрыгивали на носки и сгибали колени.</w:t>
      </w: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И.Осокина</w:t>
      </w:r>
      <w:proofErr w:type="spellEnd"/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Физическая культура в детском саду» (вторая младшая группа)</w:t>
      </w: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 «Быстро в домик».</w:t>
      </w:r>
    </w:p>
    <w:p w:rsidR="00C047E4" w:rsidRPr="00F71067" w:rsidRDefault="00F0356E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C047E4"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жнять детей действовать по сигналу педагога, двигаться врассыпную в разных направлениях, бегать одновременно всей группой, использовать всю площадь зала.</w:t>
      </w:r>
    </w:p>
    <w:p w:rsidR="00C047E4" w:rsidRPr="00F71067" w:rsidRDefault="00F0356E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C047E4"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игры:</w:t>
      </w:r>
      <w:r w:rsidR="00C047E4" w:rsidRPr="00F7106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располагаются в «домике» (на гимнастических скамейках или стульчиках). Воспитатель предлагает им пойти на лужок – цветочками полюбоваться, на бабочек посмотреть – ходьба врассыпную, в разных направлениях. На сигнал: «Быстро в домик, дождь пошел!» - малыши бегут занимать место в «домике» (любое место).</w:t>
      </w: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.И.Пензулаева</w:t>
      </w:r>
      <w:proofErr w:type="spellEnd"/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Физкультурные занятия в детском саду» (вторая младшая группа), М., </w:t>
      </w:r>
    </w:p>
    <w:p w:rsidR="00C047E4" w:rsidRPr="00F71067" w:rsidRDefault="00C047E4" w:rsidP="00F035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09 г</w:t>
      </w:r>
    </w:p>
    <w:p w:rsidR="00C047E4" w:rsidRPr="00F71067" w:rsidRDefault="00C047E4" w:rsidP="00F0356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047E4" w:rsidRPr="00F71067" w:rsidRDefault="00C047E4" w:rsidP="00F0356E">
      <w:pPr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71067">
        <w:rPr>
          <w:rFonts w:ascii="Times New Roman" w:hAnsi="Times New Roman" w:cs="Times New Roman"/>
          <w:b/>
          <w:color w:val="FF0000"/>
          <w:sz w:val="40"/>
          <w:szCs w:val="40"/>
        </w:rPr>
        <w:t>4. Артикуляционная, дыхательная, пальчиковая гимнастика.</w:t>
      </w:r>
    </w:p>
    <w:p w:rsidR="00FC28E0" w:rsidRPr="00F71067" w:rsidRDefault="00FC28E0" w:rsidP="00FC28E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F71067">
        <w:rPr>
          <w:rFonts w:ascii="Times New Roman" w:hAnsi="Times New Roman" w:cs="Times New Roman"/>
          <w:b/>
          <w:sz w:val="28"/>
        </w:rPr>
        <w:t>Артикуляционная гимнастика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b/>
          <w:sz w:val="28"/>
        </w:rPr>
      </w:pPr>
      <w:r w:rsidRPr="00F71067">
        <w:rPr>
          <w:rFonts w:ascii="Times New Roman" w:hAnsi="Times New Roman" w:cs="Times New Roman"/>
          <w:b/>
          <w:sz w:val="28"/>
        </w:rPr>
        <w:t>«Любопытный язычок»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Вот и вышел на порог</w:t>
      </w:r>
      <w:r w:rsidRPr="00F71067">
        <w:rPr>
          <w:rFonts w:ascii="Times New Roman" w:hAnsi="Times New Roman" w:cs="Times New Roman"/>
          <w:sz w:val="28"/>
        </w:rPr>
        <w:br/>
        <w:t>Любопытный язычок.</w:t>
      </w:r>
      <w:r w:rsidR="0022080B" w:rsidRPr="00F71067">
        <w:rPr>
          <w:rFonts w:ascii="Times New Roman" w:hAnsi="Times New Roman" w:cs="Times New Roman"/>
          <w:sz w:val="28"/>
        </w:rPr>
        <w:t xml:space="preserve"> </w:t>
      </w:r>
      <w:r w:rsidRPr="00F71067">
        <w:rPr>
          <w:rFonts w:ascii="Times New Roman" w:hAnsi="Times New Roman" w:cs="Times New Roman"/>
          <w:sz w:val="28"/>
        </w:rPr>
        <w:br/>
        <w:t>«Что он скачет взад-вперед?» -</w:t>
      </w:r>
      <w:r w:rsidRPr="00F71067">
        <w:rPr>
          <w:rFonts w:ascii="Times New Roman" w:hAnsi="Times New Roman" w:cs="Times New Roman"/>
          <w:sz w:val="28"/>
        </w:rPr>
        <w:br/>
        <w:t>Удивляется народ.</w:t>
      </w:r>
      <w:r w:rsidRPr="00F71067">
        <w:rPr>
          <w:rFonts w:ascii="Times New Roman" w:hAnsi="Times New Roman" w:cs="Times New Roman"/>
          <w:sz w:val="28"/>
        </w:rPr>
        <w:br/>
        <w:t>Цель: укреплять мышцы языка, развивать его подвижность.</w:t>
      </w:r>
      <w:r w:rsidRPr="00F71067">
        <w:rPr>
          <w:rFonts w:ascii="Times New Roman" w:hAnsi="Times New Roman" w:cs="Times New Roman"/>
          <w:sz w:val="28"/>
        </w:rPr>
        <w:br/>
        <w:t>Описание: Улыбнуться, слегка приоткрыть рот и производить движения языком вперёд-назад. Язык кладём на нижнюю губу, затем убираем его в рот. Рот остаётся открытым. Упражнение выполняется 8-10 раз.</w:t>
      </w:r>
      <w:r w:rsidR="0022080B" w:rsidRPr="00F71067">
        <w:rPr>
          <w:rFonts w:ascii="Times New Roman" w:hAnsi="Times New Roman" w:cs="Times New Roman"/>
          <w:sz w:val="28"/>
        </w:rPr>
        <w:t xml:space="preserve"> </w:t>
      </w:r>
    </w:p>
    <w:p w:rsidR="0022080B" w:rsidRPr="00F71067" w:rsidRDefault="0022080B" w:rsidP="00FC28E0">
      <w:pPr>
        <w:pStyle w:val="a6"/>
        <w:rPr>
          <w:rFonts w:ascii="Times New Roman" w:hAnsi="Times New Roman" w:cs="Times New Roman"/>
          <w:sz w:val="28"/>
        </w:rPr>
      </w:pP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b/>
          <w:sz w:val="28"/>
        </w:rPr>
        <w:t>«Лягушка»</w:t>
      </w:r>
      <w:r w:rsidR="0022080B" w:rsidRPr="00F71067">
        <w:rPr>
          <w:rFonts w:ascii="Times New Roman" w:hAnsi="Times New Roman" w:cs="Times New Roman"/>
          <w:b/>
          <w:sz w:val="28"/>
        </w:rPr>
        <w:t xml:space="preserve"> </w:t>
      </w:r>
      <w:r w:rsidRPr="00F71067">
        <w:rPr>
          <w:rFonts w:ascii="Times New Roman" w:hAnsi="Times New Roman" w:cs="Times New Roman"/>
          <w:b/>
          <w:sz w:val="28"/>
        </w:rPr>
        <w:br/>
      </w:r>
      <w:r w:rsidRPr="00F71067">
        <w:rPr>
          <w:rFonts w:ascii="Times New Roman" w:hAnsi="Times New Roman" w:cs="Times New Roman"/>
          <w:sz w:val="28"/>
        </w:rPr>
        <w:t>Ниже нижнюю губу</w:t>
      </w:r>
      <w:r w:rsidRPr="00F71067">
        <w:rPr>
          <w:rFonts w:ascii="Times New Roman" w:hAnsi="Times New Roman" w:cs="Times New Roman"/>
          <w:sz w:val="28"/>
        </w:rPr>
        <w:br/>
      </w:r>
      <w:proofErr w:type="gramStart"/>
      <w:r w:rsidRPr="00F71067">
        <w:rPr>
          <w:rFonts w:ascii="Times New Roman" w:hAnsi="Times New Roman" w:cs="Times New Roman"/>
          <w:sz w:val="28"/>
        </w:rPr>
        <w:t>Опущу</w:t>
      </w:r>
      <w:proofErr w:type="gramEnd"/>
      <w:r w:rsidRPr="00F71067">
        <w:rPr>
          <w:rFonts w:ascii="Times New Roman" w:hAnsi="Times New Roman" w:cs="Times New Roman"/>
          <w:sz w:val="28"/>
        </w:rPr>
        <w:t xml:space="preserve"> я, как смогу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lastRenderedPageBreak/>
        <w:t>Цель: отрабатывать движение нижней губы вниз и на место. Развивать подвижность и укреплять мышцы губ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Описание: Ребёнок опускает нижнюю губу, обнажая нижние зубы, и возвращает её на место. Упражнение выполняется до 10 раз.</w:t>
      </w:r>
      <w:r w:rsidR="0022080B" w:rsidRPr="00F71067">
        <w:rPr>
          <w:rFonts w:ascii="Times New Roman" w:hAnsi="Times New Roman" w:cs="Times New Roman"/>
          <w:sz w:val="28"/>
        </w:rPr>
        <w:t xml:space="preserve"> </w:t>
      </w:r>
    </w:p>
    <w:p w:rsidR="0022080B" w:rsidRPr="00F71067" w:rsidRDefault="0022080B" w:rsidP="00FC28E0">
      <w:pPr>
        <w:pStyle w:val="a6"/>
        <w:rPr>
          <w:rFonts w:ascii="Times New Roman" w:hAnsi="Times New Roman" w:cs="Times New Roman"/>
          <w:sz w:val="28"/>
        </w:rPr>
      </w:pP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b/>
          <w:sz w:val="28"/>
        </w:rPr>
      </w:pPr>
      <w:r w:rsidRPr="00F71067">
        <w:rPr>
          <w:rFonts w:ascii="Times New Roman" w:hAnsi="Times New Roman" w:cs="Times New Roman"/>
          <w:b/>
          <w:sz w:val="28"/>
        </w:rPr>
        <w:t xml:space="preserve"> «Зайчик»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Губку верхнюю подняв,</w:t>
      </w:r>
      <w:r w:rsidRPr="00F71067">
        <w:rPr>
          <w:rFonts w:ascii="Times New Roman" w:hAnsi="Times New Roman" w:cs="Times New Roman"/>
          <w:sz w:val="28"/>
        </w:rPr>
        <w:br/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Замер зайчик, зубки сжав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Цель: отрабатывать движение верхней губы вверх и на место. Развивать подвижность и укреплять мышцы губ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Описание: Ребёнок поднимает верхнюю губу, обнажая верхние зубы, и опуская её обратно. Упражнение выполняется до 10 раз.</w:t>
      </w:r>
      <w:r w:rsidR="0022080B" w:rsidRPr="00F71067">
        <w:rPr>
          <w:rFonts w:ascii="Times New Roman" w:hAnsi="Times New Roman" w:cs="Times New Roman"/>
          <w:sz w:val="28"/>
        </w:rPr>
        <w:t xml:space="preserve"> </w:t>
      </w:r>
    </w:p>
    <w:p w:rsidR="0022080B" w:rsidRPr="00F71067" w:rsidRDefault="0022080B" w:rsidP="00FC28E0">
      <w:pPr>
        <w:pStyle w:val="a6"/>
        <w:rPr>
          <w:rFonts w:ascii="Times New Roman" w:hAnsi="Times New Roman" w:cs="Times New Roman"/>
          <w:sz w:val="28"/>
        </w:rPr>
      </w:pP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b/>
          <w:sz w:val="28"/>
        </w:rPr>
      </w:pPr>
      <w:r w:rsidRPr="00F71067">
        <w:rPr>
          <w:rFonts w:ascii="Times New Roman" w:hAnsi="Times New Roman" w:cs="Times New Roman"/>
          <w:b/>
          <w:sz w:val="28"/>
        </w:rPr>
        <w:t xml:space="preserve"> «Окошко»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Рот прикрою я немножко,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Губы сделаю «окошком»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Зубки рядышком стоят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И в окошечко глядят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Цель: развивать мышечную силу и подвижность губ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 xml:space="preserve">Описание: Зубы почти сомкнуты. Губы принимают положение окошечка. Удерживать их в таком положении 5-10 секунд. 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</w:p>
    <w:p w:rsidR="00FC28E0" w:rsidRPr="00F71067" w:rsidRDefault="00FC28E0" w:rsidP="00FC28E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F71067">
        <w:rPr>
          <w:rFonts w:ascii="Times New Roman" w:hAnsi="Times New Roman" w:cs="Times New Roman"/>
          <w:b/>
          <w:sz w:val="28"/>
        </w:rPr>
        <w:t xml:space="preserve">Пальчиковая гимнастика </w:t>
      </w:r>
    </w:p>
    <w:p w:rsidR="00FC28E0" w:rsidRPr="00F71067" w:rsidRDefault="00FC28E0" w:rsidP="00FC28E0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b/>
          <w:sz w:val="28"/>
        </w:rPr>
      </w:pPr>
      <w:r w:rsidRPr="00F71067">
        <w:rPr>
          <w:rFonts w:ascii="Times New Roman" w:hAnsi="Times New Roman" w:cs="Times New Roman"/>
          <w:b/>
          <w:sz w:val="28"/>
        </w:rPr>
        <w:t>«Осень к нам пришла…»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Осень, осень к нам пришла,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Дождь и ветер принесла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(Стучим пальцем левой руки по ладони правой)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Кап-кап-кап, кап-кап-кап,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Дождь и ветер принесла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Пожелтел зеленый сад,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Листья кружатся, летят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(Трём ладонью о ладонь)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proofErr w:type="gramStart"/>
      <w:r w:rsidRPr="00F71067">
        <w:rPr>
          <w:rFonts w:ascii="Times New Roman" w:hAnsi="Times New Roman" w:cs="Times New Roman"/>
          <w:sz w:val="28"/>
        </w:rPr>
        <w:t>Шу-шу</w:t>
      </w:r>
      <w:proofErr w:type="gramEnd"/>
      <w:r w:rsidRPr="00F71067">
        <w:rPr>
          <w:rFonts w:ascii="Times New Roman" w:hAnsi="Times New Roman" w:cs="Times New Roman"/>
          <w:sz w:val="28"/>
        </w:rPr>
        <w:t>-шу, шу-шу-шу,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Листья кружатся, летят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Песни птичек не слышны,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Подождем их до весны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(Кисти рук накрест, движения кистями рук вверх-вниз)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Чик-чирик, чик-чирик,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Подождем их до весны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b/>
          <w:sz w:val="28"/>
        </w:rPr>
      </w:pPr>
      <w:r w:rsidRPr="00F71067">
        <w:rPr>
          <w:rFonts w:ascii="Times New Roman" w:hAnsi="Times New Roman" w:cs="Times New Roman"/>
          <w:b/>
          <w:sz w:val="28"/>
        </w:rPr>
        <w:t>«Осень»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Ветер по лесу летал,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(Плавные, волнообразные движения ладонями)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Ветер листики считал: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Вот дубовый,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(Загибаем по одному пальчику на обеих руках)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lastRenderedPageBreak/>
        <w:t>Вот кленовый,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Вот рябиновый резной,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Вот с березки — золотой,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Вот последний лист с осинки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(Спокойно укладываем ладони на стол)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Ветер бросил на тропинку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b/>
          <w:sz w:val="28"/>
        </w:rPr>
      </w:pPr>
      <w:r w:rsidRPr="00F71067">
        <w:rPr>
          <w:rFonts w:ascii="Times New Roman" w:hAnsi="Times New Roman" w:cs="Times New Roman"/>
          <w:b/>
          <w:sz w:val="28"/>
        </w:rPr>
        <w:t>«Грибы»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Мы сегодня рано встали,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(Сжимать, разжимать пальцы на обеих руках)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За грибами в лес пошли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(Сжать кулаки, делать шагающие движения указательным и средним пальцами)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Грузди, рыжики, волнушки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(Сложить пальцы обеих рук в щепоть)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F71067">
        <w:rPr>
          <w:rFonts w:ascii="Times New Roman" w:hAnsi="Times New Roman" w:cs="Times New Roman"/>
          <w:sz w:val="28"/>
        </w:rPr>
        <w:t>кузовочке</w:t>
      </w:r>
      <w:proofErr w:type="spellEnd"/>
      <w:r w:rsidRPr="00F71067">
        <w:rPr>
          <w:rFonts w:ascii="Times New Roman" w:hAnsi="Times New Roman" w:cs="Times New Roman"/>
          <w:sz w:val="28"/>
        </w:rPr>
        <w:t xml:space="preserve"> принесли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(Округлить ладони, соединить обе руки вместе, прикасаясь мизинцами)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b/>
          <w:sz w:val="28"/>
        </w:rPr>
      </w:pPr>
    </w:p>
    <w:p w:rsidR="00FC28E0" w:rsidRPr="00F71067" w:rsidRDefault="00FC28E0" w:rsidP="00FC28E0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F71067">
        <w:rPr>
          <w:rFonts w:ascii="Times New Roman" w:hAnsi="Times New Roman" w:cs="Times New Roman"/>
          <w:b/>
          <w:sz w:val="28"/>
        </w:rPr>
        <w:t>Дыхательная гимнастика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b/>
          <w:bCs/>
          <w:sz w:val="28"/>
        </w:rPr>
      </w:pPr>
      <w:r w:rsidRPr="00F71067">
        <w:rPr>
          <w:rFonts w:ascii="Times New Roman" w:hAnsi="Times New Roman" w:cs="Times New Roman"/>
          <w:b/>
          <w:bCs/>
          <w:sz w:val="28"/>
        </w:rPr>
        <w:t>«Листопад»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b/>
          <w:sz w:val="28"/>
        </w:rPr>
      </w:pP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b/>
          <w:bCs/>
          <w:sz w:val="28"/>
        </w:rPr>
        <w:t>Цель</w:t>
      </w:r>
      <w:r w:rsidRPr="00F71067">
        <w:rPr>
          <w:rFonts w:ascii="Times New Roman" w:hAnsi="Times New Roman" w:cs="Times New Roman"/>
          <w:sz w:val="28"/>
        </w:rPr>
        <w:t>: развитие плавного, длительного вдоха и выдоха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Попутно можно рассказать, какие листочки с какого дерева упали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b/>
          <w:bCs/>
          <w:sz w:val="28"/>
        </w:rPr>
      </w:pPr>
      <w:r w:rsidRPr="00F71067">
        <w:rPr>
          <w:rFonts w:ascii="Times New Roman" w:hAnsi="Times New Roman" w:cs="Times New Roman"/>
          <w:b/>
          <w:bCs/>
          <w:sz w:val="28"/>
        </w:rPr>
        <w:t>«Воздушный шарик»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b/>
          <w:sz w:val="28"/>
        </w:rPr>
        <w:t>Цель:</w:t>
      </w:r>
      <w:r w:rsidRPr="00F71067">
        <w:rPr>
          <w:rFonts w:ascii="Times New Roman" w:hAnsi="Times New Roman" w:cs="Times New Roman"/>
          <w:sz w:val="28"/>
        </w:rPr>
        <w:t> укреплять физиологическое дыхание у детей.</w:t>
      </w:r>
    </w:p>
    <w:p w:rsidR="00FC28E0" w:rsidRPr="00F71067" w:rsidRDefault="00FC28E0" w:rsidP="00FC28E0">
      <w:pPr>
        <w:pStyle w:val="a6"/>
        <w:rPr>
          <w:rFonts w:ascii="Times New Roman" w:hAnsi="Times New Roman" w:cs="Times New Roman"/>
          <w:sz w:val="28"/>
        </w:rPr>
      </w:pPr>
      <w:r w:rsidRPr="00F71067">
        <w:rPr>
          <w:rFonts w:ascii="Times New Roman" w:hAnsi="Times New Roman" w:cs="Times New Roman"/>
          <w:sz w:val="28"/>
        </w:rPr>
        <w:t>ИП: Лежа на полу, ребенок кладет руки на живот. Делая медленный глубокий вдох, надувает живот, одновременно представляя, что в животе надувается воздушный шарик. Задерживает дыхание на 5 секунд. Делает медленный выдох, живот сдувается. Задерживает дыхание на 5 секунд. Выполняется 5 раз подряд.</w:t>
      </w:r>
    </w:p>
    <w:p w:rsidR="00C047E4" w:rsidRPr="00F71067" w:rsidRDefault="00C047E4" w:rsidP="00FC28E0">
      <w:pPr>
        <w:pStyle w:val="a6"/>
        <w:rPr>
          <w:rFonts w:ascii="Times New Roman" w:hAnsi="Times New Roman" w:cs="Times New Roman"/>
          <w:sz w:val="28"/>
        </w:rPr>
      </w:pPr>
    </w:p>
    <w:p w:rsidR="00C047E4" w:rsidRPr="00F71067" w:rsidRDefault="00C047E4" w:rsidP="00F0356E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C047E4" w:rsidRPr="00F71067" w:rsidRDefault="00C047E4" w:rsidP="00F0356E">
      <w:pPr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71067">
        <w:rPr>
          <w:rFonts w:ascii="Times New Roman" w:hAnsi="Times New Roman" w:cs="Times New Roman"/>
          <w:b/>
          <w:color w:val="FF0000"/>
          <w:sz w:val="40"/>
          <w:szCs w:val="40"/>
        </w:rPr>
        <w:t>5. СХД</w:t>
      </w:r>
    </w:p>
    <w:p w:rsidR="00C047E4" w:rsidRPr="00F71067" w:rsidRDefault="00C047E4" w:rsidP="00F0356E">
      <w:pPr>
        <w:ind w:left="360"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b/>
          <w:sz w:val="40"/>
          <w:szCs w:val="40"/>
        </w:rPr>
        <w:t xml:space="preserve">По средам.                                                                        </w:t>
      </w:r>
    </w:p>
    <w:p w:rsidR="00C047E4" w:rsidRPr="00F71067" w:rsidRDefault="00C047E4" w:rsidP="00F0356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b/>
          <w:sz w:val="28"/>
          <w:szCs w:val="28"/>
        </w:rPr>
        <w:t>Рисование карандашами.</w:t>
      </w:r>
      <w:r w:rsidRPr="00F71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F7106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Pr="00F71067">
        <w:rPr>
          <w:rFonts w:ascii="Times New Roman" w:hAnsi="Times New Roman" w:cs="Times New Roman"/>
          <w:sz w:val="28"/>
          <w:szCs w:val="28"/>
        </w:rPr>
        <w:t>«Цветные карандаши».</w:t>
      </w: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t>Цель: учить детей рисовать линию сверху вниз, стараясь проводить прямо, не останавливаясь; учить правильно держать карандаш.</w:t>
      </w: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C047E4" w:rsidRPr="00F71067" w:rsidRDefault="00C047E4" w:rsidP="00F0356E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b/>
          <w:sz w:val="28"/>
          <w:szCs w:val="28"/>
        </w:rPr>
        <w:t xml:space="preserve">Лепка.                                                                                                                 </w:t>
      </w:r>
      <w:r w:rsidRPr="00F71067">
        <w:rPr>
          <w:rFonts w:ascii="Times New Roman" w:hAnsi="Times New Roman" w:cs="Times New Roman"/>
          <w:sz w:val="28"/>
          <w:szCs w:val="28"/>
        </w:rPr>
        <w:t>«Разноцветные тарелочки».</w:t>
      </w: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lastRenderedPageBreak/>
        <w:t>Цель: учить раскатывать комочки круговыми движениями; сплющивать шарик между ладошками (тарелочка).</w:t>
      </w: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C047E4" w:rsidRPr="00F71067" w:rsidRDefault="00C047E4" w:rsidP="00F0356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b/>
          <w:sz w:val="28"/>
          <w:szCs w:val="28"/>
        </w:rPr>
        <w:t>Рисование красками.</w:t>
      </w:r>
      <w:r w:rsidRPr="00F71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t>«Полосатый коврик».</w:t>
      </w: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t>Цель: учить рисовать линии слева направо; проводить их прямо, не останавливаясь; учить набирать краску на кисть.</w:t>
      </w: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C047E4" w:rsidRPr="00F71067" w:rsidRDefault="00C047E4" w:rsidP="00F0356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b/>
          <w:sz w:val="28"/>
          <w:szCs w:val="28"/>
        </w:rPr>
        <w:t xml:space="preserve">Аппликация.                                                                                                      </w:t>
      </w: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t>«Овощи на грядке, фрукты на дереве».</w:t>
      </w: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t>Цель: учить аккуратно намазывать детали клеем и наклеивать их на основу; закреплять геометрические формы (круг, треугольник, квадрат), цвет.</w:t>
      </w: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C047E4" w:rsidRPr="00F71067" w:rsidRDefault="008C1017" w:rsidP="008C1017">
      <w:pPr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7106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6. </w:t>
      </w:r>
      <w:r w:rsidR="00C047E4" w:rsidRPr="00F71067">
        <w:rPr>
          <w:rFonts w:ascii="Times New Roman" w:hAnsi="Times New Roman" w:cs="Times New Roman"/>
          <w:b/>
          <w:color w:val="FF0000"/>
          <w:sz w:val="40"/>
          <w:szCs w:val="40"/>
        </w:rPr>
        <w:t>Досуг с воспитателем.</w:t>
      </w: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E30E2" w:rsidRPr="00F71067" w:rsidRDefault="00C047E4" w:rsidP="00F0356E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71067">
        <w:rPr>
          <w:rFonts w:ascii="Times New Roman" w:hAnsi="Times New Roman" w:cs="Times New Roman"/>
          <w:b/>
          <w:sz w:val="28"/>
          <w:szCs w:val="28"/>
        </w:rPr>
        <w:t xml:space="preserve">Викторина «Красный, жёлтый, зелёный». </w:t>
      </w:r>
      <w:r w:rsidRPr="00F71067">
        <w:rPr>
          <w:rFonts w:ascii="Times New Roman" w:hAnsi="Times New Roman" w:cs="Times New Roman"/>
          <w:b/>
          <w:sz w:val="28"/>
          <w:szCs w:val="28"/>
        </w:rPr>
        <w:tab/>
      </w:r>
      <w:r w:rsidRPr="00F71067">
        <w:rPr>
          <w:rFonts w:ascii="Times New Roman" w:hAnsi="Times New Roman" w:cs="Times New Roman"/>
          <w:b/>
          <w:sz w:val="28"/>
          <w:szCs w:val="28"/>
        </w:rPr>
        <w:tab/>
      </w:r>
      <w:r w:rsidRPr="00F71067">
        <w:rPr>
          <w:rFonts w:ascii="Times New Roman" w:hAnsi="Times New Roman" w:cs="Times New Roman"/>
          <w:b/>
          <w:sz w:val="28"/>
          <w:szCs w:val="28"/>
        </w:rPr>
        <w:tab/>
      </w:r>
      <w:r w:rsidRPr="00F71067">
        <w:rPr>
          <w:rFonts w:ascii="Times New Roman" w:hAnsi="Times New Roman" w:cs="Times New Roman"/>
          <w:b/>
          <w:sz w:val="28"/>
          <w:szCs w:val="28"/>
        </w:rPr>
        <w:tab/>
      </w:r>
    </w:p>
    <w:p w:rsidR="00C047E4" w:rsidRPr="00F71067" w:rsidRDefault="00C047E4" w:rsidP="00F0356E">
      <w:pPr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t>Цель: закрепить знания сигналов светофора; правил перехода улицы; развивать ориентировку в пространстве; создать радостную, благоприятную обстановку.</w:t>
      </w:r>
    </w:p>
    <w:p w:rsidR="00C047E4" w:rsidRPr="00F71067" w:rsidRDefault="00C047E4" w:rsidP="00F0356E">
      <w:pPr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C047E4" w:rsidRPr="00F71067" w:rsidRDefault="00C047E4" w:rsidP="00F0356E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71067">
        <w:rPr>
          <w:rFonts w:ascii="Times New Roman" w:hAnsi="Times New Roman" w:cs="Times New Roman"/>
          <w:b/>
          <w:sz w:val="28"/>
          <w:szCs w:val="28"/>
        </w:rPr>
        <w:t xml:space="preserve">Театральное развлечение «Теремок».  </w:t>
      </w:r>
      <w:r w:rsidRPr="00F71067">
        <w:rPr>
          <w:rFonts w:ascii="Times New Roman" w:hAnsi="Times New Roman" w:cs="Times New Roman"/>
          <w:b/>
          <w:sz w:val="28"/>
          <w:szCs w:val="28"/>
        </w:rPr>
        <w:tab/>
      </w:r>
      <w:r w:rsidRPr="00F71067">
        <w:rPr>
          <w:rFonts w:ascii="Times New Roman" w:hAnsi="Times New Roman" w:cs="Times New Roman"/>
          <w:b/>
          <w:sz w:val="28"/>
          <w:szCs w:val="28"/>
        </w:rPr>
        <w:tab/>
      </w:r>
      <w:r w:rsidRPr="00F71067">
        <w:rPr>
          <w:rFonts w:ascii="Times New Roman" w:hAnsi="Times New Roman" w:cs="Times New Roman"/>
          <w:b/>
          <w:sz w:val="28"/>
          <w:szCs w:val="28"/>
        </w:rPr>
        <w:tab/>
      </w:r>
      <w:r w:rsidRPr="00F71067">
        <w:rPr>
          <w:rFonts w:ascii="Times New Roman" w:hAnsi="Times New Roman" w:cs="Times New Roman"/>
          <w:b/>
          <w:sz w:val="28"/>
          <w:szCs w:val="28"/>
        </w:rPr>
        <w:tab/>
      </w:r>
    </w:p>
    <w:p w:rsidR="00C047E4" w:rsidRPr="00F71067" w:rsidRDefault="00C047E4" w:rsidP="00F0356E">
      <w:pPr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t>Цель: формировать произвольное внимание; активизировать интерес к театральному искусству; развивать память, образное мышление, эмоционально – образное восприятие сказки.</w:t>
      </w:r>
    </w:p>
    <w:p w:rsidR="00C047E4" w:rsidRPr="00F71067" w:rsidRDefault="00C047E4" w:rsidP="00F0356E">
      <w:pPr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C047E4" w:rsidRPr="00F71067" w:rsidRDefault="008C1017" w:rsidP="008C1017">
      <w:pPr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7106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7. </w:t>
      </w:r>
      <w:r w:rsidR="00C047E4" w:rsidRPr="00F71067">
        <w:rPr>
          <w:rFonts w:ascii="Times New Roman" w:hAnsi="Times New Roman" w:cs="Times New Roman"/>
          <w:b/>
          <w:color w:val="FF0000"/>
          <w:sz w:val="40"/>
          <w:szCs w:val="40"/>
        </w:rPr>
        <w:t>Взаимодействие с родителями.</w:t>
      </w:r>
    </w:p>
    <w:p w:rsidR="00C047E4" w:rsidRPr="00F71067" w:rsidRDefault="00C047E4" w:rsidP="00F0356E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t xml:space="preserve">Размещение информации в группе </w:t>
      </w:r>
      <w:r w:rsidR="00F0356E" w:rsidRPr="00F71067">
        <w:rPr>
          <w:rFonts w:ascii="Times New Roman" w:hAnsi="Times New Roman" w:cs="Times New Roman"/>
          <w:sz w:val="28"/>
          <w:szCs w:val="28"/>
        </w:rPr>
        <w:t>Телеграмм</w:t>
      </w:r>
      <w:r w:rsidRPr="00F71067">
        <w:rPr>
          <w:rFonts w:ascii="Times New Roman" w:hAnsi="Times New Roman" w:cs="Times New Roman"/>
          <w:sz w:val="28"/>
          <w:szCs w:val="28"/>
        </w:rPr>
        <w:t>.</w:t>
      </w:r>
      <w:r w:rsidR="00F0356E" w:rsidRPr="00F71067">
        <w:rPr>
          <w:rFonts w:ascii="Times New Roman" w:hAnsi="Times New Roman" w:cs="Times New Roman"/>
          <w:sz w:val="28"/>
          <w:szCs w:val="28"/>
        </w:rPr>
        <w:t xml:space="preserve"> </w:t>
      </w:r>
      <w:r w:rsidRPr="00F71067">
        <w:rPr>
          <w:rFonts w:ascii="Times New Roman" w:hAnsi="Times New Roman" w:cs="Times New Roman"/>
          <w:sz w:val="28"/>
          <w:szCs w:val="28"/>
        </w:rPr>
        <w:t>Знакомство родителей с оздоровительными мероприятиями, проводимыми в детском саду. Разъяснение важности посещения занятий, ориентированных на оздоровление дошкольников.</w:t>
      </w:r>
    </w:p>
    <w:p w:rsidR="00C047E4" w:rsidRPr="00F71067" w:rsidRDefault="00C047E4" w:rsidP="00F0356E">
      <w:pPr>
        <w:rPr>
          <w:rFonts w:ascii="Times New Roman" w:hAnsi="Times New Roman" w:cs="Times New Roman"/>
          <w:sz w:val="10"/>
          <w:szCs w:val="28"/>
        </w:rPr>
      </w:pPr>
    </w:p>
    <w:p w:rsidR="00F0356E" w:rsidRPr="00F71067" w:rsidRDefault="00C047E4" w:rsidP="00F0356E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t>Папка – передвижка.</w:t>
      </w:r>
      <w:r w:rsidR="00F0356E" w:rsidRPr="00F71067">
        <w:rPr>
          <w:rFonts w:ascii="Times New Roman" w:hAnsi="Times New Roman" w:cs="Times New Roman"/>
          <w:sz w:val="28"/>
          <w:szCs w:val="28"/>
        </w:rPr>
        <w:t xml:space="preserve"> </w:t>
      </w:r>
      <w:r w:rsidRPr="00F71067">
        <w:rPr>
          <w:rFonts w:ascii="Times New Roman" w:hAnsi="Times New Roman" w:cs="Times New Roman"/>
          <w:sz w:val="28"/>
          <w:szCs w:val="28"/>
        </w:rPr>
        <w:t xml:space="preserve">Информирование родителей о факторах, влияющих на физическое здоровье дошкольника (спокойное общение, питание, закаливание, движения). </w:t>
      </w:r>
    </w:p>
    <w:p w:rsidR="00F0356E" w:rsidRPr="00F71067" w:rsidRDefault="00F0356E" w:rsidP="00F0356E">
      <w:pPr>
        <w:ind w:left="720"/>
        <w:contextualSpacing/>
        <w:rPr>
          <w:rFonts w:ascii="Times New Roman" w:hAnsi="Times New Roman" w:cs="Times New Roman"/>
          <w:sz w:val="10"/>
          <w:szCs w:val="28"/>
        </w:rPr>
      </w:pPr>
    </w:p>
    <w:p w:rsidR="00C047E4" w:rsidRPr="00F71067" w:rsidRDefault="00C047E4" w:rsidP="00F0356E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t>Консультация «Соблюдение режима дня – важное условие развития ребёнка».</w:t>
      </w:r>
    </w:p>
    <w:p w:rsidR="00C047E4" w:rsidRPr="00F71067" w:rsidRDefault="00C047E4" w:rsidP="00F0356E">
      <w:pPr>
        <w:rPr>
          <w:rFonts w:ascii="Times New Roman" w:hAnsi="Times New Roman" w:cs="Times New Roman"/>
          <w:sz w:val="28"/>
          <w:szCs w:val="28"/>
        </w:rPr>
      </w:pP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C047E4" w:rsidRPr="00F71067" w:rsidRDefault="008C1017" w:rsidP="008C1017">
      <w:pPr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71067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8. </w:t>
      </w:r>
      <w:r w:rsidR="00C047E4" w:rsidRPr="00F7106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рофилактика </w:t>
      </w:r>
      <w:proofErr w:type="spellStart"/>
      <w:r w:rsidR="00C047E4" w:rsidRPr="00F71067">
        <w:rPr>
          <w:rFonts w:ascii="Times New Roman" w:hAnsi="Times New Roman" w:cs="Times New Roman"/>
          <w:b/>
          <w:color w:val="FF0000"/>
          <w:sz w:val="40"/>
          <w:szCs w:val="40"/>
        </w:rPr>
        <w:t>дорожно</w:t>
      </w:r>
      <w:proofErr w:type="spellEnd"/>
      <w:r w:rsidR="00C047E4" w:rsidRPr="00F7106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– транспортного травматизма.</w:t>
      </w:r>
    </w:p>
    <w:p w:rsidR="00C047E4" w:rsidRPr="00F71067" w:rsidRDefault="00C047E4" w:rsidP="00F0356E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t>Тема беседы: «Правила дорожного движения выполняй без возражения».</w:t>
      </w:r>
    </w:p>
    <w:p w:rsidR="00C047E4" w:rsidRPr="00F71067" w:rsidRDefault="00C047E4" w:rsidP="00F0356E">
      <w:pPr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t xml:space="preserve">   Цель: - ознакомить детей с движением транспорта и пешеходов; - продолжать формировать знания правил перехода улицы по светофору, развивать ориентировку в пространстве, умение действовать по сигналу дать представление о том, как важно учить правильно ходить по городу; - воспитывать потребность в соблюдении правил дорожного движения; -воспитывать у детей дружеское взаимопонимание.</w:t>
      </w:r>
    </w:p>
    <w:p w:rsidR="00C047E4" w:rsidRPr="00F71067" w:rsidRDefault="00C047E4" w:rsidP="00F0356E">
      <w:pPr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C047E4" w:rsidRPr="00F71067" w:rsidRDefault="00C047E4" w:rsidP="00F0356E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t>Дидактическая игра «Зажги свой огонек»</w:t>
      </w:r>
    </w:p>
    <w:p w:rsidR="00C047E4" w:rsidRPr="00F71067" w:rsidRDefault="006270B2" w:rsidP="00F0356E">
      <w:pPr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t xml:space="preserve">  </w:t>
      </w:r>
      <w:r w:rsidR="00C047E4" w:rsidRPr="00F71067">
        <w:rPr>
          <w:rFonts w:ascii="Times New Roman" w:hAnsi="Times New Roman" w:cs="Times New Roman"/>
          <w:sz w:val="28"/>
          <w:szCs w:val="28"/>
        </w:rPr>
        <w:t>Цель: закрепить у детей знания о светофоре, сигналах, их назначении.</w:t>
      </w:r>
    </w:p>
    <w:p w:rsidR="00C047E4" w:rsidRPr="00F71067" w:rsidRDefault="00C047E4" w:rsidP="00F0356E">
      <w:pPr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C047E4" w:rsidRPr="00F71067" w:rsidRDefault="008C1017" w:rsidP="008C1017">
      <w:pPr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7106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9. </w:t>
      </w:r>
      <w:r w:rsidR="00C047E4" w:rsidRPr="00F71067">
        <w:rPr>
          <w:rFonts w:ascii="Times New Roman" w:hAnsi="Times New Roman" w:cs="Times New Roman"/>
          <w:b/>
          <w:color w:val="FF0000"/>
          <w:sz w:val="40"/>
          <w:szCs w:val="40"/>
        </w:rPr>
        <w:t>Пожарная безопасность.</w:t>
      </w:r>
    </w:p>
    <w:p w:rsidR="00C047E4" w:rsidRPr="00F71067" w:rsidRDefault="00C047E4" w:rsidP="00F0356E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t>Рассматривание макета «Пожарный щит».</w:t>
      </w:r>
    </w:p>
    <w:p w:rsidR="00C047E4" w:rsidRPr="00F71067" w:rsidRDefault="006270B2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71067">
        <w:rPr>
          <w:rFonts w:ascii="Times New Roman" w:hAnsi="Times New Roman" w:cs="Times New Roman"/>
          <w:sz w:val="28"/>
          <w:szCs w:val="28"/>
        </w:rPr>
        <w:t xml:space="preserve">     </w:t>
      </w:r>
      <w:r w:rsidR="00C047E4" w:rsidRPr="00F71067">
        <w:rPr>
          <w:rFonts w:ascii="Times New Roman" w:hAnsi="Times New Roman" w:cs="Times New Roman"/>
          <w:sz w:val="28"/>
          <w:szCs w:val="28"/>
        </w:rPr>
        <w:t>Цель: познакомить с назначением пожарного щита, его содержимым.</w:t>
      </w:r>
    </w:p>
    <w:p w:rsidR="00C047E4" w:rsidRPr="00F71067" w:rsidRDefault="00C047E4" w:rsidP="00F0356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C047E4" w:rsidRPr="00F71067" w:rsidRDefault="00C047E4" w:rsidP="00F0356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E4" w:rsidRPr="00F71067" w:rsidRDefault="00C047E4" w:rsidP="00F0356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E4" w:rsidRPr="00F71067" w:rsidRDefault="00C047E4" w:rsidP="00F0356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E4" w:rsidRPr="00F71067" w:rsidRDefault="00C047E4" w:rsidP="00F0356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E4" w:rsidRPr="00F71067" w:rsidRDefault="00C047E4" w:rsidP="00F0356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E4" w:rsidRPr="00F71067" w:rsidRDefault="00C047E4" w:rsidP="00F0356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D77" w:rsidRDefault="00CA4D77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596F" w:rsidRPr="00F71067" w:rsidRDefault="00FE596F" w:rsidP="003F1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F5648" w:rsidRPr="00F71067" w:rsidRDefault="001F5648" w:rsidP="001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вая половина дня.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1F5648" w:rsidRPr="00F71067" w:rsidTr="001F5648">
        <w:tc>
          <w:tcPr>
            <w:tcW w:w="993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1F5648" w:rsidRPr="00F71067" w:rsidTr="001F5648">
        <w:trPr>
          <w:trHeight w:val="14857"/>
        </w:trPr>
        <w:tc>
          <w:tcPr>
            <w:tcW w:w="993" w:type="dxa"/>
          </w:tcPr>
          <w:p w:rsidR="001F5648" w:rsidRPr="00F71067" w:rsidRDefault="00270247" w:rsidP="001F5648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1.09</w:t>
            </w:r>
            <w:r w:rsidR="001F5648"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 xml:space="preserve">.25. 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72" name="Овал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A3ED2" id="Овал 272" o:spid="_x0000_s1026" style="position:absolute;margin-left:4.55pt;margin-top:1.95pt;width:14.15pt;height:14.1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AQIRkt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71" name="Равнобедренный треугольник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6D98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71" o:spid="_x0000_s1026" type="#_x0000_t5" style="position:absolute;margin-left:3.8pt;margin-top:-.3pt;width:14.15pt;height:14.1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Dje28PqwIAABw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70" name="Прямоугольник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E62C9" id="Прямоугольник 270" o:spid="_x0000_s1026" style="position:absolute;margin-left:2.4pt;margin-top:4.65pt;width:14.15pt;height:14.1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gMboNJ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69" name="5-конечная звезда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49E21" id="5-конечная звезда 269" o:spid="_x0000_s1026" style="position:absolute;margin-left:-1.95pt;margin-top:1.4pt;width:19.8pt;height:19.8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DpHbNe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569152" behindDoc="0" locked="0" layoutInCell="1" allowOverlap="1" wp14:anchorId="207C48E6" wp14:editId="5B0564D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70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6000" y="0"/>
                      <wp:lineTo x="0" y="1500"/>
                      <wp:lineTo x="0" y="19500"/>
                      <wp:lineTo x="6000" y="19500"/>
                      <wp:lineTo x="13500" y="19500"/>
                      <wp:lineTo x="19500" y="19500"/>
                      <wp:lineTo x="19500" y="0"/>
                      <wp:lineTo x="13500" y="0"/>
                      <wp:lineTo x="6000" y="0"/>
                    </wp:wrapPolygon>
                  </wp:wrapThrough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25" DrawAspect="Icon" ObjectID="_1820920261" r:id="rId8"/>
              </w:objec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колог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561984" behindDoc="1" locked="0" layoutInCell="1" allowOverlap="1" wp14:anchorId="78FB4CCC" wp14:editId="5BBE182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6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Лепка/Аппликация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9.00 – 9.20 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6"/>
              </w:rPr>
              <w:t>Диагностика.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Лепка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«Большие и маленькие морковки». 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br/>
              <w:t>Программное содержание: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см.ист.6, т.3 стр.24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Физкультура в помещении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11.45-12.05 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Занятие 1. 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Программное содержание: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учить энергично отталкиваться и правильно приземляться в прыж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softHyphen/>
              <w:t>ках на двух ногах на месте и с продвижением вперед, ориентироваться в пространстве. В прыжках в длину и высоту с места учить сочетать оттал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softHyphen/>
              <w:t>кивание со взмахом рук, при приземлении сохранять равновесие. Учить прыжкам через короткую скакалку.</w:t>
            </w:r>
          </w:p>
          <w:p w:rsidR="00161ADC" w:rsidRPr="00F71067" w:rsidRDefault="00161ADC" w:rsidP="00161ADC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161ADC" w:rsidRPr="00F71067" w:rsidRDefault="00161ADC" w:rsidP="00161ADC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161ADC" w:rsidRPr="00F71067" w:rsidRDefault="00161ADC" w:rsidP="00161ADC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6"/>
              </w:rPr>
              <w:t>Факультатив</w:t>
            </w:r>
          </w:p>
          <w:p w:rsidR="001F5648" w:rsidRPr="00F71067" w:rsidRDefault="001F5648" w:rsidP="00161ADC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1F5648" w:rsidRPr="00F71067" w:rsidRDefault="001F5648" w:rsidP="00B74F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№ 1. Сентябрь.</w:t>
            </w:r>
          </w:p>
          <w:p w:rsidR="001F5648" w:rsidRPr="00F71067" w:rsidRDefault="001F5648" w:rsidP="001F5648">
            <w:pPr>
              <w:spacing w:after="160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Наблюдения. Сентябрь</w:t>
            </w: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Карточка № 1.   См. П № 2.</w:t>
            </w:r>
          </w:p>
          <w:p w:rsidR="001F5648" w:rsidRPr="00F71067" w:rsidRDefault="001F5648" w:rsidP="00DC66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        ЧХЛ</w:t>
            </w: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: С Маршак «Первый день календаря»</w:t>
            </w: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умение вслушиваться в ритм поэтического текста.</w:t>
            </w: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РР</w:t>
            </w: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Беседа «1 сентября. Что за праздник?»</w:t>
            </w: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совершенствовать знания о школьной жизни. </w:t>
            </w: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осеннему участку детского сада.</w:t>
            </w: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совершенствовать наблюдательские навыки, прививать любовь к родному детскому саду.</w:t>
            </w: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Лето прошло»</w:t>
            </w: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самостоятельность в выборе художественного замысла в изобразительной деятельности.</w:t>
            </w: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П/И «Филин и пташки»</w:t>
            </w:r>
          </w:p>
          <w:p w:rsidR="00A15E02" w:rsidRPr="00F71067" w:rsidRDefault="002F0B5B" w:rsidP="002F0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умение держать равновесие при ходьбе</w:t>
            </w:r>
            <w:r w:rsidR="00A15E02"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</w:t>
            </w: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умение действовать по сигналу воспитателя, помо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ать друг другу.</w:t>
            </w: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0B5B" w:rsidRPr="00F71067" w:rsidRDefault="002F0B5B" w:rsidP="002F0B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66FB" w:rsidRPr="00F71067" w:rsidRDefault="00DC66FB" w:rsidP="00DC66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B390A" w:rsidRPr="00F71067" w:rsidRDefault="00DB390A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амостоятельные игры детей в центре игры. </w:t>
            </w:r>
          </w:p>
          <w:p w:rsidR="00DB390A" w:rsidRPr="00F71067" w:rsidRDefault="00DB390A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B390A" w:rsidRPr="00F71067" w:rsidRDefault="00DB390A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B390A" w:rsidRPr="00F71067" w:rsidRDefault="00DB390A" w:rsidP="00745B23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блемная ситуация:</w:t>
            </w:r>
          </w:p>
          <w:p w:rsidR="00DB390A" w:rsidRPr="00F71067" w:rsidRDefault="00DB390A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грушки тоже хотят в д/с., выход на 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С/р игру «Игрушки идут в детский сад». </w:t>
            </w:r>
          </w:p>
          <w:p w:rsidR="00DB390A" w:rsidRPr="00F71067" w:rsidRDefault="00DB390A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исание: дети берут на себя роль родителей и «приводят» игрушки в построенный из строительного материала детский сад, а воспитатель встречает их.</w:t>
            </w:r>
          </w:p>
          <w:p w:rsidR="00DB390A" w:rsidRPr="00F71067" w:rsidRDefault="00DB390A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B390A" w:rsidRPr="00F71067" w:rsidRDefault="00DB390A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B390A" w:rsidRPr="00F71067" w:rsidRDefault="00086DE2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Группа детей </w:t>
            </w:r>
            <w:r w:rsidR="00DB390A"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выкладывали из конструктора дорогу для новой машины.</w:t>
            </w:r>
          </w:p>
          <w:p w:rsidR="001F5648" w:rsidRPr="00F71067" w:rsidRDefault="001F5648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1F5648" w:rsidRPr="00F71067" w:rsidRDefault="001F5648" w:rsidP="001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lastRenderedPageBreak/>
        <w:t>Вторая половина дня.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1F5648" w:rsidRPr="00F71067" w:rsidTr="00B74FAC">
        <w:trPr>
          <w:jc w:val="center"/>
        </w:trPr>
        <w:tc>
          <w:tcPr>
            <w:tcW w:w="993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vAlign w:val="center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vAlign w:val="center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vAlign w:val="center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1F5648" w:rsidRPr="00F71067" w:rsidTr="00B74FAC">
        <w:trPr>
          <w:trHeight w:val="14732"/>
          <w:jc w:val="center"/>
        </w:trPr>
        <w:tc>
          <w:tcPr>
            <w:tcW w:w="993" w:type="dxa"/>
          </w:tcPr>
          <w:p w:rsidR="00270247" w:rsidRPr="00F71067" w:rsidRDefault="00270247" w:rsidP="0027024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 xml:space="preserve">01.09.25. 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68" name="Овал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DF4DF" id="Овал 268" o:spid="_x0000_s1026" style="position:absolute;margin-left:4.55pt;margin-top:1.95pt;width:14.15pt;height:1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MAfc2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67" name="Равнобедренный треугольник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A4719" id="Равнобедренный треугольник 267" o:spid="_x0000_s1026" type="#_x0000_t5" style="position:absolute;margin-left:3.8pt;margin-top:-.3pt;width:14.15pt;height:14.1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DVEwLHrgIAABw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66" name="Прямоугольник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BD441" id="Прямоугольник 266" o:spid="_x0000_s1026" style="position:absolute;margin-left:2.4pt;margin-top:4.65pt;width:14.15pt;height:14.1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WLeyXJ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65" name="5-конечная звезда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F0DEC" id="5-конечная звезда 265" o:spid="_x0000_s1026" style="position:absolute;margin-left:-1.95pt;margin-top:1.4pt;width:19.8pt;height:19.8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MECdOO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6B0AB17" wp14:editId="62A069EB">
                  <wp:extent cx="274320" cy="27432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26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26" DrawAspect="Icon" ObjectID="_1820920262" r:id="rId10"/>
              </w:objec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563008" behindDoc="1" locked="0" layoutInCell="1" allowOverlap="1" wp14:anchorId="3F0C5109" wp14:editId="568D98F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6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648" w:rsidRPr="00F71067" w:rsidRDefault="001F5648" w:rsidP="001F5648">
            <w:pPr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Р              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>
                <v:shape id="_x0000_i1027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27" DrawAspect="Icon" ObjectID="_1820920263" r:id="rId11"/>
              </w:object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общения на тему: «Вол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ебные слова».</w:t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учать детей правилам этикета, употребления слов привет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я и благодарности, формам общения.</w:t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Р      </w:t>
            </w:r>
            <w:r w:rsidRPr="00F710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БЖ</w:t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утка </w:t>
            </w:r>
            <w:r w:rsidRPr="00F7106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безопасности.</w:t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соблюдении правил поведения на дороге.</w:t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определить начальный уровень по ПДД.</w:t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ая ситуация «Мы по улице идём».</w:t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накомить детей с ПДД.</w:t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по группе. </w:t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знакомить детей с новым оборудованием, вспомнить правила поведения в группе.</w:t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7D370E23" wp14:editId="44265751">
                      <wp:simplePos x="0" y="0"/>
                      <wp:positionH relativeFrom="column">
                        <wp:posOffset>1116496</wp:posOffset>
                      </wp:positionH>
                      <wp:positionV relativeFrom="paragraph">
                        <wp:posOffset>83268</wp:posOffset>
                      </wp:positionV>
                      <wp:extent cx="179705" cy="179705"/>
                      <wp:effectExtent l="0" t="0" r="10795" b="10795"/>
                      <wp:wrapNone/>
                      <wp:docPr id="273" name="Равнобедренный треугольник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AE323" id="Равнобедренный треугольник 273" o:spid="_x0000_s1026" type="#_x0000_t5" style="position:absolute;margin-left:87.9pt;margin-top:6.55pt;width:14.15pt;height:14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Р                         </w:t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"Что это и где используется?". </w:t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знакомить с новой игрой, формировать навыки правильного изложения своих мыслей в простых и более сложных предложениях.</w:t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F710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F088FC" wp14:editId="5FC3D4C1">
                  <wp:extent cx="166977" cy="166977"/>
                  <wp:effectExtent l="0" t="0" r="5080" b="508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33" cy="169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7630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Музыкальные игрушки».</w:t>
            </w:r>
          </w:p>
          <w:p w:rsidR="001F5648" w:rsidRPr="00F71067" w:rsidRDefault="006E7630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различать на слух звучание музыкальных инструментов (барабан, бубен, дудочка).</w:t>
            </w:r>
          </w:p>
          <w:p w:rsidR="001F5648" w:rsidRPr="00F71067" w:rsidRDefault="001F5648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648" w:rsidRPr="00F71067" w:rsidRDefault="001F5648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648" w:rsidRPr="00F71067" w:rsidRDefault="001F5648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DB390A" w:rsidRPr="00F71067" w:rsidRDefault="00DB390A" w:rsidP="00745B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  <w:t>Петя и Стёпа попросили помочь им расставить кегли, взяли мяч и учились сбивать кегли мячом.</w:t>
            </w:r>
          </w:p>
          <w:p w:rsidR="00DB390A" w:rsidRPr="00F71067" w:rsidRDefault="00DB390A" w:rsidP="00745B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</w:p>
          <w:p w:rsidR="00DB390A" w:rsidRPr="00F71067" w:rsidRDefault="00DB390A" w:rsidP="00745B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  <w:t>Артём с Мишей играли в подвижную игру «Перепрыгни через обруч».</w:t>
            </w:r>
          </w:p>
          <w:p w:rsidR="00DB390A" w:rsidRPr="00F71067" w:rsidRDefault="00DB390A" w:rsidP="00745B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</w:p>
          <w:p w:rsidR="00DB390A" w:rsidRPr="00F71067" w:rsidRDefault="00DB390A" w:rsidP="00745B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</w:p>
          <w:p w:rsidR="00DB390A" w:rsidRPr="00F71067" w:rsidRDefault="00DB390A" w:rsidP="00745B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  <w:t>Группа девочек рисовали карандашами и цветными мелками осенний дождь.</w:t>
            </w:r>
          </w:p>
          <w:p w:rsidR="00DB390A" w:rsidRPr="00F71067" w:rsidRDefault="00DB390A" w:rsidP="00745B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</w:p>
          <w:p w:rsidR="00DB390A" w:rsidRPr="00F71067" w:rsidRDefault="00DB390A" w:rsidP="00745B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</w:p>
          <w:p w:rsidR="00DB390A" w:rsidRPr="00F71067" w:rsidRDefault="00DB390A" w:rsidP="00745B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  <w:t>Софа Т. попросила найти кошелёк, взяла сумку и отправилась на «шопинг» (изображала свою маму).</w:t>
            </w:r>
          </w:p>
          <w:p w:rsidR="00DB390A" w:rsidRPr="00F71067" w:rsidRDefault="00DB390A" w:rsidP="00745B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</w:p>
          <w:p w:rsidR="00DB390A" w:rsidRPr="00F71067" w:rsidRDefault="00DB390A" w:rsidP="00745B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</w:p>
          <w:p w:rsidR="00DB390A" w:rsidRPr="00F71067" w:rsidRDefault="00DB390A" w:rsidP="00745B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  <w:t>Все дети рассматривали опавшую листву, описывали (с помощью воспитателя) окраску и форму листьев играли в подвижную игру «Чей листок?»</w:t>
            </w:r>
            <w:r w:rsidR="00F73A90" w:rsidRPr="00F71067"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родителям наблюдать с детьми за состоянием погоды: учить определять время года по характерным признакам; выделять основные сезонные изменения в природе и жизни человека.</w:t>
            </w:r>
          </w:p>
          <w:p w:rsidR="001F5648" w:rsidRPr="00F71067" w:rsidRDefault="001F5648" w:rsidP="006E76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5648" w:rsidRPr="00F71067" w:rsidRDefault="001F5648" w:rsidP="001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lastRenderedPageBreak/>
        <w:t>Первая половина дня.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24"/>
        <w:gridCol w:w="4238"/>
        <w:gridCol w:w="3402"/>
      </w:tblGrid>
      <w:tr w:rsidR="001F5648" w:rsidRPr="00F71067" w:rsidTr="001F5648">
        <w:tc>
          <w:tcPr>
            <w:tcW w:w="993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24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238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1F5648" w:rsidRPr="00F71067" w:rsidTr="001F5648">
        <w:trPr>
          <w:trHeight w:val="14732"/>
        </w:trPr>
        <w:tc>
          <w:tcPr>
            <w:tcW w:w="993" w:type="dxa"/>
          </w:tcPr>
          <w:p w:rsidR="00270247" w:rsidRPr="00F71067" w:rsidRDefault="00270247" w:rsidP="0027024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</w:t>
            </w:r>
            <w:r w:rsidR="00D9170D"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2</w:t>
            </w: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 xml:space="preserve">.09.25. 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64" name="Овал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DA3E9" id="Овал 264" o:spid="_x0000_s1026" style="position:absolute;margin-left:4.55pt;margin-top:1.95pt;width:14.15pt;height:14.1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43y0+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63" name="Равнобедренный треугольник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4F8B8" id="Равнобедренный треугольник 263" o:spid="_x0000_s1026" type="#_x0000_t5" style="position:absolute;margin-left:3.8pt;margin-top:-.3pt;width:14.15pt;height:14.1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tmOzbq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62" name="Прямоугольник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438A3" id="Прямоугольник 262" o:spid="_x0000_s1026" style="position:absolute;margin-left:2.4pt;margin-top:4.65pt;width:14.15pt;height:14.1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AAIZ75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61" name="5-конечная звезда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FF85E" id="5-конечная звезда 261" o:spid="_x0000_s1026" style="position:absolute;margin-left:-1.95pt;margin-top:1.4pt;width:19.8pt;height:19.8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Fc8U0a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331022" wp14:editId="6EFEA33E">
                  <wp:extent cx="274320" cy="27432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28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28" DrawAspect="Icon" ObjectID="_1820920264" r:id="rId12"/>
              </w:objec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ind w:left="-43" w:hanging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564032" behindDoc="1" locked="0" layoutInCell="1" allowOverlap="1" wp14:anchorId="39C978E3" wp14:editId="012F5D9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81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7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648" w:rsidRPr="00F71067" w:rsidRDefault="001F5648" w:rsidP="001F5648">
            <w:pPr>
              <w:ind w:left="-43" w:hanging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азвитие речи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00 – 9.20 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азвитие речи. 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.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Тема: Беседа с детьми на тему «Надо ли учиться говорить?»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Гербова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. В.  Стр. 27. 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</w:t>
            </w: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: помочь детям понять, что и зачем они будут делать на занятиях по развитию речи.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на улице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11.45-12.05 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Занятие 2. </w:t>
            </w:r>
          </w:p>
          <w:p w:rsidR="006270B2" w:rsidRPr="00F71067" w:rsidRDefault="006270B2" w:rsidP="006270B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Программное содержание: </w:t>
            </w:r>
          </w:p>
          <w:p w:rsidR="001F5648" w:rsidRPr="00F71067" w:rsidRDefault="006270B2" w:rsidP="00627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закреплять и развивать умение ходить и бегать с согласованными движениями рук и ног. Учить бегать легко, ритмично, энергично отталки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softHyphen/>
              <w:t>ваясь носком.</w:t>
            </w:r>
          </w:p>
        </w:tc>
        <w:tc>
          <w:tcPr>
            <w:tcW w:w="4238" w:type="dxa"/>
          </w:tcPr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№ 1. Сентябрь.</w:t>
            </w:r>
          </w:p>
          <w:p w:rsidR="001F5648" w:rsidRPr="00F71067" w:rsidRDefault="001F5648" w:rsidP="001F5648">
            <w:pPr>
              <w:spacing w:after="160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Наблюдения. Сентябрь</w:t>
            </w: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Карточка № 1.   См. П № 2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  <w:r w:rsidRPr="00F710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     </w:t>
            </w:r>
            <w:r w:rsidRPr="00F7106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БЖ</w:t>
            </w: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Конструирование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шеходный переход».</w:t>
            </w: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воспитывать у детей умение выполнять указания воспитателя, ритмично располагая кирпичики на плоскости их длинной узкой стороной.</w:t>
            </w: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РР       </w:t>
            </w: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с детьми на тему: «Рядом с кем я живу». </w:t>
            </w: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активизировать знания детей о членах своей семьи.</w:t>
            </w: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СКР</w:t>
            </w: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Д/и «Что здесь лишнее?»</w:t>
            </w: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элементы логического мышления, умение дифференцировать предметы.</w:t>
            </w: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Игра </w:t>
            </w:r>
            <w:r w:rsidRPr="00F7106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Поручение».</w:t>
            </w: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прививать детям желание убирать свои игрушки по местам.</w:t>
            </w: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             </w:t>
            </w:r>
            <w:r w:rsidRPr="00F7106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ОБЖ</w:t>
            </w: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Беседа об окружающем мире: что видел ребёнок по дороге (дорога, пешеходный переход, знаки и т. д.)</w:t>
            </w: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связную речь детей, наблюдательность; активизировать знания ПДД; формировать представления детей о важности соблюдения правил дорожного движения.</w:t>
            </w:r>
          </w:p>
          <w:p w:rsidR="00A15E02" w:rsidRPr="00F71067" w:rsidRDefault="00A15E02" w:rsidP="001F56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3A90" w:rsidRPr="00F71067" w:rsidRDefault="00F73A90" w:rsidP="00745B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блемная ситуация: </w:t>
            </w: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ши куклы долго играли улице и захотели пить. Как быть?</w:t>
            </w:r>
          </w:p>
          <w:p w:rsidR="00F73A90" w:rsidRPr="00F71067" w:rsidRDefault="00F73A90" w:rsidP="00745B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  <w:lang w:val="en-US"/>
              </w:rPr>
              <w:t>C</w:t>
            </w:r>
            <w:r w:rsidRPr="00F71067"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  <w:t>/р игра «Напоим кукол чаем».</w:t>
            </w:r>
          </w:p>
          <w:p w:rsidR="00F73A90" w:rsidRPr="00F71067" w:rsidRDefault="00F73A90" w:rsidP="00745B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</w:p>
          <w:p w:rsidR="00F73A90" w:rsidRPr="00F71067" w:rsidRDefault="00F73A90" w:rsidP="00745B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</w:p>
          <w:p w:rsidR="00F73A90" w:rsidRPr="00F71067" w:rsidRDefault="00F73A90" w:rsidP="00745B2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F7106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Алиса, София и Магомед играли в настольную игру «Домино».</w:t>
            </w:r>
          </w:p>
          <w:p w:rsidR="00F73A90" w:rsidRPr="00F71067" w:rsidRDefault="00F73A90" w:rsidP="00745B2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</w:p>
          <w:p w:rsidR="00F73A90" w:rsidRPr="00F71067" w:rsidRDefault="00F73A90" w:rsidP="00745B2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</w:p>
          <w:p w:rsidR="00F73A90" w:rsidRPr="00F71067" w:rsidRDefault="00F73A90" w:rsidP="00745B2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</w:p>
          <w:p w:rsidR="00F73A90" w:rsidRPr="00F71067" w:rsidRDefault="00086DE2" w:rsidP="00745B2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F7106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Стёпа</w:t>
            </w:r>
            <w:r w:rsidR="00F73A90" w:rsidRPr="00F7106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 собирал пазлы «Сказки».</w:t>
            </w:r>
          </w:p>
          <w:p w:rsidR="00F73A90" w:rsidRPr="00F71067" w:rsidRDefault="00F73A90" w:rsidP="00745B2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</w:p>
          <w:p w:rsidR="00F73A90" w:rsidRPr="00F71067" w:rsidRDefault="00F73A90" w:rsidP="00745B2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</w:p>
          <w:p w:rsidR="00F73A90" w:rsidRPr="00F71067" w:rsidRDefault="00F73A90" w:rsidP="00745B2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67">
              <w:rPr>
                <w:rFonts w:ascii="Times New Roman" w:hAnsi="Times New Roman" w:cs="Times New Roman"/>
                <w:i/>
                <w:sz w:val="28"/>
                <w:szCs w:val="28"/>
              </w:rPr>
              <w:t>Внести в группу альбом «Транспорт».</w:t>
            </w:r>
          </w:p>
          <w:p w:rsidR="00F73A90" w:rsidRPr="00F71067" w:rsidRDefault="00F73A90" w:rsidP="00745B2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F7106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Дети рассматривали альбом, обсуждали – какие виды автомобилей бывают.</w:t>
            </w:r>
          </w:p>
          <w:p w:rsidR="00F73A90" w:rsidRPr="00F71067" w:rsidRDefault="00F73A90" w:rsidP="00745B2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</w:p>
          <w:p w:rsidR="00F73A90" w:rsidRPr="00F71067" w:rsidRDefault="00F73A90" w:rsidP="00745B2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</w:p>
          <w:p w:rsidR="00F73A90" w:rsidRPr="00F71067" w:rsidRDefault="00F73A90" w:rsidP="00745B2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</w:p>
          <w:p w:rsidR="00F73A90" w:rsidRPr="00F71067" w:rsidRDefault="00F73A90" w:rsidP="00745B2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</w:p>
          <w:p w:rsidR="00F73A90" w:rsidRPr="00F71067" w:rsidRDefault="00F73A90" w:rsidP="00745B2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E80A0A"/>
                <w:sz w:val="28"/>
                <w:szCs w:val="28"/>
              </w:rPr>
            </w:pPr>
            <w:r w:rsidRPr="00F71067">
              <w:rPr>
                <w:rFonts w:ascii="Times New Roman" w:hAnsi="Times New Roman" w:cs="Times New Roman"/>
                <w:i/>
                <w:color w:val="E80A0A"/>
                <w:sz w:val="28"/>
                <w:szCs w:val="28"/>
              </w:rPr>
              <w:t>Кира, Лиза, Катя раскрашивали автобус и грузовик, рассказывали друг другу о том где они видели этот транспорт.</w:t>
            </w:r>
          </w:p>
          <w:p w:rsidR="00F73A90" w:rsidRPr="00F71067" w:rsidRDefault="00F73A90" w:rsidP="00745B23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E80A0A"/>
                <w:sz w:val="28"/>
                <w:szCs w:val="28"/>
              </w:rPr>
            </w:pPr>
          </w:p>
          <w:p w:rsidR="001F5648" w:rsidRPr="00F71067" w:rsidRDefault="001F5648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1F5648" w:rsidRPr="00F71067" w:rsidRDefault="001F5648" w:rsidP="001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lastRenderedPageBreak/>
        <w:t>Вторая половина дня.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3260"/>
        <w:gridCol w:w="2268"/>
      </w:tblGrid>
      <w:tr w:rsidR="001F5648" w:rsidRPr="00F71067" w:rsidTr="00FE596F">
        <w:tc>
          <w:tcPr>
            <w:tcW w:w="993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6"/>
              </w:rPr>
              <w:t>Дни недели</w:t>
            </w:r>
          </w:p>
        </w:tc>
        <w:tc>
          <w:tcPr>
            <w:tcW w:w="4536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268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1F5648" w:rsidRPr="00F71067" w:rsidTr="00FE596F">
        <w:trPr>
          <w:trHeight w:val="14732"/>
        </w:trPr>
        <w:tc>
          <w:tcPr>
            <w:tcW w:w="993" w:type="dxa"/>
          </w:tcPr>
          <w:p w:rsidR="00270247" w:rsidRPr="00F71067" w:rsidRDefault="00270247" w:rsidP="0027024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</w:t>
            </w:r>
            <w:r w:rsidR="00D9170D"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2</w:t>
            </w: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 xml:space="preserve">.09.25. 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60" name="Овал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ACF65" id="Овал 260" o:spid="_x0000_s1026" style="position:absolute;margin-left:4.55pt;margin-top:1.95pt;width:14.15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CtoS49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59" name="Равнобедренный треугольник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C86ED" id="Равнобедренный треугольник 259" o:spid="_x0000_s1026" type="#_x0000_t5" style="position:absolute;margin-left:3.8pt;margin-top:-.3pt;width:14.15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XtrgIAABw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Ct3XXtrgIAABw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58" name="Прямоугольник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E7E17" id="Прямоугольник 258" o:spid="_x0000_s1026" style="position:absolute;margin-left:2.4pt;margin-top:4.65pt;width:14.15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dXmQ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BokPdXmQIAAP8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57" name="5-конечная звезда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41842" id="5-конечная звезда 257" o:spid="_x0000_s1026" style="position:absolute;margin-left:-1.95pt;margin-top:1.4pt;width:19.8pt;height:19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O4Qrc2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25CAB0" wp14:editId="71DD8632">
                  <wp:extent cx="274320" cy="27432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29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29" DrawAspect="Icon" ObjectID="_1820920265" r:id="rId13"/>
              </w:objec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38272" behindDoc="1" locked="0" layoutInCell="1" allowOverlap="1" wp14:anchorId="5A7223B6" wp14:editId="67D0E2C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7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.</w:t>
            </w:r>
          </w:p>
          <w:p w:rsidR="001F5648" w:rsidRPr="00F71067" w:rsidRDefault="001F5648" w:rsidP="001F56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b/>
                <w:color w:val="E80A0A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ПР        </w:t>
            </w:r>
            <w:r w:rsidRPr="00F71067">
              <w:rPr>
                <w:rFonts w:ascii="Times New Roman" w:eastAsia="Calibri" w:hAnsi="Times New Roman" w:cs="Times New Roman"/>
                <w:b/>
                <w:color w:val="E80A0A"/>
                <w:sz w:val="28"/>
                <w:szCs w:val="28"/>
              </w:rPr>
              <w:t xml:space="preserve">ОБЖ </w:t>
            </w: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Беседа на тему: "Транспорт"</w:t>
            </w: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продолжать знакомить детей с улицей, её особенностями, закрепить правила поведения на улице; формировать представления детей о различных видах транспорта. </w:t>
            </w: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b/>
                <w:sz w:val="28"/>
                <w:szCs w:val="16"/>
              </w:rPr>
            </w:pP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   РР</w:t>
            </w: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ая беседа о предметах обеденной посуды.</w:t>
            </w: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знакомить детей с названием, использованием посуды; учить называть отличия по внешним признакам.</w:t>
            </w: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«Да – нет».</w:t>
            </w: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закрепить знание названий посуды. </w:t>
            </w: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ХЛ                     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>
                <v:shape id="_x0000_i1030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0" DrawAspect="Icon" ObjectID="_1820920266" r:id="rId14"/>
              </w:object>
            </w: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русской народной сказки «Про Иванушку - дурачка». </w:t>
            </w: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познакомить детей со сказкой.</w:t>
            </w: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        </w:t>
            </w:r>
            <w:r w:rsidRPr="00F71067">
              <w:rPr>
                <w:rFonts w:ascii="Times New Roman" w:eastAsia="Calibri" w:hAnsi="Times New Roman" w:cs="Times New Roman"/>
                <w:b/>
                <w:color w:val="E80A0A"/>
                <w:sz w:val="28"/>
                <w:szCs w:val="28"/>
              </w:rPr>
              <w:t>ОБЖ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«Пешеходный переход». </w:t>
            </w:r>
          </w:p>
          <w:p w:rsidR="0004396B" w:rsidRPr="00F71067" w:rsidRDefault="0004396B" w:rsidP="000439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учить ритмично наносить штрихи при изображении полосок «зебры», располагать их по всему листу, закреплять правила перехода улицы.  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140CA1" wp14:editId="59356BC1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10160</wp:posOffset>
                      </wp:positionV>
                      <wp:extent cx="190500" cy="171947"/>
                      <wp:effectExtent l="38100" t="38100" r="38100" b="38100"/>
                      <wp:wrapNone/>
                      <wp:docPr id="275" name="5-конечная звезда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947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E7" w:rsidRDefault="00C565E7" w:rsidP="00A15E02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40CA1" id="5-конечная звезда 275" o:spid="_x0000_s1026" style="position:absolute;margin-left:97.7pt;margin-top:.8pt;width:15pt;height:1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9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" adj="-11796480,,5400" path="m,65678r72765,l95250,r22485,65678l190500,65678r-58868,40591l154118,171947,95250,131355,36382,171947,58868,106269,,65678xe" filled="f" strokecolor="#385d8a" strokeweight="2pt">
                      <v:stroke joinstyle="miter"/>
                      <v:formulas/>
                      <v:path arrowok="t" o:connecttype="custom" o:connectlocs="0,65678;72765,65678;95250,0;117735,65678;190500,65678;131632,106269;154118,171947;95250,131355;36382,171947;58868,106269;0,65678" o:connectangles="0,0,0,0,0,0,0,0,0,0,0" textboxrect="0,0,190500,171947"/>
                      <v:textbox>
                        <w:txbxContent>
                          <w:p w:rsidR="00C565E7" w:rsidRDefault="00C565E7" w:rsidP="00A15E0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Р    </w:t>
            </w:r>
            <w:r w:rsidR="00C70627"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A15E02" w:rsidRPr="00F71067" w:rsidRDefault="00A15E02" w:rsidP="00A15E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/и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лнышко и дождь». </w:t>
            </w:r>
          </w:p>
          <w:p w:rsidR="001F5648" w:rsidRPr="00F71067" w:rsidRDefault="00A15E02" w:rsidP="000439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:</w:t>
            </w:r>
            <w:r w:rsidRPr="00F710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умения ходить и бегать врассыпную, не наталкиваясь друг на друга;</w:t>
            </w:r>
            <w:r w:rsidRPr="00F710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умение действовать по сигналу воспитателя, помо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ать друг другу.</w:t>
            </w:r>
            <w:r w:rsidR="0004396B"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роблемная ситуация: </w:t>
            </w:r>
          </w:p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шенька хотела пойти в гости к Кате, но боится переходить дорогу. Как быть?</w:t>
            </w:r>
          </w:p>
          <w:p w:rsidR="00F73A90" w:rsidRPr="00F71067" w:rsidRDefault="00734328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ход на </w:t>
            </w:r>
            <w:r w:rsidR="00F73A90"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/р</w:t>
            </w:r>
            <w:r w:rsidR="00F73A90"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игр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у</w:t>
            </w:r>
            <w:r w:rsidR="00F73A90"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«Пешеходный переход».</w:t>
            </w:r>
          </w:p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73A90" w:rsidRPr="00F71067" w:rsidRDefault="00086DE2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за, Эмилия и Софа</w:t>
            </w:r>
            <w:r w:rsidR="00F73A90"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взяли коврики, вырезанные цветы и изображали на ковриках цветочную поляну.</w:t>
            </w:r>
          </w:p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73A90" w:rsidRPr="00F71067" w:rsidRDefault="00086DE2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Рома</w:t>
            </w:r>
            <w:r w:rsidR="00F73A90"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пригласил 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ию</w:t>
            </w:r>
            <w:r w:rsidR="00F73A90"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и пел ей песенки.</w:t>
            </w:r>
          </w:p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разучивали стихотворение «Падают, падают листья».</w:t>
            </w:r>
          </w:p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73A90" w:rsidRPr="00F71067" w:rsidRDefault="00F73A90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73A90" w:rsidRPr="00F71067" w:rsidRDefault="00086DE2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ира</w:t>
            </w:r>
            <w:r w:rsidR="00F73A90"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учила кукол переходить дорогу по сигналам светофора.</w:t>
            </w:r>
          </w:p>
          <w:p w:rsidR="001F5648" w:rsidRPr="00F71067" w:rsidRDefault="001F5648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F5648" w:rsidRPr="00F71067" w:rsidRDefault="00655ABB" w:rsidP="00655A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родителям помочь детям оформить работы для оформления выставки «Красавица – ОСЕНЬ».</w:t>
            </w:r>
          </w:p>
        </w:tc>
      </w:tr>
    </w:tbl>
    <w:p w:rsidR="001F5648" w:rsidRPr="00F71067" w:rsidRDefault="001F5648" w:rsidP="001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lastRenderedPageBreak/>
        <w:t>Первая половина дня.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1F5648" w:rsidRPr="00F71067" w:rsidTr="001F5648">
        <w:trPr>
          <w:trHeight w:val="447"/>
        </w:trPr>
        <w:tc>
          <w:tcPr>
            <w:tcW w:w="993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1F5648" w:rsidRPr="00F71067" w:rsidTr="00FE596F">
        <w:trPr>
          <w:trHeight w:val="14874"/>
        </w:trPr>
        <w:tc>
          <w:tcPr>
            <w:tcW w:w="993" w:type="dxa"/>
          </w:tcPr>
          <w:p w:rsidR="00270247" w:rsidRPr="00F71067" w:rsidRDefault="00270247" w:rsidP="0027024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</w:t>
            </w:r>
            <w:r w:rsidR="00D9170D"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3</w:t>
            </w: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 xml:space="preserve">.09.25. 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0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56" name="Овал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F0397A" id="Овал 256" o:spid="_x0000_s1026" style="position:absolute;margin-left:4.55pt;margin-top:1.95pt;width:14.15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BvOLRh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00" name="Равнобедренный треугольник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D5203" id="Равнобедренный треугольник 200" o:spid="_x0000_s1026" type="#_x0000_t5" style="position:absolute;margin-left:3.8pt;margin-top:-.3pt;width:14.15pt;height:1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VAfA2K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98" name="Прямоугольник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34B76" id="Прямоугольник 198" o:spid="_x0000_s1026" style="position:absolute;margin-left:2.4pt;margin-top:4.65pt;width:14.15pt;height:1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+t8crp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96" name="5-конечная звезда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D0B54" id="5-конечная звезда 196" o:spid="_x0000_s1026" style="position:absolute;margin-left:-1.95pt;margin-top:1.4pt;width:19.8pt;height:19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B2gKRp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399723E" wp14:editId="40C08EF6">
                  <wp:extent cx="274320" cy="27432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1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1" DrawAspect="Icon" ObjectID="_1820920267" r:id="rId15"/>
              </w:objec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7488" behindDoc="1" locked="0" layoutInCell="1" allowOverlap="1" wp14:anchorId="3639566C" wp14:editId="50B54C0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698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8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.</w:t>
            </w:r>
          </w:p>
          <w:p w:rsidR="001F5648" w:rsidRPr="00F71067" w:rsidRDefault="001F5648" w:rsidP="001F56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9170D" w:rsidRPr="00F71067" w:rsidRDefault="00D9170D" w:rsidP="00D9170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азвитие речи</w:t>
            </w:r>
          </w:p>
          <w:p w:rsidR="00D9170D" w:rsidRPr="00F71067" w:rsidRDefault="00D9170D" w:rsidP="00D9170D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00 – 9.20 </w:t>
            </w:r>
          </w:p>
          <w:p w:rsidR="00D9170D" w:rsidRPr="00F71067" w:rsidRDefault="00D9170D" w:rsidP="00D9170D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азвитие речи. </w:t>
            </w:r>
          </w:p>
          <w:p w:rsidR="00D9170D" w:rsidRPr="00F71067" w:rsidRDefault="00D9170D" w:rsidP="00D9170D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.</w:t>
            </w:r>
          </w:p>
          <w:p w:rsidR="00D9170D" w:rsidRPr="00F71067" w:rsidRDefault="00D9170D" w:rsidP="00D9170D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Тема: Беседа с детьми на тему «Надо ли учиться говорить?»</w:t>
            </w:r>
          </w:p>
          <w:p w:rsidR="00D9170D" w:rsidRPr="00F71067" w:rsidRDefault="00D9170D" w:rsidP="00D9170D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Гербова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. В.  Стр. 27. </w:t>
            </w:r>
          </w:p>
          <w:p w:rsidR="00D9170D" w:rsidRPr="00F71067" w:rsidRDefault="00D9170D" w:rsidP="00D9170D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</w:t>
            </w: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: помочь детям понять, что и зачем они будут делать на занятиях по развитию речи.</w:t>
            </w:r>
          </w:p>
          <w:p w:rsidR="00D9170D" w:rsidRPr="00F71067" w:rsidRDefault="00D9170D" w:rsidP="00D9170D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D9170D" w:rsidRPr="00F71067" w:rsidRDefault="00D9170D" w:rsidP="00D9170D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D9170D" w:rsidRPr="00F71067" w:rsidRDefault="00D9170D" w:rsidP="00D9170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на улице</w:t>
            </w:r>
          </w:p>
          <w:p w:rsidR="00D9170D" w:rsidRPr="00F71067" w:rsidRDefault="00D9170D" w:rsidP="00D9170D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11.45-12.05 </w:t>
            </w:r>
          </w:p>
          <w:p w:rsidR="008C1017" w:rsidRPr="00F71067" w:rsidRDefault="008C1017" w:rsidP="008C1017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Занятие 2. </w:t>
            </w:r>
          </w:p>
          <w:p w:rsidR="008C1017" w:rsidRPr="00F71067" w:rsidRDefault="008C1017" w:rsidP="008C1017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Программное содержание: </w:t>
            </w:r>
          </w:p>
          <w:p w:rsidR="008C1017" w:rsidRPr="00F71067" w:rsidRDefault="008C1017" w:rsidP="008C10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закреплять и развивать умение ходить и бегать с согласованными движениями рук и ног. Учить бегать легко, ритмично, энергично отталки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softHyphen/>
              <w:t>ваясь носком.</w:t>
            </w:r>
          </w:p>
        </w:tc>
        <w:tc>
          <w:tcPr>
            <w:tcW w:w="4111" w:type="dxa"/>
          </w:tcPr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№ 1. Сентябрь.</w:t>
            </w:r>
          </w:p>
          <w:p w:rsidR="001F5648" w:rsidRPr="00F71067" w:rsidRDefault="001F5648" w:rsidP="001F5648">
            <w:pPr>
              <w:spacing w:after="160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Наблюдения. Сентябрь</w:t>
            </w: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Карточка № 1.   См. П № 2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      ЧХЛ                 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>
                <v:shape id="_x0000_i1032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2" DrawAspect="Icon" ObjectID="_1820920268" r:id="rId16"/>
              </w:object>
            </w: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стихотворения:</w:t>
            </w: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75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ь наступила, </w:t>
            </w:r>
            <w:proofErr w:type="gramStart"/>
            <w:r w:rsidR="006750FF">
              <w:rPr>
                <w:rFonts w:ascii="Times New Roman" w:eastAsia="Calibri" w:hAnsi="Times New Roman" w:cs="Times New Roman"/>
                <w:sz w:val="28"/>
                <w:szCs w:val="28"/>
              </w:rPr>
              <w:t>Высохли</w:t>
            </w:r>
            <w:proofErr w:type="gramEnd"/>
            <w:r w:rsidR="00675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ы…</w:t>
            </w: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способствовать развитию внимания, памяти; приучать к выразительному прочтению стихов.</w:t>
            </w: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AF5" w:rsidRPr="00F71067" w:rsidRDefault="00517AF5" w:rsidP="00517AF5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РР     </w:t>
            </w: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 с детьми на тему: «Что такое хорошо и что такое плохо».</w:t>
            </w: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коммуникативные навыки; научить играть дружно, делиться игрушками.</w:t>
            </w: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b/>
                <w:color w:val="E80A0A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      ЧХЛ       </w:t>
            </w:r>
            <w:r w:rsidRPr="00F71067">
              <w:rPr>
                <w:rFonts w:ascii="Times New Roman" w:eastAsia="Calibri" w:hAnsi="Times New Roman" w:cs="Times New Roman"/>
                <w:b/>
                <w:color w:val="E80A0A"/>
                <w:sz w:val="28"/>
                <w:szCs w:val="28"/>
              </w:rPr>
              <w:t>ЗОЖ</w:t>
            </w: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ние загадок о здоровье.</w:t>
            </w: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Цель: развивать речь, внимание; знакомить детей с элементарными правилами здорового образа жизни. </w:t>
            </w: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ХЛ                         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>
                <v:shape id="_x0000_i1033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3" DrawAspect="Icon" ObjectID="_1820920269" r:id="rId17"/>
              </w:object>
            </w: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Чтение сказки И.Т Токмаковой «Война ягод с грибами».</w:t>
            </w: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воспитывать умение внимательно слушать и понимать содержание сказки; прививать любовь к художественному слову.</w:t>
            </w: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Р    </w:t>
            </w:r>
            <w:r w:rsidRPr="00F7106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БЕЗОП-ТЬ</w:t>
            </w: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ая игра «Воробушки автомобиль». </w:t>
            </w:r>
          </w:p>
          <w:p w:rsidR="00517AF5" w:rsidRPr="00F71067" w:rsidRDefault="00517AF5" w:rsidP="007516BC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вивать умение детей быстро бега</w:t>
            </w:r>
            <w:r w:rsidR="007516BC"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ть по сигналу воспитателя, не с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талкиваясь</w:t>
            </w:r>
            <w:r w:rsidR="007516BC"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086DE2" w:rsidRPr="00F71067" w:rsidRDefault="00086DE2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86DE2" w:rsidRPr="00F71067" w:rsidRDefault="00086DE2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На прогулке дети собирали букет из листьев для мамы.</w:t>
            </w:r>
          </w:p>
          <w:p w:rsidR="00086DE2" w:rsidRPr="00F71067" w:rsidRDefault="00086DE2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86DE2" w:rsidRPr="00F71067" w:rsidRDefault="00086DE2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лиса рассматривала книгу с русскими сказками, рассказывала знакомые сказки Мише.</w:t>
            </w: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86DE2" w:rsidRPr="00F71067" w:rsidRDefault="00086DE2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рассматривали иллюстрации на тему «Сбор урожая».</w:t>
            </w:r>
          </w:p>
          <w:p w:rsidR="00086DE2" w:rsidRPr="00F71067" w:rsidRDefault="00086DE2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86DE2" w:rsidRPr="00F71067" w:rsidRDefault="00086DE2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86DE2" w:rsidRPr="00F71067" w:rsidRDefault="00086DE2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86DE2" w:rsidRPr="00F71067" w:rsidRDefault="00086DE2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86DE2" w:rsidRPr="00F71067" w:rsidRDefault="00086DE2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F5648" w:rsidRPr="00F71067" w:rsidRDefault="00086DE2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ети рассматривали новое дидактическое пособие «Числовая лесенка».</w:t>
            </w:r>
            <w:r w:rsidR="00051376"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Ева, Настя и Тимофей занимались с разрезными картинками «Животные», «Птицы».</w:t>
            </w: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1F5648" w:rsidRPr="00F71067" w:rsidRDefault="001F5648" w:rsidP="001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lastRenderedPageBreak/>
        <w:t>Вторая половина дня</w:t>
      </w:r>
      <w:r w:rsidRPr="00F7106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1F5648" w:rsidRPr="00F71067" w:rsidTr="001F5648">
        <w:tc>
          <w:tcPr>
            <w:tcW w:w="993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1F5648" w:rsidRPr="00F71067" w:rsidTr="001F5648">
        <w:trPr>
          <w:trHeight w:val="14732"/>
        </w:trPr>
        <w:tc>
          <w:tcPr>
            <w:tcW w:w="993" w:type="dxa"/>
          </w:tcPr>
          <w:p w:rsidR="00270247" w:rsidRPr="00F71067" w:rsidRDefault="00270247" w:rsidP="0027024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</w:t>
            </w:r>
            <w:r w:rsidR="007516BC"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3</w:t>
            </w: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 xml:space="preserve">.09.25. 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94" name="Овал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6AB8D" id="Овал 194" o:spid="_x0000_s1026" style="position:absolute;margin-left:4.55pt;margin-top:1.95pt;width:14.15pt;height:14.1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Cm+rJX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92" name="Равнобедренный треугольник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DB47F" id="Равнобедренный треугольник 192" o:spid="_x0000_s1026" type="#_x0000_t5" style="position:absolute;margin-left:3.8pt;margin-top:-.3pt;width:14.15pt;height:14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mlDzWa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84" name="Прямоугольник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B5578" id="Прямоугольник 184" o:spid="_x0000_s1026" style="position:absolute;margin-left:2.4pt;margin-top:4.65pt;width:14.15pt;height:14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Uj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fxi1I5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82" name="5-конечная звезда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6D4C4" id="5-конечная звезда 182" o:spid="_x0000_s1026" style="position:absolute;margin-left:-1.95pt;margin-top:1.4pt;width:19.8pt;height:19.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AM4lVG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322D0A" wp14:editId="5DF6AE93">
                  <wp:extent cx="274320" cy="27432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4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4" DrawAspect="Icon" ObjectID="_1820920270" r:id="rId18"/>
              </w:objec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566080" behindDoc="1" locked="0" layoutInCell="1" allowOverlap="1" wp14:anchorId="5B94245A" wp14:editId="5D43809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3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0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.</w:t>
            </w:r>
          </w:p>
          <w:p w:rsidR="001F5648" w:rsidRPr="00F71067" w:rsidRDefault="001F5648" w:rsidP="001F56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      СКР     </w:t>
            </w:r>
            <w:r w:rsidRPr="00F7106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ОБЖ </w:t>
            </w:r>
          </w:p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на тему: «Пора не пора – не ходи со двора».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Цель: Разъяснить детям, что у дорог играть нельзя. (См. П № 1).</w:t>
            </w:r>
          </w:p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21760B7" wp14:editId="45E613D0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30175</wp:posOffset>
                      </wp:positionV>
                      <wp:extent cx="179705" cy="179705"/>
                      <wp:effectExtent l="0" t="0" r="10795" b="10795"/>
                      <wp:wrapNone/>
                      <wp:docPr id="276" name="Прямоугольник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F69A8" id="Прямоугольник 276" o:spid="_x0000_s1026" style="position:absolute;margin-left:111.55pt;margin-top:10.25pt;width:14.15pt;height:14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       </w:t>
            </w:r>
          </w:p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"Весёлая ладошка". Цель: развивать фантазию, умение дорисовывать отпечаток ладошки.</w:t>
            </w:r>
          </w:p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омнить последовательность одевания. </w:t>
            </w:r>
          </w:p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отрабатывать навык самостоятельного одевания на прогулку, соблюдения последовательности.</w:t>
            </w:r>
          </w:p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РР</w:t>
            </w:r>
          </w:p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свойств песка: сравнить мокрый и сухой песок, что можно делать из песка.</w:t>
            </w:r>
          </w:p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расширять знания детей об окружающем, развивать мышление, память, речь; учить делать простейшие умозаключения.</w:t>
            </w:r>
          </w:p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ФР</w:t>
            </w:r>
          </w:p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иса в курятнике». </w:t>
            </w:r>
          </w:p>
          <w:p w:rsidR="00973971" w:rsidRPr="00F71067" w:rsidRDefault="00973971" w:rsidP="009739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и:</w:t>
            </w:r>
            <w:r w:rsidRPr="00F710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беге, умении действовать по сигналу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Р    </w:t>
            </w:r>
            <w:r w:rsidR="00973971" w:rsidRPr="00F7106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           ОБЖ</w:t>
            </w:r>
          </w:p>
          <w:p w:rsidR="00517AF5" w:rsidRPr="00F71067" w:rsidRDefault="00517AF5" w:rsidP="00517AF5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ая игра «Воробушки автомобиль». </w:t>
            </w:r>
          </w:p>
          <w:p w:rsidR="001F5648" w:rsidRPr="00F71067" w:rsidRDefault="00517AF5" w:rsidP="00973971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вивать умение детей быстро бегать по сигналу воспитателя,</w:t>
            </w:r>
            <w:r w:rsidR="00973971"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наталкиваясь друг на друга,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инать движение и менять его</w:t>
            </w:r>
            <w:r w:rsidR="00973971"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игналу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; закреплять элементарные ПДД.</w:t>
            </w:r>
            <w:r w:rsidR="00973971"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51376" w:rsidRPr="00F71067" w:rsidRDefault="00051376" w:rsidP="00745B23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/с.  </w:t>
            </w:r>
            <w:r w:rsidRPr="00F71067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Машенька хотела пойти в гости к Кате, но боится переходить дорогу. Как быть?</w:t>
            </w: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  <w:lang w:eastAsia="ru-RU"/>
              </w:rPr>
              <w:t>Выход на сюжетно-ролевую игру «Пешеходный переход».</w:t>
            </w:r>
          </w:p>
          <w:p w:rsidR="001F5648" w:rsidRPr="00F71067" w:rsidRDefault="001F5648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Дети строили дом для кота из деревянного строителя. </w:t>
            </w: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Максим, Дарина, Катя взяли большой светофор на батарейках и загадывали друг другу загадки о сигналах светофора.</w:t>
            </w: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051376" w:rsidRPr="00F71067" w:rsidRDefault="00436616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Ева с Петей </w:t>
            </w:r>
            <w:r w:rsidR="00051376" w:rsidRPr="00F7106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поливают цветы в группе.</w:t>
            </w: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051376" w:rsidRPr="00F71067" w:rsidRDefault="00051376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436616" w:rsidRPr="00F71067" w:rsidRDefault="00436616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436616" w:rsidRPr="00F71067" w:rsidRDefault="00436616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051376" w:rsidRPr="00F71067" w:rsidRDefault="00436616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Стёпа, София и Арсений</w:t>
            </w:r>
            <w:r w:rsidR="00051376" w:rsidRPr="00F7106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7106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распределяли овощи, фрукты и ягоды по группам.</w:t>
            </w:r>
            <w:r w:rsidR="00051376" w:rsidRPr="00F7106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1F5648" w:rsidRPr="00F71067" w:rsidRDefault="001F5648" w:rsidP="00745B2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51376" w:rsidRPr="00F71067" w:rsidRDefault="00051376" w:rsidP="000513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Онлайн-консультация «Засветись».</w:t>
            </w:r>
          </w:p>
          <w:p w:rsidR="001F5648" w:rsidRPr="00F71067" w:rsidRDefault="00051376" w:rsidP="000513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важности светоотражающих жилетов и элементов одежды.</w:t>
            </w:r>
          </w:p>
        </w:tc>
      </w:tr>
    </w:tbl>
    <w:p w:rsidR="001F5648" w:rsidRPr="00F71067" w:rsidRDefault="001F5648" w:rsidP="001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lastRenderedPageBreak/>
        <w:t>Первая половина дня.</w:t>
      </w:r>
    </w:p>
    <w:tbl>
      <w:tblPr>
        <w:tblStyle w:val="2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1F5648" w:rsidRPr="00F71067" w:rsidTr="001F5648">
        <w:tc>
          <w:tcPr>
            <w:tcW w:w="993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1F5648" w:rsidRPr="00F71067" w:rsidTr="001F5648">
        <w:trPr>
          <w:trHeight w:val="14220"/>
        </w:trPr>
        <w:tc>
          <w:tcPr>
            <w:tcW w:w="993" w:type="dxa"/>
          </w:tcPr>
          <w:p w:rsidR="00270247" w:rsidRPr="00F71067" w:rsidRDefault="00270247" w:rsidP="0027024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</w:t>
            </w:r>
            <w:r w:rsidR="007516BC"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4</w:t>
            </w: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 xml:space="preserve">.09.25. 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40" name="Овал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16B9BE" id="Овал 140" o:spid="_x0000_s1026" style="position:absolute;margin-left:4.55pt;margin-top:1.95pt;width:14.15pt;height:14.1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" filled="f" strokecolor="#385d8a" strokeweight="2pt"/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38" name="Равнобедренный треугольник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DAFBD" id="Равнобедренный треугольник 138" o:spid="_x0000_s1026" type="#_x0000_t5" style="position:absolute;margin-left:3.8pt;margin-top:-.3pt;width:14.15pt;height:14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KDI3XGtAgAAHA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36" name="Прямоугольник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C31CB" id="Прямоугольник 136" o:spid="_x0000_s1026" style="position:absolute;margin-left:2.4pt;margin-top:4.65pt;width:14.15pt;height:14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AACe+2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34" name="5-конечная звезда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50595" id="5-конечная звезда 134" o:spid="_x0000_s1026" style="position:absolute;margin-left:-1.95pt;margin-top:1.4pt;width:19.8pt;height:19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AkNvnp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A7F56C" wp14:editId="237EF34C">
                  <wp:extent cx="274320" cy="27432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5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5" DrawAspect="Icon" ObjectID="_1820920271" r:id="rId19"/>
              </w:objec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567104" behindDoc="1" locked="0" layoutInCell="1" allowOverlap="1" wp14:anchorId="584873E4" wp14:editId="6E92C98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0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.</w:t>
            </w:r>
          </w:p>
          <w:p w:rsidR="001F5648" w:rsidRPr="00F71067" w:rsidRDefault="001F5648" w:rsidP="001F56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2410" w:type="dxa"/>
          </w:tcPr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Cs w:val="28"/>
              </w:rPr>
              <w:t>Физкультура в помещении</w:t>
            </w:r>
          </w:p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Cs w:val="28"/>
              </w:rPr>
              <w:t xml:space="preserve">9.00 – 9.20 </w:t>
            </w:r>
          </w:p>
          <w:p w:rsidR="008C1017" w:rsidRPr="00F71067" w:rsidRDefault="008C1017" w:rsidP="008C1017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Занятие 3. </w:t>
            </w:r>
          </w:p>
          <w:p w:rsidR="008C1017" w:rsidRPr="00F71067" w:rsidRDefault="008C1017" w:rsidP="008C1017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Cs w:val="20"/>
              </w:rPr>
              <w:t>Программное содержание:</w:t>
            </w:r>
          </w:p>
          <w:p w:rsidR="008C1017" w:rsidRPr="00F71067" w:rsidRDefault="008C1017" w:rsidP="008C101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      </w:r>
          </w:p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szCs w:val="28"/>
              </w:rPr>
            </w:pPr>
          </w:p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Cs w:val="28"/>
              </w:rPr>
              <w:t xml:space="preserve">Окружающий мир. </w:t>
            </w:r>
            <w:r w:rsidRPr="00F71067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b/>
                <w:szCs w:val="28"/>
              </w:rPr>
              <w:t>ОсП</w:t>
            </w:r>
            <w:proofErr w:type="spellEnd"/>
          </w:p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Cs w:val="28"/>
              </w:rPr>
              <w:t xml:space="preserve">9.30-9.50 </w:t>
            </w:r>
          </w:p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Cs w:val="28"/>
              </w:rPr>
              <w:t xml:space="preserve">Диагностика. </w:t>
            </w:r>
          </w:p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Cs w:val="28"/>
              </w:rPr>
              <w:t xml:space="preserve"> Тема: «День знаний».</w:t>
            </w:r>
          </w:p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bCs/>
                <w:szCs w:val="28"/>
              </w:rPr>
              <w:t xml:space="preserve">Программное содержание: </w:t>
            </w:r>
            <w:r w:rsidRPr="00F71067">
              <w:rPr>
                <w:rFonts w:ascii="Times New Roman" w:eastAsia="Calibri" w:hAnsi="Times New Roman" w:cs="Times New Roman"/>
                <w:szCs w:val="28"/>
              </w:rPr>
              <w:t>показать детям общественную значимость праздника – День знаний; доставить радость, создать веселое праздничное настроение, расширить знания детей о понятии «талант». Развивать самостоятельность и инициативу, художественно – эстетический вкус; воспитывать аккуратность, дружелюбие и заботливое отношение к людям.</w:t>
            </w:r>
          </w:p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szCs w:val="2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11" w:type="dxa"/>
          </w:tcPr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№ 1. Сентябрь.</w:t>
            </w:r>
          </w:p>
          <w:p w:rsidR="001F5648" w:rsidRPr="00F71067" w:rsidRDefault="001F5648" w:rsidP="001F5648">
            <w:pPr>
              <w:spacing w:after="160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Наблюдения. Сентябрь</w:t>
            </w: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Карточка № 1.   См. П № 2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5B65" w:rsidRPr="00F71067" w:rsidRDefault="005C5B65" w:rsidP="005C5B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</w:t>
            </w:r>
            <w:r w:rsidRPr="00F7106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          ОБЖ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C5B65" w:rsidRPr="00F71067" w:rsidRDefault="005C5B65" w:rsidP="005C5B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Игра «Да – нет».</w:t>
            </w:r>
          </w:p>
          <w:p w:rsidR="005C5B65" w:rsidRPr="00F71067" w:rsidRDefault="005C5B65" w:rsidP="005C5B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учить детей визуально узнавать дорожные знаки - воспитатель показывает детям карточки с разными предметами, дети говорят «да» - если это дорожный знак, «нет» - если предмет к ним не относится. </w:t>
            </w:r>
          </w:p>
          <w:p w:rsidR="005C5B65" w:rsidRPr="00F71067" w:rsidRDefault="005C5B65" w:rsidP="005C5B65">
            <w:pPr>
              <w:rPr>
                <w:rFonts w:ascii="Times New Roman" w:eastAsia="Calibri" w:hAnsi="Times New Roman" w:cs="Times New Roman"/>
                <w:sz w:val="8"/>
                <w:szCs w:val="28"/>
              </w:rPr>
            </w:pPr>
          </w:p>
          <w:p w:rsidR="005C5B65" w:rsidRPr="00F71067" w:rsidRDefault="005C5B65" w:rsidP="005C5B6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СКР         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>
                <v:shape id="_x0000_i1036" type="#_x0000_t75" style="width:24.6pt;height:18.6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1036" DrawAspect="Icon" ObjectID="_1820920272" r:id="rId20"/>
              </w:object>
            </w: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5C5B65" w:rsidRPr="00F71067" w:rsidRDefault="005C5B65" w:rsidP="005C5B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ая игра «Магазин». </w:t>
            </w:r>
          </w:p>
          <w:p w:rsidR="005C5B65" w:rsidRPr="00F71067" w:rsidRDefault="005C5B65" w:rsidP="005C5B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сравнивать предметы, созданные человеком (посуда) и предметы, созданные природой (овощи). Закреплять понятия – природный и рукотворный мир.</w:t>
            </w:r>
          </w:p>
          <w:p w:rsidR="005C5B65" w:rsidRPr="00F71067" w:rsidRDefault="005C5B65" w:rsidP="005C5B65">
            <w:pPr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5C5B65" w:rsidRPr="00F71067" w:rsidRDefault="005C5B65" w:rsidP="005C5B6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ХЛ</w:t>
            </w:r>
          </w:p>
          <w:p w:rsidR="005C5B65" w:rsidRPr="00F71067" w:rsidRDefault="005C5B65" w:rsidP="005C5B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казки «Про Иванушку - дурачка». </w:t>
            </w:r>
          </w:p>
          <w:p w:rsidR="005C5B65" w:rsidRPr="00F71067" w:rsidRDefault="005C5B65" w:rsidP="005C5B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воспитывать умение внимательно слушать и понимать содержание сказки; учить отвечать на вопросы.</w:t>
            </w:r>
          </w:p>
          <w:p w:rsidR="00973971" w:rsidRPr="00F71067" w:rsidRDefault="00973971" w:rsidP="001F5648">
            <w:pPr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973971" w:rsidRPr="00F71067" w:rsidRDefault="00973971" w:rsidP="0097397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КР          РР</w:t>
            </w:r>
          </w:p>
          <w:p w:rsidR="00973971" w:rsidRPr="00F71067" w:rsidRDefault="00973971" w:rsidP="00973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общения на тему:</w:t>
            </w:r>
          </w:p>
          <w:p w:rsidR="00973971" w:rsidRPr="00F71067" w:rsidRDefault="00973971" w:rsidP="00973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ся с взрослыми». </w:t>
            </w:r>
          </w:p>
          <w:p w:rsidR="00973971" w:rsidRPr="00F71067" w:rsidRDefault="00973971" w:rsidP="00973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ить навыки знакомства с людьми, умение тактично вести себя с взрослыми.</w:t>
            </w:r>
          </w:p>
          <w:p w:rsidR="00973971" w:rsidRPr="00F71067" w:rsidRDefault="00973971" w:rsidP="00973971">
            <w:pP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973971" w:rsidRPr="00F71067" w:rsidRDefault="00973971" w:rsidP="00973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973971" w:rsidRPr="00F71067" w:rsidRDefault="00973971" w:rsidP="00973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71851"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D71851"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д</w:t>
            </w:r>
            <w:proofErr w:type="spellEnd"/>
            <w:r w:rsidR="005C5B65"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 </w:t>
            </w:r>
            <w:r w:rsidRPr="00F710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олнышко и дождик»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3971" w:rsidRPr="00F71067" w:rsidRDefault="00973971" w:rsidP="00D718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дать эмоциональный заряд, вызвать двигательную активность. </w:t>
            </w:r>
          </w:p>
        </w:tc>
        <w:tc>
          <w:tcPr>
            <w:tcW w:w="3543" w:type="dxa"/>
          </w:tcPr>
          <w:p w:rsidR="00436616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ложить детям тактильные дощечки, шнуровки, игры с прищепками.</w:t>
            </w:r>
          </w:p>
          <w:p w:rsidR="00436616" w:rsidRPr="00F71067" w:rsidRDefault="0043661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36616" w:rsidRPr="00F71067" w:rsidRDefault="0043661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Эмилия с Лизой занимались с д/и «Разложи по порядку.</w:t>
            </w:r>
          </w:p>
          <w:p w:rsidR="00436616" w:rsidRPr="00F71067" w:rsidRDefault="0043661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36616" w:rsidRPr="00F71067" w:rsidRDefault="0043661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36616" w:rsidRPr="00F71067" w:rsidRDefault="0043661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36616" w:rsidRPr="00F71067" w:rsidRDefault="0043661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36616" w:rsidRPr="00F71067" w:rsidRDefault="0043661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36616" w:rsidRPr="00F71067" w:rsidRDefault="0043661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а пригласила девочек в гости, готовила для них угощение.</w:t>
            </w:r>
          </w:p>
          <w:p w:rsidR="00436616" w:rsidRPr="00F71067" w:rsidRDefault="0043661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36616" w:rsidRPr="00F71067" w:rsidRDefault="0043661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36616" w:rsidRPr="00F71067" w:rsidRDefault="0043661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36616" w:rsidRPr="00F71067" w:rsidRDefault="0043661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36616" w:rsidRPr="00F71067" w:rsidRDefault="00436616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етя заинтересовался энциклопедией о животных, рассматривал иллюстрации, задавал вопросы.</w:t>
            </w:r>
          </w:p>
          <w:p w:rsidR="001F5648" w:rsidRPr="00F71067" w:rsidRDefault="001F5648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руппа детей рассматривали альбом с видами Сарова, обсуждали знакомые места.</w:t>
            </w: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1F5648" w:rsidRPr="00F71067" w:rsidRDefault="001F5648" w:rsidP="001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lastRenderedPageBreak/>
        <w:t>Вторая половина дня.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1F5648" w:rsidRPr="00F71067" w:rsidTr="001F5648">
        <w:tc>
          <w:tcPr>
            <w:tcW w:w="993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1F5648" w:rsidRPr="00F71067" w:rsidTr="00D71851">
        <w:trPr>
          <w:trHeight w:val="14509"/>
        </w:trPr>
        <w:tc>
          <w:tcPr>
            <w:tcW w:w="993" w:type="dxa"/>
          </w:tcPr>
          <w:p w:rsidR="00270247" w:rsidRPr="00F71067" w:rsidRDefault="00270247" w:rsidP="0027024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</w:t>
            </w:r>
            <w:r w:rsidR="007516BC"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4</w:t>
            </w: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 xml:space="preserve">.09.25. 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32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0D434" id="Овал 132" o:spid="_x0000_s1026" style="position:absolute;margin-left:4.55pt;margin-top:1.95pt;width:14.15pt;height:14.1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CLwWP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30" name="Равнобедренный треугольник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ACAF7" id="Равнобедренный треугольник 130" o:spid="_x0000_s1026" type="#_x0000_t5" style="position:absolute;margin-left:3.8pt;margin-top:-.3pt;width:14.15pt;height:14.1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Jy7O+a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28" name="Прямоугольник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59A51" id="Прямоугольник 128" o:spid="_x0000_s1026" style="position:absolute;margin-left:2.4pt;margin-top:4.65pt;width:14.15pt;height:14.1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c5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KR8HOZ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26" name="5-конечная звезда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55DEF" id="5-конечная звезда 126" o:spid="_x0000_s1026" style="position:absolute;margin-left:-1.95pt;margin-top:1.4pt;width:19.8pt;height:19.8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IwvfCa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4A4485" wp14:editId="0C335B31">
                  <wp:extent cx="274320" cy="27432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7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7" DrawAspect="Icon" ObjectID="_1820920273" r:id="rId21"/>
              </w:objec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.</w:t>
            </w:r>
          </w:p>
          <w:p w:rsidR="001F5648" w:rsidRPr="00F71067" w:rsidRDefault="001F5648" w:rsidP="001F56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551744" behindDoc="1" locked="0" layoutInCell="1" allowOverlap="1" wp14:anchorId="293E151C" wp14:editId="4DBC906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29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1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1F5648" w:rsidRPr="00F71067" w:rsidRDefault="001F5648" w:rsidP="001F5648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1851" w:rsidRPr="00F71067" w:rsidRDefault="00D71851" w:rsidP="00D718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D71851" w:rsidRPr="00F71067" w:rsidRDefault="00D71851" w:rsidP="00D71851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Минутка </w:t>
            </w:r>
            <w:r w:rsidRPr="00F7106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безопасности.</w:t>
            </w:r>
          </w:p>
          <w:p w:rsidR="00D71851" w:rsidRPr="00F71067" w:rsidRDefault="00D71851" w:rsidP="00D718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Красный, желтый, зеленый»</w:t>
            </w:r>
          </w:p>
          <w:p w:rsidR="00D71851" w:rsidRPr="00F71067" w:rsidRDefault="00D71851" w:rsidP="00D718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 развитие внимания, памяти; внимательности на дороге.</w:t>
            </w:r>
          </w:p>
          <w:p w:rsidR="00D71851" w:rsidRPr="00F71067" w:rsidRDefault="00D71851" w:rsidP="00D718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1851" w:rsidRPr="00F71067" w:rsidRDefault="00D71851" w:rsidP="00D718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СКР</w:t>
            </w:r>
          </w:p>
          <w:p w:rsidR="00D71851" w:rsidRPr="00F71067" w:rsidRDefault="00D71851" w:rsidP="00D718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облемная ситуация.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ия принесла игрушечного кота и хочет построить ему домик, но она не </w:t>
            </w:r>
            <w:proofErr w:type="gramStart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знает</w:t>
            </w:r>
            <w:proofErr w:type="gramEnd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. Что делать?</w:t>
            </w:r>
          </w:p>
          <w:p w:rsidR="00D71851" w:rsidRPr="00F71067" w:rsidRDefault="00D71851" w:rsidP="00D718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у детей умение использовать строительный напольный материал, разнообразно действовать с ним. Воспитывать дружеские взаимоотношения в игре.</w:t>
            </w:r>
          </w:p>
          <w:p w:rsidR="00D71851" w:rsidRPr="00F71067" w:rsidRDefault="00D71851" w:rsidP="00D718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71851" w:rsidRPr="00F71067" w:rsidRDefault="00D71851" w:rsidP="00D718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</w:t>
            </w:r>
            <w:r w:rsidRPr="00F7106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        ОБЖ</w:t>
            </w:r>
          </w:p>
          <w:p w:rsidR="00D71851" w:rsidRPr="00F71067" w:rsidRDefault="00D71851" w:rsidP="00D718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Д/и «Умные машины»</w:t>
            </w:r>
          </w:p>
          <w:p w:rsidR="00D71851" w:rsidRPr="00F71067" w:rsidRDefault="00D71851" w:rsidP="00D718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 формировать представления детей о различных видах транспорта, упражнять в различении предметов по форме и величине, развивать способность объединять предметы на основании определенных признаков (классификация). (См. П № 1).</w:t>
            </w:r>
          </w:p>
          <w:p w:rsidR="00D71851" w:rsidRPr="00F71067" w:rsidRDefault="00D71851" w:rsidP="00D718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71851" w:rsidRPr="00F71067" w:rsidRDefault="00D71851" w:rsidP="00D718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:rsidR="00D71851" w:rsidRPr="00F71067" w:rsidRDefault="00D71851" w:rsidP="00D718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Музыка.</w:t>
            </w:r>
          </w:p>
          <w:p w:rsidR="00D71851" w:rsidRPr="00F71067" w:rsidRDefault="00D71851" w:rsidP="00D718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Д/и «Узнай по звуку».</w:t>
            </w:r>
          </w:p>
          <w:p w:rsidR="001F5648" w:rsidRPr="00F71067" w:rsidRDefault="00D71851" w:rsidP="00D718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знакомить детей с музыкальными инструментами, их звучанием; развивать музыкальный слух; прививать любовь к музыкальному творчеству. </w:t>
            </w:r>
          </w:p>
        </w:tc>
        <w:tc>
          <w:tcPr>
            <w:tcW w:w="3260" w:type="dxa"/>
          </w:tcPr>
          <w:p w:rsidR="001F5648" w:rsidRPr="00F71067" w:rsidRDefault="001F5648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иша, Максим и Артём построили зоопарк из деталей среднего конструктора для своих «Зверей».</w:t>
            </w:r>
          </w:p>
          <w:p w:rsidR="00745B23" w:rsidRPr="00F71067" w:rsidRDefault="00745B23" w:rsidP="00745B23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Алиса помогала Артёму складывать пазлы «Русские народные сказки». </w:t>
            </w:r>
          </w:p>
          <w:p w:rsidR="00745B23" w:rsidRPr="00F71067" w:rsidRDefault="00745B23" w:rsidP="00745B23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Арсений, Магомед, Рома играли в д/и «Найди нужный листик». </w:t>
            </w: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Эмилия и Катя играли в</w:t>
            </w:r>
          </w:p>
          <w:p w:rsidR="00745B23" w:rsidRPr="00F71067" w:rsidRDefault="00745B23" w:rsidP="00745B23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/и «Хорошо – плохо».</w:t>
            </w:r>
          </w:p>
          <w:p w:rsidR="00745B23" w:rsidRPr="00F71067" w:rsidRDefault="00745B23" w:rsidP="00745B23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45B23" w:rsidRPr="00F71067" w:rsidRDefault="00745B23" w:rsidP="00745B2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На прогулке дети играли в подвижные игры, собирали листья.</w:t>
            </w:r>
          </w:p>
        </w:tc>
        <w:tc>
          <w:tcPr>
            <w:tcW w:w="2551" w:type="dxa"/>
          </w:tcPr>
          <w:p w:rsidR="00436616" w:rsidRPr="00F71067" w:rsidRDefault="00436616" w:rsidP="00436616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сультация на тему: «Учим детей соблюдать правила дорожного движения»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F5648" w:rsidRPr="00F71067" w:rsidRDefault="001F5648" w:rsidP="001F5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5648" w:rsidRPr="00F71067" w:rsidRDefault="001F5648" w:rsidP="001F5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7106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lastRenderedPageBreak/>
        <w:t>Первая половина дня.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1F5648" w:rsidRPr="00F71067" w:rsidTr="001F5648">
        <w:tc>
          <w:tcPr>
            <w:tcW w:w="993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1F5648" w:rsidRPr="00F71067" w:rsidRDefault="001F5648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1F5648" w:rsidRPr="00F71067" w:rsidTr="001F5648">
        <w:trPr>
          <w:trHeight w:val="14732"/>
        </w:trPr>
        <w:tc>
          <w:tcPr>
            <w:tcW w:w="993" w:type="dxa"/>
          </w:tcPr>
          <w:p w:rsidR="00DC66FB" w:rsidRPr="00F71067" w:rsidRDefault="00270247" w:rsidP="0027024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</w:t>
            </w:r>
            <w:r w:rsidR="007516BC"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5</w:t>
            </w: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.09.25.</w:t>
            </w:r>
          </w:p>
          <w:p w:rsidR="00270247" w:rsidRPr="00F71067" w:rsidRDefault="00270247" w:rsidP="0027024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 xml:space="preserve"> 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24" name="Овал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158C0" id="Овал 124" o:spid="_x0000_s1026" style="position:absolute;margin-left:4.55pt;margin-top:1.95pt;width:14.15pt;height:14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G76UQ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++G76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22" name="Равнобедренный треугольник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F2EB6" id="Равнобедренный треугольник 122" o:spid="_x0000_s1026" type="#_x0000_t5" style="position:absolute;margin-left:3.8pt;margin-top:-.3pt;width:14.15pt;height:14.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cjYSmK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20" name="Прямоугольник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05C9C" id="Прямоугольник 120" o:spid="_x0000_s1026" style="position:absolute;margin-left:2.4pt;margin-top:4.65pt;width:14.15pt;height:14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2HMhhZ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19" name="5-конечная звезда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17A0F" id="5-конечная звезда 119" o:spid="_x0000_s1026" style="position:absolute;margin-left:-1.95pt;margin-top:1.4pt;width:19.8pt;height:19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DdNEz4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5FC0F2A" wp14:editId="41DE98FF">
                  <wp:extent cx="274320" cy="27432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495" w:dyaOrig="375">
                <v:shape id="_x0000_i1038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8" DrawAspect="Icon" ObjectID="_1820920274" r:id="rId22"/>
              </w:objec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648" w:rsidRPr="00F71067" w:rsidRDefault="001F5648" w:rsidP="001F56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568128" behindDoc="1" locked="0" layoutInCell="1" allowOverlap="1" wp14:anchorId="13A04734" wp14:editId="06D8643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1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.</w:t>
            </w:r>
          </w:p>
          <w:p w:rsidR="001F5648" w:rsidRPr="00F71067" w:rsidRDefault="001F5648" w:rsidP="001F56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</w:tc>
        <w:tc>
          <w:tcPr>
            <w:tcW w:w="2410" w:type="dxa"/>
          </w:tcPr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лавание/</w:t>
            </w:r>
          </w:p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исование</w:t>
            </w:r>
          </w:p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00-10.00 </w:t>
            </w:r>
          </w:p>
          <w:p w:rsidR="008C1017" w:rsidRPr="00F71067" w:rsidRDefault="008C1017" w:rsidP="008C101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Рисование.</w:t>
            </w:r>
          </w:p>
          <w:p w:rsidR="008C1017" w:rsidRPr="00F71067" w:rsidRDefault="008C1017" w:rsidP="008C101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Тема: «Нарисуй картинку про лето». Комарова Т.С., с.23</w:t>
            </w:r>
          </w:p>
          <w:p w:rsidR="008C1017" w:rsidRPr="00F71067" w:rsidRDefault="008C1017" w:rsidP="008C1017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</w:p>
          <w:p w:rsidR="008C1017" w:rsidRPr="00F71067" w:rsidRDefault="008C1017" w:rsidP="008C101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  <w:p w:rsidR="008C1017" w:rsidRPr="00F71067" w:rsidRDefault="008C1017" w:rsidP="008C101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10.10-10.30 </w:t>
            </w:r>
          </w:p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F5648" w:rsidRPr="00F71067" w:rsidRDefault="0047684E" w:rsidP="004768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</w:p>
        </w:tc>
        <w:tc>
          <w:tcPr>
            <w:tcW w:w="4111" w:type="dxa"/>
          </w:tcPr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№ 1. Сентябрь.</w:t>
            </w:r>
          </w:p>
          <w:p w:rsidR="001F5648" w:rsidRPr="00F71067" w:rsidRDefault="001F5648" w:rsidP="001F5648">
            <w:pPr>
              <w:spacing w:after="160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Наблюдения. Сентябрь</w:t>
            </w: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Карточка № 1.   См. П № 2.</w:t>
            </w:r>
          </w:p>
          <w:p w:rsidR="001F5648" w:rsidRPr="00F71067" w:rsidRDefault="001F5648" w:rsidP="001F56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ХЛ          РР        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>
                <v:shape id="_x0000_i1039" type="#_x0000_t75" style="width:24.6pt;height:18.6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1039" DrawAspect="Icon" ObjectID="_1820920275" r:id="rId23"/>
              </w:object>
            </w: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. А.Блока «Зайчик». Заучивание стих. А.Плещеева «Осень».</w:t>
            </w: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помочь детям запомнить стих. А.Плещеева «Осень». При восприятие стих. А.Блока вызвать сочувствие к зайчишке, которому неуютно в осеннюю пору.</w:t>
            </w: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 ФР</w:t>
            </w: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Д/и «Раз, два, три к дереву беги».</w:t>
            </w: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упражнять в определении деревьев по силуэтам, закреплять знания о приспособлениях растений к зиме.</w:t>
            </w: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П/и «Догонялки».</w:t>
            </w: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упражнять в беге в разных направлениях.</w:t>
            </w: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Труд на участке: очистка дорожек от листьев и веток. Цель: воспитывать желание трудиться; поддерживать чистоту и порядок.</w:t>
            </w: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        ЧХЛ</w:t>
            </w: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рассказа Г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Скребицкого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то как зимует?» </w:t>
            </w:r>
          </w:p>
          <w:p w:rsidR="0003054B" w:rsidRPr="00F71067" w:rsidRDefault="0003054B" w:rsidP="000305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сширять кругозор детей; учить отвечать на вопросы по тексту, поддерживать интерес к чтению. </w:t>
            </w:r>
          </w:p>
        </w:tc>
        <w:tc>
          <w:tcPr>
            <w:tcW w:w="3543" w:type="dxa"/>
          </w:tcPr>
          <w:p w:rsidR="005667F7" w:rsidRPr="00F71067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несение игры "Повтори узор". </w:t>
            </w: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рассматривали иллюстрации в сказке о грибах и альбом «Грибы нашего края».</w:t>
            </w: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атя с Настей занимались с д/и «Где котёнок?».</w:t>
            </w: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занимались с пособием «Чудесный мешочек». Учились узнавать предметы на ощупь, называть их.</w:t>
            </w: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F5648" w:rsidRDefault="005667F7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альчики устроили соревнование – чья машина дальше проедет.</w:t>
            </w:r>
            <w:r w:rsidR="00375FAB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375FAB" w:rsidRDefault="00375FAB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75FAB" w:rsidRDefault="00375FAB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75FAB" w:rsidRPr="00F71067" w:rsidRDefault="00375FAB" w:rsidP="005667F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1F5648" w:rsidRPr="00F71067" w:rsidRDefault="001F5648" w:rsidP="001F5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lastRenderedPageBreak/>
        <w:t>Вторая половина дня.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47684E" w:rsidRPr="00F71067" w:rsidTr="0047684E">
        <w:tc>
          <w:tcPr>
            <w:tcW w:w="993" w:type="dxa"/>
          </w:tcPr>
          <w:p w:rsidR="0047684E" w:rsidRPr="00F71067" w:rsidRDefault="0047684E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47684E" w:rsidRPr="00F71067" w:rsidRDefault="0047684E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47684E" w:rsidRPr="00F71067" w:rsidRDefault="0047684E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47684E" w:rsidRPr="00F71067" w:rsidRDefault="0047684E" w:rsidP="001F56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47684E" w:rsidRPr="00F71067" w:rsidTr="0047684E">
        <w:trPr>
          <w:trHeight w:val="14651"/>
        </w:trPr>
        <w:tc>
          <w:tcPr>
            <w:tcW w:w="993" w:type="dxa"/>
          </w:tcPr>
          <w:p w:rsidR="0047684E" w:rsidRPr="00F71067" w:rsidRDefault="0047684E" w:rsidP="0027024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 xml:space="preserve">05.09.25. 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1BF3A7" wp14:editId="485F0C4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18" name="Овал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0DA8E" id="Овал 118" o:spid="_x0000_s1026" style="position:absolute;margin-left:4.55pt;margin-top:1.9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79hUA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CDvv2F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6806D9" wp14:editId="0EDB65A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17" name="Равнобедренный треугольник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2ABA5" id="Равнобедренный треугольник 117" o:spid="_x0000_s1026" type="#_x0000_t5" style="position:absolute;margin-left:3.8pt;margin-top:-.3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NLseMq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D6D78A" wp14:editId="7A17866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16" name="Прямоугольник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E55AA" id="Прямоугольник 116" o:spid="_x0000_s1026" style="position:absolute;margin-left:2.4pt;margin-top:4.6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GThCMp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B5D77" wp14:editId="448D8A3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15" name="5-конечная звезда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C5737" id="5-конечная звезда 115" o:spid="_x0000_s1026" style="position:absolute;margin-left:-1.95pt;margin-top:1.4pt;width:19.8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CZxVMy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4FBBCFE" wp14:editId="488E166B">
                  <wp:extent cx="274320" cy="27432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495" w:dyaOrig="375">
                <v:shape id="_x0000_i1040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40" DrawAspect="Icon" ObjectID="_1820920276" r:id="rId24"/>
              </w:objec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684E" w:rsidRPr="00F71067" w:rsidRDefault="0047684E" w:rsidP="001F56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4656" behindDoc="1" locked="0" layoutInCell="1" allowOverlap="1" wp14:anchorId="0DFEDEEA" wp14:editId="05BA7AE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1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.</w:t>
            </w:r>
          </w:p>
          <w:p w:rsidR="0047684E" w:rsidRPr="00F71067" w:rsidRDefault="0047684E" w:rsidP="001F56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7684E" w:rsidRPr="00F71067" w:rsidRDefault="0047684E" w:rsidP="001F56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Игровая ситуация «Невоспитанная кукла» + беседа «Как вести себя за столом».</w:t>
            </w: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способствовать развитию потребности соблюдать культуру поведения за столом. </w:t>
            </w: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                    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>
                <v:shape id="_x0000_i1041" type="#_x0000_t75" style="width:24.6pt;height:18.6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1041" DrawAspect="Icon" ObjectID="_1820920277" r:id="rId25"/>
              </w:object>
            </w: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игра «Листопад». Цель: учить детей под музыку исполнять движения, импровизирующие летящие и кружащиеся листья.</w:t>
            </w: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 РР</w:t>
            </w: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Д/и «Из чего сделан предмет?» Цель: учить определять материалы, из которых сделаны объекты; обогащать словарный запас.</w:t>
            </w: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16"/>
              </w:rPr>
            </w:pP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облаками. </w:t>
            </w: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знакомить детей с различными природными явлениями; формировать творческое воображение.</w:t>
            </w: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КР</w:t>
            </w:r>
            <w:r w:rsidRPr="00F710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Трудовая деятельность: сбор разноцветных листьев.</w:t>
            </w: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побуждать к самостоятельному выполнению элементарных поручений. </w:t>
            </w: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47684E" w:rsidRPr="00F71067" w:rsidRDefault="0047684E" w:rsidP="0047684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П/и «Птицы в гнездышках».</w:t>
            </w:r>
          </w:p>
          <w:p w:rsidR="0047684E" w:rsidRPr="00F71067" w:rsidRDefault="0047684E" w:rsidP="004768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учить ходить и бегать врассыпную, не наталкиваясь друг на друга; приучать чётко действовать по сигналу воспитателя, помогать друг другу. </w:t>
            </w:r>
          </w:p>
        </w:tc>
        <w:tc>
          <w:tcPr>
            <w:tcW w:w="3260" w:type="dxa"/>
          </w:tcPr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Катя и Магомед играли в домино «Цветы».</w:t>
            </w: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Определяли садовые и полевые цветы, вспоминали названия.</w:t>
            </w: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Эмилия и Кира учили Лизу играть в экологическую игру «Я знаю».</w:t>
            </w: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47684E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Группа детей занималась в центре ФИЗО, организовывали игры, придумывали упражнения. </w:t>
            </w: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Тимофей принёс новую машинку, показывал друзьям, что она умеет делать, из чего состоит.</w:t>
            </w:r>
          </w:p>
          <w:p w:rsidR="005667F7" w:rsidRPr="00F71067" w:rsidRDefault="005667F7" w:rsidP="005667F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47684E" w:rsidRPr="00F71067" w:rsidRDefault="0047684E" w:rsidP="004768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Онлайн-консультация «Засветись».</w:t>
            </w:r>
          </w:p>
          <w:p w:rsidR="0047684E" w:rsidRPr="00F71067" w:rsidRDefault="0047684E" w:rsidP="004768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важности светоотражающих жилетов и элементов одежды.</w:t>
            </w:r>
          </w:p>
        </w:tc>
      </w:tr>
    </w:tbl>
    <w:p w:rsidR="001F5648" w:rsidRPr="00F71067" w:rsidRDefault="00FE596F" w:rsidP="00FE5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06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lastRenderedPageBreak/>
        <w:t>Первая половина дня.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</w:p>
    <w:tbl>
      <w:tblPr>
        <w:tblStyle w:val="2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A1167B" w:rsidRPr="00F71067" w:rsidTr="00086DE2">
        <w:trPr>
          <w:trHeight w:val="13740"/>
        </w:trPr>
        <w:tc>
          <w:tcPr>
            <w:tcW w:w="993" w:type="dxa"/>
          </w:tcPr>
          <w:p w:rsidR="00A1167B" w:rsidRPr="00F71067" w:rsidRDefault="00F93ADF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08</w:t>
            </w:r>
            <w:r w:rsidR="00A1167B"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.09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A9B3A56" wp14:editId="3019EFD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00" name="Овал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7AD8B" id="Овал 300" o:spid="_x0000_s1026" style="position:absolute;margin-left:4.55pt;margin-top:1.95pt;width:14.15pt;height:14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Mu9NTt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6E1251C8" wp14:editId="4FD8679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99" name="Равнобедренный треугольник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B0C62" id="Равнобедренный треугольник 299" o:spid="_x0000_s1026" type="#_x0000_t5" style="position:absolute;margin-left:3.8pt;margin-top:-.3pt;width:14.15pt;height:14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BaWTNKrgIAABw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C0A97C5" wp14:editId="7D6D35D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98" name="Прямоугольник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2C7D7" id="Прямоугольник 298" o:spid="_x0000_s1026" style="position:absolute;margin-left:2.4pt;margin-top:4.65pt;width:14.15pt;height:14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/Qby+J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1B72157" wp14:editId="4986F54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97" name="5-конечная звезда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CE26D" id="5-конечная звезда 297" o:spid="_x0000_s1026" style="position:absolute;margin-left:-1.95pt;margin-top:1.4pt;width:19.8pt;height:19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A/I/bn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7C6322" wp14:editId="13F3EDFD">
                  <wp:extent cx="274320" cy="27432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2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42" DrawAspect="Icon" ObjectID="_1820920278" r:id="rId26"/>
              </w:objec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колог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31616" behindDoc="1" locked="0" layoutInCell="1" allowOverlap="1" wp14:anchorId="0FFDC633" wp14:editId="15A94A5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5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Лепка/Аппликация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9.00 – 9.20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Лепк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«Большие и маленькие морковки». 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br/>
              <w:t>Программное содержание: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см.ист.6, т.3 стр.24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11.45-12.05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Физкультура в помещении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Занятие 1.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Программное содержание: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учить энергично отталкиваться и правильно приземляться в прыж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softHyphen/>
              <w:t>ках на двух ногах на месте и с продвижением вперед, ориентироваться в пространстве. В прыжках в длину и высоту с места учить сочетать оттал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softHyphen/>
              <w:t>кивание со взмахом рук, при приземлении сохранять равновесие. Учить прыжкам через короткую скакалку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ак я провел лето?»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повышать словарный запас детей, формировать умение составлять короткий связный рассказ.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П/И «Синички и лиса»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упражнять детей действовать по сигналу педагога, бегать в разных направлениях одновременно всей группой, использовать всю площадь зала.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творения «12 месяцев»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и: помочь детям запомнить слова стихотворения.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Игровая ситуация «Печём хлеб»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побуждать детей к побуждению к роли, используя выразительные средства мимики и интонации голоса. 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парными картинками «На что это похоже? 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у детей умение соотносить форму с картинкой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Украш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группу к </w:t>
            </w:r>
            <w:r w:rsidR="005667F7"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осеннему 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разднику</w:t>
            </w:r>
            <w:r w:rsidR="005667F7"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.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вместно веш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воздушные шары, осенние листочки.</w:t>
            </w:r>
          </w:p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зд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выставку рисунков «Осенняя фантазия» </w:t>
            </w:r>
          </w:p>
          <w:p w:rsidR="00137133" w:rsidRDefault="00137133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Default="00137133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137133" w:rsidRDefault="00137133" w:rsidP="0013713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137133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ра Кира и Артём игр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137133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с песочными часами.</w:t>
            </w:r>
          </w:p>
          <w:p w:rsidR="00137133" w:rsidRPr="00137133" w:rsidRDefault="00137133" w:rsidP="0013713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7133" w:rsidRPr="00137133" w:rsidRDefault="00137133" w:rsidP="0013713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7133" w:rsidRPr="00137133" w:rsidRDefault="00137133" w:rsidP="0013713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7133" w:rsidRPr="00137133" w:rsidRDefault="00137133" w:rsidP="0013713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7133" w:rsidRPr="00137133" w:rsidRDefault="00137133" w:rsidP="0013713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137133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ристина и Милана игр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137133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в СР игру «готовим суп»</w:t>
            </w:r>
          </w:p>
          <w:p w:rsidR="00137133" w:rsidRPr="00137133" w:rsidRDefault="00137133" w:rsidP="0013713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137133" w:rsidRDefault="00137133" w:rsidP="0013713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137133" w:rsidRDefault="00137133" w:rsidP="0013713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137133" w:rsidRDefault="00137133" w:rsidP="0013713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137133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ртём взял обручи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,</w:t>
            </w:r>
            <w:r w:rsidRPr="00137133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сделал «кочки» и предложил Тимофею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.</w:t>
            </w:r>
            <w:r w:rsidRPr="00137133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137133" w:rsidRPr="00137133" w:rsidRDefault="00137133" w:rsidP="0013713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7133" w:rsidRPr="00137133" w:rsidRDefault="00137133" w:rsidP="0013713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7133" w:rsidRPr="00137133" w:rsidRDefault="00137133" w:rsidP="0013713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7133" w:rsidRPr="00137133" w:rsidRDefault="00137133" w:rsidP="0013713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7133" w:rsidRPr="00F71067" w:rsidRDefault="00137133" w:rsidP="006750FF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37133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Рома и Максим игр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137133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с роботами.</w:t>
            </w:r>
          </w:p>
        </w:tc>
      </w:tr>
    </w:tbl>
    <w:p w:rsidR="00A1167B" w:rsidRPr="00F71067" w:rsidRDefault="00A1167B" w:rsidP="00A1167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</w:t>
      </w:r>
    </w:p>
    <w:tbl>
      <w:tblPr>
        <w:tblStyle w:val="241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A1167B" w:rsidRPr="00F71067" w:rsidTr="00086DE2">
        <w:trPr>
          <w:trHeight w:val="13365"/>
        </w:trPr>
        <w:tc>
          <w:tcPr>
            <w:tcW w:w="993" w:type="dxa"/>
          </w:tcPr>
          <w:p w:rsidR="00A1167B" w:rsidRPr="00F71067" w:rsidRDefault="00F93ADF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08</w:t>
            </w:r>
            <w:r w:rsidR="00A1167B"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.09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A961E89" wp14:editId="0C1E3E5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96" name="Овал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355B44" id="Овал 296" o:spid="_x0000_s1026" style="position:absolute;margin-left:4.55pt;margin-top:1.95pt;width:14.15pt;height:14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Bw4JE5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F498D60" wp14:editId="43C1A7E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95" name="Равнобедренный треугольник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C62EC" id="Равнобедренный треугольник 295" o:spid="_x0000_s1026" type="#_x0000_t5" style="position:absolute;margin-left:3.8pt;margin-top:-.3pt;width:14.15pt;height:14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vs+Ra6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753A893" wp14:editId="5F77172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94" name="Прямоугольник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5688E" id="Прямоугольник 294" o:spid="_x0000_s1026" style="position:absolute;margin-left:2.4pt;margin-top:4.65pt;width:14.15pt;height:14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VN9/95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6C0D1EA" wp14:editId="5E42038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93" name="5-конечная звезда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9C0A5" id="5-конечная звезда 293" o:spid="_x0000_s1026" style="position:absolute;margin-left:-1.95pt;margin-top:1.4pt;width:19.8pt;height:19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Kkd0UK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8E4642" wp14:editId="5E2A2140">
                  <wp:extent cx="274320" cy="274320"/>
                  <wp:effectExtent l="0" t="0" r="0" b="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3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43" DrawAspect="Icon" ObjectID="_1820920279" r:id="rId27"/>
              </w:objec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37760" behindDoc="1" locked="0" layoutInCell="1" allowOverlap="1" wp14:anchorId="114A74D6" wp14:editId="7070EE6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5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у медведя во бору»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пражнять детей действовать по сигналу педагога, двигаться врассыпную в разных направлениях, бегать одновременно всей группой, использовать всю площадь зала.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Одеваемся»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совершенствовать умение детей самостоятельно одеваться, воспитывать опрятность. 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изация сказки Гуси – лебеди. 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-развитие воображения, зрительной памяти, формировать 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   СКР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нижном уголке.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– совместно с воспитателем починка и ремонт книг.</w:t>
            </w:r>
          </w:p>
        </w:tc>
        <w:tc>
          <w:tcPr>
            <w:tcW w:w="3260" w:type="dxa"/>
          </w:tcPr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Эмилия, Лиза и катя готов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ли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кашу для куклы Маши.</w:t>
            </w:r>
          </w:p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F71067" w:rsidRDefault="00137133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арина, София и Алиса собир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крупный конструктор.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F71067" w:rsidRDefault="00137133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Рома, Артём М и Магомед пост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р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оили гоночный трек и игр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с машинками.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F71067" w:rsidRDefault="00BE0127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137133" w:rsidRDefault="00137133" w:rsidP="0013713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137133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ристина и Тимофей взяли маски для сказки «репка» выставили декорации и пытаются обыграть сказку.</w:t>
            </w:r>
          </w:p>
          <w:p w:rsidR="00137133" w:rsidRPr="00137133" w:rsidRDefault="00137133" w:rsidP="0013713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137133" w:rsidRDefault="00137133" w:rsidP="0013713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137133" w:rsidRDefault="00137133" w:rsidP="0013713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137133" w:rsidRDefault="00137133" w:rsidP="0013713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137133" w:rsidRDefault="00137133" w:rsidP="0013713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137133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ртём и Даня игр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137133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в машинки.</w:t>
            </w:r>
          </w:p>
          <w:p w:rsidR="00137133" w:rsidRPr="00137133" w:rsidRDefault="00137133" w:rsidP="0013713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137133" w:rsidRDefault="00137133" w:rsidP="0013713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137133" w:rsidRDefault="00137133" w:rsidP="0013713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137133" w:rsidRDefault="00137133" w:rsidP="0013713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о содержимом детского шкафчика.</w:t>
            </w:r>
          </w:p>
        </w:tc>
      </w:tr>
    </w:tbl>
    <w:p w:rsidR="00A1167B" w:rsidRPr="00F71067" w:rsidRDefault="00A1167B" w:rsidP="00A116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133" w:rsidRDefault="00137133" w:rsidP="00F710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133" w:rsidRDefault="00137133" w:rsidP="00F710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133" w:rsidRDefault="00137133" w:rsidP="00F710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133" w:rsidRDefault="00137133" w:rsidP="00F710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167B" w:rsidRPr="00F71067" w:rsidRDefault="00A1167B" w:rsidP="00F710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вая половина дня.</w:t>
      </w:r>
    </w:p>
    <w:tbl>
      <w:tblPr>
        <w:tblStyle w:val="2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A1167B" w:rsidRPr="00F71067" w:rsidTr="00086DE2">
        <w:trPr>
          <w:trHeight w:val="13740"/>
        </w:trPr>
        <w:tc>
          <w:tcPr>
            <w:tcW w:w="993" w:type="dxa"/>
          </w:tcPr>
          <w:p w:rsidR="00A1167B" w:rsidRPr="00F71067" w:rsidRDefault="00F93ADF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09</w:t>
            </w:r>
            <w:r w:rsidR="00A1167B"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.09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7763218" wp14:editId="4C6C8C5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77" name="Овал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AA37" id="Овал 277" o:spid="_x0000_s1026" style="position:absolute;margin-left:4.55pt;margin-top:1.95pt;width:14.15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JPQHU1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B52078D" wp14:editId="14F8B3C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78" name="Равнобедренный треугольник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86AC4" id="Равнобедренный треугольник 278" o:spid="_x0000_s1026" type="#_x0000_t5" style="position:absolute;margin-left:3.8pt;margin-top:-.3pt;width:14.1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DMA3Q2qwIAABw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41556AC" wp14:editId="61AAD09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79" name="Прямоугольник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DC087" id="Прямоугольник 279" o:spid="_x0000_s1026" style="position:absolute;margin-left:2.4pt;margin-top:4.65pt;width:14.15pt;height:14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J0ckpJ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111DF7D" wp14:editId="55B7B10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80" name="5-конечная звезда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734D1" id="5-конечная звезда 280" o:spid="_x0000_s1026" style="position:absolute;margin-left:-1.95pt;margin-top:1.4pt;width:19.8pt;height:1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CESKVJ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101645" wp14:editId="1B3300AD">
                  <wp:extent cx="274320" cy="274320"/>
                  <wp:effectExtent l="0" t="0" r="0" b="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4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44" DrawAspect="Icon" ObjectID="_1820920280" r:id="rId28"/>
              </w:objec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колог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8000" behindDoc="1" locked="0" layoutInCell="1" allowOverlap="1" wp14:anchorId="0EADBBC1" wp14:editId="3A08897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6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атематические представления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00 – 9.20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9.30-9.50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Программное содержание:</w:t>
            </w:r>
          </w:p>
        </w:tc>
        <w:tc>
          <w:tcPr>
            <w:tcW w:w="4111" w:type="dxa"/>
          </w:tcPr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Магомедом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 – учить следить за своим внешним видом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«П/И «Быстрый пожарный»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упражнять детей действовать по цветовому сигналу, двигаться врассыпную в разных направлениях, использовать всю площадь зала. Повторить правила дорожного движения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уголке природы-протирание листьев и полив цветов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-формирование основ экологического воспитания.</w:t>
            </w:r>
          </w:p>
          <w:p w:rsidR="00A1167B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B24" w:rsidRDefault="008F1B24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B24" w:rsidRPr="006750FF" w:rsidRDefault="008F1B24" w:rsidP="008F1B24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1B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</w:t>
            </w:r>
            <w:r w:rsidRPr="006750F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БЕЗОП-ТЬ</w:t>
            </w:r>
          </w:p>
          <w:p w:rsidR="008F1B24" w:rsidRPr="008F1B24" w:rsidRDefault="008F1B24" w:rsidP="008F1B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руирование «Дорога и тротуар». </w:t>
            </w:r>
          </w:p>
          <w:p w:rsidR="008F1B24" w:rsidRPr="008F1B24" w:rsidRDefault="008F1B24" w:rsidP="008F1B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8F1B24">
              <w:rPr>
                <w:rFonts w:ascii="Times New Roman" w:eastAsia="Calibri" w:hAnsi="Times New Roman" w:cs="Times New Roman"/>
                <w:sz w:val="28"/>
                <w:szCs w:val="28"/>
              </w:rPr>
              <w:t>учить конструировать из строительного материала на заданную тему; активизировать знания детей о назначении тротуара и проезжей части.</w:t>
            </w:r>
          </w:p>
          <w:p w:rsidR="008F1B24" w:rsidRPr="00F71067" w:rsidRDefault="008F1B24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Р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мирилки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читалки.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-развитие памяти, закрепления способа помириться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E0127" w:rsidRPr="00F71067" w:rsidRDefault="00BE0127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1167B" w:rsidRPr="00F71067" w:rsidRDefault="006750FF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лиса и Катя играли</w:t>
            </w:r>
            <w:r w:rsidR="00A1167B"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в настольную игру «</w:t>
            </w:r>
            <w:proofErr w:type="spellStart"/>
            <w:r w:rsidR="00A1167B"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Резиночки</w:t>
            </w:r>
            <w:proofErr w:type="spellEnd"/>
            <w:r w:rsidR="00A1167B"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F71067" w:rsidRDefault="00BE0127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агомед и Тимофей собир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деревянный </w:t>
            </w:r>
            <w:proofErr w:type="spellStart"/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азл</w:t>
            </w:r>
            <w:proofErr w:type="spellEnd"/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F71067" w:rsidRDefault="00BE0127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евочки играли в кукольном уголке, праздновали день рождения куклы Маши.</w:t>
            </w:r>
          </w:p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F71067" w:rsidRDefault="00BE0127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ртём М и Артём П играли в настольно печатную игру «Подбери»</w:t>
            </w:r>
            <w:r w:rsidR="00137133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137133" w:rsidRDefault="00137133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Default="00137133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Default="00137133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137133" w:rsidRDefault="00137133" w:rsidP="0013713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137133" w:rsidRDefault="00137133" w:rsidP="0013713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137133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арина, София и Милана игр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137133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в СР игру «Парикмахерская» </w:t>
            </w:r>
          </w:p>
          <w:p w:rsidR="00137133" w:rsidRPr="00137133" w:rsidRDefault="00137133" w:rsidP="0013713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37133" w:rsidRPr="00137133" w:rsidRDefault="00137133" w:rsidP="0013713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7133" w:rsidRPr="00137133" w:rsidRDefault="00137133" w:rsidP="0013713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7133" w:rsidRPr="00F71067" w:rsidRDefault="00137133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</w:t>
      </w:r>
    </w:p>
    <w:tbl>
      <w:tblPr>
        <w:tblStyle w:val="241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A1167B" w:rsidRPr="00F71067" w:rsidTr="008F1B24">
        <w:trPr>
          <w:trHeight w:val="14070"/>
        </w:trPr>
        <w:tc>
          <w:tcPr>
            <w:tcW w:w="993" w:type="dxa"/>
          </w:tcPr>
          <w:p w:rsidR="00A1167B" w:rsidRPr="00F71067" w:rsidRDefault="00F93ADF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09</w:t>
            </w:r>
            <w:r w:rsidR="00A1167B"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.09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748F9152" wp14:editId="42C6DBD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81" name="Овал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C6691" id="Овал 281" o:spid="_x0000_s1026" style="position:absolute;margin-left:4.55pt;margin-top:1.95pt;width:14.15pt;height:14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yFjH+1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61EDAED6" wp14:editId="765923C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82" name="Равнобедренный треугольник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465DC" id="Равнобедренный треугольник 282" o:spid="_x0000_s1026" type="#_x0000_t5" style="position:absolute;margin-left:3.8pt;margin-top:-.3pt;width:14.15pt;height:14.1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AgOfQSrgIAABw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54BD7F0D" wp14:editId="04BFEAC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83" name="Прямоугольник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0043A" id="Прямоугольник 283" o:spid="_x0000_s1026" style="position:absolute;margin-left:2.4pt;margin-top:4.65pt;width:14.15pt;height:14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NpDz7O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519E4143" wp14:editId="3F3A7BE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84" name="5-конечная звезда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8DEFF" id="5-конечная звезда 284" o:spid="_x0000_s1026" style="position:absolute;margin-left:-1.95pt;margin-top:1.4pt;width:19.8pt;height:19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BJ2guy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B15C70" wp14:editId="4C33FBA5">
                  <wp:extent cx="274320" cy="274320"/>
                  <wp:effectExtent l="0" t="0" r="0" b="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5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45" DrawAspect="Icon" ObjectID="_1820920281" r:id="rId29"/>
              </w:objec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591680" behindDoc="1" locked="0" layoutInCell="1" allowOverlap="1" wp14:anchorId="0149C34F" wp14:editId="05D6636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6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ое рисование. 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-развитие умение пользоваться аккуратно красками.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Четвертый лишний»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формировать умение разделять на группы предметы. 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Кошки – мышки»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пражнять детей действовать в соответствии с текстом стихотворения, выполнять бег в прямом направлении одновременно всей группой, использовать всю площадь зала.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</w:p>
          <w:p w:rsidR="00A1167B" w:rsidRPr="00F71067" w:rsidRDefault="008F1B24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ситуация «</w:t>
            </w:r>
            <w:r w:rsidR="00A1167B"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домашний театр»</w:t>
            </w:r>
          </w:p>
          <w:p w:rsidR="00A1167B" w:rsidRPr="00F71067" w:rsidRDefault="00A1167B" w:rsidP="008F1B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вовлекать детей в импровизацию, формировать умение входить в воображаемую ситуацию. </w:t>
            </w:r>
          </w:p>
        </w:tc>
        <w:tc>
          <w:tcPr>
            <w:tcW w:w="3260" w:type="dxa"/>
          </w:tcPr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росмотр мультфильма «Кошкин дом»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F71067" w:rsidRDefault="00BE0127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ртём П и Артём М стро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ли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дом из деревянного конструктора.</w:t>
            </w:r>
          </w:p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F71067" w:rsidRDefault="00BE0127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аксим и Петя чит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книгу «гуси – лебеди»</w:t>
            </w:r>
          </w:p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F71067" w:rsidRDefault="00BE0127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атя взяла счёты и играла с ними.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F71067" w:rsidRDefault="00BE0127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137133" w:rsidRDefault="00BE0127" w:rsidP="00BE012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137133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за и Рома рисуют летнюю полянку.</w:t>
            </w:r>
          </w:p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75FAB" w:rsidRDefault="00375FA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75FAB" w:rsidRDefault="00375FA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75FAB" w:rsidRDefault="00375FA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E0127" w:rsidRDefault="00BE0127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75FAB" w:rsidRPr="00375FAB" w:rsidRDefault="00375FAB" w:rsidP="00375FAB">
            <w:pP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375FAB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Ирина и София занимались с сенсорной игрой «Шнуровка - фрукты» («Игрушки из дерева»)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BE0127" w:rsidRPr="00F71067" w:rsidRDefault="00BE0127" w:rsidP="00375FAB">
            <w:pPr>
              <w:spacing w:after="16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еседа о профилактике гриппа. 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вая половина дня.</w:t>
      </w:r>
    </w:p>
    <w:tbl>
      <w:tblPr>
        <w:tblStyle w:val="2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A1167B" w:rsidRPr="00F71067" w:rsidTr="008F1B24">
        <w:trPr>
          <w:trHeight w:val="14248"/>
        </w:trPr>
        <w:tc>
          <w:tcPr>
            <w:tcW w:w="993" w:type="dxa"/>
          </w:tcPr>
          <w:p w:rsidR="00A1167B" w:rsidRPr="00F71067" w:rsidRDefault="00F93ADF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10</w:t>
            </w:r>
            <w:r w:rsidR="00A1167B"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.09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0CB10925" wp14:editId="7EB8866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85" name="Овал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0B2B3" id="Овал 285" o:spid="_x0000_s1026" style="position:absolute;margin-left:4.55pt;margin-top:1.95pt;width:14.15pt;height:14.1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BvvoUp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0809BDBA" wp14:editId="78C0423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86" name="Равнобедренный треугольник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E8765" id="Равнобедренный треугольник 286" o:spid="_x0000_s1026" type="#_x0000_t5" style="position:absolute;margin-left:3.8pt;margin-top:-.3pt;width:14.15pt;height:14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BDSUW7rgIAABw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02B81F6E" wp14:editId="6C9A795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87" name="Прямоугольник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B957A" id="Прямоугольник 287" o:spid="_x0000_s1026" style="position:absolute;margin-left:2.4pt;margin-top:4.65pt;width:14.15pt;height:14.1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gvZkAJ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7D2D7876" wp14:editId="54733BD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88" name="5-конечная звезда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EECA2" id="5-конечная звезда 288" o:spid="_x0000_s1026" style="position:absolute;margin-left:-1.95pt;margin-top:1.4pt;width:19.8pt;height:19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DpM5rY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CB22AF" wp14:editId="02FE7848">
                  <wp:extent cx="274320" cy="274320"/>
                  <wp:effectExtent l="0" t="0" r="0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6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46" DrawAspect="Icon" ObjectID="_1820920282" r:id="rId30"/>
              </w:objec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колог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01920" behindDoc="1" locked="0" layoutInCell="1" allowOverlap="1" wp14:anchorId="77591A6D" wp14:editId="3057B14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6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азвитие речи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00 – 9.20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азвитие речи.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Тема: Беседа с детьми на тему «Надо ли учиться говорить?»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Гербова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. В.  Стр. 27.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</w:t>
            </w: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: помочь детям понять, что и зачем они будут делать на занятиях по развитию речи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на улиц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11.45-12.05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Занятие 2.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Программное содержание: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закреплять и развивать умение ходить и бегать с согласованными движениями рук и ног. Учить бегать легко, ритмично, энергично отталки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softHyphen/>
              <w:t>ваясь носком.</w:t>
            </w:r>
          </w:p>
        </w:tc>
        <w:tc>
          <w:tcPr>
            <w:tcW w:w="4111" w:type="dxa"/>
          </w:tcPr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    ПР</w:t>
            </w:r>
          </w:p>
          <w:p w:rsidR="00A1167B" w:rsidRPr="00F71067" w:rsidRDefault="006750FF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орка загадок </w:t>
            </w:r>
            <w:r w:rsidR="00A1167B"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на тему осени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звивать внимание и мышление, формировать словарный запас детей. </w:t>
            </w:r>
          </w:p>
          <w:p w:rsidR="00A1167B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«Быстро в домик»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упражнять детей действовать по сигналу педагога, двигаться врассыпную в разных направлениях, бегать одновременно всей группой, использовать всю площадь зала.</w:t>
            </w:r>
          </w:p>
          <w:p w:rsidR="00A1167B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B24" w:rsidRPr="00F71067" w:rsidRDefault="008F1B24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Р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игра «Сорока-белобока»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 – развитие мелкой моторики пальцев рук.</w:t>
            </w:r>
          </w:p>
          <w:p w:rsidR="008F1B24" w:rsidRDefault="008F1B24" w:rsidP="008F1B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F1B24" w:rsidRDefault="008F1B24" w:rsidP="008F1B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F1B24" w:rsidRPr="008F1B24" w:rsidRDefault="008F1B24" w:rsidP="008F1B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B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</w:t>
            </w:r>
            <w:r w:rsidRPr="008F1B2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БЕЗОП-ТЬ</w:t>
            </w:r>
          </w:p>
          <w:p w:rsidR="008F1B24" w:rsidRPr="008F1B24" w:rsidRDefault="008F1B24" w:rsidP="008F1B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24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Светофор»</w:t>
            </w:r>
          </w:p>
          <w:p w:rsidR="008F1B24" w:rsidRPr="008F1B24" w:rsidRDefault="008F1B24" w:rsidP="008F1B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24">
              <w:rPr>
                <w:rFonts w:ascii="Times New Roman" w:eastAsia="Calibri" w:hAnsi="Times New Roman" w:cs="Times New Roman"/>
                <w:sz w:val="28"/>
                <w:szCs w:val="28"/>
              </w:rPr>
              <w:t>Цель: 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. (См. П № 1)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«Осенний ёжик»</w:t>
            </w:r>
          </w:p>
          <w:p w:rsidR="00A1167B" w:rsidRPr="00F71067" w:rsidRDefault="00A1167B" w:rsidP="008F1B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формировать умение приклеивать иголки на туловище ежу, не накладывая «иголки» друг на друга. Закреплять навык пользования клеем и кисточкой. </w:t>
            </w:r>
          </w:p>
        </w:tc>
        <w:tc>
          <w:tcPr>
            <w:tcW w:w="3543" w:type="dxa"/>
          </w:tcPr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агомед и Петя игр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в машинки.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рина и Кира взяли мячик и катали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его друг другу.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арина, Максим и Кира собирают пирамидку.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ия Т и София Д рис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овали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осеннюю полянку.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Default="00A1167B" w:rsidP="006750F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Ева и Эмилия </w:t>
            </w:r>
            <w:r w:rsidR="006750FF"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тро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ли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замок для принцесс из </w:t>
            </w:r>
            <w:r w:rsidR="006750FF"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ластмассового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крупного конструктора «</w:t>
            </w:r>
            <w:proofErr w:type="spellStart"/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его</w:t>
            </w:r>
            <w:proofErr w:type="spellEnd"/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».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6750FF" w:rsidRPr="00F71067" w:rsidRDefault="006750FF" w:rsidP="006750FF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BC4588" w:rsidRDefault="00BC4588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C4588" w:rsidRDefault="00BC4588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</w:t>
      </w:r>
    </w:p>
    <w:tbl>
      <w:tblPr>
        <w:tblStyle w:val="241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A1167B" w:rsidRPr="00F71067" w:rsidTr="00FE596F">
        <w:trPr>
          <w:trHeight w:val="14070"/>
        </w:trPr>
        <w:tc>
          <w:tcPr>
            <w:tcW w:w="993" w:type="dxa"/>
          </w:tcPr>
          <w:p w:rsidR="00A1167B" w:rsidRPr="00F71067" w:rsidRDefault="00F93ADF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10</w:t>
            </w:r>
            <w:r w:rsidR="00A1167B"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.09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37B327" wp14:editId="06E09CE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89" name="Овал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39A338" id="Овал 289" o:spid="_x0000_s1026" style="position:absolute;margin-left:4.55pt;margin-top:1.95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vMXtC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F063E5" wp14:editId="2E352C7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90" name="Равнобедренный треугольник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2E753" id="Равнобедренный треугольник 290" o:spid="_x0000_s1026" type="#_x0000_t5" style="position:absolute;margin-left:3.8pt;margin-top:-.3pt;width:14.1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hzrgIAABw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B1IShzrgIAABw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8F6ECC0" wp14:editId="43E56BB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91" name="Прямоугольник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305F9" id="Прямоугольник 291" o:spid="_x0000_s1026" style="position:absolute;margin-left:2.4pt;margin-top:4.65pt;width:14.1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36185B9" wp14:editId="5F53DFE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92" name="5-конечная звезда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06C62" id="5-конечная звезда 292" o:spid="_x0000_s1026" style="position:absolute;margin-left:-1.95pt;margin-top:1.4pt;width:19.8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CxRIIa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FC25925" wp14:editId="4DE2B64F">
                  <wp:extent cx="274320" cy="27432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7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47" DrawAspect="Icon" ObjectID="_1820920283" r:id="rId31"/>
              </w:objec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0D78D4B0" wp14:editId="6F840B3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6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Кролик»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ивлекать к лепке подделок. Формировать умение лепить части тела животного.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Бегите до столба»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пражнять детей действовать по сигналу, выполнять бег в прямом направлении одновременно всей группой.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Р         </w:t>
            </w:r>
            <w:r w:rsidRPr="00F7106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eastAsia="ru-RU"/>
              </w:rPr>
              <w:t>Безопасность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Не собирай незнакомые грибы».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Дать понятие о том, что нельзя собирать незнакомые грибы – они могут быть опасными для человека.</w:t>
            </w:r>
          </w:p>
          <w:p w:rsidR="00A1167B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B24" w:rsidRPr="00F71067" w:rsidRDefault="008F1B24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B24" w:rsidRPr="008F1B24" w:rsidRDefault="008F1B24" w:rsidP="008F1B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1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       РР       ПР</w:t>
            </w:r>
          </w:p>
          <w:p w:rsidR="008F1B24" w:rsidRPr="008F1B24" w:rsidRDefault="008F1B24" w:rsidP="008F1B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Кто что делает»</w:t>
            </w:r>
          </w:p>
          <w:p w:rsidR="008F1B24" w:rsidRPr="008F1B24" w:rsidRDefault="008F1B24" w:rsidP="008F1B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, рассматривая картинку, называть и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женные на ней предметы и их </w:t>
            </w:r>
            <w:r w:rsidRPr="008F1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; выполнять действия, которые они видят на картинке; развивать игровые навыки.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ЭР     РР 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А.Плещеева «Сельская песня» (заучивание)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6 прививать любовь к художественной литературе, развивать память. </w:t>
            </w:r>
          </w:p>
        </w:tc>
        <w:tc>
          <w:tcPr>
            <w:tcW w:w="3260" w:type="dxa"/>
          </w:tcPr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Ребята всей группой игр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в П/И «</w:t>
            </w:r>
            <w:proofErr w:type="spellStart"/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овишки</w:t>
            </w:r>
            <w:proofErr w:type="spellEnd"/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», которую предложила Дарина.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Магомед и Алиса дел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куличики в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настольной 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есочнице.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ртём и Тимофей взяли метелки и подмет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афы</w:t>
            </w:r>
            <w:proofErr w:type="spellEnd"/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на прогулочном участке. 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лиса и Кира кат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сь</w:t>
            </w: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на велосипедах.</w:t>
            </w:r>
            <w:r w:rsidR="00375FAB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375FAB" w:rsidRDefault="00375FA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75FAB" w:rsidRPr="00375FAB" w:rsidRDefault="00375FAB" w:rsidP="00375FAB">
            <w:pP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375FAB" w:rsidRPr="00375FAB" w:rsidRDefault="00375FAB" w:rsidP="00375FAB">
            <w:pP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375FAB" w:rsidRPr="00375FAB" w:rsidRDefault="00375FAB" w:rsidP="00375FAB">
            <w:pP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375FAB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Дети учились бросать мячи из рук в руки. </w:t>
            </w:r>
          </w:p>
          <w:p w:rsidR="00375FAB" w:rsidRDefault="00375FAB" w:rsidP="00375FAB">
            <w:pP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856754" w:rsidRPr="00375FAB" w:rsidRDefault="00856754" w:rsidP="00375FAB">
            <w:pP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375FAB" w:rsidRPr="00F71067" w:rsidRDefault="00375FAB" w:rsidP="00375FAB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5FAB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Дарина и Кира рассматривали иллюстрации к РНС. </w:t>
            </w:r>
          </w:p>
        </w:tc>
        <w:tc>
          <w:tcPr>
            <w:tcW w:w="2551" w:type="dxa"/>
          </w:tcPr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где мы были и что мы делали»</w:t>
            </w:r>
          </w:p>
        </w:tc>
      </w:tr>
    </w:tbl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вая половина дня.</w:t>
      </w:r>
    </w:p>
    <w:tbl>
      <w:tblPr>
        <w:tblStyle w:val="2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A1167B" w:rsidRPr="00F71067" w:rsidTr="00F71067">
        <w:trPr>
          <w:trHeight w:val="14793"/>
        </w:trPr>
        <w:tc>
          <w:tcPr>
            <w:tcW w:w="993" w:type="dxa"/>
          </w:tcPr>
          <w:p w:rsidR="00A1167B" w:rsidRPr="00F71067" w:rsidRDefault="00F93ADF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11</w:t>
            </w:r>
            <w:r w:rsidR="00A1167B"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.09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AE8443" wp14:editId="3D14C4F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01" name="Овал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202FC" id="Овал 301" o:spid="_x0000_s1026" style="position:absolute;margin-left:4.55pt;margin-top:1.9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j9IIjF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D64F7D" wp14:editId="18B45AF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02" name="Равнобедренный треугольник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A9049" id="Равнобедренный треугольник 302" o:spid="_x0000_s1026" type="#_x0000_t5" style="position:absolute;margin-left:3.8pt;margin-top:-.3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7wXJEK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133097" wp14:editId="2D3BEFC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03" name="Прямоугольник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70964" id="Прямоугольник 303" o:spid="_x0000_s1026" style="position:absolute;margin-left:2.4pt;margin-top:4.6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MHvk0u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6AF78A" wp14:editId="75A75D3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04" name="5-конечная звезда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3EA30" id="5-конечная звезда 304" o:spid="_x0000_s1026" style="position:absolute;margin-left:-1.95pt;margin-top:1.4pt;width:19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Mjxjua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0AF2EF1" wp14:editId="4BA89D0E">
                  <wp:extent cx="274320" cy="274320"/>
                  <wp:effectExtent l="0" t="0" r="0" b="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8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48" DrawAspect="Icon" ObjectID="_1820920284" r:id="rId32"/>
              </w:objec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колог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E9E0332" wp14:editId="2EED583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6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00 – 9.20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Занятие 3.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чить ползать, пролезать, подлезать, перелезать через предметы. Учить перелезать с одного пролета гимнастической стенки на другой (вправо, влево).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Окружающий мир. </w:t>
            </w: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сП</w:t>
            </w:r>
            <w:proofErr w:type="spellEnd"/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30-9.50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иагностика.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Тема: «День знаний»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Программное содержание: </w:t>
            </w: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показать детям общественную значимость праздника – День знаний; доставить радость, создать веселое праздничное настроение, расширить знания детей о понятии «талант». Развивать инициативу, художественно – эстетический вкус; воспитывать аккуратность, дружелюбие и заботливое отношение к людям.</w:t>
            </w:r>
          </w:p>
        </w:tc>
        <w:tc>
          <w:tcPr>
            <w:tcW w:w="4111" w:type="dxa"/>
          </w:tcPr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-ролевая игра «сварим суп кукле»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-называть овощи для супа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Р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ая игра «правда или нет?»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- учить внимательно слушать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«Ловкий шофер»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упражнять детей действовать по цветовому сигналу, двигаться врассыпную в разных направлениях, использовать всю площадь зала. Повторить правила дорожного движения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цветными мелками «Прощай, лето!»</w:t>
            </w:r>
          </w:p>
          <w:p w:rsidR="00A1167B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формирование позитивного настроения в группе, закрепление навыка рисования мелками. Формировать умение подбирать нужный цвет. </w:t>
            </w:r>
          </w:p>
          <w:p w:rsidR="008F1B24" w:rsidRDefault="008F1B24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B24" w:rsidRDefault="008F1B24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B24" w:rsidRPr="00F71067" w:rsidRDefault="008F1B24" w:rsidP="008F1B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8F1B24" w:rsidRPr="00F71067" w:rsidRDefault="008F1B24" w:rsidP="008F1B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малой подвижности.</w:t>
            </w:r>
          </w:p>
          <w:p w:rsidR="008F1B24" w:rsidRPr="00F71067" w:rsidRDefault="008F1B24" w:rsidP="008F1B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лик – великан».</w:t>
            </w:r>
          </w:p>
          <w:p w:rsidR="008F1B24" w:rsidRPr="00F71067" w:rsidRDefault="008F1B24" w:rsidP="008F1B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лять умение различать контрастные предметы по размеру, используя при этом слова «большой», «маленький».</w:t>
            </w:r>
          </w:p>
        </w:tc>
        <w:tc>
          <w:tcPr>
            <w:tcW w:w="3543" w:type="dxa"/>
          </w:tcPr>
          <w:p w:rsidR="00A1167B" w:rsidRDefault="00A1167B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E0127" w:rsidRPr="00F7106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агомед, София и Дарина навод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ли</w:t>
            </w: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порядок во всей группе.</w:t>
            </w: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Эмилия и Милана взяли губки и протир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листья комнатных растений.</w:t>
            </w: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ра, Кира и Алиса игр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в СР игру «магазин».</w:t>
            </w: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Тимофей, Артём, Даниил стро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ли</w:t>
            </w: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большой гараж для крупных машин из деревянных блоков.</w:t>
            </w: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Настя, София и Е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ва взяли крупные пазлы и собирали</w:t>
            </w: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их за столом.</w:t>
            </w:r>
          </w:p>
          <w:p w:rsidR="00A1167B" w:rsidRPr="00F71067" w:rsidRDefault="00A1167B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</w:t>
      </w:r>
    </w:p>
    <w:tbl>
      <w:tblPr>
        <w:tblStyle w:val="241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A1167B" w:rsidRPr="00F71067" w:rsidTr="00F71067">
        <w:trPr>
          <w:trHeight w:val="14496"/>
        </w:trPr>
        <w:tc>
          <w:tcPr>
            <w:tcW w:w="993" w:type="dxa"/>
          </w:tcPr>
          <w:p w:rsidR="00A1167B" w:rsidRPr="00F71067" w:rsidRDefault="00F93ADF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11</w:t>
            </w:r>
            <w:r w:rsidR="00A1167B"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.09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5E7259" wp14:editId="5C55B2E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05" name="Овал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319DF" id="Овал 305" o:spid="_x0000_s1026" style="position:absolute;margin-left:4.55pt;margin-top:1.9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Fxlbj1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BCF0FA" wp14:editId="1175955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06" name="Равнобедренный треугольник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A8FF6" id="Равнобедренный треугольник 306" o:spid="_x0000_s1026" type="#_x0000_t5" style="position:absolute;margin-left:3.8pt;margin-top:-.3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jHV4ua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EF015F" wp14:editId="7A14806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07" name="Прямоугольник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2B281" id="Прямоугольник 307" o:spid="_x0000_s1026" style="position:absolute;margin-left:2.4pt;margin-top:4.6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JlaOPi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8E3EDC" wp14:editId="0F0E898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08" name="5-конечная звезда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A3871" id="5-конечная звезда 308" o:spid="_x0000_s1026" style="position:absolute;margin-left:-1.95pt;margin-top:1.4pt;width:19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AztJbS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BE4FB7" wp14:editId="0F04F341">
                  <wp:extent cx="274320" cy="274320"/>
                  <wp:effectExtent l="0" t="0" r="0" b="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9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49" DrawAspect="Icon" ObjectID="_1820920285" r:id="rId33"/>
              </w:objec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4BF4BAF0" wp14:editId="06B4571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7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К.</w:t>
            </w:r>
            <w:r w:rsidR="0089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ьмонта «Осень»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ививать любовь к художественной литературе.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</w:t>
            </w:r>
            <w:r w:rsidR="0089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и», «Пастух и стадо». Цель: 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координацию движений; развивать ловкость, пространственную ориентировку.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 – наведение порядка на территории участка.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лять навык убирать свою территорию.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     ПР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домиков для домашних животных.</w:t>
            </w:r>
          </w:p>
          <w:p w:rsidR="00A1167B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прививать любовь и бережное отношение к домашним животным. Развивать мелкую моторику рук. </w:t>
            </w:r>
          </w:p>
          <w:p w:rsidR="008F1B24" w:rsidRDefault="008F1B24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B24" w:rsidRDefault="008F1B24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B24" w:rsidRPr="00F71067" w:rsidRDefault="008F1B24" w:rsidP="008F1B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   </w:t>
            </w:r>
            <w:r w:rsidRPr="00F7106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БЖ</w:t>
            </w:r>
          </w:p>
          <w:p w:rsidR="008F1B24" w:rsidRPr="00F71067" w:rsidRDefault="008F1B24" w:rsidP="008F1B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Беседа «Безопасность в группе»,</w:t>
            </w:r>
          </w:p>
          <w:p w:rsidR="008F1B24" w:rsidRPr="00F71067" w:rsidRDefault="008F1B24" w:rsidP="008F1B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ть с детьми различные ситуации, обсудить, какие места в группе и предметы могут стать опасными при условии нарушения дисциплины. Формировать у детей основы культуры безопасности.</w:t>
            </w:r>
          </w:p>
          <w:p w:rsidR="008F1B24" w:rsidRPr="00F71067" w:rsidRDefault="008F1B24" w:rsidP="008F1B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B24" w:rsidRPr="00F71067" w:rsidRDefault="008F1B24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агомед и Даниил игр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в машинки.</w:t>
            </w: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илана и Кира взяли мячик и кат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его друг другу.</w:t>
            </w: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6750F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арина, Максим и Ира собир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ли пирамидку-разрезные картинки «Профессии». </w:t>
            </w: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6750FF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ия Т и София Д рисовали</w:t>
            </w:r>
            <w:r w:rsid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осен</w:t>
            </w:r>
            <w:r w:rsidR="00BE0127"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нюю полянку.</w:t>
            </w: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BE0127" w:rsidRDefault="00BE0127" w:rsidP="006750F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Ева и Эмилия </w:t>
            </w:r>
            <w:proofErr w:type="spellStart"/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тро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proofErr w:type="spellEnd"/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замок для принцесс из пластмассового крупного конструктора «</w:t>
            </w:r>
            <w:proofErr w:type="spellStart"/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его</w:t>
            </w:r>
            <w:proofErr w:type="spellEnd"/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1167B" w:rsidRPr="00F71067" w:rsidRDefault="00897091" w:rsidP="00086DE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дивидуальные беседы с родителями: «Как одевать ребёнка осенью». 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вая половина дня.</w:t>
      </w:r>
    </w:p>
    <w:tbl>
      <w:tblPr>
        <w:tblStyle w:val="2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A1167B" w:rsidRPr="00F71067" w:rsidTr="00F71067">
        <w:trPr>
          <w:trHeight w:val="14368"/>
        </w:trPr>
        <w:tc>
          <w:tcPr>
            <w:tcW w:w="993" w:type="dxa"/>
          </w:tcPr>
          <w:p w:rsidR="00A1167B" w:rsidRPr="00F71067" w:rsidRDefault="00F93ADF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12</w:t>
            </w:r>
            <w:r w:rsidR="00A1167B"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.09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7EC9C7" wp14:editId="4E0FB3C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09" name="Овал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D3284D" id="Овал 309" o:spid="_x0000_s1026" style="position:absolute;margin-left:4.55pt;margin-top:1.9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aLu0NV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6FD27F" wp14:editId="1BEB34B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10" name="Равнобедренный треугольник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D6FD2" id="Равнобедренный треугольник 310" o:spid="_x0000_s1026" type="#_x0000_t5" style="position:absolute;margin-left:3.8pt;margin-top:-.3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uh0Vca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53385D" wp14:editId="78A60B5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11" name="Прямоугольник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963AE" id="Прямоугольник 311" o:spid="_x0000_s1026" style="position:absolute;margin-left:2.4pt;margin-top:4.65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BBK2KQmQIAAP8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0F0F36" wp14:editId="7DC73A0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12" name="5-конечная звезда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298C1" id="5-конечная звезда 312" o:spid="_x0000_s1026" style="position:absolute;margin-left:-1.95pt;margin-top:1.4pt;width:19.8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PbWLIy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F0AB75F" wp14:editId="3929AF9F">
                  <wp:extent cx="274320" cy="274320"/>
                  <wp:effectExtent l="0" t="0" r="0" b="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0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50" DrawAspect="Icon" ObjectID="_1820920286" r:id="rId34"/>
              </w:objec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колог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0F43471F" wp14:editId="230C3A5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7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лавание/Рисовани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00-10.00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Рисование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ема: 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«Нарисуй картинку про лето». Комарова Т.С., с.23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10.10-10.30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</w:p>
        </w:tc>
        <w:tc>
          <w:tcPr>
            <w:tcW w:w="4111" w:type="dxa"/>
          </w:tcPr>
          <w:p w:rsidR="00A1167B" w:rsidRPr="00F71067" w:rsidRDefault="00A1167B" w:rsidP="00086DE2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Д/</w:t>
            </w:r>
            <w:proofErr w:type="gramStart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И  «</w:t>
            </w:r>
            <w:proofErr w:type="gramEnd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лько?».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создавать множество из однородных предметов и определять их количество словом «много», выделять во множестве каждый предмет в отдельности. Актуализировать понятия «много», «один», «ни одного»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П/И «Бегите ко мне»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упражнять детей действовать по сигналу, выполнять бег в прямом направлении одновременно всей группой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с Артёмом П.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-развивать чувство равновесия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F7106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Безопасность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Красный, желтый, зеленый». </w:t>
            </w:r>
          </w:p>
          <w:p w:rsidR="00A1167B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Способствовать отработке знаний учащихся   </w:t>
            </w:r>
            <w:proofErr w:type="gramStart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по  ПДД</w:t>
            </w:r>
            <w:proofErr w:type="gramEnd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 внимание</w:t>
            </w:r>
            <w:proofErr w:type="gramEnd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,    навыки  осознанного использования знания  ПДД   в  повседневной  жизни.</w:t>
            </w:r>
            <w:r w:rsidR="008F1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F1B24" w:rsidRDefault="008F1B24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B24" w:rsidRPr="00F71067" w:rsidRDefault="008F1B24" w:rsidP="008F1B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8F1B24" w:rsidRPr="00F71067" w:rsidRDefault="008F1B24" w:rsidP="008F1B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П/и «Самолеты»,</w:t>
            </w:r>
          </w:p>
          <w:p w:rsidR="008F1B24" w:rsidRPr="00F71067" w:rsidRDefault="008F1B24" w:rsidP="008F1B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 Развивать у детей ориентировку в пространстве, закрепить навык построения в колонну. Упражнять в бег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E0127" w:rsidRPr="00F71067" w:rsidRDefault="00BE0127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E0127" w:rsidRPr="00BE0127" w:rsidRDefault="00BE0127" w:rsidP="00BE012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Ребята всей группой играют в П/И «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Рыбаки и рыбки</w:t>
            </w: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», которую предложила Ира.</w:t>
            </w:r>
          </w:p>
          <w:p w:rsidR="00BE0127" w:rsidRPr="00BE0127" w:rsidRDefault="00BE0127" w:rsidP="00BE012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Default="00BE0127" w:rsidP="00BE012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Default="00BE0127" w:rsidP="00BE012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ртём и Тимофей взяли метелки и подмет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афы</w:t>
            </w:r>
            <w:proofErr w:type="spellEnd"/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на прогулочном участке. </w:t>
            </w:r>
          </w:p>
          <w:p w:rsidR="00BE0127" w:rsidRPr="00BE0127" w:rsidRDefault="00BE0127" w:rsidP="00BE012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Default="00BE0127" w:rsidP="00BE012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E0127" w:rsidRPr="00BE0127" w:rsidRDefault="00BE0127" w:rsidP="00BE012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BE0127" w:rsidRDefault="00BE0127" w:rsidP="00BE012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лиса и Кира кат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сь на самокате по очереди</w:t>
            </w:r>
            <w:r w:rsidRPr="00BE012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  <w:p w:rsidR="00A1167B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75FAB" w:rsidRDefault="00375FA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75FAB" w:rsidRDefault="00375FA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75FAB" w:rsidRDefault="00375FA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75FAB" w:rsidRPr="00375FAB" w:rsidRDefault="00375FAB" w:rsidP="00375FAB">
            <w:pP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375FAB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София пригласила желающих рисовать мелками на асфальте.</w:t>
            </w:r>
          </w:p>
          <w:p w:rsidR="00375FAB" w:rsidRPr="00375FAB" w:rsidRDefault="00375FAB" w:rsidP="00375FAB">
            <w:pP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375FAB" w:rsidRPr="00375FAB" w:rsidRDefault="00375FAB" w:rsidP="00375FAB">
            <w:pP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375FAB" w:rsidRPr="00F71067" w:rsidRDefault="00375FAB" w:rsidP="00375FAB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5FAB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Дети катались на велосипедах и машинах по участку. </w:t>
            </w:r>
          </w:p>
        </w:tc>
      </w:tr>
    </w:tbl>
    <w:p w:rsidR="00A1167B" w:rsidRPr="00F71067" w:rsidRDefault="00A1167B" w:rsidP="00A1167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</w:t>
      </w:r>
    </w:p>
    <w:tbl>
      <w:tblPr>
        <w:tblStyle w:val="241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A1167B" w:rsidRPr="00F71067" w:rsidTr="00F71067">
        <w:trPr>
          <w:trHeight w:val="14354"/>
        </w:trPr>
        <w:tc>
          <w:tcPr>
            <w:tcW w:w="993" w:type="dxa"/>
          </w:tcPr>
          <w:p w:rsidR="00A1167B" w:rsidRPr="00F71067" w:rsidRDefault="00F93ADF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12</w:t>
            </w:r>
            <w:r w:rsidR="00A1167B"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.09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27F447" wp14:editId="42D3104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13" name="Овал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65E5FC" id="Овал 313" o:spid="_x0000_s1026" style="position:absolute;margin-left:4.55pt;margin-top:1.9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oLIFSF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233387" wp14:editId="7F7C986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14" name="Равнобедренный треугольник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797BA" id="Равнобедренный треугольник 314" o:spid="_x0000_s1026" type="#_x0000_t5" style="position:absolute;margin-left:3.8pt;margin-top:-.3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2W2k2K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F0C4B8" wp14:editId="54B7C45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15" name="Прямоугольник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16F9F" id="Прямоугольник 315" o:spid="_x0000_s1026" style="position:absolute;margin-left:2.4pt;margin-top:4.6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AZnskjmQIAAP8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F46DB0" wp14:editId="4420CD3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16" name="5-конечная звезда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71E0D" id="5-конечная звезда 316" o:spid="_x0000_s1026" style="position:absolute;margin-left:-1.95pt;margin-top:1.4pt;width:19.8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Bg6Asp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96E3789" wp14:editId="54555A36">
                  <wp:extent cx="274320" cy="274320"/>
                  <wp:effectExtent l="0" t="0" r="0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1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51" DrawAspect="Icon" ObjectID="_1820920287" r:id="rId35"/>
              </w:objec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6972A27B" wp14:editId="6DD032D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7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</w:t>
            </w:r>
            <w:proofErr w:type="gramStart"/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«</w:t>
            </w:r>
            <w:proofErr w:type="gramEnd"/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, где спрятано». Цель: учить ориентировке в пространстве.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погладим кукле платья».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-учить осторожному обращение с бытовыми приборами.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     СКР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воспитателю в рассаживании растений. 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-формирование основ экологического воспитания.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</w:t>
            </w:r>
            <w:r w:rsidR="0089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художественной литературы 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хорошо и что такое плохо». В.</w:t>
            </w:r>
            <w:r w:rsidR="007E4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яковский. </w:t>
            </w:r>
          </w:p>
          <w:p w:rsidR="00A1167B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знакомить детей с новым литературным произведением, учить детей понимать содержание, оценивать поступки героев.</w:t>
            </w:r>
            <w:r w:rsidR="008F1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1B24" w:rsidRDefault="008F1B24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588" w:rsidRPr="00BC4588" w:rsidRDefault="00BC4588" w:rsidP="00BC4588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BC4588">
              <w:rPr>
                <w:rFonts w:ascii="Times New Roman" w:hAnsi="Times New Roman" w:cs="Times New Roman"/>
                <w:b/>
                <w:sz w:val="28"/>
              </w:rPr>
              <w:t>ПР            РР</w:t>
            </w:r>
            <w:r w:rsidRPr="00BC4588"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Pr="00BC458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7D13C84" wp14:editId="310B93C8">
                  <wp:extent cx="201295" cy="207010"/>
                  <wp:effectExtent l="0" t="0" r="8255" b="254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4588" w:rsidRPr="00BC4588" w:rsidRDefault="00BC4588" w:rsidP="00BC4588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BC4588">
              <w:rPr>
                <w:rFonts w:ascii="Times New Roman" w:hAnsi="Times New Roman" w:cs="Times New Roman"/>
                <w:sz w:val="28"/>
              </w:rPr>
              <w:t>Д/и «Что где лежит?»</w:t>
            </w:r>
          </w:p>
          <w:p w:rsidR="008F1B24" w:rsidRPr="00F71067" w:rsidRDefault="00BC4588" w:rsidP="00BC4588">
            <w:pPr>
              <w:pStyle w:val="a6"/>
              <w:rPr>
                <w:rFonts w:eastAsia="Times New Roman"/>
                <w:lang w:eastAsia="ru-RU"/>
              </w:rPr>
            </w:pPr>
            <w:r w:rsidRPr="00BC4588">
              <w:rPr>
                <w:rFonts w:ascii="Times New Roman" w:hAnsi="Times New Roman" w:cs="Times New Roman"/>
                <w:sz w:val="28"/>
              </w:rPr>
              <w:t>Цель: учить детей понимать и использовать в речи пространственные предлоги «под», «над», «за»; располагать предметы в соответствии с заданными ориентирами.</w:t>
            </w:r>
            <w:r w:rsidRPr="00BC4588">
              <w:rPr>
                <w:sz w:val="28"/>
              </w:rPr>
              <w:t xml:space="preserve"> </w:t>
            </w:r>
          </w:p>
        </w:tc>
        <w:tc>
          <w:tcPr>
            <w:tcW w:w="3260" w:type="dxa"/>
          </w:tcPr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ира, Софа</w:t>
            </w:r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и Тимофей разглядыва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897091"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льбом и карандаши,</w:t>
            </w:r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приготовленные для занятия рисованием. (предварительная работа).</w:t>
            </w:r>
          </w:p>
          <w:p w:rsidR="00554AFD" w:rsidRPr="00554AFD" w:rsidRDefault="00554AFD" w:rsidP="00554AFD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лиса</w:t>
            </w:r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принесла в группу микроскоп (детский) и пригласила всех ребят рассмотреть в него кто, что хочет.</w:t>
            </w:r>
          </w:p>
          <w:p w:rsidR="00554AFD" w:rsidRPr="00554AFD" w:rsidRDefault="00554AFD" w:rsidP="00554AFD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атя</w:t>
            </w:r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решила навести порядо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 к в кукольном уголке. Расфа</w:t>
            </w:r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вала все атрибуты для игр.</w:t>
            </w:r>
          </w:p>
          <w:p w:rsidR="00554AFD" w:rsidRPr="00554AFD" w:rsidRDefault="00554AFD" w:rsidP="00554AFD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Дарина 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 Максим собирали</w:t>
            </w:r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пазлы.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на выходные: создание выставки «В гостях у царицы Осени»</w:t>
            </w:r>
            <w:r w:rsidR="0055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вая половина дня.</w:t>
      </w:r>
    </w:p>
    <w:tbl>
      <w:tblPr>
        <w:tblStyle w:val="2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A1167B" w:rsidRPr="00F71067" w:rsidTr="00F71067">
        <w:trPr>
          <w:trHeight w:val="14089"/>
        </w:trPr>
        <w:tc>
          <w:tcPr>
            <w:tcW w:w="993" w:type="dxa"/>
          </w:tcPr>
          <w:p w:rsidR="00A1167B" w:rsidRPr="00F71067" w:rsidRDefault="00F93ADF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15</w:t>
            </w:r>
            <w:r w:rsidR="00A1167B"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.09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3BE428" wp14:editId="7FACC23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17" name="Овал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707B8D" id="Овал 317" o:spid="_x0000_s1026" style="position:absolute;margin-left:4.55pt;margin-top:1.9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BzBWP5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A4E46C" wp14:editId="4DDBCEB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18" name="Равнобедренный треугольник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A9CA8" id="Равнобедренный треугольник 318" o:spid="_x0000_s1026" type="#_x0000_t5" style="position:absolute;margin-left:3.8pt;margin-top:-.3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D37BvmtAgAAHA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950C69" wp14:editId="6509BCC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19" name="Прямоугольник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8B0F4" id="Прямоугольник 319" o:spid="_x0000_s1026" style="position:absolute;margin-left:2.4pt;margin-top:4.6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LBHRCy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9C3E0A" wp14:editId="2204E95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20" name="5-конечная звезда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8C777" id="5-конечная звезда 320" o:spid="_x0000_s1026" style="position:absolute;margin-left:-1.95pt;margin-top:1.4pt;width:19.8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NnE9aK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79658F" wp14:editId="1939F173">
                  <wp:extent cx="274320" cy="274320"/>
                  <wp:effectExtent l="0" t="0" r="0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2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52" DrawAspect="Icon" ObjectID="_1820920288" r:id="rId37"/>
              </w:objec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колог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5EF07BBA" wp14:editId="4AC77C3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7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Лепка/Аппликация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9.00 – 9.20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Аппликация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«Укрась салфетку». 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br/>
              <w:t>Программное содержание: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см.ист.6, т.10 стр.30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11.45-12.05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Диагностик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«Упражнения с флажками». 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br/>
              <w:t xml:space="preserve">Программное содержание: см.ист.5, з.4, стр.21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Д.И. по ФЭМП «Сравни и покажи»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закрепить понятия «выше», «ниже»; «короче», «длиннее», «шире», «уже»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П.И. «Мышеловка»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вивать у детей выдержку, умение согласовывать движения со словами, ловкость. Упражнять в беге и приседание, построение в круг и ходьбе по кругу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 в уголке природы.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ить умение протирать большие, широкие листья комнатных растений; воспитывать желание ухаживать за растениями – «живыми пылесосами»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Что мы любим делать в детском саду».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слушать собеседника, излагать свои мысли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     Р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тихотворения наизусть «Работаю ребенком».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вспомнить с детьми ранее выученное наизусть стихотворение, развивать речь, память.</w:t>
            </w:r>
          </w:p>
        </w:tc>
        <w:tc>
          <w:tcPr>
            <w:tcW w:w="3543" w:type="dxa"/>
          </w:tcPr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54AFD" w:rsidRPr="00554AFD" w:rsidRDefault="00554AFD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илана и Магомед взяли пластилин и слепили много разноцветных мячиков.</w:t>
            </w:r>
          </w:p>
          <w:p w:rsidR="00554AFD" w:rsidRPr="00554AFD" w:rsidRDefault="00554AFD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Default="00554AFD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542FF" w:rsidRPr="00554AFD" w:rsidRDefault="000542FF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тёпа</w:t>
            </w:r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строи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</w:t>
            </w:r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железную дорогу для поезда.</w:t>
            </w:r>
          </w:p>
          <w:p w:rsidR="00554AFD" w:rsidRPr="00554AFD" w:rsidRDefault="00554AFD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Default="00554AFD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542FF" w:rsidRPr="00554AFD" w:rsidRDefault="000542FF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етя и Максим</w:t>
            </w:r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тро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proofErr w:type="spellEnd"/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город вокруг железной дороги.</w:t>
            </w:r>
          </w:p>
          <w:p w:rsidR="00554AFD" w:rsidRPr="00554AFD" w:rsidRDefault="00554AFD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Default="00554AFD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542FF" w:rsidRPr="00554AFD" w:rsidRDefault="000542FF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ристина</w:t>
            </w:r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выбрала в уголке книги сказку и попросила ее прочитать.</w:t>
            </w:r>
          </w:p>
          <w:p w:rsidR="00554AFD" w:rsidRPr="00554AFD" w:rsidRDefault="00554AFD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Default="00554AFD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542FF" w:rsidRPr="00554AFD" w:rsidRDefault="000542FF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54AFD" w:rsidRPr="00554AFD" w:rsidRDefault="00554AFD" w:rsidP="00554AFD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554AFD" w:rsidP="00554AFD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ия и Максим рис</w:t>
            </w:r>
            <w:r w:rsidR="006750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овали</w:t>
            </w:r>
            <w:r w:rsidRPr="00554AF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осеннее дерево.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. 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</w:t>
      </w:r>
    </w:p>
    <w:tbl>
      <w:tblPr>
        <w:tblStyle w:val="241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A1167B" w:rsidRPr="00F71067" w:rsidTr="00F71067">
        <w:trPr>
          <w:trHeight w:val="14354"/>
        </w:trPr>
        <w:tc>
          <w:tcPr>
            <w:tcW w:w="993" w:type="dxa"/>
          </w:tcPr>
          <w:p w:rsidR="00A1167B" w:rsidRPr="00F71067" w:rsidRDefault="00F93ADF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15</w:t>
            </w:r>
            <w:r w:rsidR="00A1167B"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.09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F433AC" wp14:editId="706F3F7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21" name="Овал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1ABFB3" id="Овал 321" o:spid="_x0000_s1026" style="position:absolute;margin-left:4.55pt;margin-top:1.9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Q6MFbl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E2032E" wp14:editId="57A0E4D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22" name="Равнобедренный треугольник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074A7" id="Равнобедренный треугольник 322" o:spid="_x0000_s1026" type="#_x0000_t5" style="position:absolute;margin-left:3.8pt;margin-top:-.3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JkXAeq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77B996" wp14:editId="5617932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23" name="Прямоугольник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F404F" id="Прямоугольник 323" o:spid="_x0000_s1026" style="position:absolute;margin-left:2.4pt;margin-top:4.6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NjVqpS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74E29B" wp14:editId="5C26514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24" name="5-конечная звезда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74311" id="5-конечная звезда 324" o:spid="_x0000_s1026" style="position:absolute;margin-left:-1.95pt;margin-top:1.4pt;width:19.8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E/60ge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5095CD3" wp14:editId="133AD56F">
                  <wp:extent cx="274320" cy="274320"/>
                  <wp:effectExtent l="0" t="0" r="0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3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53" DrawAspect="Icon" ObjectID="_1820920289" r:id="rId38"/>
              </w:objec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531AC170" wp14:editId="447BD5C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7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. Подметание веничками дорожек на участке. 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правильно пользоваться веничками, доводить начатое дело до конца.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Что видел по дороге; природные, погодные изменения. Цель: развивать связную речь детей, наблюдательность.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             </w:t>
            </w:r>
            <w:r w:rsidRPr="00F7106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eastAsia="ru-RU"/>
              </w:rPr>
              <w:t>безопасность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- ситуация «Для чего нужны машины?»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Формировать первоначальные представления детей о транспорте, его видах и его назначении, учить понимать, какую опасность может нести транспорт.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</w:t>
            </w:r>
          </w:p>
          <w:p w:rsidR="00A1167B" w:rsidRDefault="00A1167B" w:rsidP="00086D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– драматизация по сказке «Репка». </w:t>
            </w: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закрепить содержание, умение подражать голосам и движениям персонаж.</w:t>
            </w:r>
            <w:r w:rsidR="0013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7133" w:rsidRDefault="00137133" w:rsidP="00086D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133" w:rsidRPr="00F71067" w:rsidRDefault="00137133" w:rsidP="00137133">
            <w:pPr>
              <w:spacing w:line="29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РР       </w:t>
            </w:r>
            <w:r w:rsidRPr="00F710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0CDB61" wp14:editId="0C48F6F3">
                  <wp:extent cx="201295" cy="207010"/>
                  <wp:effectExtent l="0" t="0" r="8255" b="254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33" w:rsidRPr="00F71067" w:rsidRDefault="00137133" w:rsidP="00137133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hAnsi="Times New Roman" w:cs="Times New Roman"/>
                <w:sz w:val="28"/>
                <w:szCs w:val="28"/>
              </w:rPr>
              <w:t>Беседа «В мире добрых слов».</w:t>
            </w:r>
          </w:p>
          <w:p w:rsidR="00137133" w:rsidRPr="00F71067" w:rsidRDefault="00137133" w:rsidP="00137133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hAnsi="Times New Roman" w:cs="Times New Roman"/>
                <w:sz w:val="28"/>
                <w:szCs w:val="28"/>
              </w:rPr>
              <w:t>Цель: учить детей употреблять вежливые слова и выражения в различных ситуациях; обогащать словарный запас.</w:t>
            </w:r>
          </w:p>
        </w:tc>
        <w:tc>
          <w:tcPr>
            <w:tcW w:w="3260" w:type="dxa"/>
          </w:tcPr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D9007E" w:rsidRPr="00D9007E" w:rsidRDefault="00D9007E" w:rsidP="00D9007E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007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облемная ситуация</w:t>
            </w:r>
            <w:r w:rsidRPr="00D900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Полина принесла игрушечного кота и хочет построить ему домик, но она не знает, как. Что делать?</w:t>
            </w:r>
          </w:p>
          <w:p w:rsidR="00D9007E" w:rsidRPr="00D9007E" w:rsidRDefault="00D9007E" w:rsidP="00D9007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D9007E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Выход на С/р игру «Строители».</w:t>
            </w:r>
          </w:p>
          <w:p w:rsidR="00D9007E" w:rsidRPr="00D9007E" w:rsidRDefault="00D9007E" w:rsidP="00D9007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D9007E" w:rsidRPr="00D9007E" w:rsidRDefault="00D9007E" w:rsidP="00D9007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D9007E" w:rsidRPr="00D9007E" w:rsidRDefault="00D9007E" w:rsidP="00D9007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D9007E" w:rsidRPr="00D9007E" w:rsidRDefault="00D9007E" w:rsidP="00D9007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D9007E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выкладывали из конструктора дорогу для новой машины.</w:t>
            </w:r>
          </w:p>
          <w:p w:rsidR="00D9007E" w:rsidRPr="00D9007E" w:rsidRDefault="00D9007E" w:rsidP="00D9007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D9007E" w:rsidRPr="00D9007E" w:rsidRDefault="00D9007E" w:rsidP="00D9007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D9007E" w:rsidRPr="00D9007E" w:rsidRDefault="00D9007E" w:rsidP="00D9007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D9007E" w:rsidRPr="00D9007E" w:rsidRDefault="00D9007E" w:rsidP="00D9007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D9007E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Ева и Ирина попросили помочь им расставить кегли, взяли мяч и учились сбивать кегли мячом.</w:t>
            </w:r>
          </w:p>
          <w:p w:rsidR="00D9007E" w:rsidRPr="00D9007E" w:rsidRDefault="00D9007E" w:rsidP="00D9007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D9007E" w:rsidRPr="00D9007E" w:rsidRDefault="00D9007E" w:rsidP="00D9007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D9007E" w:rsidRPr="00D9007E" w:rsidRDefault="00D9007E" w:rsidP="00D9007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D9007E" w:rsidRPr="00D9007E" w:rsidRDefault="00D9007E" w:rsidP="00D9007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D9007E" w:rsidRPr="00D9007E" w:rsidRDefault="00D9007E" w:rsidP="00D9007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D9007E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ия, Катя и Артём играли в подвижную игру «Перепрыгни через обруч».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1167B" w:rsidRPr="00F71067" w:rsidRDefault="00554AFD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нить родителям</w:t>
            </w:r>
            <w:r w:rsidR="00A1167B"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блюдении режимных моментов в детском саду</w:t>
            </w:r>
          </w:p>
        </w:tc>
      </w:tr>
    </w:tbl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вая половина дня.</w:t>
      </w:r>
    </w:p>
    <w:tbl>
      <w:tblPr>
        <w:tblStyle w:val="2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A1167B" w:rsidRPr="00F71067" w:rsidTr="00856754">
        <w:trPr>
          <w:trHeight w:val="14106"/>
        </w:trPr>
        <w:tc>
          <w:tcPr>
            <w:tcW w:w="993" w:type="dxa"/>
          </w:tcPr>
          <w:p w:rsidR="00A1167B" w:rsidRPr="00F71067" w:rsidRDefault="00F93ADF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16</w:t>
            </w:r>
            <w:r w:rsidR="00A1167B"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.09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DC5294E" wp14:editId="6FCE726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25" name="Овал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04C63" id="Овал 325" o:spid="_x0000_s1026" style="position:absolute;margin-left:4.55pt;margin-top:1.95pt;width:14.15pt;height:14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CQFGPf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E077D75" wp14:editId="6064D99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26" name="Равнобедренный треугольник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D21E7" id="Равнобедренный треугольник 326" o:spid="_x0000_s1026" type="#_x0000_t5" style="position:absolute;margin-left:3.8pt;margin-top:-.3pt;width:14.15pt;height:14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RTVx06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7FBE812" wp14:editId="3602C43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27" name="Прямоугольник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09E8" id="Прямоугольник 327" o:spid="_x0000_s1026" style="position:absolute;margin-left:2.4pt;margin-top:4.65pt;width:14.15pt;height:14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IBgASe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32D7AD9" wp14:editId="22CE91A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28" name="5-конечная звезда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5C0D9" id="5-конечная звезда 328" o:spid="_x0000_s1026" style="position:absolute;margin-left:-1.95pt;margin-top:1.4pt;width:19.8pt;height:19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C0v8oz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B67DB2" wp14:editId="19010130">
                  <wp:extent cx="274320" cy="274320"/>
                  <wp:effectExtent l="0" t="0" r="0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4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54" DrawAspect="Icon" ObjectID="_1820920290" r:id="rId40"/>
              </w:objec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колог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4928" behindDoc="1" locked="0" layoutInCell="1" allowOverlap="1" wp14:anchorId="56975B03" wp14:editId="078B745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8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атематические представления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00 – 9.20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30-9.50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</w:p>
        </w:tc>
        <w:tc>
          <w:tcPr>
            <w:tcW w:w="4111" w:type="dxa"/>
          </w:tcPr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     ПР     РР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безопасность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– инсценировка «Загорелся </w:t>
            </w:r>
            <w:r w:rsidR="00897091"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Кошкин дом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закреплять знания об опасности огня, формировать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эмпатию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детей. Учить запоминать слова и действовать в соответствии с выбранной ролью.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            ПР</w:t>
            </w:r>
          </w:p>
          <w:p w:rsidR="00A1167B" w:rsidRPr="00F71067" w:rsidRDefault="006750FF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</w:t>
            </w:r>
            <w:r w:rsidR="00A1167B"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и «Вежливые слов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A1167B"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пользоваться словами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книжном уголке.</w:t>
            </w:r>
          </w:p>
          <w:p w:rsidR="00A1167B" w:rsidRPr="00F71067" w:rsidRDefault="006750FF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A1167B"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местно с воспитателем починка и ремонт книг.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/и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лнышко и дождь». </w:t>
            </w:r>
          </w:p>
          <w:p w:rsidR="00A1167B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:</w:t>
            </w:r>
            <w:r w:rsidRPr="00F710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учить ходить и бегать врассыпную, не наталкиваясь друг на друга;</w:t>
            </w:r>
            <w:r w:rsidRPr="00F710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приучать быстро действовать по сигналу воспитателя, помо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ать друг другу.</w:t>
            </w:r>
            <w:r w:rsidR="00137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37133" w:rsidRDefault="00137133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7133" w:rsidRDefault="00137133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7133" w:rsidRPr="00F71067" w:rsidRDefault="00137133" w:rsidP="00137133">
            <w:pPr>
              <w:spacing w:line="29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             </w:t>
            </w:r>
            <w:r w:rsidRPr="00F710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4BB63E" wp14:editId="2B9B1D0D">
                  <wp:extent cx="201295" cy="207010"/>
                  <wp:effectExtent l="0" t="0" r="8255" b="254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33" w:rsidRPr="00F71067" w:rsidRDefault="00137133" w:rsidP="00137133">
            <w:pPr>
              <w:spacing w:line="293" w:lineRule="atLeast"/>
              <w:rPr>
                <w:rStyle w:val="a8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F71067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Д/и «Отзовись».</w:t>
            </w:r>
          </w:p>
          <w:p w:rsidR="00137133" w:rsidRPr="00F71067" w:rsidRDefault="00137133" w:rsidP="00137133">
            <w:pPr>
              <w:spacing w:line="293" w:lineRule="atLeast"/>
              <w:rPr>
                <w:rStyle w:val="a8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F71067">
              <w:rPr>
                <w:rStyle w:val="a8"/>
                <w:rFonts w:ascii="Times New Roman" w:hAnsi="Times New Roman" w:cs="Times New Roman"/>
                <w:b w:val="0"/>
                <w:i/>
                <w:sz w:val="28"/>
                <w:szCs w:val="28"/>
              </w:rPr>
              <w:t>(На примере животных и их детёнышей).</w:t>
            </w:r>
          </w:p>
          <w:p w:rsidR="00137133" w:rsidRPr="00F71067" w:rsidRDefault="00137133" w:rsidP="00137133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hAnsi="Times New Roman" w:cs="Times New Roman"/>
                <w:sz w:val="28"/>
                <w:szCs w:val="28"/>
              </w:rPr>
              <w:t>Цель: Закреплять правильное произношение звуков; развивать интонационную выразитель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007E" w:rsidRPr="00052BB6" w:rsidRDefault="00D9007E" w:rsidP="00D9007E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Тимофей и Лиза рисовали карандашами и цветными мелками осенний дождь.</w:t>
            </w:r>
          </w:p>
          <w:p w:rsidR="00D9007E" w:rsidRDefault="00D9007E" w:rsidP="00D9007E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750FF" w:rsidRDefault="006750FF" w:rsidP="00D9007E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750FF" w:rsidRPr="00052BB6" w:rsidRDefault="006750FF" w:rsidP="00D9007E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D9007E" w:rsidRPr="00052BB6" w:rsidRDefault="00D9007E" w:rsidP="00D9007E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Ира попросила найти кошелёк, взяла сумку и отправилась на «шопинг» (изображала свою маму).</w:t>
            </w:r>
          </w:p>
          <w:p w:rsidR="00D9007E" w:rsidRDefault="00D9007E" w:rsidP="00D9007E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750FF" w:rsidRDefault="006750FF" w:rsidP="00D9007E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750FF" w:rsidRPr="00052BB6" w:rsidRDefault="006750FF" w:rsidP="00D9007E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D9007E" w:rsidRPr="00052BB6" w:rsidRDefault="00D9007E" w:rsidP="00D9007E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Все дети рассматривали опавшую листву, описывали (с помощью воспитателя) окраску и форму листьев играли в подвижную игру «Чей листок?»</w:t>
            </w:r>
          </w:p>
          <w:p w:rsidR="00D9007E" w:rsidRPr="00052BB6" w:rsidRDefault="00D9007E" w:rsidP="00D9007E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D9007E" w:rsidRPr="00052BB6" w:rsidRDefault="00D9007E" w:rsidP="00D9007E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D9007E" w:rsidRPr="00052BB6" w:rsidRDefault="00D9007E" w:rsidP="00D9007E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Алиса и Кира играли в настольную игру «Домино».</w:t>
            </w:r>
          </w:p>
          <w:p w:rsidR="00D9007E" w:rsidRPr="00052BB6" w:rsidRDefault="00D9007E" w:rsidP="00D9007E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D9007E" w:rsidRPr="00052BB6" w:rsidRDefault="00D9007E" w:rsidP="00D9007E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A1167B" w:rsidRPr="00F71067" w:rsidRDefault="00D9007E" w:rsidP="00D9007E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2BB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Эмилия собирала пазлы «Сказки».</w:t>
            </w:r>
          </w:p>
        </w:tc>
      </w:tr>
    </w:tbl>
    <w:p w:rsidR="00FE596F" w:rsidRDefault="00FE596F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E596F" w:rsidRDefault="00FE596F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</w:t>
      </w:r>
    </w:p>
    <w:tbl>
      <w:tblPr>
        <w:tblStyle w:val="24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A1167B" w:rsidRPr="00F71067" w:rsidTr="00F71067">
        <w:trPr>
          <w:trHeight w:val="14354"/>
        </w:trPr>
        <w:tc>
          <w:tcPr>
            <w:tcW w:w="993" w:type="dxa"/>
          </w:tcPr>
          <w:p w:rsidR="00A1167B" w:rsidRPr="00F71067" w:rsidRDefault="00F93ADF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16</w:t>
            </w:r>
            <w:r w:rsidR="00A1167B"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.09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FBA0FA" wp14:editId="4F5B491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29" name="Овал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48D2CA" id="Овал 329" o:spid="_x0000_s1026" style="position:absolute;margin-left:4.55pt;margin-top:1.9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pMq511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101959" wp14:editId="10A9604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30" name="Равнобедренный треугольник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CE4CB" id="Равнобедренный треугольник 330" o:spid="_x0000_s1026" type="#_x0000_t5" style="position:absolute;margin-left:3.8pt;margin-top:-.3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c10cG6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E00BEA" wp14:editId="4A35F4B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31" name="Прямоугольник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32D23" id="Прямоугольник 331" o:spid="_x0000_s1026" style="position:absolute;margin-left:2.4pt;margin-top:4.6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BYEVtPmQIAAP8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F9C8C1" wp14:editId="1397576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32" name="5-конечная звезда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175FF" id="5-конечная звезда 332" o:spid="_x0000_s1026" style="position:absolute;margin-left:-1.95pt;margin-top:1.4pt;width:19.8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Bx3XBt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000C23E" wp14:editId="2828845D">
                  <wp:extent cx="274320" cy="274320"/>
                  <wp:effectExtent l="0" t="0" r="0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5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55" DrawAspect="Icon" ObjectID="_1820920291" r:id="rId41"/>
              </w:objec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356AB456" wp14:editId="599504D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8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то работает у нас». Цель: вспомнить профессии сотрудников детского сада, какую работу они выполняют.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       ФР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водная игра «Мы на луг ходили». 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выполнять движения в соответствии со словами, развивать музыкальное восприятие.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13713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Р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адывание загадок о профессиях в детском саду. Цель: Учить отгадывать загадки. Развивать мыслительные способности, речь, память.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И.  «Я и друзья». 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выделять положительные признаки дружбы, характеристики друзей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Зайка серый умывается»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пражнять детей выполнять действия в соответствии с текстом стихотворения, прыгать на двух ногах с продвижением вперед, использовать всю площадь зала.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D9007E" w:rsidRPr="00D9007E" w:rsidRDefault="00D9007E" w:rsidP="00D9007E">
            <w:pPr>
              <w:spacing w:after="16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00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нести в группу альбом «Транспорт».</w:t>
            </w:r>
          </w:p>
          <w:p w:rsidR="00D9007E" w:rsidRPr="00D9007E" w:rsidRDefault="00D9007E" w:rsidP="00D9007E">
            <w:pPr>
              <w:spacing w:after="160"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D9007E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Дети рассматривали альбом, обсуждали – какие виды автомобилей они видели. </w:t>
            </w:r>
          </w:p>
          <w:p w:rsidR="00D9007E" w:rsidRDefault="00D9007E" w:rsidP="00D9007E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hd w:val="clear" w:color="auto" w:fill="FFFFFF"/>
              </w:rPr>
            </w:pPr>
          </w:p>
          <w:p w:rsidR="00D9007E" w:rsidRPr="00D9007E" w:rsidRDefault="00D9007E" w:rsidP="00D9007E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hd w:val="clear" w:color="auto" w:fill="FFFFFF"/>
              </w:rPr>
            </w:pPr>
          </w:p>
          <w:p w:rsidR="00D9007E" w:rsidRPr="00D9007E" w:rsidRDefault="00D9007E" w:rsidP="00D9007E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hd w:val="clear" w:color="auto" w:fill="FFFFFF"/>
              </w:rPr>
            </w:pPr>
            <w:r w:rsidRPr="00D9007E">
              <w:rPr>
                <w:rFonts w:ascii="Times New Roman" w:eastAsia="Calibri" w:hAnsi="Times New Roman" w:cs="Times New Roman"/>
                <w:i/>
                <w:color w:val="FF0000"/>
                <w:sz w:val="28"/>
                <w:shd w:val="clear" w:color="auto" w:fill="FFFFFF"/>
              </w:rPr>
              <w:t xml:space="preserve">Дети собирали разрезные картинки из двух частей «Осенние картины». </w:t>
            </w:r>
          </w:p>
          <w:p w:rsidR="00D9007E" w:rsidRPr="00D9007E" w:rsidRDefault="00D9007E" w:rsidP="00D9007E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sz w:val="28"/>
              </w:rPr>
            </w:pPr>
          </w:p>
          <w:p w:rsidR="00D9007E" w:rsidRPr="00D9007E" w:rsidRDefault="00D9007E" w:rsidP="00D9007E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</w:rPr>
            </w:pPr>
          </w:p>
          <w:p w:rsidR="00D9007E" w:rsidRPr="00D9007E" w:rsidRDefault="00D9007E" w:rsidP="00D9007E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</w:rPr>
            </w:pPr>
          </w:p>
          <w:p w:rsidR="00D9007E" w:rsidRPr="00D9007E" w:rsidRDefault="00D9007E" w:rsidP="00D9007E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</w:rPr>
            </w:pPr>
            <w:r w:rsidRPr="00D9007E">
              <w:rPr>
                <w:rFonts w:ascii="Times New Roman" w:eastAsia="Calibri" w:hAnsi="Times New Roman" w:cs="Times New Roman"/>
                <w:i/>
                <w:color w:val="FF0000"/>
                <w:sz w:val="28"/>
              </w:rPr>
              <w:t>Ева, София и Софья собирали букет из листьев для мамы.</w:t>
            </w:r>
          </w:p>
          <w:p w:rsidR="00D9007E" w:rsidRPr="00D9007E" w:rsidRDefault="00D9007E" w:rsidP="00D9007E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</w:rPr>
            </w:pPr>
          </w:p>
          <w:p w:rsidR="00D9007E" w:rsidRPr="00D9007E" w:rsidRDefault="00D9007E" w:rsidP="00D9007E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</w:rPr>
            </w:pPr>
          </w:p>
          <w:p w:rsidR="00D9007E" w:rsidRPr="00D9007E" w:rsidRDefault="00D9007E" w:rsidP="00D9007E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</w:rPr>
            </w:pPr>
          </w:p>
          <w:p w:rsidR="00D9007E" w:rsidRPr="00D9007E" w:rsidRDefault="00D9007E" w:rsidP="00D9007E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</w:rPr>
            </w:pPr>
            <w:r w:rsidRPr="00D9007E">
              <w:rPr>
                <w:rFonts w:ascii="Times New Roman" w:eastAsia="Calibri" w:hAnsi="Times New Roman" w:cs="Times New Roman"/>
                <w:i/>
                <w:color w:val="FF0000"/>
                <w:sz w:val="28"/>
              </w:rPr>
              <w:t>Группа детей рассматривали иллюстрации на тему «Сбор урожая».</w:t>
            </w: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F710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сультация  на</w:t>
            </w:r>
            <w:proofErr w:type="gramEnd"/>
            <w:r w:rsidRPr="00F710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ему: «Как рассказать детям о ПДД».</w:t>
            </w:r>
          </w:p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вая половина дня.</w:t>
      </w:r>
    </w:p>
    <w:tbl>
      <w:tblPr>
        <w:tblStyle w:val="24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401"/>
      </w:tblGrid>
      <w:tr w:rsidR="00A1167B" w:rsidRPr="00F71067" w:rsidTr="00F71067">
        <w:tc>
          <w:tcPr>
            <w:tcW w:w="99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40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A1167B" w:rsidRPr="00F71067" w:rsidTr="00856754">
        <w:trPr>
          <w:trHeight w:val="14368"/>
        </w:trPr>
        <w:tc>
          <w:tcPr>
            <w:tcW w:w="993" w:type="dxa"/>
          </w:tcPr>
          <w:p w:rsidR="00A1167B" w:rsidRPr="00F71067" w:rsidRDefault="00F93ADF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17</w:t>
            </w:r>
            <w:r w:rsidR="00A1167B"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.09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4E7450E" wp14:editId="7751169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33" name="Овал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878F41" id="Овал 333" o:spid="_x0000_s1026" style="position:absolute;margin-left:4.55pt;margin-top:1.95pt;width:14.15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Bswwiq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CDC2C90" wp14:editId="25A699C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34" name="Равнобедренный треугольник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86ACC" id="Равнобедренный треугольник 334" o:spid="_x0000_s1026" type="#_x0000_t5" style="position:absolute;margin-left:3.8pt;margin-top:-.3pt;width:14.15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EC2tsq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36759AB" wp14:editId="2EE7A2D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35" name="Прямоугольник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8E5CF" id="Прямоугольник 335" o:spid="_x0000_s1026" style="position:absolute;margin-left:2.4pt;margin-top:4.65pt;width:14.1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AKTw/J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5E7137" wp14:editId="4D2A086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36" name="5-конечная звезда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589EF" id="5-конечная звезда 336" o:spid="_x0000_s1026" style="position:absolute;margin-left:-1.95pt;margin-top:1.4pt;width:19.8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Dn41fI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91EEF9" wp14:editId="5989BB32">
                  <wp:extent cx="274320" cy="274320"/>
                  <wp:effectExtent l="0" t="0" r="0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6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56" DrawAspect="Icon" ObjectID="_1820920292" r:id="rId42"/>
              </w:objec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колог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5168" behindDoc="1" locked="0" layoutInCell="1" allowOverlap="1" wp14:anchorId="13DF46DB" wp14:editId="77AE034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8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азвитие речи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00 – 9.20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ема: Звуковая культура речи: звуки с и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сь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/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Журова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Л.Е./ С.3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 объяснить детям артикуляцию звука С, упражнять в правильном, отчётливом произнесении звука (в словах и фразовой речи)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на улиц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11.45-12.05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«Прыжки на двух ногах». 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br/>
              <w:t>Программное содержание: см.ист.5, з.5, стр.23</w:t>
            </w:r>
          </w:p>
        </w:tc>
        <w:tc>
          <w:tcPr>
            <w:tcW w:w="4111" w:type="dxa"/>
          </w:tcPr>
          <w:p w:rsidR="00A1167B" w:rsidRPr="00F71067" w:rsidRDefault="00A1167B" w:rsidP="00137133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71067">
              <w:rPr>
                <w:rFonts w:ascii="Times New Roman" w:hAnsi="Times New Roman" w:cs="Times New Roman"/>
                <w:b/>
                <w:sz w:val="28"/>
              </w:rPr>
              <w:t xml:space="preserve">ПР     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71067">
              <w:rPr>
                <w:rFonts w:ascii="Times New Roman" w:hAnsi="Times New Roman" w:cs="Times New Roman"/>
                <w:sz w:val="28"/>
              </w:rPr>
              <w:t xml:space="preserve">Опытно – </w:t>
            </w:r>
            <w:r w:rsidR="00C660BB">
              <w:rPr>
                <w:rFonts w:ascii="Times New Roman" w:hAnsi="Times New Roman" w:cs="Times New Roman"/>
                <w:sz w:val="28"/>
              </w:rPr>
              <w:t xml:space="preserve">экспериментальная деятельность </w:t>
            </w:r>
            <w:r w:rsidRPr="00F71067">
              <w:rPr>
                <w:rFonts w:ascii="Times New Roman" w:hAnsi="Times New Roman" w:cs="Times New Roman"/>
                <w:sz w:val="28"/>
              </w:rPr>
              <w:t xml:space="preserve">«Узнаем, какая вода» 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71067">
              <w:rPr>
                <w:rFonts w:ascii="Times New Roman" w:hAnsi="Times New Roman" w:cs="Times New Roman"/>
                <w:sz w:val="28"/>
              </w:rPr>
              <w:t>Цель: Продолжать знакомство со свойствами воды; выявить свойства воды (прозрачная, без запаха, текучая, в ней растворяются вещества).</w:t>
            </w:r>
          </w:p>
          <w:p w:rsidR="00A1167B" w:rsidRPr="00BC4588" w:rsidRDefault="00A1167B" w:rsidP="0013713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A1167B" w:rsidRPr="00F71067" w:rsidRDefault="00A1167B" w:rsidP="00137133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71067">
              <w:rPr>
                <w:rFonts w:ascii="Times New Roman" w:hAnsi="Times New Roman" w:cs="Times New Roman"/>
                <w:b/>
                <w:sz w:val="28"/>
              </w:rPr>
              <w:t>ФР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71067">
              <w:rPr>
                <w:rFonts w:ascii="Times New Roman" w:hAnsi="Times New Roman" w:cs="Times New Roman"/>
                <w:sz w:val="28"/>
              </w:rPr>
              <w:t xml:space="preserve">П/И «Поймай мяч» 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71067">
              <w:rPr>
                <w:rFonts w:ascii="Times New Roman" w:hAnsi="Times New Roman" w:cs="Times New Roman"/>
                <w:sz w:val="28"/>
              </w:rPr>
              <w:t xml:space="preserve">Цель: развивать ловкость, умение правильно ловить и кидать мяч. 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A1167B" w:rsidRPr="00F71067" w:rsidRDefault="00A1167B" w:rsidP="00137133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71067">
              <w:rPr>
                <w:rFonts w:ascii="Times New Roman" w:hAnsi="Times New Roman" w:cs="Times New Roman"/>
                <w:b/>
                <w:sz w:val="28"/>
              </w:rPr>
              <w:t>ХЭР    РР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Е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Бехлерова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пустный лист»</w:t>
            </w:r>
            <w:r w:rsidR="001F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ять знания об овощах и их особенностях.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П.И. «Найди свой домик». Цель: развивать быстроту реакции.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мусора и сухих листьев на участке. </w:t>
            </w:r>
          </w:p>
          <w:p w:rsidR="00A1167B" w:rsidRDefault="00A1167B" w:rsidP="00C660B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Цель: воспитывать трудолюбие</w:t>
            </w:r>
            <w:r w:rsidR="00C660BB">
              <w:rPr>
                <w:rFonts w:ascii="Times New Roman" w:eastAsia="Calibri" w:hAnsi="Times New Roman" w:cs="Times New Roman"/>
                <w:sz w:val="28"/>
                <w:szCs w:val="28"/>
              </w:rPr>
              <w:t>; прививать желание соблюдать чистоту на участке.</w:t>
            </w:r>
            <w:r w:rsidR="00BC4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      </w:t>
            </w:r>
            <w:r w:rsidRPr="00052BB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507FE3" wp14:editId="5646F6BD">
                  <wp:extent cx="274320" cy="274320"/>
                  <wp:effectExtent l="0" t="0" r="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sz w:val="28"/>
                <w:szCs w:val="28"/>
              </w:rPr>
              <w:t>Музыка.</w:t>
            </w: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sz w:val="28"/>
                <w:szCs w:val="28"/>
              </w:rPr>
              <w:t>Д/и «Узнай по звуку».</w:t>
            </w:r>
          </w:p>
          <w:p w:rsidR="00BC4588" w:rsidRPr="00F71067" w:rsidRDefault="00BC4588" w:rsidP="00BC4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знакомить детей с музыкальными инструментами, их звучание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1" w:type="dxa"/>
          </w:tcPr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05EB7" w:rsidRPr="00205EB7" w:rsidRDefault="00205EB7" w:rsidP="00205EB7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205EB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рассматривали картинки по временам года, пытались объяснить содержимое.</w:t>
            </w:r>
          </w:p>
          <w:p w:rsidR="00205EB7" w:rsidRPr="00205EB7" w:rsidRDefault="00205EB7" w:rsidP="00205EB7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205EB7" w:rsidRDefault="00205EB7" w:rsidP="00205EB7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205EB7" w:rsidRDefault="00205EB7" w:rsidP="00205EB7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205EB7" w:rsidRDefault="00205EB7" w:rsidP="00205EB7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205EB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Тимофей и Рома построили из конструктора «Волшебный городок». </w:t>
            </w:r>
          </w:p>
          <w:p w:rsidR="00205EB7" w:rsidRPr="00205EB7" w:rsidRDefault="00205EB7" w:rsidP="00205EB7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205EB7" w:rsidRDefault="00205EB7" w:rsidP="00205EB7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205EB7" w:rsidRDefault="00205EB7" w:rsidP="00205EB7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205EB7" w:rsidRDefault="00205EB7" w:rsidP="00205EB7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205EB7" w:rsidRDefault="00205EB7" w:rsidP="00205EB7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205EB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лья, Кира и Дарина рассказывали истории, которые произошли с ними в поездке в деревню.</w:t>
            </w:r>
          </w:p>
          <w:p w:rsidR="00205EB7" w:rsidRPr="00205EB7" w:rsidRDefault="00205EB7" w:rsidP="00205EB7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205EB7" w:rsidRDefault="00205EB7" w:rsidP="00205EB7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205EB7" w:rsidRDefault="00205EB7" w:rsidP="00205EB7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205EB7" w:rsidRDefault="00205EB7" w:rsidP="00205EB7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05EB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ия, Катя, Илья и Лиза увлеклись новой подвижной игрой «Марш».</w:t>
            </w:r>
          </w:p>
        </w:tc>
      </w:tr>
    </w:tbl>
    <w:p w:rsidR="00856754" w:rsidRDefault="00856754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</w:t>
      </w:r>
    </w:p>
    <w:tbl>
      <w:tblPr>
        <w:tblStyle w:val="24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A1167B" w:rsidRPr="00F71067" w:rsidRDefault="00A1167B" w:rsidP="00086D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A1167B" w:rsidRPr="00F71067" w:rsidTr="00F71067">
        <w:trPr>
          <w:trHeight w:val="14495"/>
        </w:trPr>
        <w:tc>
          <w:tcPr>
            <w:tcW w:w="993" w:type="dxa"/>
          </w:tcPr>
          <w:p w:rsidR="00A1167B" w:rsidRPr="00F71067" w:rsidRDefault="00F93ADF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17</w:t>
            </w:r>
            <w:r w:rsidR="00A1167B"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.09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C135E0" wp14:editId="343CC64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37" name="Овал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B1301" id="Овал 337" o:spid="_x0000_s1026" style="position:absolute;margin-left:4.55pt;margin-top:1.9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v3RuG1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8FDEA6" wp14:editId="1C5D510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38" name="Равнобедренный треугольник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B5470" id="Равнобедренный треугольник 338" o:spid="_x0000_s1026" type="#_x0000_t5" style="position:absolute;margin-left:3.8pt;margin-top:-.3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PS7D5OtAgAAHA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F9973D" wp14:editId="7C2BCD0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39" name="Прямоугольник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C8CB6" id="Прямоугольник 339" o:spid="_x0000_s1026" style="position:absolute;margin-left:2.4pt;margin-top:4.65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Kl9ffO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64BB5D" wp14:editId="2E74BF8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40" name="5-конечная звезда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FB79A" id="5-конечная звезда 340" o:spid="_x0000_s1026" style="position:absolute;margin-left:-1.95pt;margin-top:1.4pt;width:19.8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BHeYFq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E417E6" wp14:editId="7C75B070">
                  <wp:extent cx="274320" cy="274320"/>
                  <wp:effectExtent l="0" t="0" r="0" b="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7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57" DrawAspect="Icon" ObjectID="_1820920293" r:id="rId44"/>
              </w:objec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49FEA961" wp14:editId="49B4CF4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8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Р                   </w:t>
            </w:r>
            <w:r w:rsidRPr="00F7106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eastAsia="ru-RU"/>
              </w:rPr>
              <w:t>Безопасность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и рассматривание иллюстраций на тему: «Правила поведения в группе». 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ить правила поведения в помещениях группы.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r w:rsidR="00D526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РР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И.  «Найди предмет по описанию». 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оспитывать умение находить предмет по признакам, развивать наблюдательность.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И.  по желанию детей. </w:t>
            </w:r>
          </w:p>
          <w:p w:rsidR="00A1167B" w:rsidRPr="00F71067" w:rsidRDefault="00C660B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="00A1167B"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координацию движений; развивать ловкость, пространственную ориентировку.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И.  «Когда это бывает?». 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ить умение различать времена года по признакам.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 «Дорожная азбука». 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оспитывать у детей культуру поведения на проезжей части дороги, интерес к изучению правил дорожного движения и сознательное понимание</w:t>
            </w: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F71067" w:rsidRDefault="00A1167B" w:rsidP="0013713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Тимофей, Ева и Артём попросили </w:t>
            </w: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раскраски «Огоньки светофора». Подбирали нужный цвет карандашей, при затруднениях обращались за помощью к воспитателю и детям.</w:t>
            </w: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евочки выполняли танцевальные движения под музыку.</w:t>
            </w: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Мальчики - Артём, 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етя и Стёпа</w:t>
            </w: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набрасывали кольца на палочки.  Самым метким оказался Артем.</w:t>
            </w: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ия, Катя, Лиза играли в лабиринт, учились передвигать фигурки по волнистым линиям.</w:t>
            </w: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05EB7" w:rsidRPr="00052BB6" w:rsidRDefault="00205EB7" w:rsidP="00205EB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1167B" w:rsidRPr="00F71067" w:rsidRDefault="00A1167B" w:rsidP="00086DE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1167B" w:rsidRPr="00F71067" w:rsidRDefault="003C575D" w:rsidP="00086D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 «Что можно и что нельзя приносить в д/с».</w:t>
            </w:r>
          </w:p>
        </w:tc>
      </w:tr>
    </w:tbl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7106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A1167B" w:rsidRPr="00F71067" w:rsidRDefault="00A1167B" w:rsidP="00086D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A1167B" w:rsidRPr="00F71067" w:rsidRDefault="00A1167B" w:rsidP="00086D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A1167B" w:rsidRPr="00F71067" w:rsidTr="00137133">
        <w:trPr>
          <w:trHeight w:val="13616"/>
        </w:trPr>
        <w:tc>
          <w:tcPr>
            <w:tcW w:w="993" w:type="dxa"/>
          </w:tcPr>
          <w:p w:rsidR="00A1167B" w:rsidRPr="00F71067" w:rsidRDefault="00F93ADF" w:rsidP="00086DE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18</w:t>
            </w:r>
            <w:r w:rsidR="00A1167B"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.09.25</w: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Е</w:t>
            </w: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Т</w:t>
            </w: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В</w:t>
            </w: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Е</w:t>
            </w: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Р</w:t>
            </w: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Г</w: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38806C86" wp14:editId="31D01E1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41" name="Овал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D778D" id="Овал 341" o:spid="_x0000_s1026" style="position:absolute;margin-left:4.55pt;margin-top:1.95pt;width:14.15pt;height:14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Vjdjk1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181ED776" wp14:editId="723C767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42" name="Равнобедренный треугольник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93AED" id="Равнобедренный треугольник 342" o:spid="_x0000_s1026" type="#_x0000_t5" style="position:absolute;margin-left:3.8pt;margin-top:-.3pt;width:14.15pt;height:14.1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fYTbxK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1498F68B" wp14:editId="4B36E12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43" name="Прямоугольник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85F87" id="Прямоугольник 343" o:spid="_x0000_s1026" style="position:absolute;margin-left:2.4pt;margin-top:4.65pt;width:14.15pt;height:14.1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LKdkC6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13695B69" wp14:editId="4BE4796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44" name="5-конечная звезда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F939B" id="5-конечная звезда 344" o:spid="_x0000_s1026" style="position:absolute;margin-left:-1.95pt;margin-top:1.4pt;width:19.8pt;height:19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IfgR/+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11347D" wp14:editId="0A17665F">
                  <wp:extent cx="274320" cy="274320"/>
                  <wp:effectExtent l="0" t="0" r="0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00 – 9.20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«Упражнения с обручем». 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br/>
              <w:t xml:space="preserve">  Программное содержание: см.ист.5, з.6, стр.23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кружающий мир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30-9.50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.</w:t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Тема: «Что нам осень принесла?»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Программное содержание: 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Расширять представления детей об овощах и фруктах. Закреплять знания о сезонных изменениях в природе. Дать представления о пользе для здоровья человека природных витаминов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167B" w:rsidRPr="00F71067" w:rsidRDefault="00A1167B" w:rsidP="0013713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br/>
            </w: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Чтение художественной </w:t>
            </w:r>
            <w:r w:rsidR="00897091"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ы «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ень в лесу»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И.Соколо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97091"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Микитов.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ель: познакомить детей с рассказами о природе.</w:t>
            </w:r>
          </w:p>
          <w:p w:rsidR="00A1167B" w:rsidRPr="00F71067" w:rsidRDefault="00A1167B" w:rsidP="0013713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безопасность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Решение проблемных ситуаций на </w:t>
            </w:r>
            <w:r w:rsidR="00897091"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тему «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асные незнакомцы».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ель: познакомить с правилами безопасного поведения.</w:t>
            </w:r>
          </w:p>
          <w:p w:rsidR="00A1167B" w:rsidRPr="00F71067" w:rsidRDefault="00A1167B" w:rsidP="0013713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бор песка вокруг песочницы. Цель: воспитывать желание трудиться сообща.</w:t>
            </w:r>
          </w:p>
          <w:p w:rsidR="00A1167B" w:rsidRPr="00F71067" w:rsidRDefault="00A1167B" w:rsidP="0013713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/И «Лохматый пёс».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ель: формировать умение действовать по сигналу, ориентироваться в пространстве, развивать ловкость, внимание</w:t>
            </w:r>
          </w:p>
          <w:p w:rsidR="00A1167B" w:rsidRPr="00F71067" w:rsidRDefault="00A1167B" w:rsidP="0013713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Д.И.  «Опиши предмет».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ель: развивать умение находить предметы рукотворного мира в окружающей обстановке. Учить описывать предмет, называя его детали, функции, материал.</w:t>
            </w:r>
            <w:r w:rsidR="00137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C4588" w:rsidRPr="00BC4588" w:rsidRDefault="00A1167B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BC4588" w:rsidRPr="00BC4588" w:rsidRDefault="00BC4588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BC458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рина нарисовала в подарок маме рисунок «Поляна цветов».</w:t>
            </w:r>
          </w:p>
          <w:p w:rsidR="00BC4588" w:rsidRPr="00BC4588" w:rsidRDefault="00BC4588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BC4588" w:rsidRDefault="00BC4588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BC4588" w:rsidRDefault="00BC4588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BC4588" w:rsidRDefault="00BC4588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тёпа</w:t>
            </w:r>
            <w:r w:rsidRPr="00BC458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и Рома построили из крупного конструктора дом для динозавра.</w:t>
            </w:r>
          </w:p>
          <w:p w:rsidR="00BC4588" w:rsidRPr="00BC4588" w:rsidRDefault="00BC4588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BC4588" w:rsidRDefault="00BC4588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BC4588" w:rsidRDefault="00BC4588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BC4588" w:rsidRDefault="00BC4588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BC458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ира и Алиса выкладывали из крупной мозаики солнышко и облака.</w:t>
            </w:r>
          </w:p>
          <w:p w:rsidR="00BC4588" w:rsidRPr="00BC4588" w:rsidRDefault="00BC4588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BC4588" w:rsidRDefault="00BC4588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BC4588" w:rsidRDefault="00BC4588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BC4588" w:rsidRDefault="00BC4588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BC458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Ева, Ира, София и Катя играли в домино «Цветы».</w:t>
            </w:r>
          </w:p>
          <w:p w:rsidR="00BC4588" w:rsidRPr="00BC4588" w:rsidRDefault="00BC4588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BC458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Учились определять садовые и полевые цветы, вспоминали названия.</w:t>
            </w:r>
          </w:p>
          <w:p w:rsidR="00BC4588" w:rsidRPr="00BC4588" w:rsidRDefault="00BC4588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BC4588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5263E" w:rsidRDefault="00D5263E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5263E" w:rsidRDefault="00D5263E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1167B" w:rsidRPr="00F71067" w:rsidRDefault="00A1167B" w:rsidP="00A116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7106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11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4253"/>
        <w:gridCol w:w="3260"/>
        <w:gridCol w:w="2551"/>
      </w:tblGrid>
      <w:tr w:rsidR="00A1167B" w:rsidRPr="00F71067" w:rsidTr="00086DE2">
        <w:tc>
          <w:tcPr>
            <w:tcW w:w="1106" w:type="dxa"/>
          </w:tcPr>
          <w:p w:rsidR="00A1167B" w:rsidRPr="00F71067" w:rsidRDefault="00A1167B" w:rsidP="00086D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A1167B" w:rsidRPr="00F71067" w:rsidRDefault="00A1167B" w:rsidP="00086D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A1167B" w:rsidRPr="00F71067" w:rsidRDefault="00A1167B" w:rsidP="00086D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A1167B" w:rsidRPr="00F71067" w:rsidRDefault="00A1167B" w:rsidP="00086D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A1167B" w:rsidRPr="00F71067" w:rsidTr="00F71067">
        <w:trPr>
          <w:trHeight w:val="14217"/>
        </w:trPr>
        <w:tc>
          <w:tcPr>
            <w:tcW w:w="1106" w:type="dxa"/>
          </w:tcPr>
          <w:p w:rsidR="00A1167B" w:rsidRPr="00137133" w:rsidRDefault="00F93ADF" w:rsidP="0013713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37133">
              <w:rPr>
                <w:rFonts w:ascii="Times New Roman" w:hAnsi="Times New Roman" w:cs="Times New Roman"/>
                <w:sz w:val="24"/>
              </w:rPr>
              <w:t>18</w:t>
            </w:r>
            <w:r w:rsidR="00A1167B" w:rsidRPr="00137133">
              <w:rPr>
                <w:rFonts w:ascii="Times New Roman" w:hAnsi="Times New Roman" w:cs="Times New Roman"/>
                <w:sz w:val="24"/>
              </w:rPr>
              <w:t>.09.25</w:t>
            </w:r>
          </w:p>
          <w:p w:rsidR="00A1167B" w:rsidRPr="00137133" w:rsidRDefault="00A1167B" w:rsidP="00137133">
            <w:pPr>
              <w:pStyle w:val="a6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137133">
              <w:rPr>
                <w:rFonts w:ascii="Times New Roman" w:hAnsi="Times New Roman" w:cs="Times New Roman"/>
                <w:color w:val="7030A0"/>
                <w:sz w:val="28"/>
              </w:rPr>
              <w:t>Ч</w:t>
            </w:r>
          </w:p>
          <w:p w:rsidR="00A1167B" w:rsidRPr="00137133" w:rsidRDefault="00A1167B" w:rsidP="00137133">
            <w:pPr>
              <w:pStyle w:val="a6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137133">
              <w:rPr>
                <w:rFonts w:ascii="Times New Roman" w:hAnsi="Times New Roman" w:cs="Times New Roman"/>
                <w:color w:val="7030A0"/>
                <w:sz w:val="28"/>
              </w:rPr>
              <w:t>Е</w:t>
            </w:r>
          </w:p>
          <w:p w:rsidR="00A1167B" w:rsidRPr="00137133" w:rsidRDefault="00A1167B" w:rsidP="00137133">
            <w:pPr>
              <w:pStyle w:val="a6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137133">
              <w:rPr>
                <w:rFonts w:ascii="Times New Roman" w:hAnsi="Times New Roman" w:cs="Times New Roman"/>
                <w:color w:val="7030A0"/>
                <w:sz w:val="28"/>
              </w:rPr>
              <w:t>Т</w:t>
            </w:r>
          </w:p>
          <w:p w:rsidR="00A1167B" w:rsidRPr="00137133" w:rsidRDefault="00A1167B" w:rsidP="00137133">
            <w:pPr>
              <w:pStyle w:val="a6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137133">
              <w:rPr>
                <w:rFonts w:ascii="Times New Roman" w:hAnsi="Times New Roman" w:cs="Times New Roman"/>
                <w:color w:val="7030A0"/>
                <w:sz w:val="28"/>
              </w:rPr>
              <w:t>В</w:t>
            </w:r>
          </w:p>
          <w:p w:rsidR="00A1167B" w:rsidRPr="00137133" w:rsidRDefault="00A1167B" w:rsidP="00137133">
            <w:pPr>
              <w:pStyle w:val="a6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137133">
              <w:rPr>
                <w:rFonts w:ascii="Times New Roman" w:hAnsi="Times New Roman" w:cs="Times New Roman"/>
                <w:color w:val="7030A0"/>
                <w:sz w:val="28"/>
              </w:rPr>
              <w:t>Е</w:t>
            </w:r>
          </w:p>
          <w:p w:rsidR="00A1167B" w:rsidRPr="00137133" w:rsidRDefault="00A1167B" w:rsidP="00137133">
            <w:pPr>
              <w:pStyle w:val="a6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137133">
              <w:rPr>
                <w:rFonts w:ascii="Times New Roman" w:hAnsi="Times New Roman" w:cs="Times New Roman"/>
                <w:color w:val="7030A0"/>
                <w:sz w:val="28"/>
              </w:rPr>
              <w:t>Р</w:t>
            </w:r>
          </w:p>
          <w:p w:rsidR="00A1167B" w:rsidRPr="00137133" w:rsidRDefault="00A1167B" w:rsidP="00137133">
            <w:pPr>
              <w:pStyle w:val="a6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137133">
              <w:rPr>
                <w:rFonts w:ascii="Times New Roman" w:hAnsi="Times New Roman" w:cs="Times New Roman"/>
                <w:color w:val="7030A0"/>
                <w:sz w:val="28"/>
              </w:rPr>
              <w:t>Г</w:t>
            </w:r>
          </w:p>
          <w:p w:rsidR="00A1167B" w:rsidRPr="00137133" w:rsidRDefault="00A1167B" w:rsidP="0013713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A1167B" w:rsidRDefault="00A1167B" w:rsidP="0013713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137133" w:rsidRDefault="00137133" w:rsidP="0013713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137133" w:rsidRPr="00137133" w:rsidRDefault="00137133" w:rsidP="0013713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A1167B" w:rsidRPr="00137133" w:rsidRDefault="00A1167B" w:rsidP="00137133">
            <w:pPr>
              <w:pStyle w:val="a6"/>
              <w:rPr>
                <w:rFonts w:ascii="Times New Roman" w:hAnsi="Times New Roman" w:cs="Times New Roman"/>
                <w:sz w:val="18"/>
                <w:szCs w:val="16"/>
              </w:rPr>
            </w:pPr>
            <w:r w:rsidRPr="00137133">
              <w:rPr>
                <w:rFonts w:ascii="Times New Roman" w:hAnsi="Times New Roman" w:cs="Times New Roman"/>
                <w:sz w:val="18"/>
                <w:szCs w:val="16"/>
              </w:rPr>
              <w:t>психолог</w:t>
            </w:r>
          </w:p>
          <w:p w:rsidR="00A1167B" w:rsidRPr="00137133" w:rsidRDefault="00A1167B" w:rsidP="00137133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  <w:r w:rsidRPr="00137133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3EBEFE83" wp14:editId="4036C3A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45" name="Овал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A85D9" id="Овал 345" o:spid="_x0000_s1026" style="position:absolute;margin-left:4.55pt;margin-top:1.95pt;width:14.15pt;height:14.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CFgAUi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A1167B" w:rsidRDefault="00A1167B" w:rsidP="00137133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37133" w:rsidRDefault="00137133" w:rsidP="00137133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37133" w:rsidRDefault="00137133" w:rsidP="00137133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37133" w:rsidRPr="00137133" w:rsidRDefault="00137133" w:rsidP="00137133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A1167B" w:rsidRPr="00137133" w:rsidRDefault="00A1167B" w:rsidP="00137133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A1167B" w:rsidRPr="00137133" w:rsidRDefault="00A1167B" w:rsidP="00137133">
            <w:pPr>
              <w:pStyle w:val="a6"/>
              <w:rPr>
                <w:rFonts w:ascii="Times New Roman" w:hAnsi="Times New Roman" w:cs="Times New Roman"/>
                <w:sz w:val="18"/>
                <w:szCs w:val="16"/>
              </w:rPr>
            </w:pPr>
            <w:r w:rsidRPr="00137133">
              <w:rPr>
                <w:rFonts w:ascii="Times New Roman" w:hAnsi="Times New Roman" w:cs="Times New Roman"/>
                <w:sz w:val="18"/>
                <w:szCs w:val="16"/>
              </w:rPr>
              <w:t>логопед</w:t>
            </w:r>
          </w:p>
          <w:p w:rsidR="00A1167B" w:rsidRPr="00137133" w:rsidRDefault="00A1167B" w:rsidP="00137133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  <w:r w:rsidRPr="00137133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0FFDA6C2" wp14:editId="10F30AF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46" name="Равнобедренный треугольник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8C407" id="Равнобедренный треугольник 346" o:spid="_x0000_s1026" type="#_x0000_t5" style="position:absolute;margin-left:3.8pt;margin-top:-.3pt;width:14.15pt;height:14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HvRqba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137133" w:rsidRDefault="00A1167B" w:rsidP="00137133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A1167B" w:rsidRPr="00137133" w:rsidRDefault="00A1167B" w:rsidP="00137133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A1167B" w:rsidRPr="00137133" w:rsidRDefault="00A1167B" w:rsidP="00137133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  <w:r w:rsidRPr="00137133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A1167B" w:rsidRPr="00F71067" w:rsidRDefault="00A1167B" w:rsidP="0013713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Беседа «Дружат мальчики и девочки».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ель: воспитывать у детей желание дружить, расширять знания о том, что значит слово «дружба», кого можно назвать друзьями.</w:t>
            </w:r>
          </w:p>
          <w:p w:rsidR="00A1167B" w:rsidRPr="00F71067" w:rsidRDefault="00A1167B" w:rsidP="0013713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13713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Д.И.  «В гости к другу».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ель: знакомить детей с правилами поведения в гостях. Развивать внимание, усидчивость; формировать умение выражать ясно свою мысль, оценивать поступок, проектировать своё поведение в данной ситуации. Развивать речь детей.</w:t>
            </w:r>
          </w:p>
          <w:p w:rsidR="00A1167B" w:rsidRPr="00F71067" w:rsidRDefault="00A1167B" w:rsidP="0013713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13713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.И. «Найди свой домик».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ель: развивать быстроту реакции.</w:t>
            </w:r>
          </w:p>
          <w:p w:rsidR="00A1167B" w:rsidRPr="00F71067" w:rsidRDefault="00A1167B" w:rsidP="0013713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13713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   СКР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ускание солнечных зайчиков – опыт.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ель: показать какие условия нужны для этого. Развивать любознательность.</w:t>
            </w:r>
          </w:p>
          <w:p w:rsidR="00A1167B" w:rsidRPr="00F71067" w:rsidRDefault="00A1167B" w:rsidP="001371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1167B" w:rsidRPr="00F71067" w:rsidRDefault="00A1167B" w:rsidP="0013713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Илья, Даня и Рома строили забор вокруг здания полиции из крупного конструктора </w:t>
            </w:r>
            <w:proofErr w:type="spellStart"/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его</w:t>
            </w:r>
            <w:proofErr w:type="spellEnd"/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Эмилия и Лиза играли в С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/р</w:t>
            </w: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игру «Семья»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, ситуация «у М</w:t>
            </w: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аши 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ень рождения</w:t>
            </w: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лиса, Кристина и Ира закрепляли алгоритм действия трудовой деятельности «стираем платочки».</w:t>
            </w: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Стёпа, Тимофей и </w:t>
            </w:r>
            <w:proofErr w:type="spellStart"/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ухамед</w:t>
            </w:r>
            <w:proofErr w:type="spellEnd"/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играли с машинками.</w:t>
            </w: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C4588" w:rsidRPr="00052BB6" w:rsidRDefault="00BC4588" w:rsidP="00BC458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F71067" w:rsidRDefault="00BC4588" w:rsidP="00BC45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ира и Настя рассматривали иллюстрации в книжке «Колобок».</w:t>
            </w:r>
          </w:p>
        </w:tc>
        <w:tc>
          <w:tcPr>
            <w:tcW w:w="2551" w:type="dxa"/>
          </w:tcPr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>Беседа о том, как одевать ребенка в группе</w:t>
            </w:r>
          </w:p>
        </w:tc>
      </w:tr>
    </w:tbl>
    <w:p w:rsidR="00A1167B" w:rsidRPr="00F71067" w:rsidRDefault="00F71067" w:rsidP="00A11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</w:t>
      </w:r>
      <w:r w:rsidR="00A1167B" w:rsidRPr="00F71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A1167B" w:rsidRPr="00F71067" w:rsidTr="00086DE2">
        <w:tc>
          <w:tcPr>
            <w:tcW w:w="993" w:type="dxa"/>
          </w:tcPr>
          <w:p w:rsidR="00A1167B" w:rsidRPr="00F71067" w:rsidRDefault="00A1167B" w:rsidP="00086D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A1167B" w:rsidRPr="00F71067" w:rsidRDefault="00A1167B" w:rsidP="00086D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A1167B" w:rsidRPr="00F71067" w:rsidRDefault="00A1167B" w:rsidP="00086D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A1167B" w:rsidRPr="00F71067" w:rsidTr="00F71067">
        <w:trPr>
          <w:trHeight w:val="14358"/>
        </w:trPr>
        <w:tc>
          <w:tcPr>
            <w:tcW w:w="993" w:type="dxa"/>
          </w:tcPr>
          <w:p w:rsidR="00A1167B" w:rsidRPr="00F71067" w:rsidRDefault="00F93ADF" w:rsidP="00086DE2">
            <w:pPr>
              <w:spacing w:after="200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19</w:t>
            </w:r>
            <w:r w:rsidR="00A1167B"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.09.25</w:t>
            </w:r>
          </w:p>
          <w:p w:rsidR="00A1167B" w:rsidRPr="00F71067" w:rsidRDefault="00A1167B" w:rsidP="00086DE2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A1167B" w:rsidRPr="00F71067" w:rsidRDefault="00A1167B" w:rsidP="00086DE2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A1167B" w:rsidRPr="00F71067" w:rsidRDefault="00A1167B" w:rsidP="00086DE2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A1167B" w:rsidRPr="00F71067" w:rsidRDefault="00A1167B" w:rsidP="00086DE2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A1167B" w:rsidRPr="00F71067" w:rsidRDefault="00A1167B" w:rsidP="00086DE2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A1167B" w:rsidRPr="00F71067" w:rsidRDefault="00A1167B" w:rsidP="00086DE2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A1167B" w:rsidRPr="00F71067" w:rsidRDefault="00A1167B" w:rsidP="00086DE2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F858D5" wp14:editId="1074B89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47" name="Овал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F9F78" id="Овал 347" o:spid="_x0000_s1026" style="position:absolute;margin-left:4.55pt;margin-top:1.95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TFgOl1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D9A708" wp14:editId="00E9D0A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48" name="Равнобедренный треугольник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76D73" id="Равнобедренный треугольник 348" o:spid="_x0000_s1026" type="#_x0000_t5" style="position:absolute;margin-left:3.8pt;margin-top:-.3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OtZqPWtAgAAHA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F54120" wp14:editId="6FD0288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49" name="Прямоугольник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D8D18" id="Прямоугольник 349" o:spid="_x0000_s1026" style="position:absolute;margin-left:2.4pt;margin-top:4.6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O8rY8u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B01927" wp14:editId="41C1B55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50" name="5-конечная звезда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E1A44" id="5-конечная звезда 350" o:spid="_x0000_s1026" style="position:absolute;margin-left:-1.95pt;margin-top:1.4pt;width:19.8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DyWHbH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F5607EB" wp14:editId="627AA93F">
                  <wp:extent cx="274320" cy="274320"/>
                  <wp:effectExtent l="0" t="0" r="0" b="0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лавание/Рисование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9.00-10.00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Диагностика.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br/>
              <w:t xml:space="preserve">«На яблоне поспели яблоки». </w:t>
            </w: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br/>
            </w: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>см.ист.6, т.5 стр.25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A1167B" w:rsidRPr="00F71067" w:rsidRDefault="00A1167B" w:rsidP="00086DE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7106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10.10-10.30 </w:t>
            </w:r>
          </w:p>
          <w:p w:rsidR="00A1167B" w:rsidRPr="00F71067" w:rsidRDefault="00A1167B" w:rsidP="00086DE2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</w:p>
        </w:tc>
        <w:tc>
          <w:tcPr>
            <w:tcW w:w="4111" w:type="dxa"/>
          </w:tcPr>
          <w:p w:rsidR="00A1167B" w:rsidRPr="00F71067" w:rsidRDefault="00A1167B" w:rsidP="00CF5BFD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 игра «Магазин».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ель: научить детей классифицировать предметы по общим признакам, воспитывать чувство взаимопомощи, расширить словарный запас детей: ввести понятия «игрушки», «мебель», «продукты питания», «посуда».</w:t>
            </w:r>
          </w:p>
          <w:p w:rsidR="00A1167B" w:rsidRPr="00F71067" w:rsidRDefault="00A1167B" w:rsidP="00CF5BFD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Работа с раскрасками.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ель: учить детей закрашивать не заходя за контур. Закрепить названия основных цветов, развивать усидчивость.</w:t>
            </w:r>
          </w:p>
          <w:p w:rsidR="00A1167B" w:rsidRPr="00FE596F" w:rsidRDefault="00A1167B" w:rsidP="00CF5BFD">
            <w:pPr>
              <w:spacing w:after="20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A1167B" w:rsidRDefault="00A1167B" w:rsidP="00CF5BFD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     ФР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Хороводная игра «Зайка».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ель: Развивать у детей умение согласовывать движения со словами. Упражнять в построении в круг.</w:t>
            </w:r>
            <w:r w:rsidR="00CF5B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F5BFD" w:rsidRPr="00CF5BFD" w:rsidRDefault="00CF5BFD" w:rsidP="00CF5BFD">
            <w:pPr>
              <w:pStyle w:val="a6"/>
              <w:rPr>
                <w:rFonts w:ascii="Times New Roman" w:eastAsia="Calibri" w:hAnsi="Times New Roman" w:cs="Times New Roman"/>
                <w:sz w:val="28"/>
              </w:rPr>
            </w:pPr>
            <w:r w:rsidRPr="00CF5BFD">
              <w:rPr>
                <w:rFonts w:ascii="Times New Roman" w:eastAsia="Calibri" w:hAnsi="Times New Roman" w:cs="Times New Roman"/>
                <w:b/>
                <w:sz w:val="28"/>
              </w:rPr>
              <w:t>ПР</w:t>
            </w:r>
            <w:r w:rsidRPr="00CF5BFD">
              <w:rPr>
                <w:rFonts w:eastAsia="Calibri"/>
              </w:rPr>
              <w:br/>
            </w:r>
            <w:r w:rsidRPr="00CF5BFD">
              <w:rPr>
                <w:rFonts w:ascii="Times New Roman" w:eastAsia="Calibri" w:hAnsi="Times New Roman" w:cs="Times New Roman"/>
                <w:sz w:val="28"/>
              </w:rPr>
              <w:t xml:space="preserve">Экологическая игра «Угадай, что в руке». </w:t>
            </w:r>
          </w:p>
          <w:p w:rsidR="00CF5BFD" w:rsidRPr="00CF5BFD" w:rsidRDefault="00CF5BFD" w:rsidP="00CF5BFD">
            <w:pPr>
              <w:pStyle w:val="a6"/>
              <w:rPr>
                <w:rFonts w:ascii="Times New Roman" w:eastAsia="Calibri" w:hAnsi="Times New Roman" w:cs="Times New Roman"/>
                <w:sz w:val="28"/>
              </w:rPr>
            </w:pPr>
            <w:r w:rsidRPr="00CF5BFD">
              <w:rPr>
                <w:rFonts w:ascii="Times New Roman" w:eastAsia="Calibri" w:hAnsi="Times New Roman" w:cs="Times New Roman"/>
                <w:sz w:val="28"/>
              </w:rPr>
              <w:t>Цель: узнать названный предмет с помощью одного из анализаторов.</w:t>
            </w:r>
          </w:p>
          <w:p w:rsidR="00FE596F" w:rsidRDefault="00FE596F" w:rsidP="00FE596F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1167B" w:rsidRPr="00F71067" w:rsidRDefault="00A1167B" w:rsidP="00FE596F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.И. «Мыши в кладовой». </w:t>
            </w: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ель: развивать быстроту реакции, учить бегать</w:t>
            </w:r>
            <w:r w:rsidR="00FE5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е наталкиваясь друг на друга; </w:t>
            </w:r>
            <w:r w:rsidR="00FE596F" w:rsidRPr="00FE596F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детей действовать по сигналу педагога, двигаться врассыпную в разных направлениях, бегать одновременно всей группой, использовать всю площадь зала.</w:t>
            </w:r>
          </w:p>
        </w:tc>
        <w:tc>
          <w:tcPr>
            <w:tcW w:w="3543" w:type="dxa"/>
          </w:tcPr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44F77" w:rsidRPr="00444F77" w:rsidRDefault="00444F77" w:rsidP="00444F7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44F7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Лиза, Кира и Алиса поливали </w:t>
            </w:r>
            <w:r w:rsidR="00897091" w:rsidRPr="00444F7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омнатные</w:t>
            </w:r>
            <w:r w:rsidRPr="00444F7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растения и протирали их листочки влажной губкой.</w:t>
            </w:r>
          </w:p>
          <w:p w:rsidR="00444F77" w:rsidRPr="00444F77" w:rsidRDefault="00444F77" w:rsidP="00444F7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44F77" w:rsidRPr="00444F77" w:rsidRDefault="00444F77" w:rsidP="00444F7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44F77" w:rsidRPr="00444F77" w:rsidRDefault="00444F77" w:rsidP="00444F7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44F7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тёпа, Рома и М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гомед собирали крупную мо</w:t>
            </w:r>
            <w:r w:rsidRPr="00444F7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заику.</w:t>
            </w:r>
          </w:p>
          <w:p w:rsidR="00444F77" w:rsidRPr="00444F77" w:rsidRDefault="00444F77" w:rsidP="00444F7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44F77" w:rsidRPr="00444F77" w:rsidRDefault="00444F77" w:rsidP="00444F7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44F77" w:rsidRPr="00444F77" w:rsidRDefault="00444F77" w:rsidP="00444F7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44F77" w:rsidRPr="00444F77" w:rsidRDefault="00444F77" w:rsidP="00444F7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44F7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Эмилия, Настя и Ира 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занимались с</w:t>
            </w:r>
            <w:r w:rsidRPr="00444F7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Д/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 «К</w:t>
            </w:r>
            <w:r w:rsidRPr="00444F7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ому что нужно».</w:t>
            </w:r>
          </w:p>
          <w:p w:rsidR="00444F77" w:rsidRPr="00444F77" w:rsidRDefault="00444F77" w:rsidP="00444F7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44F77" w:rsidRPr="00444F77" w:rsidRDefault="00444F77" w:rsidP="00444F7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44F77" w:rsidRPr="00444F77" w:rsidRDefault="00444F77" w:rsidP="00444F7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44F77" w:rsidRPr="00444F77" w:rsidRDefault="00444F77" w:rsidP="00444F7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44F7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Кира 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и Дарина </w:t>
            </w:r>
            <w:r w:rsidRPr="00444F7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рис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овали</w:t>
            </w:r>
            <w:r w:rsidRPr="00444F7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печатками.</w:t>
            </w:r>
          </w:p>
          <w:p w:rsidR="00444F77" w:rsidRPr="00444F77" w:rsidRDefault="00444F77" w:rsidP="00444F7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44F77" w:rsidRPr="00444F77" w:rsidRDefault="00444F77" w:rsidP="00444F7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444F77" w:rsidRPr="00444F77" w:rsidRDefault="00444F77" w:rsidP="00444F7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1167B" w:rsidRPr="00444F77" w:rsidRDefault="00444F77" w:rsidP="00444F7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44F7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Тимофей, 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тёпа и Миша</w:t>
            </w:r>
            <w:r w:rsidRPr="00444F7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организовали П/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</w:t>
            </w:r>
            <w:r w:rsidRPr="00444F7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«Волк и зайцы».</w:t>
            </w:r>
          </w:p>
          <w:p w:rsidR="00A1167B" w:rsidRPr="00F71067" w:rsidRDefault="00A1167B" w:rsidP="00086DE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A1167B" w:rsidRPr="00CF5BFD" w:rsidRDefault="00A1167B" w:rsidP="00CF5BFD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B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торая половина дня.</w:t>
      </w:r>
    </w:p>
    <w:tbl>
      <w:tblPr>
        <w:tblStyle w:val="2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A1167B" w:rsidRPr="00CF5BFD" w:rsidTr="00086DE2">
        <w:tc>
          <w:tcPr>
            <w:tcW w:w="993" w:type="dxa"/>
          </w:tcPr>
          <w:p w:rsidR="00A1167B" w:rsidRPr="00CF5BFD" w:rsidRDefault="00A1167B" w:rsidP="00CF5BFD">
            <w:pPr>
              <w:pStyle w:val="a6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szCs w:val="28"/>
              </w:rPr>
              <w:t>Дни недели</w:t>
            </w:r>
          </w:p>
        </w:tc>
        <w:tc>
          <w:tcPr>
            <w:tcW w:w="4253" w:type="dxa"/>
          </w:tcPr>
          <w:p w:rsidR="00A1167B" w:rsidRPr="00CF5BFD" w:rsidRDefault="00A1167B" w:rsidP="00CF5BFD">
            <w:pPr>
              <w:pStyle w:val="a6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szCs w:val="28"/>
              </w:rPr>
              <w:t>ОД в РП</w:t>
            </w:r>
          </w:p>
        </w:tc>
        <w:tc>
          <w:tcPr>
            <w:tcW w:w="3260" w:type="dxa"/>
          </w:tcPr>
          <w:p w:rsidR="00A1167B" w:rsidRPr="00CF5BFD" w:rsidRDefault="00A1167B" w:rsidP="00CF5BFD">
            <w:pPr>
              <w:pStyle w:val="a6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szCs w:val="28"/>
              </w:rPr>
              <w:t>СДД</w:t>
            </w:r>
          </w:p>
        </w:tc>
        <w:tc>
          <w:tcPr>
            <w:tcW w:w="2551" w:type="dxa"/>
          </w:tcPr>
          <w:p w:rsidR="00A1167B" w:rsidRPr="00CF5BFD" w:rsidRDefault="00A1167B" w:rsidP="00CF5BFD">
            <w:pPr>
              <w:pStyle w:val="a6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szCs w:val="28"/>
              </w:rPr>
              <w:t>Участие семьи.</w:t>
            </w:r>
          </w:p>
        </w:tc>
      </w:tr>
      <w:tr w:rsidR="00A1167B" w:rsidRPr="00CF5BFD" w:rsidTr="00137133">
        <w:trPr>
          <w:trHeight w:val="14217"/>
        </w:trPr>
        <w:tc>
          <w:tcPr>
            <w:tcW w:w="993" w:type="dxa"/>
          </w:tcPr>
          <w:p w:rsidR="00A1167B" w:rsidRPr="00CF5BFD" w:rsidRDefault="00F93ADF" w:rsidP="00CF5BFD">
            <w:pPr>
              <w:pStyle w:val="a6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</w:rPr>
            </w:pPr>
            <w:r w:rsidRPr="00CF5BFD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</w:rPr>
              <w:t>19</w:t>
            </w:r>
            <w:r w:rsidR="00A1167B" w:rsidRPr="00CF5BFD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u w:val="single"/>
              </w:rPr>
              <w:t>.09.25</w: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П</w: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Я</w: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Т</w: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Н</w: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И</w: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Ц</w: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А</w: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sz w:val="18"/>
                <w:szCs w:val="28"/>
              </w:rPr>
              <w:t>психолог</w: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CF5BFD"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6BBBECA" wp14:editId="3B930A4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51" name="Овал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A88D6" id="Овал 351" o:spid="_x0000_s1026" style="position:absolute;margin-left:4.55pt;margin-top:1.95pt;width:14.15pt;height:14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sI9l4l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A1167B" w:rsidRDefault="00A1167B" w:rsidP="00CF5BFD">
            <w:pPr>
              <w:pStyle w:val="a6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CF5BFD" w:rsidRPr="00CF5BFD" w:rsidRDefault="00CF5BFD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sz w:val="18"/>
                <w:szCs w:val="28"/>
              </w:rPr>
              <w:t>логопед</w: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CF5BFD"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2FCFBF0" wp14:editId="0E59F2F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52" name="Равнобедренный треугольник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77F06" id="Равнобедренный треугольник 352" o:spid="_x0000_s1026" type="#_x0000_t5" style="position:absolute;margin-left:3.8pt;margin-top:-.3pt;width:14.15pt;height:14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OadnHK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A1167B" w:rsidRDefault="00A1167B" w:rsidP="00CF5BFD">
            <w:pPr>
              <w:pStyle w:val="a6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CF5BFD" w:rsidRPr="00CF5BFD" w:rsidRDefault="00CF5BFD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sz w:val="18"/>
                <w:szCs w:val="28"/>
              </w:rPr>
              <w:t>ИЗО</w: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CF5BFD"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BCBB4B8" wp14:editId="40E0C46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53" name="Прямоугольник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8EBDC" id="Прямоугольник 353" o:spid="_x0000_s1026" style="position:absolute;margin-left:2.4pt;margin-top:4.65pt;width:14.15pt;height:14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J6DtKy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A1167B" w:rsidRDefault="00A1167B" w:rsidP="00CF5BFD">
            <w:pPr>
              <w:pStyle w:val="a6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CF5BFD" w:rsidRPr="00CF5BFD" w:rsidRDefault="00CF5BFD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sz w:val="18"/>
                <w:szCs w:val="28"/>
              </w:rPr>
              <w:t>ФР</w: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CF5BFD"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9DB3076" wp14:editId="38DEC33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54" name="5-конечная звезда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7BCDE" id="5-конечная звезда 354" o:spid="_x0000_s1026" style="position:absolute;margin-left:-1.95pt;margin-top:1.4pt;width:19.8pt;height:19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GRmUWK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A1167B" w:rsidRPr="00CF5BFD" w:rsidRDefault="00A1167B" w:rsidP="00CF5BFD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sz w:val="18"/>
                <w:szCs w:val="28"/>
              </w:rPr>
              <w:t>МУЗО</w:t>
            </w:r>
          </w:p>
        </w:tc>
        <w:tc>
          <w:tcPr>
            <w:tcW w:w="4253" w:type="dxa"/>
          </w:tcPr>
          <w:p w:rsidR="00CF5BFD" w:rsidRDefault="00CF5BFD" w:rsidP="00CF5BFD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167B" w:rsidRDefault="00A1167B" w:rsidP="00CF5BF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r w:rsidRP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каз презентации на тему: «Что нам осень подарила». </w:t>
            </w:r>
            <w:r w:rsidRP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 Познакомить детей с осенью, осенними богатствами, осенними изменениями.</w:t>
            </w:r>
            <w:r w:rsid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F5BFD" w:rsidRPr="00CF5BFD" w:rsidRDefault="00CF5BFD" w:rsidP="00CF5BF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Default="00A1167B" w:rsidP="00CF5BF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    РР</w:t>
            </w:r>
            <w:r w:rsidRP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.И.  «Осенние приметы». </w:t>
            </w:r>
            <w:r w:rsidRP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закреплять знания о приметах осени, развивать устную речь, наблюдательность, внимание, память.</w:t>
            </w:r>
            <w:r w:rsid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F5BFD" w:rsidRPr="00CF5BFD" w:rsidRDefault="00CF5BFD" w:rsidP="00CF5BF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CF5BFD" w:rsidRDefault="00A1167B" w:rsidP="00CF5BF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  <w:r w:rsidRP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бор урожая на огороде. </w:t>
            </w:r>
            <w:r w:rsidRP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Воспитывать бережное и любовное отношение к природе, которая щедро одаривает нас своими богатствами, уважение к труду людей, работающих на земле.</w: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CF5BFD" w:rsidRDefault="00A1167B" w:rsidP="00CF5BF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r w:rsidRP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897091" w:rsidRPr="00CF5BFD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u w:val="single"/>
                <w:lang w:eastAsia="ru-RU"/>
              </w:rPr>
              <w:t>проф. гриппа</w:t>
            </w:r>
            <w:r w:rsidRPr="00CF5BFD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u w:val="single"/>
                <w:lang w:eastAsia="ru-RU"/>
              </w:rPr>
              <w:t xml:space="preserve"> и ОРВИ</w:t>
            </w:r>
            <w:r w:rsidRP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пытно-экспериментальная деятельность: «Чистые ручки» цель: Дать представление о том, что руки станут чище, если их помыть водой.</w:t>
            </w:r>
          </w:p>
          <w:p w:rsidR="00A1167B" w:rsidRPr="00CF5BFD" w:rsidRDefault="00A1167B" w:rsidP="00CF5BF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Default="00A1167B" w:rsidP="00CF5BF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ФР</w:t>
            </w:r>
            <w:r w:rsidRP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.И. «Высокие и низкие деревья». </w:t>
            </w:r>
            <w:r w:rsidRP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приучать</w:t>
            </w:r>
            <w:r w:rsidR="00FE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ентироваться в пространстве; </w:t>
            </w:r>
          </w:p>
          <w:p w:rsidR="00FE596F" w:rsidRPr="00FE596F" w:rsidRDefault="00FE596F" w:rsidP="00FE596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действовать по сигналу педагога, двигаться врассыпную в разных направлениях, бегать одновременно всей группой, использовать всю площадь зала.</w:t>
            </w:r>
          </w:p>
          <w:p w:rsidR="00FE596F" w:rsidRPr="00CF5BFD" w:rsidRDefault="00FE596F" w:rsidP="00CF5BF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1167B" w:rsidRPr="00CF5BFD" w:rsidRDefault="00A1167B" w:rsidP="00CF5BFD">
            <w:pPr>
              <w:pStyle w:val="a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44F77" w:rsidRP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444F7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Ира и Кира накрыва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ли</w:t>
            </w:r>
            <w:r w:rsidRPr="00444F7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кукольный стол и жд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али в гости м</w:t>
            </w:r>
            <w:r w:rsidR="005E7CE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ишку, зайку и оленё</w:t>
            </w:r>
            <w:r w:rsidRPr="00444F7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нка.</w:t>
            </w:r>
          </w:p>
          <w:p w:rsidR="00444F77" w:rsidRP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E7CE1" w:rsidRPr="00444F77" w:rsidRDefault="005E7CE1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444F77" w:rsidRP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444F7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Магомед взял </w:t>
            </w:r>
            <w:proofErr w:type="spellStart"/>
            <w:r w:rsidRPr="00444F7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Лэпбук</w:t>
            </w:r>
            <w:proofErr w:type="spellEnd"/>
            <w:r w:rsidRPr="00444F7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«Животные» и пр</w:t>
            </w:r>
            <w:r w:rsidR="005E7CE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е</w:t>
            </w:r>
            <w:r w:rsidRPr="00444F7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дложил Дарине поиграть в </w:t>
            </w:r>
            <w:r w:rsidR="005E7CE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д/и </w:t>
            </w:r>
            <w:r w:rsidRPr="00444F7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«Чей домик?»</w:t>
            </w:r>
          </w:p>
          <w:p w:rsid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E7CE1" w:rsidRDefault="005E7CE1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E7CE1" w:rsidRPr="00444F77" w:rsidRDefault="005E7CE1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444F77" w:rsidRP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444F77" w:rsidRP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444F7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Стёпа, Петя и Максим собира</w:t>
            </w:r>
            <w:r w:rsidR="005E7CE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ли</w:t>
            </w:r>
            <w:r w:rsidRPr="00444F7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гараж для больших машин из крупного деревянного конструктора</w:t>
            </w:r>
            <w:r w:rsidR="005E7CE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и мягкого модуля</w:t>
            </w:r>
            <w:r w:rsidRPr="00444F7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.</w:t>
            </w:r>
          </w:p>
          <w:p w:rsid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E7CE1" w:rsidRDefault="005E7CE1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E7CE1" w:rsidRPr="00444F77" w:rsidRDefault="005E7CE1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444F77" w:rsidRP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444F77" w:rsidRP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444F7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Илья и Эмилия рассматрива</w:t>
            </w:r>
            <w:r w:rsidR="005E7CE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ли</w:t>
            </w:r>
            <w:r w:rsidRPr="00444F7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в лупу муху.</w:t>
            </w:r>
          </w:p>
          <w:p w:rsidR="00444F77" w:rsidRP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E7CE1" w:rsidRPr="00444F77" w:rsidRDefault="005E7CE1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444F77" w:rsidRP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444F77" w:rsidRP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444F7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Лиза, Алиса и Ира рассказыва</w:t>
            </w:r>
            <w:r w:rsidR="005E7CE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ли</w:t>
            </w:r>
            <w:r w:rsidRPr="00444F7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друг другу стихи об осени.</w:t>
            </w:r>
          </w:p>
          <w:p w:rsidR="00444F77" w:rsidRP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444F77" w:rsidRP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444F77" w:rsidRP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444F77" w:rsidRPr="00444F77" w:rsidRDefault="00444F77" w:rsidP="00444F77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A1167B" w:rsidRPr="00444F77" w:rsidRDefault="00A1167B" w:rsidP="00CF5BFD">
            <w:pPr>
              <w:pStyle w:val="a6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1167B" w:rsidRPr="00CF5BFD" w:rsidRDefault="00A1167B" w:rsidP="00CF5BF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67B" w:rsidRPr="00CF5BFD" w:rsidRDefault="00A1167B" w:rsidP="00CF5BF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на выходные: Принести поделку из природного материала.</w:t>
            </w:r>
          </w:p>
        </w:tc>
      </w:tr>
    </w:tbl>
    <w:p w:rsidR="00A1167B" w:rsidRPr="00F71067" w:rsidRDefault="00A1167B" w:rsidP="00A1167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F5BFD" w:rsidRDefault="00CF5BFD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6126B" w:rsidRPr="00F71067" w:rsidRDefault="0006126B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вая половина дня.</w:t>
      </w:r>
    </w:p>
    <w:tbl>
      <w:tblPr>
        <w:tblStyle w:val="2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06126B" w:rsidRPr="00F71067" w:rsidTr="003F3BBF">
        <w:tc>
          <w:tcPr>
            <w:tcW w:w="993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06126B" w:rsidRPr="00F71067" w:rsidTr="003F3BBF">
        <w:trPr>
          <w:trHeight w:val="14089"/>
        </w:trPr>
        <w:tc>
          <w:tcPr>
            <w:tcW w:w="993" w:type="dxa"/>
          </w:tcPr>
          <w:p w:rsidR="0006126B" w:rsidRPr="00F778C5" w:rsidRDefault="0006126B" w:rsidP="003F3BBF">
            <w:pPr>
              <w:rPr>
                <w:rFonts w:ascii="Times New Roman" w:eastAsia="Calibri" w:hAnsi="Times New Roman" w:cs="Times New Roman"/>
                <w:b/>
                <w:color w:val="7030A0"/>
                <w:szCs w:val="26"/>
              </w:rPr>
            </w:pPr>
            <w:r w:rsidRPr="00F778C5">
              <w:rPr>
                <w:rFonts w:ascii="Times New Roman" w:eastAsia="Calibri" w:hAnsi="Times New Roman" w:cs="Times New Roman"/>
                <w:b/>
                <w:color w:val="7030A0"/>
                <w:szCs w:val="26"/>
              </w:rPr>
              <w:t>22.09.25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9E132A" wp14:editId="5A52085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91" name="Овал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065AF" id="Овал 391" o:spid="_x0000_s1026" style="position:absolute;margin-left:4.55pt;margin-top:1.95pt;width:14.1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26HZw1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173339" wp14:editId="4D14D2F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92" name="Равнобедренный треугольник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656E8" id="Равнобедренный треугольник 392" o:spid="_x0000_s1026" type="#_x0000_t5" style="position:absolute;margin-left:3.8pt;margin-top:-.3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ziMhu6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EE55F4" wp14:editId="7C642DA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93" name="Прямоугольник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7F723" id="Прямоугольник 393" o:spid="_x0000_s1026" style="position:absolute;margin-left:2.4pt;margin-top:4.65pt;width:14.1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AsVsQO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A3872D4" wp14:editId="5299FEF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94" name="5-конечная звезда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72D" id="5-конечная звезда 394" o:spid="_x0000_s1026" style="position:absolute;margin-left:-1.95pt;margin-top:1.4pt;width:19.8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C1VQpI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D71C4C" wp14:editId="6F659641">
                  <wp:extent cx="274320" cy="274320"/>
                  <wp:effectExtent l="0" t="0" r="0" b="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8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58" DrawAspect="Icon" ObjectID="_1820920294" r:id="rId45"/>
              </w:objec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колог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17632" behindDoc="1" locked="0" layoutInCell="1" allowOverlap="1" wp14:anchorId="27422530" wp14:editId="2F9979B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43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Лепка/Аппликация</w:t>
            </w: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9.00 – 9.20 </w:t>
            </w: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1F641B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Лепк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1F641B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br/>
              <w:t>«Яблоки и ягоды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br/>
            </w:r>
            <w:r w:rsidRPr="006C23B3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</w:p>
          <w:p w:rsidR="00D83301" w:rsidRPr="001F641B" w:rsidRDefault="00D83301" w:rsidP="00D83301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1F641B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см.ист.6, т.1, стр.23</w:t>
            </w:r>
          </w:p>
          <w:p w:rsidR="00D83301" w:rsidRDefault="00D83301" w:rsidP="00D83301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D83301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11.45-12.05 </w:t>
            </w: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60C4F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«Упражнения с малыми обручами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br/>
            </w:r>
            <w:r w:rsidRPr="00360C4F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</w:t>
            </w:r>
            <w:r w:rsidRPr="006C23B3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Программное содержание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 </w:t>
            </w:r>
          </w:p>
          <w:p w:rsidR="00D83301" w:rsidRDefault="00D83301" w:rsidP="00D83301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360C4F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см.ист.5, з.10, стр.26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126B" w:rsidRPr="00CF5BFD" w:rsidRDefault="0006126B" w:rsidP="000612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270D" w:rsidRPr="00CF5B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</w:t>
            </w:r>
          </w:p>
          <w:p w:rsidR="004D270D" w:rsidRPr="004D270D" w:rsidRDefault="004D270D" w:rsidP="0006126B">
            <w:pPr>
              <w:rPr>
                <w:sz w:val="28"/>
                <w:szCs w:val="28"/>
                <w:shd w:val="clear" w:color="auto" w:fill="FFFFFF"/>
              </w:rPr>
            </w:pPr>
            <w:r w:rsidRPr="004D27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и Д/У </w:t>
            </w:r>
            <w:r w:rsidRPr="004D27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 дарю тебе улыбку». Цель: Формировать доброжелательное отношение друг к другу. Развивать доверие к воспитателю и потребность в общении со взрослыми.</w:t>
            </w:r>
            <w:r w:rsidRPr="004D270D">
              <w:rPr>
                <w:sz w:val="28"/>
                <w:szCs w:val="28"/>
                <w:shd w:val="clear" w:color="auto" w:fill="FFFFFF"/>
              </w:rPr>
              <w:t xml:space="preserve">   </w:t>
            </w:r>
          </w:p>
          <w:p w:rsidR="004D270D" w:rsidRPr="004D270D" w:rsidRDefault="004D270D" w:rsidP="0006126B">
            <w:pPr>
              <w:rPr>
                <w:sz w:val="28"/>
                <w:szCs w:val="28"/>
                <w:shd w:val="clear" w:color="auto" w:fill="FFFFFF"/>
              </w:rPr>
            </w:pPr>
          </w:p>
          <w:p w:rsidR="004D270D" w:rsidRPr="004D270D" w:rsidRDefault="004D270D" w:rsidP="0006126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D270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КР</w:t>
            </w:r>
          </w:p>
          <w:p w:rsidR="004D270D" w:rsidRPr="004D270D" w:rsidRDefault="004D270D" w:rsidP="004D270D">
            <w:pPr>
              <w:pStyle w:val="c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D270D">
              <w:rPr>
                <w:rStyle w:val="c12"/>
                <w:sz w:val="28"/>
                <w:szCs w:val="28"/>
                <w:shd w:val="clear" w:color="auto" w:fill="FFFFFF"/>
              </w:rPr>
              <w:t>Игровое упражнение "Мыльные перчатки"</w:t>
            </w:r>
          </w:p>
          <w:p w:rsidR="004D270D" w:rsidRPr="004D270D" w:rsidRDefault="004D270D" w:rsidP="004D270D">
            <w:pPr>
              <w:pStyle w:val="c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D270D">
              <w:rPr>
                <w:rStyle w:val="c12"/>
                <w:sz w:val="28"/>
                <w:szCs w:val="28"/>
                <w:shd w:val="clear" w:color="auto" w:fill="FFFFFF"/>
              </w:rPr>
              <w:t>Цель: учить ребенка намыливать руки с внешней и внутренней стороны.</w:t>
            </w:r>
          </w:p>
          <w:p w:rsidR="004D270D" w:rsidRPr="004D270D" w:rsidRDefault="004D270D" w:rsidP="000612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270D" w:rsidRPr="004D270D" w:rsidRDefault="004D270D" w:rsidP="000612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270D" w:rsidRPr="004D270D" w:rsidRDefault="004D270D" w:rsidP="000612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27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4D270D" w:rsidRPr="004D270D" w:rsidRDefault="004D270D" w:rsidP="004D270D">
            <w:pPr>
              <w:pStyle w:val="c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D270D">
              <w:rPr>
                <w:rStyle w:val="c1"/>
                <w:sz w:val="28"/>
                <w:szCs w:val="28"/>
              </w:rPr>
              <w:t>Д/и «Что лишнее?»</w:t>
            </w:r>
          </w:p>
          <w:p w:rsidR="004D270D" w:rsidRPr="004D270D" w:rsidRDefault="004D270D" w:rsidP="004D270D">
            <w:pPr>
              <w:pStyle w:val="c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D270D">
              <w:rPr>
                <w:rStyle w:val="c1"/>
                <w:sz w:val="28"/>
                <w:szCs w:val="28"/>
              </w:rPr>
              <w:t>Цель: развитие логического мышления, внимательности</w:t>
            </w:r>
          </w:p>
          <w:p w:rsidR="004D270D" w:rsidRDefault="004D270D" w:rsidP="000612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270D" w:rsidRDefault="004D270D" w:rsidP="000612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270D" w:rsidRPr="004D270D" w:rsidRDefault="004D270D" w:rsidP="000612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27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4D270D" w:rsidRPr="004D270D" w:rsidRDefault="004D270D" w:rsidP="004D2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. «Обруч»</w:t>
            </w:r>
          </w:p>
          <w:p w:rsidR="004D270D" w:rsidRDefault="004D270D" w:rsidP="004D2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70D">
              <w:rPr>
                <w:rFonts w:ascii="Times New Roman" w:eastAsia="Calibri" w:hAnsi="Times New Roman" w:cs="Times New Roman"/>
                <w:sz w:val="28"/>
                <w:szCs w:val="28"/>
              </w:rPr>
              <w:t>Цель: совершенствование умений манипулировать обручем при выполнении различных двигательных заданий.</w:t>
            </w:r>
          </w:p>
          <w:p w:rsidR="004D270D" w:rsidRDefault="004D270D" w:rsidP="000612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270D" w:rsidRDefault="004D270D" w:rsidP="000612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270D" w:rsidRPr="004D270D" w:rsidRDefault="004D270D" w:rsidP="004D270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D27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дивиду</w:t>
            </w:r>
            <w:r w:rsidR="005E7CE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льная работа </w:t>
            </w:r>
            <w:r w:rsidRPr="004D27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 развитию речи «Что бывает сладким?  кислым? горьким? солёным? С Мишей, Артёмом П и Магомедом.</w:t>
            </w:r>
          </w:p>
          <w:p w:rsidR="004D270D" w:rsidRPr="00F71067" w:rsidRDefault="004D270D" w:rsidP="004D2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7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ль: развивать связную речь детей, логическое мышление.</w:t>
            </w:r>
          </w:p>
        </w:tc>
        <w:tc>
          <w:tcPr>
            <w:tcW w:w="3543" w:type="dxa"/>
          </w:tcPr>
          <w:p w:rsidR="005E7CE1" w:rsidRPr="00052BB6" w:rsidRDefault="005E7CE1" w:rsidP="005E7CE1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Проблемная ситуация.</w:t>
            </w:r>
            <w:r w:rsidRPr="00052B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052B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ма решила испечь фруктовый торт, чтобы порадовать бабушку, а фруктов нет. Как быть?</w:t>
            </w:r>
          </w:p>
          <w:p w:rsidR="005E7CE1" w:rsidRPr="00052BB6" w:rsidRDefault="005E7CE1" w:rsidP="005E7CE1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Выход на </w:t>
            </w:r>
            <w:r w:rsidRPr="00052BB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С/р игру</w:t>
            </w:r>
            <w:r w:rsidRPr="00052BB6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52BB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«Магазин «Фрукты». </w:t>
            </w:r>
          </w:p>
          <w:p w:rsidR="005E7CE1" w:rsidRDefault="005E7CE1" w:rsidP="005E7CE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E7CE1" w:rsidRPr="00052BB6" w:rsidRDefault="005E7CE1" w:rsidP="005E7CE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E7CE1" w:rsidRPr="00052BB6" w:rsidRDefault="005E7CE1" w:rsidP="005E7CE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E7CE1" w:rsidRPr="00052BB6" w:rsidRDefault="005E7CE1" w:rsidP="005E7CE1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Эмилия рассматривала книгу с русскими сказками, рассказывала знакомые сказки Роме. </w:t>
            </w:r>
          </w:p>
          <w:p w:rsidR="005E7CE1" w:rsidRPr="00052BB6" w:rsidRDefault="005E7CE1" w:rsidP="005E7CE1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E7CE1" w:rsidRPr="00052BB6" w:rsidRDefault="005E7CE1" w:rsidP="005E7CE1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E7CE1" w:rsidRPr="00052BB6" w:rsidRDefault="005E7CE1" w:rsidP="005E7CE1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ети строили дом для кота из деревянного строителя.</w:t>
            </w:r>
          </w:p>
          <w:p w:rsidR="005E7CE1" w:rsidRPr="00052BB6" w:rsidRDefault="005E7CE1" w:rsidP="005E7CE1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E7CE1" w:rsidRPr="00052BB6" w:rsidRDefault="005E7CE1" w:rsidP="005E7CE1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E7CE1" w:rsidRPr="00052BB6" w:rsidRDefault="005E7CE1" w:rsidP="005E7CE1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Катя, Настя и Артём учили кукол переходить дорогу по сигналам светофора. </w:t>
            </w:r>
          </w:p>
          <w:p w:rsidR="005E7CE1" w:rsidRPr="00052BB6" w:rsidRDefault="005E7CE1" w:rsidP="005E7CE1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E7CE1" w:rsidRPr="00052BB6" w:rsidRDefault="005E7CE1" w:rsidP="005E7CE1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E7CE1" w:rsidRPr="00052BB6" w:rsidRDefault="005E7CE1" w:rsidP="005E7CE1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Катя и Ксюша занимались </w:t>
            </w:r>
          </w:p>
          <w:p w:rsidR="005E7CE1" w:rsidRPr="00052BB6" w:rsidRDefault="005E7CE1" w:rsidP="005E7CE1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 разрезными картинками «Животные», «Птицы».</w:t>
            </w:r>
          </w:p>
          <w:p w:rsidR="0006126B" w:rsidRPr="00F71067" w:rsidRDefault="0006126B" w:rsidP="005E7CE1">
            <w:pPr>
              <w:pStyle w:val="a6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06126B" w:rsidRPr="00F71067" w:rsidRDefault="0006126B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56754" w:rsidRDefault="00856754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6126B" w:rsidRPr="00F71067" w:rsidRDefault="0006126B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</w:t>
      </w:r>
    </w:p>
    <w:tbl>
      <w:tblPr>
        <w:tblStyle w:val="241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06126B" w:rsidRPr="00F71067" w:rsidTr="003F3BBF">
        <w:tc>
          <w:tcPr>
            <w:tcW w:w="993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06126B" w:rsidRPr="00F71067" w:rsidTr="003F3BBF">
        <w:trPr>
          <w:trHeight w:val="14354"/>
        </w:trPr>
        <w:tc>
          <w:tcPr>
            <w:tcW w:w="993" w:type="dxa"/>
          </w:tcPr>
          <w:p w:rsidR="0006126B" w:rsidRPr="00F778C5" w:rsidRDefault="0006126B" w:rsidP="003F3BBF">
            <w:pPr>
              <w:rPr>
                <w:rFonts w:ascii="Times New Roman" w:eastAsia="Calibri" w:hAnsi="Times New Roman" w:cs="Times New Roman"/>
                <w:b/>
                <w:color w:val="7030A0"/>
                <w:szCs w:val="26"/>
              </w:rPr>
            </w:pPr>
            <w:r w:rsidRPr="00F778C5">
              <w:rPr>
                <w:rFonts w:ascii="Times New Roman" w:eastAsia="Calibri" w:hAnsi="Times New Roman" w:cs="Times New Roman"/>
                <w:b/>
                <w:color w:val="7030A0"/>
                <w:szCs w:val="26"/>
              </w:rPr>
              <w:t>22.09.25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DFC5DD" wp14:editId="7CB67B5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95" name="Овал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D3A2F" id="Овал 395" o:spid="_x0000_s1026" style="position:absolute;margin-left:4.55pt;margin-top:1.95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IFr9y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A67A17" wp14:editId="30A6BB4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96" name="Равнобедренный треугольник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29735" id="Равнобедренный треугольник 396" o:spid="_x0000_s1026" type="#_x0000_t5" style="position:absolute;margin-left:3.8pt;margin-top:-.3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rVOQEq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76B03BC" wp14:editId="2F7B099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97" name="Прямоугольник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8DA87" id="Прямоугольник 397" o:spid="_x0000_s1026" style="position:absolute;margin-left:2.4pt;margin-top:4.65pt;width:14.1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FOgGrC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2B5B25" wp14:editId="00544EE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98" name="5-конечная звезда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E2A79" id="5-конечная звезда 398" o:spid="_x0000_s1026" style="position:absolute;margin-left:-1.95pt;margin-top:1.4pt;width:19.8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BOEBJ8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63605D" wp14:editId="287499F8">
                  <wp:extent cx="274320" cy="274320"/>
                  <wp:effectExtent l="0" t="0" r="0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9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59" DrawAspect="Icon" ObjectID="_1820920295" r:id="rId46"/>
              </w:objec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1C437A37" wp14:editId="63B44F8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43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CF5BFD" w:rsidRDefault="00CF5BFD" w:rsidP="003F3B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126B" w:rsidRPr="004D270D" w:rsidRDefault="004D270D" w:rsidP="003F3B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</w:t>
            </w:r>
          </w:p>
          <w:p w:rsidR="004D270D" w:rsidRPr="004D270D" w:rsidRDefault="004D270D" w:rsidP="003F3B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70D">
              <w:rPr>
                <w:rStyle w:val="c7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еда с детьми на тему: «Кто готовит нам еду»</w:t>
            </w:r>
            <w:r w:rsidRPr="004D270D">
              <w:rPr>
                <w:rStyle w:val="c50"/>
                <w:rFonts w:ascii="Times New Roman" w:hAnsi="Times New Roman" w:cs="Times New Roman"/>
                <w:color w:val="000000"/>
                <w:sz w:val="28"/>
                <w:szCs w:val="28"/>
              </w:rPr>
              <w:t> Цель: расширять представления детей о профессии повара и его работе на кухне.</w:t>
            </w:r>
          </w:p>
          <w:p w:rsidR="0006126B" w:rsidRPr="004D270D" w:rsidRDefault="0006126B" w:rsidP="000612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270D" w:rsidRPr="004D270D" w:rsidRDefault="004D270D" w:rsidP="000612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  <w:p w:rsidR="004D270D" w:rsidRPr="004D270D" w:rsidRDefault="00CF5BFD" w:rsidP="004D2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</w:t>
            </w:r>
            <w:r w:rsidR="004D270D" w:rsidRPr="004D2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D270D" w:rsidRPr="004D270D" w:rsidRDefault="004D270D" w:rsidP="004D2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очему не получился пирожок?» (свойства песка) Цель: узнать, какой бывает песок мокрый или сухой</w:t>
            </w:r>
          </w:p>
          <w:p w:rsidR="004D270D" w:rsidRPr="004D270D" w:rsidRDefault="004D270D" w:rsidP="004D2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270D" w:rsidRPr="004D270D" w:rsidRDefault="004D270D" w:rsidP="004D27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4D270D" w:rsidRPr="004D270D" w:rsidRDefault="004D270D" w:rsidP="004D2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и «Кот и мыши» </w:t>
            </w:r>
          </w:p>
          <w:p w:rsidR="004D270D" w:rsidRDefault="004D270D" w:rsidP="004D2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у детей умение выполнять движение по сигналу. Упражнять в беге по разным направлениям</w:t>
            </w:r>
          </w:p>
          <w:p w:rsidR="004D270D" w:rsidRDefault="004D270D" w:rsidP="004D2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270D" w:rsidRPr="004D270D" w:rsidRDefault="004D270D" w:rsidP="004D27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</w:t>
            </w:r>
          </w:p>
          <w:p w:rsidR="004D270D" w:rsidRDefault="004D270D" w:rsidP="004D2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я «</w:t>
            </w:r>
            <w:r w:rsidRPr="004D2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ик жёлтый,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к красный, на дороге соберём»</w:t>
            </w:r>
          </w:p>
          <w:p w:rsidR="004D270D" w:rsidRPr="004D270D" w:rsidRDefault="004D270D" w:rsidP="004D2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вать </w:t>
            </w:r>
            <w:r w:rsidR="00897091" w:rsidRPr="004D2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, связную</w:t>
            </w:r>
            <w:r w:rsidRPr="004D2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ь детей</w:t>
            </w:r>
          </w:p>
          <w:p w:rsidR="004D270D" w:rsidRDefault="004D270D" w:rsidP="004D2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270D" w:rsidRPr="004D270D" w:rsidRDefault="004D270D" w:rsidP="004D27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</w:p>
          <w:p w:rsidR="004D270D" w:rsidRDefault="004D270D" w:rsidP="004D2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схему а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тмов действия в раздевалке.</w:t>
            </w:r>
          </w:p>
          <w:p w:rsidR="004D270D" w:rsidRPr="004D270D" w:rsidRDefault="004D270D" w:rsidP="004D2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Pr="004D2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выполнять действия по запросу воспитателя.</w:t>
            </w:r>
          </w:p>
          <w:p w:rsidR="004D270D" w:rsidRPr="004D270D" w:rsidRDefault="004D270D" w:rsidP="004D2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BFD" w:rsidRPr="00CF5BFD" w:rsidRDefault="00CF5BFD" w:rsidP="00CF5B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B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</w:t>
            </w:r>
            <w:r w:rsidRP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CF5B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54BAED" wp14:editId="6893F03C">
                  <wp:extent cx="166977" cy="166977"/>
                  <wp:effectExtent l="0" t="0" r="5080" b="508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33" cy="169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5BFD" w:rsidRPr="00CF5BFD" w:rsidRDefault="00CF5BFD" w:rsidP="00CF5B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Музыкальные игрушки».</w:t>
            </w:r>
          </w:p>
          <w:p w:rsidR="004D270D" w:rsidRPr="00F71067" w:rsidRDefault="00CF5BFD" w:rsidP="00CF5B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различать на слух звучание музыкальных инструментов (барабан, бубен, дудочка).</w:t>
            </w:r>
          </w:p>
        </w:tc>
        <w:tc>
          <w:tcPr>
            <w:tcW w:w="3260" w:type="dxa"/>
          </w:tcPr>
          <w:p w:rsidR="0006126B" w:rsidRPr="00F71067" w:rsidRDefault="0006126B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E7CE1" w:rsidRPr="00052BB6" w:rsidRDefault="005E7CE1" w:rsidP="005E7CE1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Ева, Ирина, София и Катя занимались с разрезными картинками «Транспорт».</w:t>
            </w:r>
          </w:p>
          <w:p w:rsidR="005E7CE1" w:rsidRPr="00052BB6" w:rsidRDefault="005E7CE1" w:rsidP="005E7CE1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E7CE1" w:rsidRPr="00052BB6" w:rsidRDefault="005E7CE1" w:rsidP="005E7CE1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E7CE1" w:rsidRPr="00052BB6" w:rsidRDefault="005E7CE1" w:rsidP="005E7CE1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Алиса и Кира наводили порядок в кукольном уголке. Раскладывали продукты по контейнерам: выросло само, сделали люди. </w:t>
            </w:r>
          </w:p>
          <w:p w:rsidR="005E7CE1" w:rsidRPr="00052BB6" w:rsidRDefault="005E7CE1" w:rsidP="005E7CE1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E7CE1" w:rsidRPr="00052BB6" w:rsidRDefault="005E7CE1" w:rsidP="005E7CE1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E7CE1" w:rsidRPr="00052BB6" w:rsidRDefault="005E7CE1" w:rsidP="005E7CE1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Группа детей выкладывали из конструктора дорогу для новой машины. </w:t>
            </w:r>
          </w:p>
          <w:p w:rsidR="005E7CE1" w:rsidRPr="00052BB6" w:rsidRDefault="005E7CE1" w:rsidP="005E7CE1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E7CE1" w:rsidRPr="00052BB6" w:rsidRDefault="005E7CE1" w:rsidP="005E7CE1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E7CE1" w:rsidRPr="00052BB6" w:rsidRDefault="005E7CE1" w:rsidP="005E7CE1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илана</w:t>
            </w: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, Артём и Со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фа</w:t>
            </w: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попросили помочь им расставить кегли, взяли мяч и учились сбивать кегли мячом.</w:t>
            </w:r>
          </w:p>
          <w:p w:rsidR="005E7CE1" w:rsidRPr="00052BB6" w:rsidRDefault="005E7CE1" w:rsidP="005E7CE1">
            <w:pPr>
              <w:spacing w:after="16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6126B" w:rsidRPr="00F71067" w:rsidRDefault="0006126B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E7CE1" w:rsidRPr="005E7CE1" w:rsidRDefault="0006126B" w:rsidP="005E7CE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5E7CE1" w:rsidRPr="005E7CE1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Тимофей пров</w:t>
            </w:r>
            <w:r w:rsidR="005E7CE1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ёл</w:t>
            </w:r>
            <w:r w:rsidR="005E7CE1" w:rsidRPr="005E7CE1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для ребят музыкальную зарядку. </w:t>
            </w:r>
          </w:p>
          <w:p w:rsidR="0006126B" w:rsidRPr="00F71067" w:rsidRDefault="0006126B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06126B" w:rsidRPr="00F71067" w:rsidRDefault="0006126B" w:rsidP="003F3BB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6126B" w:rsidRPr="00F71067" w:rsidRDefault="00C565E7" w:rsidP="003F3B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созданию выставки «Осенние фантазии».</w:t>
            </w:r>
          </w:p>
        </w:tc>
      </w:tr>
    </w:tbl>
    <w:p w:rsidR="0006126B" w:rsidRPr="00F71067" w:rsidRDefault="0006126B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6126B" w:rsidRPr="00F71067" w:rsidRDefault="0006126B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вая половина дня.</w:t>
      </w:r>
    </w:p>
    <w:tbl>
      <w:tblPr>
        <w:tblStyle w:val="2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06126B" w:rsidRPr="00F71067" w:rsidTr="003F3BBF">
        <w:tc>
          <w:tcPr>
            <w:tcW w:w="993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06126B" w:rsidRPr="00F71067" w:rsidTr="00CF5BFD">
        <w:trPr>
          <w:trHeight w:val="13947"/>
        </w:trPr>
        <w:tc>
          <w:tcPr>
            <w:tcW w:w="993" w:type="dxa"/>
          </w:tcPr>
          <w:p w:rsidR="0006126B" w:rsidRPr="00F778C5" w:rsidRDefault="0006126B" w:rsidP="003F3BBF">
            <w:pPr>
              <w:rPr>
                <w:rFonts w:ascii="Times New Roman" w:eastAsia="Calibri" w:hAnsi="Times New Roman" w:cs="Times New Roman"/>
                <w:b/>
                <w:color w:val="7030A0"/>
                <w:szCs w:val="26"/>
              </w:rPr>
            </w:pPr>
            <w:r w:rsidRPr="00F778C5">
              <w:rPr>
                <w:rFonts w:ascii="Times New Roman" w:eastAsia="Calibri" w:hAnsi="Times New Roman" w:cs="Times New Roman"/>
                <w:b/>
                <w:color w:val="7030A0"/>
                <w:szCs w:val="26"/>
              </w:rPr>
              <w:t>23.09.25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D36588" wp14:editId="59EAE6A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99" name="Овал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FA134A" id="Овал 399" o:spid="_x0000_s1026" style="position:absolute;margin-left:4.55pt;margin-top:1.95pt;width:14.15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PMhlel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9E6843" wp14:editId="0F12878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400" name="Равнобедренный треугольник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07712" id="Равнобедренный треугольник 400" o:spid="_x0000_s1026" type="#_x0000_t5" style="position:absolute;margin-left:3.8pt;margin-top:-.3pt;width:14.15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DplMckqwIAABw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E6919F" wp14:editId="2C6D6E7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401" name="Прямоугольник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BF7BB" id="Прямоугольник 401" o:spid="_x0000_s1026" style="position:absolute;margin-left:2.4pt;margin-top:4.65pt;width:14.1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335558" wp14:editId="355DFED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02" name="5-конечная звезда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E1A41" id="5-конечная звезда 402" o:spid="_x0000_s1026" style="position:absolute;margin-left:-1.95pt;margin-top:1.4pt;width:19.8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Mkq472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05567D" wp14:editId="51D3ECF3">
                  <wp:extent cx="274320" cy="274320"/>
                  <wp:effectExtent l="0" t="0" r="0" b="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60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60" DrawAspect="Icon" ObjectID="_1820920296" r:id="rId47"/>
              </w:objec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колог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4A3603B6" wp14:editId="15394A5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43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атематические представления</w:t>
            </w: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00 – 9.20 </w:t>
            </w:r>
          </w:p>
          <w:p w:rsidR="00D83301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Занятие 2. </w:t>
            </w:r>
          </w:p>
          <w:p w:rsidR="00D83301" w:rsidRPr="00253EF5" w:rsidRDefault="00D83301" w:rsidP="00D8330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C23B3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  <w:r w:rsidRPr="00253EF5">
              <w:rPr>
                <w:rFonts w:ascii="Times New Roman" w:hAnsi="Times New Roman" w:cs="Times New Roman"/>
                <w:sz w:val="24"/>
              </w:rPr>
              <w:t xml:space="preserve"> 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– сколько. Закреплять умения различать и называть части суток (утро, день, вечер, ночь).</w:t>
            </w: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D83301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sz w:val="24"/>
                <w:szCs w:val="20"/>
              </w:rPr>
              <w:t>9.30-9.5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126B" w:rsidRPr="004D270D" w:rsidRDefault="004D270D" w:rsidP="003F3B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27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:rsidR="004D270D" w:rsidRPr="004D270D" w:rsidRDefault="004D270D" w:rsidP="004D2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7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Послушай и повтори» - иг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звитие ритмического слуха.</w:t>
            </w:r>
          </w:p>
          <w:p w:rsidR="004D270D" w:rsidRDefault="004D270D" w:rsidP="004D2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70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 детей чувства ритма и музыкальной памяти...</w:t>
            </w:r>
          </w:p>
          <w:p w:rsidR="004D270D" w:rsidRDefault="004D270D" w:rsidP="004D2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270D" w:rsidRDefault="004D270D" w:rsidP="004D2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270D" w:rsidRPr="004D270D" w:rsidRDefault="004D270D" w:rsidP="004D27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27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4D270D" w:rsidRDefault="004D270D" w:rsidP="004D2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7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Бегите ко мне» </w:t>
            </w:r>
          </w:p>
          <w:p w:rsidR="004D270D" w:rsidRPr="004D270D" w:rsidRDefault="004D270D" w:rsidP="004D2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70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способность ориентироваться в пространстве.</w:t>
            </w:r>
          </w:p>
          <w:p w:rsidR="004D270D" w:rsidRPr="004D270D" w:rsidRDefault="004D270D" w:rsidP="004D27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126B" w:rsidRDefault="0006126B" w:rsidP="003F3BBF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270D" w:rsidRPr="004D270D" w:rsidRDefault="004D270D" w:rsidP="003F3BBF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27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</w:t>
            </w:r>
          </w:p>
          <w:p w:rsidR="004D270D" w:rsidRPr="004D270D" w:rsidRDefault="004D270D" w:rsidP="004D270D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«Какой суп»</w:t>
            </w:r>
          </w:p>
          <w:p w:rsidR="004D270D" w:rsidRDefault="004D270D" w:rsidP="004D270D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70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я правильно отвечать на вопрос «какой?», выделяя прилагательные (томатный, гороховый и т. п.)</w:t>
            </w:r>
          </w:p>
          <w:p w:rsidR="004D270D" w:rsidRDefault="004D270D" w:rsidP="004D270D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270D" w:rsidRDefault="004D270D" w:rsidP="004D270D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270D" w:rsidRPr="004D270D" w:rsidRDefault="004D270D" w:rsidP="004D270D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27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4D270D" w:rsidRPr="004D270D" w:rsidRDefault="004D270D" w:rsidP="004D270D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«Чего не хватает чайнику?»</w:t>
            </w:r>
          </w:p>
          <w:p w:rsidR="004D270D" w:rsidRDefault="004D270D" w:rsidP="004D270D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70D">
              <w:rPr>
                <w:rFonts w:ascii="Times New Roman" w:eastAsia="Calibri" w:hAnsi="Times New Roman" w:cs="Times New Roman"/>
                <w:sz w:val="28"/>
                <w:szCs w:val="28"/>
              </w:rPr>
              <w:t>Цель: уточнить и закрепить знания детей о посуде.</w:t>
            </w:r>
            <w:r w:rsidR="00CF5B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F5BFD" w:rsidRDefault="00CF5BFD" w:rsidP="004D270D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BFD" w:rsidRPr="00CF5BFD" w:rsidRDefault="00CF5BFD" w:rsidP="00CF5BFD">
            <w:pPr>
              <w:spacing w:line="293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      СКР    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БЖ</w:t>
            </w:r>
          </w:p>
          <w:p w:rsidR="00CF5BFD" w:rsidRDefault="00CF5BFD" w:rsidP="00CF5BFD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на тему: «Пора не пора – не ходи со двора». </w:t>
            </w:r>
            <w:r w:rsidRPr="00CF5BF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Цель: Разъяснить детям, что у дорог играть нельзя. </w:t>
            </w:r>
          </w:p>
          <w:p w:rsidR="00CF5BFD" w:rsidRDefault="00CF5BFD" w:rsidP="00CF5BFD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BFD" w:rsidRPr="00CF5BFD" w:rsidRDefault="00CF5BFD" w:rsidP="00CF5BFD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FBE33C1" wp14:editId="3ED463F5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30175</wp:posOffset>
                      </wp:positionV>
                      <wp:extent cx="179705" cy="179705"/>
                      <wp:effectExtent l="0" t="0" r="10795" b="10795"/>
                      <wp:wrapNone/>
                      <wp:docPr id="447" name="Прямоугольник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C180A" id="Прямоугольник 447" o:spid="_x0000_s1026" style="position:absolute;margin-left:111.55pt;margin-top:10.25pt;width:14.1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F5BFD" w:rsidRPr="00CF5BFD" w:rsidRDefault="00CF5BFD" w:rsidP="00CF5BFD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       </w:t>
            </w:r>
          </w:p>
          <w:p w:rsidR="00CF5BFD" w:rsidRPr="00F71067" w:rsidRDefault="00CF5BFD" w:rsidP="00CF5BFD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BFD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"Весёлая ладошка". Цель: развивать фантазию, умение дорисовывать отпечаток ладошки.</w:t>
            </w:r>
          </w:p>
        </w:tc>
        <w:tc>
          <w:tcPr>
            <w:tcW w:w="3543" w:type="dxa"/>
          </w:tcPr>
          <w:p w:rsidR="0006126B" w:rsidRPr="00F71067" w:rsidRDefault="0006126B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6126B" w:rsidRPr="009E0BFF" w:rsidRDefault="00945BA8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E0B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тёпа и</w:t>
            </w:r>
            <w:r w:rsidR="000D0CF8" w:rsidRPr="009E0B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ает с машинкой МЧС и рацией.</w:t>
            </w:r>
          </w:p>
          <w:p w:rsidR="000D0CF8" w:rsidRPr="009E0BFF" w:rsidRDefault="000D0CF8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9E0BFF" w:rsidRDefault="009E0BFF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9E0BFF" w:rsidRDefault="00251932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D0CF8" w:rsidRPr="009E0BFF" w:rsidRDefault="000D0CF8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E0B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ристина и София Т играют в СР игру «парикмахерская»</w:t>
            </w:r>
          </w:p>
          <w:p w:rsidR="000D0CF8" w:rsidRDefault="000D0CF8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9E0BFF" w:rsidRDefault="00251932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9E0BFF" w:rsidRPr="009E0BFF" w:rsidRDefault="009E0BFF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D0CF8" w:rsidRPr="009E0BFF" w:rsidRDefault="000D0CF8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E0B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арина и Магомед построили автомобильный корт из деревянного конструктора.</w:t>
            </w:r>
          </w:p>
          <w:p w:rsidR="000D0CF8" w:rsidRPr="009E0BFF" w:rsidRDefault="000D0CF8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D0CF8" w:rsidRDefault="000D0CF8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Default="00251932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9E0BFF" w:rsidRDefault="00251932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D0CF8" w:rsidRDefault="000D0CF8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E0B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Арсений </w:t>
            </w:r>
            <w:r w:rsidR="009E0BFF" w:rsidRPr="009E0B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и Даня строят огромную башню из конструктора </w:t>
            </w:r>
            <w:proofErr w:type="spellStart"/>
            <w:r w:rsidR="009E0BFF" w:rsidRPr="009E0B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его</w:t>
            </w:r>
            <w:proofErr w:type="spellEnd"/>
            <w:r w:rsidR="009E0BFF" w:rsidRPr="009E0BF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. </w:t>
            </w:r>
          </w:p>
          <w:p w:rsidR="009E0BFF" w:rsidRDefault="009E0BFF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9E0BFF" w:rsidRDefault="009E0BFF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Default="00251932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Default="00251932" w:rsidP="00945B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9E0BFF" w:rsidRPr="00F71067" w:rsidRDefault="009E0BFF" w:rsidP="00945B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Ира, Кира и Кристина играют в кукольном уголке. </w:t>
            </w:r>
          </w:p>
        </w:tc>
      </w:tr>
    </w:tbl>
    <w:p w:rsidR="0006126B" w:rsidRPr="00F71067" w:rsidRDefault="0006126B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F5BFD" w:rsidRDefault="00CF5BFD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E0BFF" w:rsidRDefault="009E0BFF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6126B" w:rsidRPr="00F71067" w:rsidRDefault="0006126B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</w:t>
      </w:r>
    </w:p>
    <w:tbl>
      <w:tblPr>
        <w:tblStyle w:val="24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06126B" w:rsidRPr="00F71067" w:rsidTr="003F3BBF">
        <w:tc>
          <w:tcPr>
            <w:tcW w:w="993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06126B" w:rsidRPr="00F71067" w:rsidTr="003F3BBF">
        <w:trPr>
          <w:trHeight w:val="14354"/>
        </w:trPr>
        <w:tc>
          <w:tcPr>
            <w:tcW w:w="993" w:type="dxa"/>
          </w:tcPr>
          <w:p w:rsidR="0006126B" w:rsidRPr="00F778C5" w:rsidRDefault="0006126B" w:rsidP="003F3BBF">
            <w:pPr>
              <w:rPr>
                <w:rFonts w:ascii="Times New Roman" w:eastAsia="Calibri" w:hAnsi="Times New Roman" w:cs="Times New Roman"/>
                <w:b/>
                <w:color w:val="7030A0"/>
                <w:szCs w:val="26"/>
              </w:rPr>
            </w:pPr>
            <w:r w:rsidRPr="00F778C5">
              <w:rPr>
                <w:rFonts w:ascii="Times New Roman" w:eastAsia="Calibri" w:hAnsi="Times New Roman" w:cs="Times New Roman"/>
                <w:b/>
                <w:color w:val="7030A0"/>
                <w:szCs w:val="26"/>
              </w:rPr>
              <w:t>23.09.25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15EDAE8" wp14:editId="7F00A44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403" name="Овал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F904B1" id="Овал 403" o:spid="_x0000_s1026" style="position:absolute;margin-left:4.55pt;margin-top:1.95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MyTsd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AB7297" wp14:editId="0A57DE4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404" name="Равнобедренный треугольник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24548" id="Равнобедренный треугольник 404" o:spid="_x0000_s1026" type="#_x0000_t5" style="position:absolute;margin-left:3.8pt;margin-top:-.3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aNrwIAABw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iuR2ja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F61D75" wp14:editId="67D4F40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405" name="Прямоугольник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C28CE" id="Прямоугольник 405" o:spid="_x0000_s1026" style="position:absolute;margin-left:2.4pt;margin-top:4.65pt;width:14.15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A2D1A3" wp14:editId="5451484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06" name="5-конечная звезда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6A16E" id="5-конечная звезда 406" o:spid="_x0000_s1026" style="position:absolute;margin-left:-1.95pt;margin-top:1.4pt;width:19.8pt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F8UxBi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D4EEBEA" wp14:editId="67BD5037">
                  <wp:extent cx="274320" cy="274320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61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61" DrawAspect="Icon" ObjectID="_1820920297" r:id="rId48"/>
              </w:objec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32992" behindDoc="1" locked="0" layoutInCell="1" allowOverlap="1" wp14:anchorId="64BB3082" wp14:editId="7C40E5F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43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6126B" w:rsidRPr="002A0CB2" w:rsidRDefault="0006126B" w:rsidP="00F778C5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71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D270D" w:rsidRPr="002A0C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Р</w:t>
            </w:r>
          </w:p>
          <w:p w:rsidR="004D270D" w:rsidRPr="004D270D" w:rsidRDefault="004D270D" w:rsidP="00F77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– игра: «Осторожно горячее!».</w:t>
            </w:r>
          </w:p>
          <w:p w:rsidR="004D270D" w:rsidRDefault="004D270D" w:rsidP="00F77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формирование основ безопасности; развитие умения находить выход в сложной ситуации.</w:t>
            </w:r>
          </w:p>
          <w:p w:rsidR="00994C1F" w:rsidRDefault="00994C1F" w:rsidP="00F77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C1F" w:rsidRPr="00994C1F" w:rsidRDefault="00994C1F" w:rsidP="00F778C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4C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ая работа с Мишей и Софией Т.</w:t>
            </w:r>
          </w:p>
          <w:p w:rsidR="00994C1F" w:rsidRPr="00994C1F" w:rsidRDefault="00994C1F" w:rsidP="00F778C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4C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ы с прищепками «Вилка»</w:t>
            </w:r>
          </w:p>
          <w:p w:rsidR="00994C1F" w:rsidRDefault="00994C1F" w:rsidP="00F77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C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: развитие мелкой моторики, добавлять вилке «зубцы» с помощью прищепок.</w:t>
            </w:r>
            <w:r w:rsidR="00F778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F778C5" w:rsidRPr="00F778C5" w:rsidRDefault="00F778C5" w:rsidP="00F77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78C5" w:rsidRPr="00F778C5" w:rsidRDefault="00F778C5" w:rsidP="00F778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78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</w:p>
          <w:p w:rsidR="00F778C5" w:rsidRPr="00F778C5" w:rsidRDefault="00F778C5" w:rsidP="00F778C5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утка </w:t>
            </w:r>
            <w:r w:rsidRPr="00F778C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безопасности.</w:t>
            </w:r>
          </w:p>
          <w:p w:rsidR="00F778C5" w:rsidRPr="00F778C5" w:rsidRDefault="00F778C5" w:rsidP="00F77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r w:rsidRPr="00F778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блемных ситуаций</w:t>
            </w:r>
            <w:r w:rsidRPr="00F7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авилами поведения на улице и дороге:</w:t>
            </w:r>
            <w:r w:rsidRPr="00F7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По улицам надо ходить спокойным шагом, дорогу перебегать нельзя!</w:t>
            </w:r>
            <w:r w:rsidRPr="00F7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Улицу надо переходить только по переходу.</w:t>
            </w:r>
            <w:r w:rsidRPr="00F7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Улицу надо переходить только при зеленом сигнале светофора.</w:t>
            </w:r>
            <w:r w:rsidRPr="00F7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Нельзя играть на проезжей части дороги.</w:t>
            </w:r>
            <w:r w:rsidRPr="00F7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Нельзя кататься на самокатах и велосипедах на дороге.</w:t>
            </w:r>
          </w:p>
          <w:p w:rsidR="00F778C5" w:rsidRPr="00F778C5" w:rsidRDefault="00F778C5" w:rsidP="00F77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8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 w:rsidRPr="00F7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ирование у детей, как участников дорожного движения, устойчивых навыков безопасного поведения на улицах и дорогах.</w:t>
            </w:r>
          </w:p>
          <w:p w:rsidR="00994C1F" w:rsidRPr="00CF5BFD" w:rsidRDefault="00994C1F" w:rsidP="00F77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4C1F" w:rsidRPr="002A0CB2" w:rsidRDefault="002A0CB2" w:rsidP="00F778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</w:t>
            </w:r>
          </w:p>
          <w:p w:rsidR="002A0CB2" w:rsidRPr="002A0CB2" w:rsidRDefault="002A0CB2" w:rsidP="00F77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: совместная лепка из песка.</w:t>
            </w:r>
          </w:p>
          <w:p w:rsidR="002A0CB2" w:rsidRPr="00994C1F" w:rsidRDefault="002A0CB2" w:rsidP="00C56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закрепить свойства </w:t>
            </w:r>
            <w:proofErr w:type="gramStart"/>
            <w:r w:rsidRPr="002A0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ка.</w:t>
            </w:r>
            <w:r w:rsidR="00FE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  <w:r w:rsidR="00FE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фантазию, воображение. </w:t>
            </w:r>
          </w:p>
        </w:tc>
        <w:tc>
          <w:tcPr>
            <w:tcW w:w="3260" w:type="dxa"/>
          </w:tcPr>
          <w:p w:rsidR="0006126B" w:rsidRPr="00251932" w:rsidRDefault="0006126B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6126B" w:rsidRPr="00251932" w:rsidRDefault="0006126B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6126B" w:rsidRPr="00251932" w:rsidRDefault="009E0BFF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ира и Алиса собира</w:t>
            </w:r>
            <w:r w:rsidR="005E35FB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пазл</w:t>
            </w:r>
            <w:r w:rsidR="005E35FB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ы</w:t>
            </w:r>
            <w:r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«</w:t>
            </w:r>
            <w:r w:rsidR="005E35FB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Русские народные сказки</w:t>
            </w:r>
            <w:r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»</w:t>
            </w:r>
            <w:r w:rsidR="005E35FB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9E0BFF" w:rsidRPr="00251932" w:rsidRDefault="009E0BFF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9E0BFF" w:rsidRPr="00251932" w:rsidRDefault="009E0BFF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251932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251932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9E0BFF" w:rsidRPr="00251932" w:rsidRDefault="009E0BFF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арина и Катя игра</w:t>
            </w:r>
            <w:r w:rsidR="005E35FB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с матрешками.</w:t>
            </w:r>
          </w:p>
          <w:p w:rsidR="009E0BFF" w:rsidRPr="00251932" w:rsidRDefault="009E0BFF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9E0BFF" w:rsidRPr="00251932" w:rsidRDefault="009E0BFF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251932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251932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9E0BFF" w:rsidRPr="00251932" w:rsidRDefault="009E0BFF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етя и Максим чита</w:t>
            </w:r>
            <w:r w:rsidR="005E35FB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книгу «</w:t>
            </w:r>
            <w:proofErr w:type="spellStart"/>
            <w:r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Заюшкина</w:t>
            </w:r>
            <w:proofErr w:type="spellEnd"/>
            <w:r w:rsidR="00972759"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избушка»</w:t>
            </w:r>
            <w:r w:rsidR="00251932"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. </w:t>
            </w:r>
          </w:p>
          <w:p w:rsidR="00251932" w:rsidRPr="00251932" w:rsidRDefault="00251932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251932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251932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251932" w:rsidP="0025193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251932" w:rsidP="0025193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ира, Ира и Дарина взяли коврики, вырезанные цветы и изображали на ковриках цветочную поляну.</w:t>
            </w:r>
          </w:p>
          <w:p w:rsidR="00251932" w:rsidRPr="00251932" w:rsidRDefault="00251932" w:rsidP="0025193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251932" w:rsidP="0025193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251932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разучивали стихотворение «Падают, падают листья».</w:t>
            </w:r>
          </w:p>
        </w:tc>
        <w:tc>
          <w:tcPr>
            <w:tcW w:w="2551" w:type="dxa"/>
          </w:tcPr>
          <w:p w:rsidR="001F2E27" w:rsidRPr="001F2E27" w:rsidRDefault="001F2E27" w:rsidP="001F2E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родителям выучить с детьми стихотворения об осени, выполнить рисунки на осеннюю тематику.</w:t>
            </w:r>
          </w:p>
          <w:p w:rsidR="0006126B" w:rsidRPr="00F71067" w:rsidRDefault="0006126B" w:rsidP="000612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6754" w:rsidRDefault="00856754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6126B" w:rsidRPr="00F71067" w:rsidRDefault="0006126B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вая половина дня.</w:t>
      </w:r>
    </w:p>
    <w:tbl>
      <w:tblPr>
        <w:tblStyle w:val="24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401"/>
      </w:tblGrid>
      <w:tr w:rsidR="0006126B" w:rsidRPr="00F71067" w:rsidTr="003F3BBF">
        <w:tc>
          <w:tcPr>
            <w:tcW w:w="993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401" w:type="dxa"/>
          </w:tcPr>
          <w:p w:rsidR="0006126B" w:rsidRPr="00F71067" w:rsidRDefault="0006126B" w:rsidP="003F3BB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06126B" w:rsidRPr="00F71067" w:rsidTr="003F3BBF">
        <w:trPr>
          <w:trHeight w:val="14651"/>
        </w:trPr>
        <w:tc>
          <w:tcPr>
            <w:tcW w:w="993" w:type="dxa"/>
          </w:tcPr>
          <w:p w:rsidR="0006126B" w:rsidRPr="00F778C5" w:rsidRDefault="0006126B" w:rsidP="003F3BBF">
            <w:pPr>
              <w:rPr>
                <w:rFonts w:ascii="Times New Roman" w:eastAsia="Calibri" w:hAnsi="Times New Roman" w:cs="Times New Roman"/>
                <w:b/>
                <w:color w:val="7030A0"/>
                <w:szCs w:val="26"/>
              </w:rPr>
            </w:pPr>
            <w:r w:rsidRPr="00F778C5">
              <w:rPr>
                <w:rFonts w:ascii="Times New Roman" w:eastAsia="Calibri" w:hAnsi="Times New Roman" w:cs="Times New Roman"/>
                <w:b/>
                <w:color w:val="7030A0"/>
                <w:szCs w:val="26"/>
              </w:rPr>
              <w:t>24.09.25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0C2D612" wp14:editId="2D9B6A4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407" name="Овал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F3162" id="Овал 407" o:spid="_x0000_s1026" style="position:absolute;margin-left:4.55pt;margin-top:1.95pt;width:14.1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ffl2s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E49C5D1" wp14:editId="2F36C57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408" name="Равнобедренный треугольник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8774E" id="Равнобедренный треугольник 408" o:spid="_x0000_s1026" type="#_x0000_t5" style="position:absolute;margin-left:3.8pt;margin-top:-.3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bnLUrK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41EDDF" wp14:editId="734F721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409" name="Прямоугольник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794B5" id="Прямоугольник 409" o:spid="_x0000_s1026" style="position:absolute;margin-left:2.4pt;margin-top:4.65pt;width:14.1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G+j5zG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9D862F3" wp14:editId="0D58DD8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10" name="5-конечная звезда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08840" id="5-конечная звезда 410" o:spid="_x0000_s1026" style="position:absolute;margin-left:-1.95pt;margin-top:1.4pt;width:19.8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GEzZnK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36F79B" wp14:editId="48C5C94E">
                  <wp:extent cx="274320" cy="274320"/>
                  <wp:effectExtent l="0" t="0" r="0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62" type="#_x0000_t75" style="width:24pt;height:18.6pt" o:ole="">
                  <v:imagedata r:id="rId7" o:title="" cropbottom="29498f" cropleft="20045f" cropright="19581f"/>
                </v:shape>
                <o:OLEObject Type="Embed" ProgID="PBrush" ShapeID="_x0000_i1062" DrawAspect="Icon" ObjectID="_1820920298" r:id="rId49"/>
              </w:objec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F710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колог.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38112" behindDoc="1" locked="0" layoutInCell="1" allowOverlap="1" wp14:anchorId="66C88090" wp14:editId="34F8FC3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44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</w:t>
            </w:r>
            <w:proofErr w:type="spellEnd"/>
            <w:r w:rsidRPr="00F7106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азвитие речи</w:t>
            </w: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00 – 9.20 </w:t>
            </w:r>
          </w:p>
          <w:p w:rsidR="00D83301" w:rsidRDefault="00D83301" w:rsidP="00D83301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Тема. Чтение стихотворения И. Бунина «Листопад».</w:t>
            </w: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C23B3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продолжать учить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на улице</w:t>
            </w:r>
          </w:p>
          <w:p w:rsidR="00D83301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sz w:val="24"/>
                <w:szCs w:val="20"/>
              </w:rPr>
              <w:t>11.45-12.05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D83301" w:rsidRDefault="00D83301" w:rsidP="00D83301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A1043A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«Упражнения на равновеси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br/>
            </w:r>
            <w:r w:rsidRPr="006C23B3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  <w:r w:rsidRPr="00A1043A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см.ист.5, з.11, стр.28</w:t>
            </w:r>
          </w:p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F778C5">
              <w:rPr>
                <w:rFonts w:ascii="Times New Roman" w:hAnsi="Times New Roman" w:cs="Times New Roman"/>
                <w:b/>
                <w:sz w:val="28"/>
              </w:rPr>
              <w:t xml:space="preserve">ПР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</w:t>
            </w:r>
            <w:r w:rsidRPr="00F778C5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ОБЖ</w:t>
            </w:r>
          </w:p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778C5">
              <w:rPr>
                <w:rFonts w:ascii="Times New Roman" w:hAnsi="Times New Roman" w:cs="Times New Roman"/>
                <w:sz w:val="28"/>
              </w:rPr>
              <w:t xml:space="preserve">Конструирование «Дорога и тротуар». </w:t>
            </w:r>
          </w:p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</w:t>
            </w:r>
            <w:r w:rsidRPr="00F778C5">
              <w:rPr>
                <w:rFonts w:ascii="Times New Roman" w:hAnsi="Times New Roman" w:cs="Times New Roman"/>
                <w:sz w:val="28"/>
              </w:rPr>
              <w:t xml:space="preserve"> учить конструировать из строительного материала на заданную тему; активизировать знания детей о назначении тротуара и проезжей части.</w:t>
            </w:r>
          </w:p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8"/>
              </w:rPr>
            </w:pPr>
          </w:p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8"/>
              </w:rPr>
            </w:pPr>
            <w:r w:rsidRPr="00F778C5">
              <w:rPr>
                <w:rFonts w:ascii="Times New Roman" w:hAnsi="Times New Roman" w:cs="Times New Roman"/>
                <w:b/>
                <w:iCs/>
                <w:sz w:val="28"/>
              </w:rPr>
              <w:t>СКР          РР</w:t>
            </w:r>
          </w:p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778C5">
              <w:rPr>
                <w:rFonts w:ascii="Times New Roman" w:hAnsi="Times New Roman" w:cs="Times New Roman"/>
                <w:sz w:val="28"/>
              </w:rPr>
              <w:t>Ситуация общения на тему:</w:t>
            </w:r>
          </w:p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778C5">
              <w:rPr>
                <w:rFonts w:ascii="Times New Roman" w:hAnsi="Times New Roman" w:cs="Times New Roman"/>
                <w:sz w:val="28"/>
              </w:rPr>
              <w:t xml:space="preserve">«Знакомимся с взрослыми». </w:t>
            </w:r>
          </w:p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778C5">
              <w:rPr>
                <w:rFonts w:ascii="Times New Roman" w:hAnsi="Times New Roman" w:cs="Times New Roman"/>
                <w:sz w:val="28"/>
              </w:rPr>
              <w:t>Цель: закрепить навыки знакомства с людьми, умение тактично вести себя с взрослыми.</w:t>
            </w:r>
          </w:p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778C5">
              <w:rPr>
                <w:rFonts w:ascii="Times New Roman" w:hAnsi="Times New Roman" w:cs="Times New Roman"/>
                <w:b/>
                <w:sz w:val="28"/>
              </w:rPr>
              <w:t>ФР</w:t>
            </w:r>
          </w:p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778C5">
              <w:rPr>
                <w:rFonts w:ascii="Times New Roman" w:hAnsi="Times New Roman" w:cs="Times New Roman"/>
                <w:sz w:val="28"/>
              </w:rPr>
              <w:t>Малоподвижная игра </w:t>
            </w:r>
            <w:r w:rsidRPr="00F778C5">
              <w:rPr>
                <w:rFonts w:ascii="Times New Roman" w:hAnsi="Times New Roman" w:cs="Times New Roman"/>
                <w:iCs/>
                <w:sz w:val="28"/>
              </w:rPr>
              <w:t>«Солнышко и дождик»</w:t>
            </w:r>
            <w:r w:rsidRPr="00F778C5">
              <w:rPr>
                <w:rFonts w:ascii="Times New Roman" w:hAnsi="Times New Roman" w:cs="Times New Roman"/>
                <w:sz w:val="28"/>
              </w:rPr>
              <w:t>.</w:t>
            </w:r>
          </w:p>
          <w:p w:rsidR="0006126B" w:rsidRDefault="00F778C5" w:rsidP="00F778C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778C5">
              <w:rPr>
                <w:rFonts w:ascii="Times New Roman" w:hAnsi="Times New Roman" w:cs="Times New Roman"/>
                <w:sz w:val="28"/>
              </w:rPr>
              <w:t xml:space="preserve">Цель: дать эмоциональный заряд, вызвать двигательную активность.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778C5">
              <w:rPr>
                <w:rFonts w:ascii="Times New Roman" w:hAnsi="Times New Roman" w:cs="Times New Roman"/>
                <w:b/>
                <w:sz w:val="28"/>
              </w:rPr>
              <w:t xml:space="preserve">ПР     СКР         </w:t>
            </w:r>
            <w:r w:rsidRPr="00F778C5">
              <w:rPr>
                <w:rFonts w:ascii="Times New Roman" w:hAnsi="Times New Roman" w:cs="Times New Roman"/>
                <w:sz w:val="28"/>
              </w:rPr>
              <w:object w:dxaOrig="1551" w:dyaOrig="1004">
                <v:shape id="_x0000_i1063" type="#_x0000_t75" style="width:24.6pt;height:18.6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1063" DrawAspect="Icon" ObjectID="_1820920299" r:id="rId50"/>
              </w:object>
            </w:r>
            <w:r w:rsidRPr="00F778C5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</w:p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778C5">
              <w:rPr>
                <w:rFonts w:ascii="Times New Roman" w:hAnsi="Times New Roman" w:cs="Times New Roman"/>
                <w:sz w:val="28"/>
              </w:rPr>
              <w:t xml:space="preserve">Дидактическая игра «Магазин». </w:t>
            </w:r>
          </w:p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778C5">
              <w:rPr>
                <w:rFonts w:ascii="Times New Roman" w:hAnsi="Times New Roman" w:cs="Times New Roman"/>
                <w:sz w:val="28"/>
              </w:rPr>
              <w:t>Цель: учить сравнивать предметы, созданные человеком (посуда) и предметы, созданные природой (овощи). Закреплять понятия – природный и рукотворный мир.</w:t>
            </w:r>
          </w:p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778C5">
              <w:rPr>
                <w:rFonts w:ascii="Times New Roman" w:hAnsi="Times New Roman" w:cs="Times New Roman"/>
                <w:b/>
                <w:sz w:val="28"/>
              </w:rPr>
              <w:t>ЧХЛ</w:t>
            </w:r>
          </w:p>
          <w:p w:rsidR="00F778C5" w:rsidRPr="00F778C5" w:rsidRDefault="00F778C5" w:rsidP="00F778C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778C5">
              <w:rPr>
                <w:rFonts w:ascii="Times New Roman" w:hAnsi="Times New Roman" w:cs="Times New Roman"/>
                <w:sz w:val="28"/>
              </w:rPr>
              <w:t xml:space="preserve">Чтение сказки «Про Иванушку - дурачка». </w:t>
            </w:r>
          </w:p>
          <w:p w:rsidR="00F778C5" w:rsidRPr="00F71067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8C5">
              <w:rPr>
                <w:rFonts w:ascii="Times New Roman" w:hAnsi="Times New Roman" w:cs="Times New Roman"/>
                <w:sz w:val="28"/>
              </w:rPr>
              <w:t>Цель: воспитывать умение внимательно слушать и понимать содержание сказки; учить отвечать на вопросы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401" w:type="dxa"/>
          </w:tcPr>
          <w:p w:rsidR="0006126B" w:rsidRPr="00F71067" w:rsidRDefault="0006126B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51932" w:rsidRPr="00E92DF5" w:rsidRDefault="00251932" w:rsidP="0025193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  <w:t>Алиса</w:t>
            </w:r>
            <w:r w:rsidRPr="00E92DF5"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  <w:t xml:space="preserve"> учила кукол переходить дорогу по сигналам светофора.</w:t>
            </w:r>
          </w:p>
          <w:p w:rsidR="0006126B" w:rsidRDefault="0006126B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51932" w:rsidRDefault="00251932" w:rsidP="003F3BBF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51932" w:rsidRPr="00251932" w:rsidRDefault="00251932" w:rsidP="0025193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251932" w:rsidP="0025193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р</w:t>
            </w:r>
            <w:r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ссматрива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 иллюстрации на тему «</w:t>
            </w:r>
            <w:r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Что хорошо – что плохо». </w:t>
            </w:r>
          </w:p>
          <w:p w:rsidR="00251932" w:rsidRDefault="00251932" w:rsidP="0025193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B38C4" w:rsidRDefault="00BB38C4" w:rsidP="0025193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B38C4" w:rsidRPr="00251932" w:rsidRDefault="00BB38C4" w:rsidP="0025193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BB38C4" w:rsidP="0025193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ртём, Артём и Магомед слушали с</w:t>
            </w:r>
            <w:r w:rsid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тихотворени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е</w:t>
            </w:r>
            <w:r w:rsid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«</w:t>
            </w:r>
            <w:r w:rsidR="00251932"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збука безопасности</w:t>
            </w:r>
            <w:proofErr w:type="gramStart"/>
            <w:r w:rsidR="00251932"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.</w:t>
            </w:r>
            <w:r w:rsidR="00251932"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.</w:t>
            </w:r>
            <w:proofErr w:type="gramEnd"/>
          </w:p>
          <w:p w:rsidR="00251932" w:rsidRPr="00251932" w:rsidRDefault="00251932" w:rsidP="0025193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251932" w:rsidP="0025193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251932" w:rsidP="0025193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251932" w:rsidP="0025193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Музыкальная физкультура с Варей, Доминикой, Ниной, Элей, Таней и Улей. </w:t>
            </w:r>
          </w:p>
          <w:p w:rsidR="00251932" w:rsidRDefault="00251932" w:rsidP="0025193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B38C4" w:rsidRDefault="00BB38C4" w:rsidP="0025193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B38C4" w:rsidRPr="00251932" w:rsidRDefault="00BB38C4" w:rsidP="0025193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251932" w:rsidP="0025193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Раскладыва</w:t>
            </w:r>
            <w:r w:rsidR="00BB38C4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</w:t>
            </w:r>
            <w:r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геометрические фигуры по величине с Артемом, </w:t>
            </w:r>
            <w:r w:rsidR="00BB38C4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Тимофеем и Даней. </w:t>
            </w:r>
          </w:p>
          <w:p w:rsidR="00251932" w:rsidRPr="00251932" w:rsidRDefault="00251932" w:rsidP="0025193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251932" w:rsidP="0025193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51932" w:rsidRPr="00251932" w:rsidRDefault="00BB38C4" w:rsidP="00BB38C4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Все дети разучивали</w:t>
            </w:r>
            <w:r w:rsidR="00251932"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песн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ю к осеннему празднику</w:t>
            </w:r>
            <w:r w:rsidR="00251932" w:rsidRPr="00251932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</w:tr>
    </w:tbl>
    <w:p w:rsidR="0006126B" w:rsidRDefault="0006126B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7106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</w:t>
      </w:r>
      <w:r w:rsidR="00F778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Style w:val="1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F778C5" w:rsidRPr="00E92DF5" w:rsidTr="00D5263E">
        <w:tc>
          <w:tcPr>
            <w:tcW w:w="993" w:type="dxa"/>
          </w:tcPr>
          <w:p w:rsidR="00F778C5" w:rsidRPr="002742E0" w:rsidRDefault="00F778C5" w:rsidP="00D5263E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2742E0">
              <w:rPr>
                <w:rFonts w:ascii="Times New Roman" w:eastAsia="Calibri" w:hAnsi="Times New Roman" w:cs="Times New Roman"/>
                <w:sz w:val="24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F778C5" w:rsidRPr="002742E0" w:rsidRDefault="00F778C5" w:rsidP="00D5263E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2742E0">
              <w:rPr>
                <w:rFonts w:ascii="Times New Roman" w:eastAsia="Calibri" w:hAnsi="Times New Roman" w:cs="Times New Roman"/>
                <w:sz w:val="24"/>
                <w:szCs w:val="26"/>
              </w:rPr>
              <w:t>ОД в РП</w:t>
            </w:r>
          </w:p>
        </w:tc>
        <w:tc>
          <w:tcPr>
            <w:tcW w:w="3260" w:type="dxa"/>
          </w:tcPr>
          <w:p w:rsidR="00F778C5" w:rsidRPr="002742E0" w:rsidRDefault="00F778C5" w:rsidP="00D5263E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2742E0">
              <w:rPr>
                <w:rFonts w:ascii="Times New Roman" w:eastAsia="Calibri" w:hAnsi="Times New Roman" w:cs="Times New Roman"/>
                <w:sz w:val="24"/>
                <w:szCs w:val="26"/>
              </w:rPr>
              <w:t>СДД</w:t>
            </w:r>
          </w:p>
        </w:tc>
        <w:tc>
          <w:tcPr>
            <w:tcW w:w="2551" w:type="dxa"/>
          </w:tcPr>
          <w:p w:rsidR="00F778C5" w:rsidRPr="002742E0" w:rsidRDefault="00F778C5" w:rsidP="00D5263E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2742E0">
              <w:rPr>
                <w:rFonts w:ascii="Times New Roman" w:eastAsia="Calibri" w:hAnsi="Times New Roman" w:cs="Times New Roman"/>
                <w:sz w:val="24"/>
                <w:szCs w:val="26"/>
              </w:rPr>
              <w:t>Участие семьи.</w:t>
            </w:r>
          </w:p>
        </w:tc>
      </w:tr>
      <w:tr w:rsidR="00F778C5" w:rsidRPr="00E92DF5" w:rsidTr="00D5263E">
        <w:trPr>
          <w:trHeight w:val="14732"/>
        </w:trPr>
        <w:tc>
          <w:tcPr>
            <w:tcW w:w="993" w:type="dxa"/>
          </w:tcPr>
          <w:p w:rsidR="00F778C5" w:rsidRPr="00F778C5" w:rsidRDefault="00F778C5" w:rsidP="00F778C5">
            <w:pPr>
              <w:rPr>
                <w:rFonts w:ascii="Times New Roman" w:eastAsia="Calibri" w:hAnsi="Times New Roman" w:cs="Times New Roman"/>
                <w:b/>
                <w:color w:val="7030A0"/>
                <w:szCs w:val="26"/>
              </w:rPr>
            </w:pPr>
            <w:r w:rsidRPr="00F778C5">
              <w:rPr>
                <w:rFonts w:ascii="Times New Roman" w:eastAsia="Calibri" w:hAnsi="Times New Roman" w:cs="Times New Roman"/>
                <w:b/>
                <w:color w:val="7030A0"/>
                <w:szCs w:val="26"/>
              </w:rPr>
              <w:t>24.09.25</w:t>
            </w:r>
          </w:p>
          <w:p w:rsidR="00F778C5" w:rsidRDefault="00F778C5" w:rsidP="00D526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E92DF5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E92DF5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E92DF5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E92DF5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E92DF5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DF5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A7CA7A6" wp14:editId="5B38690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448" name="Овал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635A9" id="Овал 448" o:spid="_x0000_s1026" style="position:absolute;margin-left:4.55pt;margin-top:1.95pt;width:14.1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H/y2rl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DF5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E228764" wp14:editId="2DB0CA3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449" name="Равнобедренный треугольник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147B3" id="Равнобедренный треугольник 449" o:spid="_x0000_s1026" type="#_x0000_t5" style="position:absolute;margin-left:3.8pt;margin-top:-.3pt;width:14.15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7JrwIAABw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VG3Oya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DF5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24B67DD" wp14:editId="51DC841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450" name="Прямоугольник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B8841" id="Прямоугольник 450" o:spid="_x0000_s1026" style="position:absolute;margin-left:2.4pt;margin-top:4.65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CXTgxGmQIAAP8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DF5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3C45B79" wp14:editId="6EF5E0C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51" name="5-конечная звезда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A7A6D" id="5-конечная звезда 451" o:spid="_x0000_s1026" style="position:absolute;margin-left:-1.95pt;margin-top:1.4pt;width:19.8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KtuXq+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DF5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DF5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BC6E55" wp14:editId="7CE19675">
                  <wp:extent cx="274320" cy="274320"/>
                  <wp:effectExtent l="0" t="0" r="0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92DF5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E92DF5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DF5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>
                <v:shape id="_x0000_i1064" type="#_x0000_t75" style="width:24.6pt;height:18.6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1064" DrawAspect="Icon" ObjectID="_1820920300" r:id="rId51"/>
              </w:objec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E92DF5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E92DF5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E92DF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F778C5" w:rsidRPr="00E92DF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F778C5" w:rsidRPr="00E92DF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Минутка </w:t>
            </w:r>
            <w:r w:rsidRPr="00E92DF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безопасности.</w:t>
            </w:r>
          </w:p>
          <w:p w:rsidR="00F778C5" w:rsidRPr="00E92DF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Красный, желтый, зеленый»</w:t>
            </w:r>
          </w:p>
          <w:p w:rsidR="00F778C5" w:rsidRPr="00E92DF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Цель: развитие внимания, памяти; внимательности на дороге.</w:t>
            </w:r>
          </w:p>
          <w:p w:rsidR="00F778C5" w:rsidRPr="00E92DF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78C5" w:rsidRPr="00E92DF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СКР</w:t>
            </w:r>
          </w:p>
          <w:p w:rsidR="00F778C5" w:rsidRPr="00E92DF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/с</w:t>
            </w: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. Полина принесла игрушечного кота и хочет построить ему домик, но она не знает, как. Что делать?</w:t>
            </w:r>
          </w:p>
          <w:p w:rsidR="00F778C5" w:rsidRPr="00E92DF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у детей умение использовать строительный напольный материал, разнообразно действовать с ним. Воспитывать дружеские взаимоотношения в игре.</w:t>
            </w:r>
          </w:p>
          <w:p w:rsidR="00F778C5" w:rsidRPr="00E92DF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778C5" w:rsidRPr="00E92DF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</w:t>
            </w:r>
            <w:r w:rsidRPr="00E92DF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БЕЗОП-ТЬ</w:t>
            </w:r>
          </w:p>
          <w:p w:rsidR="00F778C5" w:rsidRPr="00E92DF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Д/и «Умные машины»</w:t>
            </w:r>
          </w:p>
          <w:p w:rsidR="00F778C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 Формировать представления детей о различных видах транспорта, упражнять в различении предметов по форме и величине, развивать способность объединять предметы на основании определенных признаков (классификация). </w:t>
            </w:r>
          </w:p>
          <w:p w:rsidR="00F778C5" w:rsidRPr="00E92DF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778C5" w:rsidRPr="00E92DF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:rsidR="00F778C5" w:rsidRPr="00E92DF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Музыка.</w:t>
            </w:r>
          </w:p>
          <w:p w:rsidR="00F778C5" w:rsidRPr="00E92DF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Д/и «Узнай по звуку».</w:t>
            </w:r>
          </w:p>
          <w:p w:rsidR="00F778C5" w:rsidRPr="00E92DF5" w:rsidRDefault="00F778C5" w:rsidP="00F778C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знакомить детей с </w:t>
            </w: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ми инструментами, их звучанием; развивать музыкальный слух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38C4" w:rsidRPr="00BB38C4" w:rsidRDefault="00BB38C4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Катя с Евой</w:t>
            </w:r>
            <w:r w:rsidRPr="00BB38C4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играли в настольную игру «Домино».</w:t>
            </w:r>
          </w:p>
          <w:p w:rsidR="00BB38C4" w:rsidRPr="00BB38C4" w:rsidRDefault="00BB38C4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BB38C4" w:rsidRPr="00BB38C4" w:rsidRDefault="00BB38C4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BB38C4" w:rsidRPr="00BB38C4" w:rsidRDefault="00BB38C4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BB38C4" w:rsidRPr="00BB38C4" w:rsidRDefault="00BB38C4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Рома</w:t>
            </w:r>
            <w:r w:rsidRPr="00BB38C4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собирал пазлы «Сказки».</w:t>
            </w:r>
          </w:p>
          <w:p w:rsidR="00BB38C4" w:rsidRDefault="00BB38C4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826AD" w:rsidRDefault="006826AD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826AD" w:rsidRPr="00BB38C4" w:rsidRDefault="006826AD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BB38C4" w:rsidRPr="00BB38C4" w:rsidRDefault="00BB38C4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BB38C4" w:rsidRPr="00BB38C4" w:rsidRDefault="006826AD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BB38C4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Дети рассматривали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альбом «Транспорт»</w:t>
            </w:r>
            <w:r w:rsidR="00BB38C4" w:rsidRPr="00BB38C4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, обсуждали – какие виды автомобилей бывают.</w:t>
            </w:r>
          </w:p>
          <w:p w:rsidR="00BB38C4" w:rsidRPr="00BB38C4" w:rsidRDefault="00BB38C4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BB38C4" w:rsidRDefault="00BB38C4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Default="001F2E27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826AD" w:rsidRPr="00BB38C4" w:rsidRDefault="006826AD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BB38C4" w:rsidRPr="00BB38C4" w:rsidRDefault="00BB38C4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BB38C4" w:rsidRPr="001F2E27" w:rsidRDefault="00BB38C4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1F2E2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Обратить внимание детей на новые раскраски «Транспорт».</w:t>
            </w:r>
          </w:p>
          <w:p w:rsidR="00BB38C4" w:rsidRPr="001F2E27" w:rsidRDefault="00BB38C4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826AD" w:rsidRDefault="006826AD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Default="001F2E27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Default="001F2E27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Pr="001F2E27" w:rsidRDefault="001F2E27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826AD" w:rsidRPr="001F2E27" w:rsidRDefault="006826AD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BB38C4" w:rsidRPr="00BB38C4" w:rsidRDefault="001F2E27" w:rsidP="00BB38C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Максим, Петя и Алиса </w:t>
            </w:r>
            <w:r w:rsidR="00BB38C4" w:rsidRPr="001F2E2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раскрашивали автобус и грузовик.</w:t>
            </w:r>
          </w:p>
          <w:p w:rsidR="00F778C5" w:rsidRPr="00BB38C4" w:rsidRDefault="00F778C5" w:rsidP="00D5263E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Онлайн-консультация «Засветись».</w:t>
            </w:r>
          </w:p>
          <w:p w:rsidR="00F778C5" w:rsidRPr="00E92DF5" w:rsidRDefault="00F778C5" w:rsidP="00D526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важности светоотражающих жилетов и элементов одежды.</w:t>
            </w:r>
          </w:p>
        </w:tc>
      </w:tr>
    </w:tbl>
    <w:p w:rsidR="0006126B" w:rsidRPr="00F71067" w:rsidRDefault="0006126B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7106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06126B" w:rsidRPr="00F71067" w:rsidTr="003F3BBF">
        <w:tc>
          <w:tcPr>
            <w:tcW w:w="993" w:type="dxa"/>
          </w:tcPr>
          <w:p w:rsidR="0006126B" w:rsidRPr="00F71067" w:rsidRDefault="0006126B" w:rsidP="003F3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06126B" w:rsidRPr="00F71067" w:rsidRDefault="0006126B" w:rsidP="003F3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06126B" w:rsidRPr="00F71067" w:rsidRDefault="0006126B" w:rsidP="003F3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06126B" w:rsidRPr="00F71067" w:rsidRDefault="0006126B" w:rsidP="003F3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06126B" w:rsidRPr="00F71067" w:rsidTr="00F658F3">
        <w:trPr>
          <w:trHeight w:val="14075"/>
        </w:trPr>
        <w:tc>
          <w:tcPr>
            <w:tcW w:w="993" w:type="dxa"/>
          </w:tcPr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25</w:t>
            </w:r>
            <w:r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.09.25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Е</w:t>
            </w: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Т</w:t>
            </w: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В</w:t>
            </w: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Е</w:t>
            </w: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Р</w:t>
            </w: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Г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95A0A1" wp14:editId="573FE9C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415" name="Овал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42DF2" id="Овал 415" o:spid="_x0000_s1026" style="position:absolute;margin-left:4.55pt;margin-top:1.9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BoUA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DAeUGh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F82DFE" wp14:editId="510933A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416" name="Равнобедренный треугольник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FE792" id="Равнобедренный треугольник 416" o:spid="_x0000_s1026" type="#_x0000_t5" style="position:absolute;margin-left:3.8pt;margin-top:-.3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3/yq7K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105BD9" wp14:editId="33A0722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417" name="Прямоугольник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51591" id="Прямоугольник 417" o:spid="_x0000_s1026" style="position:absolute;margin-left:2.4pt;margin-top:4.65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Ea+m+W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D48A966" wp14:editId="5797765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18" name="5-конечная звезда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62D55" id="5-конечная звезда 418" o:spid="_x0000_s1026" style="position:absolute;margin-left:-1.95pt;margin-top:1.4pt;width:19.8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AMSFnj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A48C20" wp14:editId="0BA08643">
                  <wp:extent cx="274320" cy="274320"/>
                  <wp:effectExtent l="0" t="0" r="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6126B" w:rsidRPr="00F71067" w:rsidRDefault="0006126B" w:rsidP="003F3BB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00 – 9.20 </w:t>
            </w: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</w:t>
            </w:r>
            <w:r w:rsidRPr="00A1043A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«Игровые упражнения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br/>
            </w:r>
            <w:r w:rsidRPr="006C23B3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</w:t>
            </w:r>
          </w:p>
          <w:p w:rsidR="00D83301" w:rsidRDefault="00D83301" w:rsidP="00D83301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A1043A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см.ист.5, з.12, стр.29</w:t>
            </w: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кружающий мир</w:t>
            </w:r>
          </w:p>
          <w:p w:rsidR="00D83301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sz w:val="24"/>
                <w:szCs w:val="20"/>
              </w:rPr>
              <w:t>9.30-9.5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D83301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ема. Расскажи о любимых предметах.</w:t>
            </w:r>
          </w:p>
          <w:p w:rsidR="00D83301" w:rsidRDefault="00D83301" w:rsidP="00D83301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6C23B3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закреплять умения находить предметы рукотворного мира в окружающей обстановке. Учить описывать предметы, проговаривая их название, детали, функции, материал.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778C5" w:rsidRPr="00F658F3" w:rsidRDefault="0006126B" w:rsidP="00F778C5">
            <w:pPr>
              <w:pStyle w:val="a6"/>
              <w:rPr>
                <w:rFonts w:eastAsia="Calibri"/>
                <w:b/>
                <w:sz w:val="28"/>
              </w:rPr>
            </w:pPr>
            <w:r w:rsidRPr="00F658F3">
              <w:rPr>
                <w:rFonts w:eastAsia="Calibri"/>
                <w:sz w:val="28"/>
                <w:u w:val="single"/>
              </w:rPr>
              <w:br/>
            </w:r>
            <w:r w:rsidR="00F778C5" w:rsidRPr="00F658F3">
              <w:rPr>
                <w:rFonts w:eastAsia="Calibri"/>
                <w:b/>
                <w:sz w:val="28"/>
              </w:rPr>
              <w:t xml:space="preserve">ЧХЛ          РР        </w:t>
            </w:r>
            <w:r w:rsidR="00F778C5" w:rsidRPr="00F658F3">
              <w:rPr>
                <w:rFonts w:eastAsia="Calibri"/>
                <w:sz w:val="28"/>
              </w:rPr>
              <w:object w:dxaOrig="1551" w:dyaOrig="1004">
                <v:shape id="_x0000_i1065" type="#_x0000_t75" style="width:24.6pt;height:18.6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1065" DrawAspect="Icon" ObjectID="_1820920301" r:id="rId52"/>
              </w:object>
            </w:r>
          </w:p>
          <w:p w:rsidR="00F778C5" w:rsidRPr="00F658F3" w:rsidRDefault="00F778C5" w:rsidP="00F778C5">
            <w:pPr>
              <w:pStyle w:val="a6"/>
              <w:rPr>
                <w:rFonts w:eastAsia="Calibri"/>
                <w:sz w:val="28"/>
              </w:rPr>
            </w:pPr>
            <w:r w:rsidRPr="00F658F3">
              <w:rPr>
                <w:rFonts w:eastAsia="Calibri"/>
                <w:sz w:val="28"/>
              </w:rPr>
              <w:t>Чтение стих. А.Блока «Зайчик». Заучивание стих. А.Плещеева «Осень».</w:t>
            </w:r>
          </w:p>
          <w:p w:rsidR="00F778C5" w:rsidRPr="00F658F3" w:rsidRDefault="00F778C5" w:rsidP="00F778C5">
            <w:pPr>
              <w:pStyle w:val="a6"/>
              <w:rPr>
                <w:rFonts w:eastAsia="Calibri"/>
                <w:sz w:val="28"/>
              </w:rPr>
            </w:pPr>
            <w:r w:rsidRPr="00F658F3">
              <w:rPr>
                <w:rFonts w:eastAsia="Calibri"/>
                <w:sz w:val="28"/>
              </w:rPr>
              <w:t>Цель: помочь детям запомнить стих. А.Плещеева «Осень». При восприятие стих. А.Блока вызвать сочувствие к зайчишке, которому неуютно в осеннюю пору.</w:t>
            </w:r>
          </w:p>
          <w:p w:rsidR="00F778C5" w:rsidRPr="00F658F3" w:rsidRDefault="00F778C5" w:rsidP="00F778C5">
            <w:pPr>
              <w:pStyle w:val="a6"/>
              <w:rPr>
                <w:rFonts w:eastAsia="Calibri"/>
                <w:sz w:val="28"/>
              </w:rPr>
            </w:pPr>
          </w:p>
          <w:p w:rsidR="00F778C5" w:rsidRPr="00F658F3" w:rsidRDefault="00F778C5" w:rsidP="00F778C5">
            <w:pPr>
              <w:pStyle w:val="a6"/>
              <w:rPr>
                <w:rFonts w:eastAsia="Calibri"/>
                <w:b/>
                <w:sz w:val="28"/>
              </w:rPr>
            </w:pPr>
            <w:r w:rsidRPr="00F658F3">
              <w:rPr>
                <w:rFonts w:eastAsia="Calibri"/>
                <w:b/>
                <w:sz w:val="28"/>
              </w:rPr>
              <w:t>ПР          ФР</w:t>
            </w:r>
          </w:p>
          <w:p w:rsidR="00F778C5" w:rsidRPr="00F658F3" w:rsidRDefault="00F778C5" w:rsidP="00F778C5">
            <w:pPr>
              <w:pStyle w:val="a6"/>
              <w:rPr>
                <w:rFonts w:eastAsia="Calibri"/>
                <w:sz w:val="28"/>
              </w:rPr>
            </w:pPr>
            <w:r w:rsidRPr="00F658F3">
              <w:rPr>
                <w:rFonts w:eastAsia="Calibri"/>
                <w:sz w:val="28"/>
              </w:rPr>
              <w:t>Д/и «Раз, два, три к дереву беги».</w:t>
            </w:r>
          </w:p>
          <w:p w:rsidR="00F778C5" w:rsidRPr="00F658F3" w:rsidRDefault="00F778C5" w:rsidP="00F778C5">
            <w:pPr>
              <w:pStyle w:val="a6"/>
              <w:rPr>
                <w:rFonts w:eastAsia="Calibri"/>
                <w:sz w:val="28"/>
              </w:rPr>
            </w:pPr>
            <w:r w:rsidRPr="00F658F3">
              <w:rPr>
                <w:rFonts w:eastAsia="Calibri"/>
                <w:sz w:val="28"/>
              </w:rPr>
              <w:t>Цель: упражнять в определении деревьев по силуэтам, закреплять знания о приспособлениях растений к зиме.</w:t>
            </w:r>
          </w:p>
          <w:p w:rsidR="00F778C5" w:rsidRPr="00F658F3" w:rsidRDefault="00F778C5" w:rsidP="00F778C5">
            <w:pPr>
              <w:pStyle w:val="a6"/>
              <w:rPr>
                <w:rFonts w:eastAsia="Calibri"/>
                <w:sz w:val="28"/>
              </w:rPr>
            </w:pPr>
          </w:p>
          <w:p w:rsidR="00F778C5" w:rsidRPr="00F658F3" w:rsidRDefault="00F778C5" w:rsidP="00F778C5">
            <w:pPr>
              <w:pStyle w:val="a6"/>
              <w:rPr>
                <w:rFonts w:eastAsia="Calibri"/>
                <w:b/>
                <w:sz w:val="28"/>
              </w:rPr>
            </w:pPr>
            <w:r w:rsidRPr="00F658F3">
              <w:rPr>
                <w:rFonts w:eastAsia="Calibri"/>
                <w:b/>
                <w:sz w:val="28"/>
              </w:rPr>
              <w:t>ФР</w:t>
            </w:r>
          </w:p>
          <w:p w:rsidR="00F778C5" w:rsidRPr="00F658F3" w:rsidRDefault="00F778C5" w:rsidP="00F778C5">
            <w:pPr>
              <w:pStyle w:val="a6"/>
              <w:rPr>
                <w:rFonts w:eastAsia="Calibri"/>
                <w:sz w:val="28"/>
              </w:rPr>
            </w:pPr>
            <w:r w:rsidRPr="00F658F3">
              <w:rPr>
                <w:rFonts w:eastAsia="Calibri"/>
                <w:sz w:val="28"/>
              </w:rPr>
              <w:t>П/и «Догонялки».</w:t>
            </w:r>
          </w:p>
          <w:p w:rsidR="00F778C5" w:rsidRPr="00F658F3" w:rsidRDefault="00F778C5" w:rsidP="00F778C5">
            <w:pPr>
              <w:pStyle w:val="a6"/>
              <w:rPr>
                <w:rFonts w:eastAsia="Calibri"/>
                <w:sz w:val="28"/>
              </w:rPr>
            </w:pPr>
            <w:r w:rsidRPr="00F658F3">
              <w:rPr>
                <w:rFonts w:eastAsia="Calibri"/>
                <w:sz w:val="28"/>
              </w:rPr>
              <w:t>Цель: упражнять в беге в разных направлениях.</w:t>
            </w:r>
          </w:p>
          <w:p w:rsidR="00F778C5" w:rsidRPr="00F658F3" w:rsidRDefault="00F778C5" w:rsidP="00F778C5">
            <w:pPr>
              <w:pStyle w:val="a6"/>
              <w:rPr>
                <w:rFonts w:eastAsia="Calibri"/>
                <w:sz w:val="28"/>
              </w:rPr>
            </w:pPr>
          </w:p>
          <w:p w:rsidR="00F778C5" w:rsidRPr="00F658F3" w:rsidRDefault="00F778C5" w:rsidP="00F778C5">
            <w:pPr>
              <w:pStyle w:val="a6"/>
              <w:rPr>
                <w:rFonts w:eastAsia="Calibri"/>
                <w:b/>
                <w:sz w:val="28"/>
              </w:rPr>
            </w:pPr>
          </w:p>
          <w:p w:rsidR="00F778C5" w:rsidRPr="00F658F3" w:rsidRDefault="00F778C5" w:rsidP="00F778C5">
            <w:pPr>
              <w:pStyle w:val="a6"/>
              <w:rPr>
                <w:rFonts w:eastAsia="Calibri"/>
                <w:b/>
                <w:sz w:val="28"/>
              </w:rPr>
            </w:pPr>
            <w:r w:rsidRPr="00F658F3">
              <w:rPr>
                <w:rFonts w:eastAsia="Calibri"/>
                <w:b/>
                <w:sz w:val="28"/>
              </w:rPr>
              <w:t>СКР</w:t>
            </w:r>
          </w:p>
          <w:p w:rsidR="00F778C5" w:rsidRPr="00F658F3" w:rsidRDefault="00F778C5" w:rsidP="00F778C5">
            <w:pPr>
              <w:pStyle w:val="a6"/>
              <w:rPr>
                <w:rFonts w:eastAsia="Calibri"/>
                <w:sz w:val="28"/>
              </w:rPr>
            </w:pPr>
            <w:r w:rsidRPr="00F658F3">
              <w:rPr>
                <w:rFonts w:eastAsia="Calibri"/>
                <w:sz w:val="28"/>
              </w:rPr>
              <w:t>Труд на участке: очистка дорожек от листьев и веток. Цель: воспитывать желание трудиться; поддерживать чистоту и порядок.</w:t>
            </w:r>
          </w:p>
          <w:p w:rsidR="00F778C5" w:rsidRPr="00F658F3" w:rsidRDefault="00F778C5" w:rsidP="00F778C5">
            <w:pPr>
              <w:pStyle w:val="a6"/>
              <w:rPr>
                <w:rFonts w:eastAsia="Calibri"/>
                <w:sz w:val="28"/>
              </w:rPr>
            </w:pPr>
          </w:p>
          <w:p w:rsidR="00F778C5" w:rsidRPr="00F658F3" w:rsidRDefault="00F778C5" w:rsidP="00F778C5">
            <w:pPr>
              <w:pStyle w:val="a6"/>
              <w:rPr>
                <w:rFonts w:eastAsia="Calibri"/>
                <w:b/>
                <w:sz w:val="28"/>
              </w:rPr>
            </w:pPr>
            <w:r w:rsidRPr="00F658F3">
              <w:rPr>
                <w:rFonts w:eastAsia="Calibri"/>
                <w:b/>
                <w:sz w:val="28"/>
              </w:rPr>
              <w:t>РР        ЧХЛ</w:t>
            </w:r>
          </w:p>
          <w:p w:rsidR="00F778C5" w:rsidRPr="00F658F3" w:rsidRDefault="00F778C5" w:rsidP="00F778C5">
            <w:pPr>
              <w:pStyle w:val="a6"/>
              <w:rPr>
                <w:rFonts w:eastAsia="Calibri"/>
                <w:sz w:val="28"/>
              </w:rPr>
            </w:pPr>
            <w:r w:rsidRPr="00F658F3">
              <w:rPr>
                <w:rFonts w:eastAsia="Calibri"/>
                <w:sz w:val="28"/>
              </w:rPr>
              <w:t xml:space="preserve">Чтение рассказа Г. </w:t>
            </w:r>
            <w:proofErr w:type="spellStart"/>
            <w:r w:rsidRPr="00F658F3">
              <w:rPr>
                <w:rFonts w:eastAsia="Calibri"/>
                <w:sz w:val="28"/>
              </w:rPr>
              <w:t>Скребицкого</w:t>
            </w:r>
            <w:proofErr w:type="spellEnd"/>
            <w:r w:rsidRPr="00F658F3">
              <w:rPr>
                <w:rFonts w:eastAsia="Calibri"/>
                <w:sz w:val="28"/>
              </w:rPr>
              <w:t xml:space="preserve"> «Кто как зимует?» </w:t>
            </w:r>
          </w:p>
          <w:p w:rsidR="0006126B" w:rsidRPr="00F658F3" w:rsidRDefault="00F778C5" w:rsidP="00F658F3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8F3">
              <w:rPr>
                <w:rFonts w:eastAsia="Calibri"/>
                <w:sz w:val="28"/>
              </w:rPr>
              <w:t>Цель: расширять кругозор детей; учить отвечать на вопросы по тексту, поддерживать интерес к чтению.</w:t>
            </w:r>
            <w:r w:rsidR="00F658F3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3543" w:type="dxa"/>
          </w:tcPr>
          <w:p w:rsidR="0006126B" w:rsidRPr="00F71067" w:rsidRDefault="0006126B" w:rsidP="001F2E2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2E27" w:rsidRPr="00052BB6" w:rsidRDefault="0006126B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F7106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1F2E27" w:rsidRPr="00052BB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Девочки – Эмилия, София и Ира «стирали» кукольное белье, развешивали его на веревочку, использовали прищепки.</w:t>
            </w:r>
          </w:p>
          <w:p w:rsidR="001F2E27" w:rsidRPr="00052BB6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Pr="00052BB6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Pr="00052BB6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Pr="00052BB6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Дети играли с кеглями, мячами, упражнялись в равновесии на балансире.</w:t>
            </w:r>
          </w:p>
          <w:p w:rsidR="001F2E27" w:rsidRPr="00052BB6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Pr="00052BB6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Pr="00052BB6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Pr="00052BB6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Магомед построил небольшую башню, Артём и Рома – гараж.</w:t>
            </w:r>
          </w:p>
          <w:p w:rsidR="001F2E27" w:rsidRPr="00052BB6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Pr="00052BB6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1F2E27" w:rsidRPr="00052BB6" w:rsidRDefault="001F2E27" w:rsidP="001F2E2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Миша</w:t>
            </w:r>
            <w:r w:rsidRPr="00052BB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, Степан, Дарина и Настя рассматривали альбом «Дорожные знаки». Находили знакомые, спрашивали у воспитателя значение незнакомых знаков.</w:t>
            </w:r>
          </w:p>
          <w:p w:rsidR="0006126B" w:rsidRPr="00F71067" w:rsidRDefault="0006126B" w:rsidP="001F2E2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06126B" w:rsidRPr="00F71067" w:rsidRDefault="0006126B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6126B" w:rsidRPr="00F71067" w:rsidRDefault="0006126B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7106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11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4253"/>
        <w:gridCol w:w="3260"/>
        <w:gridCol w:w="2551"/>
      </w:tblGrid>
      <w:tr w:rsidR="0006126B" w:rsidRPr="00F71067" w:rsidTr="003F3BBF">
        <w:tc>
          <w:tcPr>
            <w:tcW w:w="1106" w:type="dxa"/>
          </w:tcPr>
          <w:p w:rsidR="0006126B" w:rsidRPr="00F71067" w:rsidRDefault="0006126B" w:rsidP="003F3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06126B" w:rsidRPr="00F71067" w:rsidRDefault="0006126B" w:rsidP="003F3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06126B" w:rsidRPr="00F71067" w:rsidRDefault="0006126B" w:rsidP="003F3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06126B" w:rsidRPr="00F71067" w:rsidRDefault="0006126B" w:rsidP="003F3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06126B" w:rsidRPr="00F71067" w:rsidTr="003F3BBF">
        <w:trPr>
          <w:trHeight w:val="14217"/>
        </w:trPr>
        <w:tc>
          <w:tcPr>
            <w:tcW w:w="1106" w:type="dxa"/>
          </w:tcPr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137133">
              <w:rPr>
                <w:rFonts w:ascii="Times New Roman" w:hAnsi="Times New Roman" w:cs="Times New Roman"/>
                <w:sz w:val="24"/>
              </w:rPr>
              <w:t>.09.25</w:t>
            </w: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137133">
              <w:rPr>
                <w:rFonts w:ascii="Times New Roman" w:hAnsi="Times New Roman" w:cs="Times New Roman"/>
                <w:color w:val="7030A0"/>
                <w:sz w:val="28"/>
              </w:rPr>
              <w:t>Ч</w:t>
            </w: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137133">
              <w:rPr>
                <w:rFonts w:ascii="Times New Roman" w:hAnsi="Times New Roman" w:cs="Times New Roman"/>
                <w:color w:val="7030A0"/>
                <w:sz w:val="28"/>
              </w:rPr>
              <w:t>Е</w:t>
            </w: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137133">
              <w:rPr>
                <w:rFonts w:ascii="Times New Roman" w:hAnsi="Times New Roman" w:cs="Times New Roman"/>
                <w:color w:val="7030A0"/>
                <w:sz w:val="28"/>
              </w:rPr>
              <w:t>Т</w:t>
            </w: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137133">
              <w:rPr>
                <w:rFonts w:ascii="Times New Roman" w:hAnsi="Times New Roman" w:cs="Times New Roman"/>
                <w:color w:val="7030A0"/>
                <w:sz w:val="28"/>
              </w:rPr>
              <w:t>В</w:t>
            </w: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137133">
              <w:rPr>
                <w:rFonts w:ascii="Times New Roman" w:hAnsi="Times New Roman" w:cs="Times New Roman"/>
                <w:color w:val="7030A0"/>
                <w:sz w:val="28"/>
              </w:rPr>
              <w:t>Е</w:t>
            </w: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137133">
              <w:rPr>
                <w:rFonts w:ascii="Times New Roman" w:hAnsi="Times New Roman" w:cs="Times New Roman"/>
                <w:color w:val="7030A0"/>
                <w:sz w:val="28"/>
              </w:rPr>
              <w:t>Р</w:t>
            </w: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137133">
              <w:rPr>
                <w:rFonts w:ascii="Times New Roman" w:hAnsi="Times New Roman" w:cs="Times New Roman"/>
                <w:color w:val="7030A0"/>
                <w:sz w:val="28"/>
              </w:rPr>
              <w:t>Г</w:t>
            </w: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06126B" w:rsidRDefault="0006126B" w:rsidP="003F3BBF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06126B" w:rsidRDefault="0006126B" w:rsidP="003F3BBF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sz w:val="18"/>
                <w:szCs w:val="16"/>
              </w:rPr>
            </w:pPr>
            <w:r w:rsidRPr="00137133">
              <w:rPr>
                <w:rFonts w:ascii="Times New Roman" w:hAnsi="Times New Roman" w:cs="Times New Roman"/>
                <w:sz w:val="18"/>
                <w:szCs w:val="16"/>
              </w:rPr>
              <w:t>психолог</w:t>
            </w: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  <w:r w:rsidRPr="00137133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4B7BA1" wp14:editId="72D2874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419" name="Овал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9BD0E" id="Овал 419" o:spid="_x0000_s1026" style="position:absolute;margin-left:4.55pt;margin-top:1.9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EwIpg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06126B" w:rsidRDefault="0006126B" w:rsidP="003F3BBF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6126B" w:rsidRDefault="0006126B" w:rsidP="003F3BBF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6126B" w:rsidRDefault="0006126B" w:rsidP="003F3BBF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sz w:val="18"/>
                <w:szCs w:val="16"/>
              </w:rPr>
            </w:pPr>
            <w:r w:rsidRPr="00137133">
              <w:rPr>
                <w:rFonts w:ascii="Times New Roman" w:hAnsi="Times New Roman" w:cs="Times New Roman"/>
                <w:sz w:val="18"/>
                <w:szCs w:val="16"/>
              </w:rPr>
              <w:t>логопед</w:t>
            </w: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  <w:r w:rsidRPr="00137133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9DC7E8" wp14:editId="6D0AB97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420" name="Равнобедренный треугольник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70669" id="Равнобедренный треугольник 420" o:spid="_x0000_s1026" type="#_x0000_t5" style="position:absolute;margin-left:3.8pt;margin-top:-.3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5OrgIAABw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Ag1M5OrgIAABw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6126B" w:rsidRPr="00137133" w:rsidRDefault="0006126B" w:rsidP="003F3BBF">
            <w:pPr>
              <w:pStyle w:val="a6"/>
              <w:rPr>
                <w:rFonts w:ascii="Times New Roman" w:hAnsi="Times New Roman" w:cs="Times New Roman"/>
                <w:sz w:val="20"/>
                <w:szCs w:val="18"/>
              </w:rPr>
            </w:pPr>
            <w:r w:rsidRPr="00137133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1F2E27" w:rsidRPr="00E92DF5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1F2E27" w:rsidRPr="00E92DF5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Игров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ция «Невоспитанная кукла» + беседа</w:t>
            </w: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вести себя за столом».</w:t>
            </w:r>
          </w:p>
          <w:p w:rsidR="001F2E27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способствовать развитию потребности соблюдать культуру поведения за столо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2E27" w:rsidRPr="00C565E7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1F2E27" w:rsidRPr="00E92DF5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                    </w:t>
            </w: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>
                <v:shape id="_x0000_i1066" type="#_x0000_t75" style="width:24.6pt;height:18.6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1066" DrawAspect="Icon" ObjectID="_1820920302" r:id="rId53"/>
              </w:object>
            </w:r>
          </w:p>
          <w:p w:rsidR="001F2E27" w:rsidRPr="00E92DF5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игра «Листопад». Цель: учить детей под музыку исполнять движения, импровизирующие летящие и кружащиеся листья.</w:t>
            </w:r>
          </w:p>
          <w:p w:rsidR="001F2E27" w:rsidRPr="001F2E27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1F2E27" w:rsidRPr="00E92DF5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 РР</w:t>
            </w:r>
          </w:p>
          <w:p w:rsidR="001F2E27" w:rsidRPr="00E92DF5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Д/и «Из чего сделан предмет?» Цель: учить определять материалы, из которых сделаны объекты; обогащать словарный запас.</w:t>
            </w:r>
          </w:p>
          <w:p w:rsidR="001F2E27" w:rsidRPr="001F2E27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1F2E27" w:rsidRPr="00E92DF5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1F2E27" w:rsidRPr="00E92DF5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облаками. </w:t>
            </w:r>
          </w:p>
          <w:p w:rsidR="001F2E27" w:rsidRPr="00E92DF5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Цель: знакомить детей с различными природными явлениями; формировать творческое воображение.</w:t>
            </w:r>
          </w:p>
          <w:p w:rsidR="001F2E27" w:rsidRPr="001F2E27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1F2E27" w:rsidRPr="00E92DF5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КР</w:t>
            </w:r>
            <w:r w:rsidRPr="00E92D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овая деятельность: </w:t>
            </w: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сбор разноцветных листьев.</w:t>
            </w:r>
          </w:p>
          <w:p w:rsidR="001F2E27" w:rsidRPr="00E92DF5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побуждать к самостоятельному выполнению элементарных поручений. </w:t>
            </w:r>
          </w:p>
          <w:p w:rsidR="001F2E27" w:rsidRPr="001F2E27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1F2E27" w:rsidRPr="00E92DF5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1F2E27" w:rsidRPr="00E92DF5" w:rsidRDefault="001F2E27" w:rsidP="001F2E2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П/и «Птицы в гнездышках».</w:t>
            </w:r>
          </w:p>
          <w:p w:rsidR="0006126B" w:rsidRPr="00F71067" w:rsidRDefault="001F2E2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ходить и бегать врассыпную, не наталкиваясь друг на друга; приучать чётко действовать по сигналу воспитателя</w:t>
            </w:r>
            <w:r w:rsidR="00C565E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/с</w:t>
            </w:r>
            <w:r w:rsidRPr="00052B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В группу пришёл новый мальчик, ему всё незнакомо. Как быть? Выход на </w:t>
            </w: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/р игру «Детский сад».</w:t>
            </w: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ль:</w:t>
            </w:r>
            <w:r w:rsidRPr="00052B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52B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чить детей распределять роли, совершенствовать умение объединяться в игре. Воспитывать интерес и уважение к труду взрослых. </w:t>
            </w: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Петя, Настя и Стёпа играли в настольно-печатные игры «Сложи картинку», «Лото». </w:t>
            </w: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рассматривали альбом с видами Сарова, искали знакомые места.</w:t>
            </w: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6126B" w:rsidRPr="00F71067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Эмилия с Тимофеем построили зоопарк из деталей конструктора для своих «Зверей».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897091" w:rsidRPr="00E92DF5" w:rsidRDefault="00897091" w:rsidP="008970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 о важности формирования у детей устойчи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гигиенических навыков.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6126B" w:rsidRPr="00F71067" w:rsidRDefault="0006126B" w:rsidP="00061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</w:t>
      </w:r>
      <w:r w:rsidRPr="00F71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06126B" w:rsidRPr="00F71067" w:rsidTr="003F3BBF">
        <w:tc>
          <w:tcPr>
            <w:tcW w:w="993" w:type="dxa"/>
          </w:tcPr>
          <w:p w:rsidR="0006126B" w:rsidRPr="00F71067" w:rsidRDefault="0006126B" w:rsidP="003F3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06126B" w:rsidRPr="00F71067" w:rsidRDefault="0006126B" w:rsidP="003F3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06126B" w:rsidRPr="00F71067" w:rsidRDefault="0006126B" w:rsidP="003F3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06126B" w:rsidRPr="00F71067" w:rsidRDefault="0006126B" w:rsidP="003F3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06126B" w:rsidRPr="00F71067" w:rsidTr="00926962">
        <w:trPr>
          <w:trHeight w:val="13791"/>
        </w:trPr>
        <w:tc>
          <w:tcPr>
            <w:tcW w:w="993" w:type="dxa"/>
          </w:tcPr>
          <w:p w:rsidR="0006126B" w:rsidRPr="00F71067" w:rsidRDefault="00D83301" w:rsidP="003F3BBF">
            <w:pPr>
              <w:spacing w:after="200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26</w:t>
            </w:r>
            <w:r w:rsidR="0006126B"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.09.25</w:t>
            </w:r>
          </w:p>
          <w:p w:rsidR="0006126B" w:rsidRPr="00F71067" w:rsidRDefault="0006126B" w:rsidP="003F3BBF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06126B" w:rsidRPr="00F71067" w:rsidRDefault="0006126B" w:rsidP="003F3BBF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06126B" w:rsidRPr="00F71067" w:rsidRDefault="0006126B" w:rsidP="003F3BBF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06126B" w:rsidRPr="00F71067" w:rsidRDefault="0006126B" w:rsidP="003F3BBF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06126B" w:rsidRPr="00F71067" w:rsidRDefault="0006126B" w:rsidP="003F3BBF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06126B" w:rsidRPr="00F71067" w:rsidRDefault="0006126B" w:rsidP="003F3BBF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06126B" w:rsidRPr="00F71067" w:rsidRDefault="0006126B" w:rsidP="003F3BBF">
            <w:pPr>
              <w:spacing w:after="200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F79EE2F" wp14:editId="13B366E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421" name="Овал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797F3" id="Овал 421" o:spid="_x0000_s1026" style="position:absolute;margin-left:4.55pt;margin-top:1.95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yWA9Sl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7F7FFC" wp14:editId="0A5DDF1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422" name="Равнобедренный треугольник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F307" id="Равнобедренный треугольник 422" o:spid="_x0000_s1026" type="#_x0000_t5" style="position:absolute;margin-left:3.8pt;margin-top:-.3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73rwIAABw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Me+u96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44F29D" wp14:editId="461C48C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423" name="Прямоугольник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C4332" id="Прямоугольник 423" o:spid="_x0000_s1026" style="position:absolute;margin-left:2.4pt;margin-top:4.65pt;width:14.15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CsvLQu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620C8AB" wp14:editId="72BF21C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24" name="5-конечная звезда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8B0E3" id="5-конечная звезда 424" o:spid="_x0000_s1026" style="position:absolute;margin-left:-1.95pt;margin-top:1.4pt;width:19.8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JOAC6u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67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80EC4D" wp14:editId="51F6013D">
                  <wp:extent cx="274320" cy="274320"/>
                  <wp:effectExtent l="0" t="0" r="0" b="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лавание/Рисование</w:t>
            </w: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sz w:val="24"/>
                <w:szCs w:val="20"/>
              </w:rPr>
              <w:t>9.00-10.00</w:t>
            </w: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45613A">
              <w:rPr>
                <w:rFonts w:ascii="Times New Roman" w:eastAsia="Calibri" w:hAnsi="Times New Roman" w:cs="Times New Roman"/>
                <w:sz w:val="24"/>
                <w:szCs w:val="20"/>
              </w:rPr>
              <w:t>«Цветные шары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br/>
            </w:r>
            <w:r w:rsidRPr="006C23B3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</w:p>
          <w:p w:rsidR="00D83301" w:rsidRPr="0045613A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5613A">
              <w:rPr>
                <w:rFonts w:ascii="Times New Roman" w:eastAsia="Calibri" w:hAnsi="Times New Roman" w:cs="Times New Roman"/>
                <w:sz w:val="24"/>
                <w:szCs w:val="20"/>
              </w:rPr>
              <w:t>см.ист.6, т.11 стр.30</w:t>
            </w:r>
          </w:p>
          <w:p w:rsidR="00D83301" w:rsidRPr="0045613A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D83301" w:rsidRPr="00A841EC" w:rsidRDefault="00D83301" w:rsidP="00D8330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D83301" w:rsidRDefault="00D83301" w:rsidP="00D8330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sz w:val="24"/>
                <w:szCs w:val="20"/>
              </w:rPr>
              <w:t>10.10-10.3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06126B" w:rsidRPr="00F71067" w:rsidRDefault="0006126B" w:rsidP="003F3BBF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2E27" w:rsidRPr="00E92DF5" w:rsidRDefault="001F2E27" w:rsidP="0092696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СКР        </w:t>
            </w:r>
            <w:r w:rsidRPr="00E92DF5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F2E27" w:rsidRPr="00E92DF5" w:rsidRDefault="001F2E27" w:rsidP="009269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Беседа с детьми на тему: </w:t>
            </w:r>
            <w:r w:rsidRPr="00E92DF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Наша </w:t>
            </w:r>
            <w:r w:rsidRPr="00E92DF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группа</w:t>
            </w:r>
            <w:r w:rsidRPr="00E92DF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F2E27" w:rsidRDefault="001F2E27" w:rsidP="009269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Цель: воспитывать любовь к своей </w:t>
            </w:r>
            <w:r w:rsidRPr="00E92D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е</w:t>
            </w: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, желание дружно играть, с удовольствием приходить в детский сад.</w:t>
            </w:r>
            <w:r w:rsidR="009269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926962" w:rsidRPr="00926962" w:rsidRDefault="00926962" w:rsidP="009269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2E27" w:rsidRPr="00E92DF5" w:rsidRDefault="001F2E27" w:rsidP="00926962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</w:t>
            </w:r>
            <w:r w:rsidRPr="00E92DF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БЕЗОП-ТЬ</w:t>
            </w:r>
          </w:p>
          <w:p w:rsidR="001F2E27" w:rsidRPr="00E92DF5" w:rsidRDefault="001F2E27" w:rsidP="009269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Зажги свой огонек»</w:t>
            </w:r>
          </w:p>
          <w:p w:rsidR="001F2E27" w:rsidRPr="00E92DF5" w:rsidRDefault="001F2E27" w:rsidP="009269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ить у детей знания о светофоре, сигналах, их назначении.  (См. П № 1).</w:t>
            </w:r>
          </w:p>
          <w:p w:rsidR="001F2E27" w:rsidRPr="00926962" w:rsidRDefault="001F2E27" w:rsidP="009269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2E27" w:rsidRPr="00E92DF5" w:rsidRDefault="001F2E27" w:rsidP="0092696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1F2E27" w:rsidRPr="00E92DF5" w:rsidRDefault="001F2E27" w:rsidP="009269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Д/и «Который по счету».</w:t>
            </w:r>
          </w:p>
          <w:p w:rsidR="001F2E27" w:rsidRPr="00E92DF5" w:rsidRDefault="001F2E27" w:rsidP="009269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r w:rsidR="00926962">
              <w:rPr>
                <w:rFonts w:ascii="Times New Roman" w:eastAsia="Calibri" w:hAnsi="Times New Roman" w:cs="Times New Roman"/>
                <w:sz w:val="28"/>
                <w:szCs w:val="28"/>
              </w:rPr>
              <w:t>: закрепление порядкового счета, совершенствовать умение правильно произносить порядковые числительные.</w:t>
            </w:r>
          </w:p>
          <w:p w:rsidR="001F2E27" w:rsidRPr="00926962" w:rsidRDefault="001F2E27" w:rsidP="009269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2E27" w:rsidRPr="00E92DF5" w:rsidRDefault="001F2E27" w:rsidP="0092696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РР</w:t>
            </w:r>
          </w:p>
          <w:p w:rsidR="001F2E27" w:rsidRPr="00E92DF5" w:rsidRDefault="001F2E27" w:rsidP="009269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Д/и «Кто что делает?».</w:t>
            </w:r>
          </w:p>
          <w:p w:rsidR="001F2E27" w:rsidRPr="00E92DF5" w:rsidRDefault="001F2E27" w:rsidP="009269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Цель: обогащать словарный запас детей, учить составлять загадки по модели.</w:t>
            </w:r>
          </w:p>
          <w:p w:rsidR="001F2E27" w:rsidRPr="00926962" w:rsidRDefault="001F2E27" w:rsidP="001F2E27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</w:p>
          <w:p w:rsidR="001F2E27" w:rsidRPr="00E92DF5" w:rsidRDefault="001F2E27" w:rsidP="001F2E2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ХЛ     РР</w:t>
            </w:r>
          </w:p>
          <w:p w:rsidR="001F2E27" w:rsidRPr="00E92DF5" w:rsidRDefault="001F2E27" w:rsidP="001F2E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хотворение К. Бальмонт «Осень». </w:t>
            </w:r>
          </w:p>
          <w:p w:rsidR="0006126B" w:rsidRPr="00F71067" w:rsidRDefault="001F2E27" w:rsidP="001F2E2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Цель: прививать любовь к слушанию поэтических произведений; совершенствовать интонационную выразительность речи.</w:t>
            </w:r>
            <w:r w:rsidR="009269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Катя помогала Артёму складывать пазлы «Русские народные сказки». </w:t>
            </w: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лиса Ромой играли в</w:t>
            </w: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/и «Хорошо – плохо».</w:t>
            </w: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аксим собирал опавшие веточки на участке.</w:t>
            </w: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альчики - Артём, Илья, Тимофей набрасывали кольца на палочки.  Самым метким оказался Илья.</w:t>
            </w: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ртём пригласил детей репетировать новую песню.</w:t>
            </w: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На прогулке дети играли в подвижные игры, собирали листья.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6E449E" w:rsidRDefault="006E449E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449E" w:rsidRDefault="006E449E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6126B" w:rsidRPr="00F71067" w:rsidRDefault="0006126B" w:rsidP="00061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7106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06126B" w:rsidRPr="00F71067" w:rsidTr="003F3BBF">
        <w:tc>
          <w:tcPr>
            <w:tcW w:w="993" w:type="dxa"/>
          </w:tcPr>
          <w:p w:rsidR="0006126B" w:rsidRPr="00F71067" w:rsidRDefault="0006126B" w:rsidP="003F3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06126B" w:rsidRPr="00F71067" w:rsidRDefault="0006126B" w:rsidP="003F3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06126B" w:rsidRPr="00F71067" w:rsidRDefault="0006126B" w:rsidP="003F3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06126B" w:rsidRPr="00F71067" w:rsidRDefault="0006126B" w:rsidP="003F3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06126B" w:rsidRPr="00F71067" w:rsidTr="003F3BBF">
        <w:trPr>
          <w:trHeight w:val="14217"/>
        </w:trPr>
        <w:tc>
          <w:tcPr>
            <w:tcW w:w="993" w:type="dxa"/>
          </w:tcPr>
          <w:p w:rsidR="0006126B" w:rsidRPr="00F71067" w:rsidRDefault="00D83301" w:rsidP="003F3BB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26</w:t>
            </w:r>
            <w:r w:rsidR="0006126B" w:rsidRPr="00F710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.09.25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71067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9A74FF" wp14:editId="718753C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425" name="Овал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603EA" id="Овал 425" o:spid="_x0000_s1026" style="position:absolute;margin-left:4.55pt;margin-top:1.95pt;width:14.1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a11v7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A687EE" wp14:editId="62B9B8F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426" name="Равнобедренный треугольник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2F0BE" id="Равнобедренный треугольник 426" o:spid="_x0000_s1026" type="#_x0000_t5" style="position:absolute;margin-left:3.8pt;margin-top:-.3pt;width:14.1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Up8fXq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F986D1" wp14:editId="44B5C46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427" name="Прямоугольник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C8153" id="Прямоугольник 427" o:spid="_x0000_s1026" style="position:absolute;margin-left:2.4pt;margin-top:4.65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HOahri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106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C3CCABC" wp14:editId="133A58E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28" name="5-конечная звезда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D5FF2" id="5-конечная звезда 428" o:spid="_x0000_s1026" style="position:absolute;margin-left:-1.95pt;margin-top:1.4pt;width:19.8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GjFE5+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1067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</w:tc>
        <w:tc>
          <w:tcPr>
            <w:tcW w:w="4253" w:type="dxa"/>
          </w:tcPr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     </w:t>
            </w:r>
            <w:r w:rsidRPr="00E92DF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БЕЗОП-ТЬ</w:t>
            </w: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Светофор»</w:t>
            </w: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 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. </w:t>
            </w: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ЭР     </w:t>
            </w:r>
            <w:r w:rsidRPr="00E92DF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БЕЗОП-ТЬ</w:t>
            </w: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ластилином: «Светофор»</w:t>
            </w:r>
          </w:p>
          <w:p w:rsidR="00926962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закреплять приёмы «раскатывания» и «сплющивания» пластилина; актуализировать правила работы и безопасности; закреплять знания сигналов светофора. </w:t>
            </w: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</w:t>
            </w:r>
            <w:r w:rsidRPr="00E92DF5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 xml:space="preserve">                 </w:t>
            </w: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>
                <v:shape id="_x0000_i1067" type="#_x0000_t75" style="width:24.6pt;height:18.6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1067" DrawAspect="Icon" ObjectID="_1820920303" r:id="rId54"/>
              </w:object>
            </w: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Какой, какая, какое, какие?»</w:t>
            </w: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пособствовать развитию умения подбирать определения к существительным – листья, осень, дождь и т.д.</w:t>
            </w: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         РР</w:t>
            </w: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: «Что изменилось?» </w:t>
            </w: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память, наблюдательность, внимание; упражнять в подборе более точных слов для ответа.</w:t>
            </w: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КР    ПР</w:t>
            </w: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од за комнатными растениями. </w:t>
            </w:r>
          </w:p>
          <w:p w:rsidR="00926962" w:rsidRPr="00E92DF5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рганизовать наблюдение и посильную помощь в уходе, воспитывать бережное отношение к растениям.</w:t>
            </w:r>
          </w:p>
          <w:p w:rsidR="0006126B" w:rsidRPr="00137133" w:rsidRDefault="0006126B" w:rsidP="000612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49E" w:rsidRPr="00052BB6" w:rsidRDefault="006E449E" w:rsidP="006E449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48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/с</w:t>
            </w:r>
            <w:r w:rsidRPr="00052B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 </w:t>
            </w:r>
            <w:r w:rsidRPr="00052BB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«У лисички заболел животик»</w:t>
            </w:r>
            <w:r w:rsidRPr="00052B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Почему? Ведь она съела целую тарелку полезной малины?</w:t>
            </w:r>
          </w:p>
          <w:p w:rsidR="006E449E" w:rsidRPr="00052BB6" w:rsidRDefault="006E449E" w:rsidP="006E449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Цель: формировать навыки здорового образа жизни, соблюдение санитарно-гигиенических правил; расширять знания детей о пользе фруктов и овощей.  </w:t>
            </w:r>
          </w:p>
          <w:p w:rsidR="006E449E" w:rsidRPr="00052BB6" w:rsidRDefault="006E449E" w:rsidP="006E449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рассматривали картинки по временам года, пытались объяснить содержимое.</w:t>
            </w:r>
          </w:p>
          <w:p w:rsidR="006E449E" w:rsidRPr="00052BB6" w:rsidRDefault="006E449E" w:rsidP="006E449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Тимофей и Рома построили из конструктора «Волшебный городок». </w:t>
            </w:r>
          </w:p>
          <w:p w:rsidR="006E449E" w:rsidRPr="00052BB6" w:rsidRDefault="006E449E" w:rsidP="006E449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E449E" w:rsidRPr="00052BB6" w:rsidRDefault="006E449E" w:rsidP="006E449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6126B" w:rsidRPr="00F71067" w:rsidRDefault="006E449E" w:rsidP="006E449E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лья, Кира и Дарина рассказывали истории, которые произошли с ними в поездке в деревню.</w:t>
            </w:r>
          </w:p>
        </w:tc>
        <w:tc>
          <w:tcPr>
            <w:tcW w:w="2551" w:type="dxa"/>
          </w:tcPr>
          <w:p w:rsidR="0006126B" w:rsidRPr="00F71067" w:rsidRDefault="0006126B" w:rsidP="003F3B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26B" w:rsidRPr="00F71067" w:rsidRDefault="00C565E7" w:rsidP="003F3BB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созданию выставки «Осенние фантазии».</w:t>
            </w:r>
          </w:p>
        </w:tc>
      </w:tr>
    </w:tbl>
    <w:p w:rsidR="0006126B" w:rsidRPr="00F71067" w:rsidRDefault="0006126B" w:rsidP="000612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26962" w:rsidRPr="00926962" w:rsidRDefault="00926962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269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вая половина дня.</w:t>
      </w:r>
    </w:p>
    <w:tbl>
      <w:tblPr>
        <w:tblStyle w:val="2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926962" w:rsidRPr="00926962" w:rsidTr="00FD483D">
        <w:tc>
          <w:tcPr>
            <w:tcW w:w="993" w:type="dxa"/>
          </w:tcPr>
          <w:p w:rsidR="00926962" w:rsidRPr="00926962" w:rsidRDefault="00926962" w:rsidP="009269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926962" w:rsidRPr="00926962" w:rsidRDefault="00926962" w:rsidP="009269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926962" w:rsidRPr="00926962" w:rsidRDefault="00926962" w:rsidP="009269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926962" w:rsidRPr="00926962" w:rsidRDefault="00926962" w:rsidP="009269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926962" w:rsidRPr="00926962" w:rsidTr="00FD483D">
        <w:trPr>
          <w:trHeight w:val="14857"/>
        </w:trPr>
        <w:tc>
          <w:tcPr>
            <w:tcW w:w="993" w:type="dxa"/>
          </w:tcPr>
          <w:p w:rsidR="00926962" w:rsidRPr="00926962" w:rsidRDefault="00BD54FE" w:rsidP="00926962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29.09.</w:t>
            </w:r>
            <w:r w:rsidR="00926962" w:rsidRPr="00926962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 xml:space="preserve">25. 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69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460" name="Овал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0FE8D" id="Овал 460" o:spid="_x0000_s1026" style="position:absolute;margin-left:4.55pt;margin-top:1.95pt;width:14.15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BU6mvi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69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459" name="Равнобедренный треугольник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80097" id="Равнобедренный треугольник 459" o:spid="_x0000_s1026" type="#_x0000_t5" style="position:absolute;margin-left:3.8pt;margin-top:-.3pt;width:14.15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IRrwIAABw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EE5yEa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69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458" name="Прямоугольник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3B324" id="Прямоугольник 458" o:spid="_x0000_s1026" style="position:absolute;margin-left:2.4pt;margin-top:4.65pt;width:14.15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r6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ZiIq+p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69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57" name="5-конечная звезда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31FE" id="5-конечная звезда 457" o:spid="_x0000_s1026" style="position:absolute;margin-left:-1.95pt;margin-top:1.4pt;width:19.8pt;height:1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HbP6li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62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63712" behindDoc="0" locked="0" layoutInCell="1" allowOverlap="1" wp14:anchorId="19920CD0" wp14:editId="13023A4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70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6000" y="0"/>
                      <wp:lineTo x="0" y="1500"/>
                      <wp:lineTo x="0" y="19500"/>
                      <wp:lineTo x="6000" y="19500"/>
                      <wp:lineTo x="13500" y="19500"/>
                      <wp:lineTo x="19500" y="19500"/>
                      <wp:lineTo x="19500" y="0"/>
                      <wp:lineTo x="13500" y="0"/>
                      <wp:lineTo x="600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68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68" DrawAspect="Icon" ObjectID="_1820920304" r:id="rId55"/>
              </w:objec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269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26962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26962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26962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26962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26962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2696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колог.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26962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57830199" wp14:editId="57E126D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2696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</w:t>
            </w:r>
            <w:proofErr w:type="spellEnd"/>
            <w:r w:rsidRPr="0092696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14524" w:rsidRPr="000529F9" w:rsidRDefault="00C14524" w:rsidP="00C1452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529F9">
              <w:rPr>
                <w:rFonts w:ascii="Times New Roman" w:eastAsia="Calibri" w:hAnsi="Times New Roman" w:cs="Times New Roman"/>
                <w:b/>
                <w:szCs w:val="20"/>
              </w:rPr>
              <w:t>Лепка/Аппликация</w:t>
            </w:r>
          </w:p>
          <w:p w:rsidR="00C14524" w:rsidRPr="000529F9" w:rsidRDefault="00C14524" w:rsidP="00C1452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529F9">
              <w:rPr>
                <w:rFonts w:ascii="Times New Roman" w:eastAsia="Calibri" w:hAnsi="Times New Roman" w:cs="Times New Roman"/>
                <w:b/>
                <w:szCs w:val="20"/>
              </w:rPr>
              <w:t xml:space="preserve">9.00 – 9.20 </w:t>
            </w:r>
          </w:p>
          <w:p w:rsidR="00C14524" w:rsidRPr="000529F9" w:rsidRDefault="00C14524" w:rsidP="00C1452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0529F9">
              <w:rPr>
                <w:rFonts w:ascii="Times New Roman" w:eastAsia="Calibri" w:hAnsi="Times New Roman" w:cs="Times New Roman"/>
                <w:szCs w:val="20"/>
              </w:rPr>
              <w:t xml:space="preserve">Лепка «Вылепи какие хочешь овощи и фрукты для игры в магазин». </w:t>
            </w:r>
          </w:p>
          <w:p w:rsidR="00C14524" w:rsidRPr="000529F9" w:rsidRDefault="00C14524" w:rsidP="00C1452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0529F9">
              <w:rPr>
                <w:rFonts w:ascii="Times New Roman" w:eastAsia="Calibri" w:hAnsi="Times New Roman" w:cs="Times New Roman"/>
                <w:bCs/>
                <w:szCs w:val="20"/>
              </w:rPr>
              <w:t xml:space="preserve">Программное содержание: </w:t>
            </w:r>
            <w:r w:rsidRPr="000529F9">
              <w:rPr>
                <w:rFonts w:ascii="Times New Roman" w:eastAsia="Calibri" w:hAnsi="Times New Roman" w:cs="Times New Roman"/>
                <w:szCs w:val="20"/>
              </w:rPr>
              <w:t xml:space="preserve">Учить сопоставлять форму овощей (фруктов) с геометрическими формами (помидор - круг, огурец - овал), находить сходство и различия. Учить передавать в лепке характерные особенности каждого овоща, пользуясь приемами раскатывания, сглаживания пальцами, </w:t>
            </w:r>
            <w:proofErr w:type="spellStart"/>
            <w:r w:rsidRPr="000529F9">
              <w:rPr>
                <w:rFonts w:ascii="Times New Roman" w:eastAsia="Calibri" w:hAnsi="Times New Roman" w:cs="Times New Roman"/>
                <w:szCs w:val="20"/>
              </w:rPr>
              <w:t>прищипывания</w:t>
            </w:r>
            <w:proofErr w:type="spellEnd"/>
            <w:r w:rsidRPr="000529F9">
              <w:rPr>
                <w:rFonts w:ascii="Times New Roman" w:eastAsia="Calibri" w:hAnsi="Times New Roman" w:cs="Times New Roman"/>
                <w:szCs w:val="20"/>
              </w:rPr>
              <w:t>, оттягивания.</w:t>
            </w:r>
          </w:p>
          <w:p w:rsidR="00C14524" w:rsidRPr="000529F9" w:rsidRDefault="00C14524" w:rsidP="00C14524">
            <w:pPr>
              <w:rPr>
                <w:rFonts w:ascii="Times New Roman" w:eastAsia="Calibri" w:hAnsi="Times New Roman" w:cs="Times New Roman"/>
                <w:szCs w:val="20"/>
              </w:rPr>
            </w:pPr>
          </w:p>
          <w:p w:rsidR="00C14524" w:rsidRPr="000529F9" w:rsidRDefault="00C14524" w:rsidP="00C1452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</w:p>
          <w:p w:rsidR="00C14524" w:rsidRPr="000529F9" w:rsidRDefault="00C14524" w:rsidP="00C1452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529F9">
              <w:rPr>
                <w:rFonts w:ascii="Times New Roman" w:eastAsia="Calibri" w:hAnsi="Times New Roman" w:cs="Times New Roman"/>
                <w:b/>
                <w:szCs w:val="20"/>
              </w:rPr>
              <w:t>Физкультура в помещении</w:t>
            </w:r>
          </w:p>
          <w:p w:rsidR="00C14524" w:rsidRPr="000529F9" w:rsidRDefault="00C14524" w:rsidP="00C1452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529F9">
              <w:rPr>
                <w:rFonts w:ascii="Times New Roman" w:eastAsia="Calibri" w:hAnsi="Times New Roman" w:cs="Times New Roman"/>
                <w:b/>
                <w:szCs w:val="20"/>
              </w:rPr>
              <w:t xml:space="preserve">11.45-12.05 </w:t>
            </w:r>
          </w:p>
          <w:p w:rsidR="00C14524" w:rsidRPr="000529F9" w:rsidRDefault="00C14524" w:rsidP="00C1452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9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анятие 13. </w:t>
            </w:r>
          </w:p>
          <w:p w:rsidR="00C14524" w:rsidRPr="000529F9" w:rsidRDefault="00C14524" w:rsidP="00C14524">
            <w:pPr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0529F9">
              <w:rPr>
                <w:rFonts w:ascii="Times New Roman" w:eastAsia="Calibri" w:hAnsi="Times New Roman" w:cs="Times New Roman"/>
                <w:bCs/>
                <w:szCs w:val="20"/>
              </w:rPr>
              <w:t>Программное содержание: 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  <w:p w:rsidR="00C14524" w:rsidRPr="000529F9" w:rsidRDefault="00C14524" w:rsidP="00C1452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</w:p>
          <w:p w:rsidR="00C14524" w:rsidRPr="000529F9" w:rsidRDefault="00C14524" w:rsidP="00C14524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</w:p>
          <w:p w:rsidR="005B4812" w:rsidRPr="00A841EC" w:rsidRDefault="005B4812" w:rsidP="005B481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5B4812" w:rsidRPr="00A841EC" w:rsidRDefault="005B4812" w:rsidP="005B481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5B4812" w:rsidRPr="00A841EC" w:rsidRDefault="005B4812" w:rsidP="005B481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акультатив</w:t>
            </w:r>
          </w:p>
          <w:p w:rsidR="005B4812" w:rsidRPr="00A841EC" w:rsidRDefault="005B4812" w:rsidP="005B481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926962" w:rsidRPr="00926962" w:rsidRDefault="00926962" w:rsidP="005B481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26962" w:rsidRPr="00926962" w:rsidRDefault="00926962" w:rsidP="009269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2696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926962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№ 1</w:t>
            </w:r>
            <w:r w:rsidR="00856754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. Сентябрь</w:t>
            </w:r>
            <w:r w:rsidRPr="00926962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926962" w:rsidRPr="00926962" w:rsidRDefault="00926962" w:rsidP="00926962">
            <w:pPr>
              <w:spacing w:after="160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926962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Наблюдения. </w:t>
            </w:r>
            <w:r w:rsidR="00856754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Сентяб</w:t>
            </w:r>
            <w:r w:rsidRPr="00926962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рь</w:t>
            </w:r>
            <w:r w:rsidRPr="00926962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.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926962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Карточка № 1.   См. П № 2.</w:t>
            </w:r>
          </w:p>
          <w:p w:rsidR="00926962" w:rsidRDefault="00926962" w:rsidP="009269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альбома «</w:t>
            </w: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й город» 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продолжать знакомить детей с родным городом. </w:t>
            </w:r>
          </w:p>
          <w:p w:rsidR="00BD54FE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ЭР: </w:t>
            </w: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р. Н. с. «</w:t>
            </w: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жик и медведь» </w:t>
            </w:r>
          </w:p>
          <w:p w:rsidR="00BD54FE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слушать сказки, анализировать поступки героев; развивать память, слух и голос.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</w:t>
            </w:r>
            <w:r w:rsidRPr="00E92DF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БЕЗОП-ТЬ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/и «</w:t>
            </w: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Доскажи словечк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сширять активный словарный запас детей. 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СКР         </w:t>
            </w: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>
                <v:shape id="_x0000_i1069" type="#_x0000_t75" style="width:24.6pt;height:18.6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1069" DrawAspect="Icon" ObjectID="_1820920305" r:id="rId56"/>
              </w:object>
            </w: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BD54FE" w:rsidRPr="00E92DF5" w:rsidRDefault="00EA64C9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</w:t>
            </w:r>
            <w:r w:rsidR="00BD54FE"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Шофёр»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создать игровой сюжет, который бы напомнил детям о правилах дорожного движения и поведения вблизи дороги.  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ХЛ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гадывание загадок об овощах. 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звивать мышление, умение отгадывать загадки, закреплять названия овощей. 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54FE" w:rsidRPr="00BD54FE" w:rsidRDefault="00BD54FE" w:rsidP="00BD54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</w:t>
            </w: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«Курочка с цыплятами»</w:t>
            </w:r>
            <w:r w:rsidR="00FE5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BD54FE" w:rsidRPr="00926962" w:rsidRDefault="00FE596F" w:rsidP="00FE59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з</w:t>
            </w:r>
            <w:r w:rsidR="00BD54FE"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ак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лять умение бегать врассыпную; </w:t>
            </w:r>
            <w:r w:rsidRPr="00FE5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ять детей действовать по сигналу педагога, двигаться в разных </w:t>
            </w:r>
            <w:proofErr w:type="gramStart"/>
            <w:r w:rsidRPr="00FE596F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х,  использовать</w:t>
            </w:r>
            <w:proofErr w:type="gramEnd"/>
            <w:r w:rsidRPr="00FE59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ю площадь зал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C565E7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C565E7" w:rsidRPr="0040193A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Группа детей </w:t>
            </w:r>
            <w:r w:rsidRPr="0040193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выкладывали из конструктора дорогу для новой машины.</w:t>
            </w:r>
          </w:p>
          <w:p w:rsidR="00C565E7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C565E7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C565E7" w:rsidRPr="0040193A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Кристина и Софа</w:t>
            </w:r>
            <w:r w:rsidRPr="0040193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 попросили помочь им расставить кегли, взяли мяч и учились сбивать кегли мячом.</w:t>
            </w:r>
          </w:p>
          <w:p w:rsidR="00C565E7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C565E7" w:rsidRPr="0040193A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C565E7" w:rsidRPr="0040193A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Магомед, Петя и Максим</w:t>
            </w:r>
            <w:r w:rsidRPr="0040193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 играли в подвижную игру «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Птички - шалунишки</w:t>
            </w:r>
            <w:r w:rsidRPr="0040193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».</w:t>
            </w:r>
          </w:p>
          <w:p w:rsidR="00C565E7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C565E7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C565E7" w:rsidRPr="0040193A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C565E7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Группа детей</w:t>
            </w:r>
            <w:r w:rsidRPr="0040193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 рисовали карандашами и цветными мелками осенний дождь.</w:t>
            </w:r>
          </w:p>
          <w:p w:rsidR="00C565E7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C565E7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C565E7" w:rsidRPr="0040193A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C565E7" w:rsidRPr="0040193A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Дарина</w:t>
            </w:r>
            <w:r w:rsidRPr="0040193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 рассматривала книгу с русскими сказками, рас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сказывала знакомые сказки Мише</w:t>
            </w:r>
            <w:r w:rsidRPr="0040193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.</w:t>
            </w:r>
          </w:p>
          <w:p w:rsidR="00926962" w:rsidRPr="00926962" w:rsidRDefault="00926962" w:rsidP="00C565E7">
            <w:pPr>
              <w:spacing w:after="20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926962" w:rsidRPr="00926962" w:rsidRDefault="00926962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926962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lastRenderedPageBreak/>
        <w:t>Вторая половина дня.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926962" w:rsidRPr="00926962" w:rsidTr="00FD483D">
        <w:trPr>
          <w:jc w:val="center"/>
        </w:trPr>
        <w:tc>
          <w:tcPr>
            <w:tcW w:w="993" w:type="dxa"/>
          </w:tcPr>
          <w:p w:rsidR="00926962" w:rsidRPr="00926962" w:rsidRDefault="00926962" w:rsidP="009269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vAlign w:val="center"/>
          </w:tcPr>
          <w:p w:rsidR="00926962" w:rsidRPr="00926962" w:rsidRDefault="00926962" w:rsidP="009269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vAlign w:val="center"/>
          </w:tcPr>
          <w:p w:rsidR="00926962" w:rsidRPr="00926962" w:rsidRDefault="00926962" w:rsidP="009269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vAlign w:val="center"/>
          </w:tcPr>
          <w:p w:rsidR="00926962" w:rsidRPr="00926962" w:rsidRDefault="00926962" w:rsidP="009269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926962" w:rsidRPr="00926962" w:rsidTr="00FD483D">
        <w:trPr>
          <w:trHeight w:val="14732"/>
          <w:jc w:val="center"/>
        </w:trPr>
        <w:tc>
          <w:tcPr>
            <w:tcW w:w="993" w:type="dxa"/>
          </w:tcPr>
          <w:p w:rsidR="00926962" w:rsidRPr="00926962" w:rsidRDefault="00BD54FE" w:rsidP="00926962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29.09</w:t>
            </w:r>
            <w:r w:rsidR="00926962" w:rsidRPr="00926962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 xml:space="preserve">.25. 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69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456" name="Овал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D456E" id="Овал 456" o:spid="_x0000_s1026" style="position:absolute;margin-left:4.55pt;margin-top:1.95pt;width:14.15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BkTA11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69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455" name="Равнобедренный треугольник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FB98D" id="Равнобедренный треугольник 455" o:spid="_x0000_s1026" type="#_x0000_t5" style="position:absolute;margin-left:3.8pt;margin-top:-.3pt;width:14.15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9NjQMK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69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454" name="Прямоугольник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0ED6C" id="Прямоугольник 454" o:spid="_x0000_s1026" style="position:absolute;margin-left:2.4pt;margin-top:4.65pt;width:14.15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M/7p/W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69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53" name="5-конечная звезда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1C69" id="5-конечная звезда 453" o:spid="_x0000_s1026" style="position:absolute;margin-left:-1.95pt;margin-top:1.4pt;width:19.8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ODxzf2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62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9B10C4" wp14:editId="1EDF1E2D">
                  <wp:extent cx="274320" cy="2743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70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70" DrawAspect="Icon" ObjectID="_1820920306" r:id="rId57"/>
              </w:objec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269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26962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26962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26962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26962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26962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6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61664" behindDoc="1" locked="0" layoutInCell="1" allowOverlap="1" wp14:anchorId="70955845" wp14:editId="2C684A8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6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6962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9269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26962" w:rsidRPr="00926962" w:rsidRDefault="00926962" w:rsidP="00926962">
            <w:pPr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696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269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  РР</w:t>
            </w:r>
          </w:p>
          <w:p w:rsidR="00BD54FE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Чудесный мешочек». </w:t>
            </w:r>
          </w:p>
          <w:p w:rsidR="00BD54FE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Цель: способствовать формированию умения описывать словами тактильные ощущ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  <w:r w:rsidRPr="00E92D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</w:t>
            </w:r>
            <w:r w:rsidRPr="00E92D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BC3FAE" wp14:editId="63E3B0CE">
                  <wp:extent cx="274320" cy="27432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Прослуш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ние музыкальных произведений +</w:t>
            </w: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нцевальная минутка.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способство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игательной активности детей, </w:t>
            </w: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вать   координацию движений, </w:t>
            </w: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сть и чувство ритма.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с игровыми </w:t>
            </w: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элементами «Выбери игрушку».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Цель: способствовать установлению добрых 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шений между детьми; помогать </w:t>
            </w: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лучше узнать друг друга, налаживать контакты, основываясь на общих интересах к действиям с предпочитаемыми игрушками.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Д/и «Горячо-холодно».</w:t>
            </w:r>
          </w:p>
          <w:p w:rsidR="00BD54FE" w:rsidRPr="00E92DF5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DF5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ение знаний детей о растениях, произрастающих на участке; воспитывать любознательность, развивать связную речь.</w:t>
            </w:r>
          </w:p>
          <w:p w:rsidR="00926962" w:rsidRPr="00926962" w:rsidRDefault="00926962" w:rsidP="009269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малой подвижности.</w:t>
            </w: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лик – великан».</w:t>
            </w:r>
          </w:p>
          <w:p w:rsidR="00926962" w:rsidRPr="00926962" w:rsidRDefault="00BD54FE" w:rsidP="00BD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лять умение различать контрастные предметы по размеру, используя при этом слова «большой», «маленький».</w:t>
            </w:r>
          </w:p>
        </w:tc>
        <w:tc>
          <w:tcPr>
            <w:tcW w:w="3260" w:type="dxa"/>
          </w:tcPr>
          <w:p w:rsidR="00C565E7" w:rsidRPr="0040193A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C565E7" w:rsidRPr="0040193A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40193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Дети строили дом для кота из деревянного строителя.</w:t>
            </w:r>
          </w:p>
          <w:p w:rsidR="00C565E7" w:rsidRPr="0040193A" w:rsidRDefault="00C565E7" w:rsidP="00C565E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926962" w:rsidRDefault="00C565E7" w:rsidP="00C565E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Стёпа, Милана, Ева </w:t>
            </w:r>
            <w:r w:rsidRPr="0040193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учили кукол переходить дорогу по сигналам светофора.</w:t>
            </w:r>
          </w:p>
          <w:p w:rsidR="00E7583B" w:rsidRDefault="00E7583B" w:rsidP="00C565E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E7583B" w:rsidRDefault="00E7583B" w:rsidP="00C565E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E7583B" w:rsidRDefault="00E7583B" w:rsidP="00C565E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E7583B" w:rsidRDefault="00E7583B" w:rsidP="00C565E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E7583B" w:rsidRPr="0040193A" w:rsidRDefault="00E7583B" w:rsidP="00E7583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ртём, Даня</w:t>
            </w:r>
            <w:r w:rsidRPr="004019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скрашивали автобус и грузовик. Тимофей раскрасил паровоз и, проявив фантазию, превратил его в летающий дом.</w:t>
            </w:r>
          </w:p>
          <w:p w:rsidR="00E7583B" w:rsidRPr="0040193A" w:rsidRDefault="00E7583B" w:rsidP="00E7583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7583B" w:rsidRDefault="00E7583B" w:rsidP="00C565E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7583B" w:rsidRDefault="00E7583B" w:rsidP="00C565E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7583B" w:rsidRDefault="00E7583B" w:rsidP="00C565E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7583B" w:rsidRDefault="00E7583B" w:rsidP="00C565E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7583B" w:rsidRPr="0040193A" w:rsidRDefault="00E7583B" w:rsidP="00E7583B">
            <w:pPr>
              <w:pStyle w:val="a6"/>
              <w:rPr>
                <w:rFonts w:eastAsia="Calibri"/>
                <w:i/>
                <w:color w:val="FF0000"/>
                <w:sz w:val="28"/>
                <w:szCs w:val="28"/>
              </w:rPr>
            </w:pPr>
            <w:r>
              <w:rPr>
                <w:rFonts w:eastAsia="Calibri"/>
                <w:i/>
                <w:color w:val="FF0000"/>
                <w:sz w:val="28"/>
                <w:szCs w:val="28"/>
              </w:rPr>
              <w:t>Дарина и Стёпа</w:t>
            </w:r>
            <w:r w:rsidRPr="0040193A">
              <w:rPr>
                <w:rFonts w:eastAsia="Calibri"/>
                <w:i/>
                <w:color w:val="FF0000"/>
                <w:sz w:val="28"/>
                <w:szCs w:val="28"/>
              </w:rPr>
              <w:t xml:space="preserve"> занимали</w:t>
            </w:r>
            <w:r>
              <w:rPr>
                <w:rFonts w:eastAsia="Calibri"/>
                <w:i/>
                <w:color w:val="FF0000"/>
                <w:sz w:val="28"/>
                <w:szCs w:val="28"/>
              </w:rPr>
              <w:t>сь с д/и «Разложи по порядку». Дарина</w:t>
            </w:r>
            <w:r w:rsidRPr="0040193A">
              <w:rPr>
                <w:rFonts w:eastAsia="Calibri"/>
                <w:i/>
                <w:color w:val="FF0000"/>
                <w:sz w:val="28"/>
                <w:szCs w:val="28"/>
              </w:rPr>
              <w:t xml:space="preserve"> помогала </w:t>
            </w:r>
            <w:r>
              <w:rPr>
                <w:rFonts w:eastAsia="Calibri"/>
                <w:i/>
                <w:color w:val="FF0000"/>
                <w:sz w:val="28"/>
                <w:szCs w:val="28"/>
              </w:rPr>
              <w:t>Стёпе</w:t>
            </w:r>
            <w:r w:rsidRPr="0040193A">
              <w:rPr>
                <w:rFonts w:eastAsia="Calibri"/>
                <w:i/>
                <w:color w:val="FF0000"/>
                <w:sz w:val="28"/>
                <w:szCs w:val="28"/>
              </w:rPr>
              <w:t xml:space="preserve"> при затруднениях. </w:t>
            </w:r>
          </w:p>
          <w:p w:rsidR="00E7583B" w:rsidRPr="0040193A" w:rsidRDefault="00E7583B" w:rsidP="00E7583B">
            <w:pPr>
              <w:pStyle w:val="a6"/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E7583B" w:rsidRPr="0040193A" w:rsidRDefault="00E7583B" w:rsidP="00E7583B">
            <w:pPr>
              <w:pStyle w:val="a6"/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E7583B" w:rsidRPr="0040193A" w:rsidRDefault="00E7583B" w:rsidP="00E7583B">
            <w:pPr>
              <w:pStyle w:val="a6"/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E7583B" w:rsidRPr="0040193A" w:rsidRDefault="00E7583B" w:rsidP="00E7583B">
            <w:pPr>
              <w:pStyle w:val="a6"/>
              <w:rPr>
                <w:rFonts w:eastAsia="Calibri"/>
                <w:i/>
                <w:color w:val="FF0000"/>
                <w:sz w:val="28"/>
                <w:szCs w:val="28"/>
              </w:rPr>
            </w:pPr>
          </w:p>
          <w:p w:rsidR="00E7583B" w:rsidRPr="00926962" w:rsidRDefault="00E7583B" w:rsidP="00E7583B">
            <w:pPr>
              <w:pStyle w:val="a6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eastAsia="Calibri"/>
                <w:i/>
                <w:color w:val="FF0000"/>
                <w:sz w:val="28"/>
                <w:szCs w:val="28"/>
              </w:rPr>
              <w:t xml:space="preserve">Кристина с </w:t>
            </w:r>
            <w:proofErr w:type="spellStart"/>
            <w:r>
              <w:rPr>
                <w:rFonts w:eastAsia="Calibri"/>
                <w:i/>
                <w:color w:val="FF0000"/>
                <w:sz w:val="28"/>
                <w:szCs w:val="28"/>
              </w:rPr>
              <w:t>Миланой</w:t>
            </w:r>
            <w:proofErr w:type="spellEnd"/>
            <w:r>
              <w:rPr>
                <w:rFonts w:eastAsia="Calibri"/>
                <w:i/>
                <w:color w:val="FF0000"/>
                <w:sz w:val="28"/>
                <w:szCs w:val="28"/>
              </w:rPr>
              <w:t xml:space="preserve"> </w:t>
            </w:r>
            <w:r w:rsidRPr="0040193A">
              <w:rPr>
                <w:rFonts w:eastAsia="Calibri"/>
                <w:i/>
                <w:color w:val="FF0000"/>
                <w:sz w:val="28"/>
                <w:szCs w:val="28"/>
              </w:rPr>
              <w:t xml:space="preserve">  пригласили девочек в гости, готовили для них развлечения и угощение.</w:t>
            </w:r>
          </w:p>
        </w:tc>
        <w:tc>
          <w:tcPr>
            <w:tcW w:w="2551" w:type="dxa"/>
          </w:tcPr>
          <w:p w:rsidR="00926962" w:rsidRPr="00926962" w:rsidRDefault="00926962" w:rsidP="0092696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05787" w:rsidRPr="0040193A" w:rsidRDefault="00605787" w:rsidP="00605787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я</w:t>
            </w:r>
            <w:r w:rsidRPr="0040193A">
              <w:rPr>
                <w:color w:val="000000"/>
                <w:sz w:val="28"/>
                <w:szCs w:val="28"/>
              </w:rPr>
              <w:t xml:space="preserve"> на тему: «Безопасная дорога для детей».</w:t>
            </w:r>
          </w:p>
          <w:p w:rsidR="00926962" w:rsidRPr="00926962" w:rsidRDefault="00926962" w:rsidP="009269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6962" w:rsidRPr="00926962" w:rsidRDefault="00926962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  <w:r w:rsidRPr="00926962">
        <w:rPr>
          <w:rFonts w:ascii="Times New Roman" w:eastAsia="Calibri" w:hAnsi="Times New Roman" w:cs="Times New Roman"/>
          <w:b/>
          <w:sz w:val="24"/>
          <w:szCs w:val="26"/>
          <w:lang w:eastAsia="ru-RU"/>
        </w:rPr>
        <w:lastRenderedPageBreak/>
        <w:t>Первая половина дня.</w:t>
      </w:r>
    </w:p>
    <w:tbl>
      <w:tblPr>
        <w:tblStyle w:val="2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424"/>
        <w:gridCol w:w="4238"/>
        <w:gridCol w:w="3402"/>
      </w:tblGrid>
      <w:tr w:rsidR="00926962" w:rsidRPr="00926962" w:rsidTr="00FD483D">
        <w:tc>
          <w:tcPr>
            <w:tcW w:w="993" w:type="dxa"/>
          </w:tcPr>
          <w:p w:rsidR="00926962" w:rsidRPr="00926962" w:rsidRDefault="00926962" w:rsidP="009269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24" w:type="dxa"/>
          </w:tcPr>
          <w:p w:rsidR="00926962" w:rsidRPr="00926962" w:rsidRDefault="00926962" w:rsidP="009269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238" w:type="dxa"/>
          </w:tcPr>
          <w:p w:rsidR="00926962" w:rsidRPr="00926962" w:rsidRDefault="00926962" w:rsidP="009269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  <w:p w:rsidR="00926962" w:rsidRPr="00926962" w:rsidRDefault="00926962" w:rsidP="009269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26962" w:rsidRPr="00926962" w:rsidRDefault="00926962" w:rsidP="009269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926962" w:rsidRPr="00926962" w:rsidTr="00FD483D">
        <w:trPr>
          <w:trHeight w:val="14732"/>
        </w:trPr>
        <w:tc>
          <w:tcPr>
            <w:tcW w:w="993" w:type="dxa"/>
          </w:tcPr>
          <w:p w:rsidR="00926962" w:rsidRPr="00926962" w:rsidRDefault="00BD54FE" w:rsidP="00926962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30.09</w:t>
            </w:r>
            <w:r w:rsidR="00926962" w:rsidRPr="00926962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 xml:space="preserve">.25. 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26962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69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46" name="Ова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1669A" id="Овал 46" o:spid="_x0000_s1026" style="position:absolute;margin-left:4.55pt;margin-top:1.95pt;width:14.15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OhG5WJ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69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44" name="Равнобедренный тре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C3AD6" id="Равнобедренный треугольник 44" o:spid="_x0000_s1026" type="#_x0000_t5" style="position:absolute;margin-left:3.8pt;margin-top:-.3pt;width:14.1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wXrgIAABo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DiOIwX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69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03E3D" id="Прямоугольник 43" o:spid="_x0000_s1026" style="position:absolute;margin-left:2.4pt;margin-top:4.65pt;width:14.15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HvWc95oCAAD9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69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2" name="5-конечная звезда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A0210" id="5-конечная звезда 42" o:spid="_x0000_s1026" style="position:absolute;margin-left:-1.95pt;margin-top:1.4pt;width:19.8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PJuhsp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62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00C3E3" wp14:editId="1067ABF1">
                  <wp:extent cx="274320" cy="27432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6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71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71" DrawAspect="Icon" ObjectID="_1820920307" r:id="rId58"/>
              </w:objec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6962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26962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269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26962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26962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26962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26962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26962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6962" w:rsidRPr="00926962" w:rsidRDefault="00926962" w:rsidP="00926962">
            <w:pPr>
              <w:ind w:left="-43" w:hanging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6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743BF32C" wp14:editId="3AECC8C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81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6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6962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9269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26962" w:rsidRPr="00926962" w:rsidRDefault="00926962" w:rsidP="00926962">
            <w:pPr>
              <w:ind w:left="-43" w:hanging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696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269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5B4812" w:rsidRPr="00A841EC" w:rsidRDefault="005B4812" w:rsidP="005B481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атематические представления</w:t>
            </w:r>
          </w:p>
          <w:p w:rsidR="005B4812" w:rsidRPr="00A841EC" w:rsidRDefault="005B4812" w:rsidP="005B481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9.00 – 9.20 </w:t>
            </w:r>
          </w:p>
          <w:p w:rsidR="005B4812" w:rsidRDefault="005B4812" w:rsidP="005B481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Занятие 3.</w:t>
            </w:r>
          </w:p>
          <w:p w:rsidR="005B4812" w:rsidRDefault="005B4812" w:rsidP="005B481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C23B3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</w:p>
          <w:p w:rsidR="005B4812" w:rsidRDefault="005B4812" w:rsidP="005B481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пражнять в умении различать и называть геометрические фигуры: круг, квадрат, треугольник. </w:t>
            </w:r>
          </w:p>
          <w:p w:rsidR="005B4812" w:rsidRDefault="005B4812" w:rsidP="005B481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D6C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Закреплять умение сравнивать два предмета по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длине и ширине. Обозначать результаты сравнения словами: длинный – короткий, длиннее – короче, широкий – узкий, шире – уже. </w:t>
            </w:r>
          </w:p>
          <w:p w:rsidR="005B4812" w:rsidRPr="00A841EC" w:rsidRDefault="005B4812" w:rsidP="005B481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5B4812" w:rsidRPr="00A841EC" w:rsidRDefault="005B4812" w:rsidP="005B481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5B4812" w:rsidRDefault="005B4812" w:rsidP="005B481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841EC">
              <w:rPr>
                <w:rFonts w:ascii="Times New Roman" w:eastAsia="Calibri" w:hAnsi="Times New Roman" w:cs="Times New Roman"/>
                <w:sz w:val="24"/>
                <w:szCs w:val="20"/>
              </w:rPr>
              <w:t>9.30-9.5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926962" w:rsidRPr="00926962" w:rsidRDefault="005B4812" w:rsidP="005B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B3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Программное содержание:</w:t>
            </w:r>
          </w:p>
        </w:tc>
        <w:tc>
          <w:tcPr>
            <w:tcW w:w="4238" w:type="dxa"/>
          </w:tcPr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2696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926962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См. П № 1. </w:t>
            </w:r>
            <w:r w:rsidR="00856754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ен</w:t>
            </w:r>
            <w:r w:rsidRPr="00926962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тябрь.</w:t>
            </w:r>
          </w:p>
          <w:p w:rsidR="00926962" w:rsidRPr="00926962" w:rsidRDefault="00926962" w:rsidP="00926962">
            <w:pPr>
              <w:spacing w:after="160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926962" w:rsidRPr="00926962" w:rsidRDefault="00856754" w:rsidP="00926962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Наблюдения. Сен</w:t>
            </w:r>
            <w:r w:rsidR="00926962" w:rsidRPr="00926962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тябрь</w:t>
            </w:r>
            <w:r w:rsidR="00926962" w:rsidRPr="00926962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.</w:t>
            </w:r>
          </w:p>
          <w:p w:rsidR="00926962" w:rsidRPr="00926962" w:rsidRDefault="00926962" w:rsidP="00926962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926962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Карточка № 1.   См. П № 2.</w:t>
            </w:r>
          </w:p>
          <w:p w:rsidR="00926962" w:rsidRDefault="00926962" w:rsidP="009269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     СКР</w:t>
            </w: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ция общения на тему: </w:t>
            </w: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знаем об осени».</w:t>
            </w: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глублять знания детей о явлениях в природе осенью.</w:t>
            </w: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      РР</w:t>
            </w: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Во что я играю дома»</w:t>
            </w: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диалогическую речь по типу: «вопрос-ответ»; учить отвечать не односложно.</w:t>
            </w:r>
          </w:p>
          <w:p w:rsidR="00BD54FE" w:rsidRPr="00BD54FE" w:rsidRDefault="00BD54FE" w:rsidP="00BD54FE">
            <w:pPr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Р                         </w:t>
            </w:r>
            <w:r w:rsidRPr="00E92DF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66938E" wp14:editId="7F377B89">
                  <wp:extent cx="207010" cy="201295"/>
                  <wp:effectExtent l="0" t="0" r="2540" b="8255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«Не ошибись». </w:t>
            </w: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пражнять детей в правильном и отчетливом произношении звуков. Активизировать в речи детей обобщающие слова.</w:t>
            </w:r>
          </w:p>
          <w:p w:rsidR="00BD54FE" w:rsidRPr="00BD54FE" w:rsidRDefault="00BD54FE" w:rsidP="00BD54FE">
            <w:pPr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BD54FE" w:rsidRDefault="00BD54FE" w:rsidP="00BD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/и </w:t>
            </w: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робушки и автомобиль». </w:t>
            </w:r>
            <w:r w:rsidRPr="00E92D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Цель: </w:t>
            </w: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быстро бегать по сигналу, не наталкиваясь друг на друг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54FE" w:rsidRPr="00BD54FE" w:rsidRDefault="00BD54FE" w:rsidP="00BD54FE">
            <w:pPr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ЭР                      </w:t>
            </w:r>
            <w:r w:rsidRPr="00E92DF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8B2584" wp14:editId="0B2AFE6A">
                  <wp:extent cx="274320" cy="274320"/>
                  <wp:effectExtent l="0" t="0" r="0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. Разучивание песенки «Осень золотая».</w:t>
            </w: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пособствовать развитию певческих навыков; учить детей петь плавно, мелодично; способствовать развитию навыков выразительной и эмоциональной передачи игровых и сказочных образов.</w:t>
            </w:r>
          </w:p>
          <w:p w:rsidR="00BD54FE" w:rsidRPr="00E92DF5" w:rsidRDefault="00BD54FE" w:rsidP="00BD54F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D54FE" w:rsidRPr="00926962" w:rsidRDefault="00BD54FE" w:rsidP="00BD54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7583B" w:rsidRPr="0040193A" w:rsidRDefault="00E7583B" w:rsidP="00E7583B">
            <w:pPr>
              <w:pStyle w:val="a6"/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</w:p>
          <w:p w:rsidR="00E7583B" w:rsidRPr="0040193A" w:rsidRDefault="00E7583B" w:rsidP="00E7583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арина</w:t>
            </w:r>
            <w:r w:rsidRPr="004019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заинтересовалась энциклопедией о космосе, рассматривала иллюстрации, задавала вопросы.</w:t>
            </w:r>
          </w:p>
          <w:p w:rsidR="00E7583B" w:rsidRPr="0040193A" w:rsidRDefault="00E7583B" w:rsidP="00E7583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7583B" w:rsidRDefault="00E7583B" w:rsidP="00E7583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7583B" w:rsidRDefault="00E7583B" w:rsidP="00E7583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7583B" w:rsidRPr="0040193A" w:rsidRDefault="00E7583B" w:rsidP="00E7583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7583B" w:rsidRPr="0040193A" w:rsidRDefault="00E7583B" w:rsidP="00E7583B">
            <w:pPr>
              <w:spacing w:after="200"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019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руппа детей рассматривали альбом с видами Сарова,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скали</w:t>
            </w:r>
            <w:r w:rsidRPr="004019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знакомые места.</w:t>
            </w:r>
          </w:p>
          <w:p w:rsidR="00E7583B" w:rsidRPr="0040193A" w:rsidRDefault="00E7583B" w:rsidP="00E7583B">
            <w:pPr>
              <w:spacing w:after="200"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7583B" w:rsidRPr="0040193A" w:rsidRDefault="00E7583B" w:rsidP="00E7583B">
            <w:pPr>
              <w:spacing w:after="200"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7583B" w:rsidRPr="0040193A" w:rsidRDefault="00E7583B" w:rsidP="00E7583B">
            <w:pPr>
              <w:spacing w:after="200"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етя с Максимом</w:t>
            </w:r>
            <w:r w:rsidRPr="004019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построили зоопарк из деталей среднего конструктора для своих «Зверей».</w:t>
            </w:r>
          </w:p>
          <w:p w:rsidR="00E7583B" w:rsidRPr="0040193A" w:rsidRDefault="00E7583B" w:rsidP="00E7583B">
            <w:pPr>
              <w:spacing w:after="200"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7583B" w:rsidRPr="0040193A" w:rsidRDefault="00E7583B" w:rsidP="00E7583B">
            <w:pPr>
              <w:spacing w:after="200"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7583B" w:rsidRPr="0040193A" w:rsidRDefault="00E7583B" w:rsidP="00E7583B">
            <w:pPr>
              <w:spacing w:after="200"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7583B" w:rsidRPr="0040193A" w:rsidRDefault="00E7583B" w:rsidP="00E758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офия</w:t>
            </w:r>
            <w:r w:rsidRPr="004019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помогала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ане</w:t>
            </w:r>
            <w:r w:rsidRPr="004019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кладывать пазлы «Русские народные сказки».</w:t>
            </w:r>
          </w:p>
          <w:p w:rsidR="00926962" w:rsidRPr="00926962" w:rsidRDefault="00926962" w:rsidP="00E7583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856754" w:rsidRDefault="00856754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CF42D1" w:rsidRPr="00052BB6" w:rsidRDefault="00CF42D1" w:rsidP="00CF42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52BB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торая половина дня.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CF42D1" w:rsidRPr="00052BB6" w:rsidTr="00CF42D1">
        <w:tc>
          <w:tcPr>
            <w:tcW w:w="993" w:type="dxa"/>
            <w:shd w:val="clear" w:color="auto" w:fill="auto"/>
          </w:tcPr>
          <w:p w:rsidR="00CF42D1" w:rsidRPr="00052BB6" w:rsidRDefault="00CF42D1" w:rsidP="009F5E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BB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auto"/>
          </w:tcPr>
          <w:p w:rsidR="00CF42D1" w:rsidRPr="00052BB6" w:rsidRDefault="00CF42D1" w:rsidP="009F5E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BB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auto"/>
          </w:tcPr>
          <w:p w:rsidR="00CF42D1" w:rsidRPr="00052BB6" w:rsidRDefault="00CF42D1" w:rsidP="009F5E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BB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auto"/>
          </w:tcPr>
          <w:p w:rsidR="00CF42D1" w:rsidRPr="00052BB6" w:rsidRDefault="00CF42D1" w:rsidP="009F5E7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BB6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F42D1" w:rsidRPr="00052BB6" w:rsidTr="00CF42D1">
        <w:trPr>
          <w:trHeight w:val="14080"/>
        </w:trPr>
        <w:tc>
          <w:tcPr>
            <w:tcW w:w="993" w:type="dxa"/>
          </w:tcPr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30</w:t>
            </w:r>
            <w:r w:rsidRPr="00052BB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9.25.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052BB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052BB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052BB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052BB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052BB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052BB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052BB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2BB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2BB6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34C7649" wp14:editId="27627C0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58" name="Овал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15B36" id="Овал 58" o:spid="_x0000_s1026" style="position:absolute;margin-left:4.55pt;margin-top:1.95pt;width:14.15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lxUAIAAGk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AowuXF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2BB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2BB6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83BEFA9" wp14:editId="7E65E0D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59" name="Равнобедренный тре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EF47A" id="Равнобедренный треугольник 59" o:spid="_x0000_s1026" type="#_x0000_t5" style="position:absolute;margin-left:3.8pt;margin-top:-.3pt;width:14.1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2+rgIAABo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AHb+2+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2BB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2BB6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56F65A9" wp14:editId="3D9BB7D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5C28D" id="Прямоугольник 60" o:spid="_x0000_s1026" style="position:absolute;margin-left:2.4pt;margin-top:4.65pt;width:14.15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AMml3r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2BB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2BB6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9E9B7B0" wp14:editId="36388DF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" name="5-конечная звезд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57AF9" id="5-конечная звезда 4" o:spid="_x0000_s1026" style="position:absolute;margin-left:-1.95pt;margin-top:1.4pt;width:19.8pt;height:19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2BB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BB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AB0AF5" wp14:editId="66D024C1">
                  <wp:extent cx="274320" cy="27432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52BB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052BB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2BB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BB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495" w:dyaOrig="375">
                <v:shape id="_x0000_i1072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72" DrawAspect="Icon" ObjectID="_1820920308" r:id="rId60"/>
              </w:objec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2BB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052BB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052B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2BB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052BB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052BB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052BB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052BB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2BB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4112" behindDoc="1" locked="0" layoutInCell="1" allowOverlap="1" wp14:anchorId="5A1EF274" wp14:editId="70482D0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BB6">
              <w:rPr>
                <w:rFonts w:ascii="Times New Roman" w:eastAsia="Calibri" w:hAnsi="Times New Roman" w:cs="Times New Roman"/>
                <w:sz w:val="18"/>
                <w:szCs w:val="18"/>
              </w:rPr>
              <w:t>Эколог.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52BB6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052BB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F42D1" w:rsidRPr="00052BB6" w:rsidRDefault="00CF42D1" w:rsidP="009F5E7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     СКР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общения на тему: «Что мы знаем об осени».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глублять знания детей о явлениях в природе осенью.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      РР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Во что я играю дома».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диалогическую речь по типу: «вопрос-ответ».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BF413B4" wp14:editId="7DA48FAB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208915</wp:posOffset>
                      </wp:positionV>
                      <wp:extent cx="179705" cy="179705"/>
                      <wp:effectExtent l="0" t="0" r="10795" b="10795"/>
                      <wp:wrapNone/>
                      <wp:docPr id="123" name="Равнобедренный треугольник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8E229" id="Равнобедренный треугольник 123" o:spid="_x0000_s1026" type="#_x0000_t5" style="position:absolute;margin-left:113.65pt;margin-top:16.45pt;width:14.15pt;height:14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«Не ошибись». 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пражнять детей в правильном и отчетливом произношении звуков. Активизировать в речи детей обобщающие слова.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/и </w:t>
            </w:r>
            <w:r w:rsidRPr="00052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робушки и автомобиль». </w:t>
            </w:r>
            <w:r w:rsidRPr="00052B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Цель: </w:t>
            </w:r>
            <w:r w:rsidRPr="00052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быстро бегать по сигналу, но не наталкиваться друг на друга. 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                                                    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6160" behindDoc="0" locked="0" layoutInCell="1" allowOverlap="1" wp14:anchorId="2D288490" wp14:editId="06726274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15875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6000" y="0"/>
                      <wp:lineTo x="0" y="1500"/>
                      <wp:lineTo x="0" y="19500"/>
                      <wp:lineTo x="6000" y="19500"/>
                      <wp:lineTo x="13500" y="19500"/>
                      <wp:lineTo x="19500" y="19500"/>
                      <wp:lineTo x="19500" y="0"/>
                      <wp:lineTo x="13500" y="0"/>
                      <wp:lineTo x="600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B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ЭР                     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. Разучивание песенки «Маленький ёжик».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способствовать развитию певческих навыков; учить детей петь плавно, мелодично; способствовать развитию навыков выразительной и эмоциональной передачи игровых и сказочных образов. </w:t>
            </w:r>
          </w:p>
        </w:tc>
        <w:tc>
          <w:tcPr>
            <w:tcW w:w="3260" w:type="dxa"/>
          </w:tcPr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Группа детей рассматривали иллюстрации в сказке о грибах и альбом «Грибы нашего края».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Петя, Илья и Кира занимались с д/и «Где котёнок?».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Группа детей занимались с пособием «Чудесный мешочек». Учились узнавать предметы на ощупь, называть их.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Мальчики устроили соревнование – чья машина дальше проедет.</w:t>
            </w: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CF42D1" w:rsidRPr="00052BB6" w:rsidRDefault="00CF42D1" w:rsidP="009F5E70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F42D1" w:rsidRPr="00052BB6" w:rsidRDefault="00CF42D1" w:rsidP="009F5E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родителям </w:t>
            </w:r>
          </w:p>
          <w:p w:rsidR="00CF42D1" w:rsidRPr="00052BB6" w:rsidRDefault="00CF42D1" w:rsidP="009F5E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ть природный материал для поделок.</w:t>
            </w:r>
          </w:p>
          <w:p w:rsidR="00CF42D1" w:rsidRPr="00052BB6" w:rsidRDefault="00CF42D1" w:rsidP="009F5E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42D1" w:rsidRDefault="00CF42D1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CF42D1" w:rsidRDefault="00CF42D1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CF42D1" w:rsidRDefault="00CF42D1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CF42D1" w:rsidRDefault="00CF42D1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CF42D1" w:rsidRDefault="00CF42D1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856754" w:rsidRDefault="00856754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856754" w:rsidRDefault="00856754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856754" w:rsidRDefault="00856754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856754" w:rsidRDefault="00856754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856754" w:rsidRDefault="00856754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856754" w:rsidRDefault="00856754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856754" w:rsidRDefault="00856754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856754" w:rsidRDefault="00856754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856754" w:rsidRDefault="00856754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856754" w:rsidRDefault="00856754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856754" w:rsidRDefault="00856754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856754" w:rsidRDefault="00856754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p w:rsidR="00856754" w:rsidRDefault="00856754" w:rsidP="0092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eastAsia="ru-RU"/>
        </w:rPr>
      </w:pPr>
    </w:p>
    <w:sectPr w:rsidR="00856754" w:rsidSect="00926962">
      <w:type w:val="continuous"/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50B8"/>
    <w:multiLevelType w:val="hybridMultilevel"/>
    <w:tmpl w:val="48BE26F4"/>
    <w:lvl w:ilvl="0" w:tplc="84E2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85D69"/>
    <w:multiLevelType w:val="hybridMultilevel"/>
    <w:tmpl w:val="B4E4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484F"/>
    <w:multiLevelType w:val="hybridMultilevel"/>
    <w:tmpl w:val="CA94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565DF"/>
    <w:multiLevelType w:val="hybridMultilevel"/>
    <w:tmpl w:val="5A5CFC78"/>
    <w:lvl w:ilvl="0" w:tplc="B75609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BB07DF"/>
    <w:multiLevelType w:val="hybridMultilevel"/>
    <w:tmpl w:val="A56E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2243E"/>
    <w:multiLevelType w:val="hybridMultilevel"/>
    <w:tmpl w:val="3A9E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E262B"/>
    <w:multiLevelType w:val="hybridMultilevel"/>
    <w:tmpl w:val="F02ECB66"/>
    <w:lvl w:ilvl="0" w:tplc="944A82BC">
      <w:start w:val="1"/>
      <w:numFmt w:val="decimal"/>
      <w:lvlText w:val="%1."/>
      <w:lvlJc w:val="left"/>
      <w:pPr>
        <w:ind w:left="720" w:hanging="360"/>
      </w:pPr>
      <w:rPr>
        <w:b/>
        <w:i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0901"/>
    <w:multiLevelType w:val="hybridMultilevel"/>
    <w:tmpl w:val="A914022E"/>
    <w:lvl w:ilvl="0" w:tplc="996C2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8549A"/>
    <w:multiLevelType w:val="hybridMultilevel"/>
    <w:tmpl w:val="3644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827A6"/>
    <w:multiLevelType w:val="hybridMultilevel"/>
    <w:tmpl w:val="DB10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644DD"/>
    <w:multiLevelType w:val="hybridMultilevel"/>
    <w:tmpl w:val="84DC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364C2"/>
    <w:multiLevelType w:val="hybridMultilevel"/>
    <w:tmpl w:val="A0AE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04FA"/>
    <w:multiLevelType w:val="hybridMultilevel"/>
    <w:tmpl w:val="29F2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D69E7"/>
    <w:multiLevelType w:val="hybridMultilevel"/>
    <w:tmpl w:val="CB30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B329A"/>
    <w:multiLevelType w:val="hybridMultilevel"/>
    <w:tmpl w:val="437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02762"/>
    <w:multiLevelType w:val="singleLevel"/>
    <w:tmpl w:val="7330276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7A7F34BD"/>
    <w:multiLevelType w:val="hybridMultilevel"/>
    <w:tmpl w:val="46FEDA8A"/>
    <w:lvl w:ilvl="0" w:tplc="5EA6927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C4D93"/>
    <w:multiLevelType w:val="hybridMultilevel"/>
    <w:tmpl w:val="9C0602C6"/>
    <w:lvl w:ilvl="0" w:tplc="C5586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7"/>
  </w:num>
  <w:num w:numId="8">
    <w:abstractNumId w:val="14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0"/>
  </w:num>
  <w:num w:numId="14">
    <w:abstractNumId w:val="5"/>
  </w:num>
  <w:num w:numId="15">
    <w:abstractNumId w:val="3"/>
  </w:num>
  <w:num w:numId="16">
    <w:abstractNumId w:val="16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77"/>
    <w:rsid w:val="0003054B"/>
    <w:rsid w:val="0004396B"/>
    <w:rsid w:val="00051376"/>
    <w:rsid w:val="000542FF"/>
    <w:rsid w:val="0006126B"/>
    <w:rsid w:val="00084F4B"/>
    <w:rsid w:val="0008664C"/>
    <w:rsid w:val="00086DE2"/>
    <w:rsid w:val="000A3775"/>
    <w:rsid w:val="000A6942"/>
    <w:rsid w:val="000A7727"/>
    <w:rsid w:val="000B38B3"/>
    <w:rsid w:val="000C10BA"/>
    <w:rsid w:val="000D0CF8"/>
    <w:rsid w:val="00102867"/>
    <w:rsid w:val="0010447A"/>
    <w:rsid w:val="00117E81"/>
    <w:rsid w:val="00132C4D"/>
    <w:rsid w:val="00137133"/>
    <w:rsid w:val="00153C23"/>
    <w:rsid w:val="00161ADC"/>
    <w:rsid w:val="001648F1"/>
    <w:rsid w:val="00166ADD"/>
    <w:rsid w:val="00176C47"/>
    <w:rsid w:val="0019036E"/>
    <w:rsid w:val="00190B65"/>
    <w:rsid w:val="00191163"/>
    <w:rsid w:val="001C5C40"/>
    <w:rsid w:val="001D4639"/>
    <w:rsid w:val="001F1AC1"/>
    <w:rsid w:val="001F2E27"/>
    <w:rsid w:val="001F5648"/>
    <w:rsid w:val="00205EB7"/>
    <w:rsid w:val="0022080B"/>
    <w:rsid w:val="00251932"/>
    <w:rsid w:val="00255933"/>
    <w:rsid w:val="00270247"/>
    <w:rsid w:val="0027494F"/>
    <w:rsid w:val="0027510D"/>
    <w:rsid w:val="00280822"/>
    <w:rsid w:val="002A0CB2"/>
    <w:rsid w:val="002D7197"/>
    <w:rsid w:val="002E34F8"/>
    <w:rsid w:val="002F0B5B"/>
    <w:rsid w:val="00317993"/>
    <w:rsid w:val="0032429E"/>
    <w:rsid w:val="00364B39"/>
    <w:rsid w:val="00373584"/>
    <w:rsid w:val="00375FAB"/>
    <w:rsid w:val="003A5E0F"/>
    <w:rsid w:val="003B31B6"/>
    <w:rsid w:val="003B407B"/>
    <w:rsid w:val="003C575D"/>
    <w:rsid w:val="003D06AF"/>
    <w:rsid w:val="003D0F7C"/>
    <w:rsid w:val="003D53D1"/>
    <w:rsid w:val="003E4383"/>
    <w:rsid w:val="003F1A3F"/>
    <w:rsid w:val="003F3BBF"/>
    <w:rsid w:val="003F616E"/>
    <w:rsid w:val="00436616"/>
    <w:rsid w:val="00444F77"/>
    <w:rsid w:val="00454DA0"/>
    <w:rsid w:val="00472E3F"/>
    <w:rsid w:val="0047684E"/>
    <w:rsid w:val="004B40F7"/>
    <w:rsid w:val="004C7D7E"/>
    <w:rsid w:val="004D270D"/>
    <w:rsid w:val="004E67E2"/>
    <w:rsid w:val="004E6DC7"/>
    <w:rsid w:val="005005F4"/>
    <w:rsid w:val="00517AF5"/>
    <w:rsid w:val="00535352"/>
    <w:rsid w:val="00552A83"/>
    <w:rsid w:val="00554AFD"/>
    <w:rsid w:val="005667F7"/>
    <w:rsid w:val="005A3689"/>
    <w:rsid w:val="005A3823"/>
    <w:rsid w:val="005B4812"/>
    <w:rsid w:val="005C0A4C"/>
    <w:rsid w:val="005C0B38"/>
    <w:rsid w:val="005C4353"/>
    <w:rsid w:val="005C5B65"/>
    <w:rsid w:val="005D446F"/>
    <w:rsid w:val="005E30E2"/>
    <w:rsid w:val="005E35FB"/>
    <w:rsid w:val="005E7CE1"/>
    <w:rsid w:val="00601682"/>
    <w:rsid w:val="00602DD9"/>
    <w:rsid w:val="00605787"/>
    <w:rsid w:val="00607D4A"/>
    <w:rsid w:val="006270B2"/>
    <w:rsid w:val="00641276"/>
    <w:rsid w:val="00655ABB"/>
    <w:rsid w:val="00665310"/>
    <w:rsid w:val="006750FF"/>
    <w:rsid w:val="006826AD"/>
    <w:rsid w:val="00690A8D"/>
    <w:rsid w:val="006E1F26"/>
    <w:rsid w:val="006E449E"/>
    <w:rsid w:val="006E7630"/>
    <w:rsid w:val="006F3AA4"/>
    <w:rsid w:val="00734328"/>
    <w:rsid w:val="00741269"/>
    <w:rsid w:val="00745B23"/>
    <w:rsid w:val="007516BC"/>
    <w:rsid w:val="00755420"/>
    <w:rsid w:val="0078778E"/>
    <w:rsid w:val="007A57C0"/>
    <w:rsid w:val="007A640C"/>
    <w:rsid w:val="007B588E"/>
    <w:rsid w:val="007E4C32"/>
    <w:rsid w:val="00810F85"/>
    <w:rsid w:val="008163DC"/>
    <w:rsid w:val="00831EE1"/>
    <w:rsid w:val="0083391E"/>
    <w:rsid w:val="00856754"/>
    <w:rsid w:val="008734CD"/>
    <w:rsid w:val="00897091"/>
    <w:rsid w:val="008C1017"/>
    <w:rsid w:val="008E497E"/>
    <w:rsid w:val="008F1B24"/>
    <w:rsid w:val="008F2CD7"/>
    <w:rsid w:val="009140FF"/>
    <w:rsid w:val="0092054E"/>
    <w:rsid w:val="00926962"/>
    <w:rsid w:val="009422BD"/>
    <w:rsid w:val="00945BA8"/>
    <w:rsid w:val="0095258F"/>
    <w:rsid w:val="00972759"/>
    <w:rsid w:val="00973971"/>
    <w:rsid w:val="0097611C"/>
    <w:rsid w:val="00982AE7"/>
    <w:rsid w:val="009939D2"/>
    <w:rsid w:val="00994C1F"/>
    <w:rsid w:val="009E0BFF"/>
    <w:rsid w:val="009E137C"/>
    <w:rsid w:val="00A1167B"/>
    <w:rsid w:val="00A15E02"/>
    <w:rsid w:val="00A21CAA"/>
    <w:rsid w:val="00AB6E6C"/>
    <w:rsid w:val="00B20946"/>
    <w:rsid w:val="00B60EFA"/>
    <w:rsid w:val="00B74FAC"/>
    <w:rsid w:val="00B86611"/>
    <w:rsid w:val="00B905A0"/>
    <w:rsid w:val="00BA4C5F"/>
    <w:rsid w:val="00BA4E87"/>
    <w:rsid w:val="00BB16F7"/>
    <w:rsid w:val="00BB1D1A"/>
    <w:rsid w:val="00BB38C4"/>
    <w:rsid w:val="00BC4588"/>
    <w:rsid w:val="00BD54FE"/>
    <w:rsid w:val="00BE0127"/>
    <w:rsid w:val="00BF31FE"/>
    <w:rsid w:val="00C047E4"/>
    <w:rsid w:val="00C14524"/>
    <w:rsid w:val="00C46ACD"/>
    <w:rsid w:val="00C565E7"/>
    <w:rsid w:val="00C660BB"/>
    <w:rsid w:val="00C70627"/>
    <w:rsid w:val="00C750B7"/>
    <w:rsid w:val="00C8228C"/>
    <w:rsid w:val="00CA4D77"/>
    <w:rsid w:val="00CF42D1"/>
    <w:rsid w:val="00CF42FC"/>
    <w:rsid w:val="00CF5BFD"/>
    <w:rsid w:val="00D21F40"/>
    <w:rsid w:val="00D2482B"/>
    <w:rsid w:val="00D4253F"/>
    <w:rsid w:val="00D5263E"/>
    <w:rsid w:val="00D71851"/>
    <w:rsid w:val="00D763F6"/>
    <w:rsid w:val="00D80825"/>
    <w:rsid w:val="00D83301"/>
    <w:rsid w:val="00D9007E"/>
    <w:rsid w:val="00D9170D"/>
    <w:rsid w:val="00DB390A"/>
    <w:rsid w:val="00DC2E07"/>
    <w:rsid w:val="00DC66FB"/>
    <w:rsid w:val="00DD656E"/>
    <w:rsid w:val="00DF5886"/>
    <w:rsid w:val="00DF73EE"/>
    <w:rsid w:val="00E015A7"/>
    <w:rsid w:val="00E3492B"/>
    <w:rsid w:val="00E60B6B"/>
    <w:rsid w:val="00E7583B"/>
    <w:rsid w:val="00E80685"/>
    <w:rsid w:val="00E91AAE"/>
    <w:rsid w:val="00EA64C9"/>
    <w:rsid w:val="00EF4117"/>
    <w:rsid w:val="00F0356E"/>
    <w:rsid w:val="00F258E2"/>
    <w:rsid w:val="00F52288"/>
    <w:rsid w:val="00F5305B"/>
    <w:rsid w:val="00F658F3"/>
    <w:rsid w:val="00F71067"/>
    <w:rsid w:val="00F73A90"/>
    <w:rsid w:val="00F778C5"/>
    <w:rsid w:val="00F93ADF"/>
    <w:rsid w:val="00F97448"/>
    <w:rsid w:val="00FB091E"/>
    <w:rsid w:val="00FB246E"/>
    <w:rsid w:val="00FC28E0"/>
    <w:rsid w:val="00FD2A91"/>
    <w:rsid w:val="00FD2BA5"/>
    <w:rsid w:val="00FD3877"/>
    <w:rsid w:val="00FD483D"/>
    <w:rsid w:val="00FE596F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2499B-22E6-4F45-94CD-1F3A4917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D7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55420"/>
    <w:pPr>
      <w:spacing w:after="0" w:line="240" w:lineRule="auto"/>
    </w:pPr>
  </w:style>
  <w:style w:type="character" w:styleId="a8">
    <w:name w:val="Strong"/>
    <w:basedOn w:val="a0"/>
    <w:qFormat/>
    <w:rsid w:val="00166ADD"/>
    <w:rPr>
      <w:b/>
      <w:bCs/>
    </w:rPr>
  </w:style>
  <w:style w:type="character" w:customStyle="1" w:styleId="c0">
    <w:name w:val="c0"/>
    <w:basedOn w:val="a0"/>
    <w:rsid w:val="00166ADD"/>
  </w:style>
  <w:style w:type="paragraph" w:styleId="a9">
    <w:name w:val="List Paragraph"/>
    <w:basedOn w:val="a"/>
    <w:uiPriority w:val="34"/>
    <w:qFormat/>
    <w:rsid w:val="00255933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3"/>
    <w:uiPriority w:val="59"/>
    <w:rsid w:val="001F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1167B"/>
  </w:style>
  <w:style w:type="character" w:styleId="aa">
    <w:name w:val="Emphasis"/>
    <w:basedOn w:val="a0"/>
    <w:qFormat/>
    <w:rsid w:val="00A1167B"/>
    <w:rPr>
      <w:i/>
      <w:iCs/>
    </w:rPr>
  </w:style>
  <w:style w:type="paragraph" w:styleId="ab">
    <w:name w:val="Normal (Web)"/>
    <w:rsid w:val="00A1167B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7">
    <w:name w:val="Без интервала Знак"/>
    <w:basedOn w:val="a0"/>
    <w:link w:val="a6"/>
    <w:uiPriority w:val="1"/>
    <w:rsid w:val="00A1167B"/>
  </w:style>
  <w:style w:type="paragraph" w:styleId="ac">
    <w:name w:val="header"/>
    <w:basedOn w:val="a"/>
    <w:link w:val="ad"/>
    <w:uiPriority w:val="99"/>
    <w:unhideWhenUsed/>
    <w:rsid w:val="00A1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167B"/>
  </w:style>
  <w:style w:type="paragraph" w:styleId="ae">
    <w:name w:val="footer"/>
    <w:basedOn w:val="a"/>
    <w:link w:val="af"/>
    <w:uiPriority w:val="99"/>
    <w:unhideWhenUsed/>
    <w:rsid w:val="00A1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167B"/>
  </w:style>
  <w:style w:type="table" w:customStyle="1" w:styleId="24">
    <w:name w:val="Сетка таблицы24"/>
    <w:basedOn w:val="a1"/>
    <w:next w:val="a3"/>
    <w:uiPriority w:val="59"/>
    <w:rsid w:val="00A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3"/>
    <w:uiPriority w:val="59"/>
    <w:rsid w:val="00A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4D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D270D"/>
  </w:style>
  <w:style w:type="character" w:customStyle="1" w:styleId="c1">
    <w:name w:val="c1"/>
    <w:basedOn w:val="a0"/>
    <w:rsid w:val="004D270D"/>
  </w:style>
  <w:style w:type="character" w:customStyle="1" w:styleId="c73">
    <w:name w:val="c73"/>
    <w:basedOn w:val="a0"/>
    <w:rsid w:val="004D270D"/>
  </w:style>
  <w:style w:type="character" w:customStyle="1" w:styleId="c50">
    <w:name w:val="c50"/>
    <w:basedOn w:val="a0"/>
    <w:rsid w:val="004D270D"/>
  </w:style>
  <w:style w:type="table" w:customStyle="1" w:styleId="10">
    <w:name w:val="Сетка таблицы1"/>
    <w:basedOn w:val="a1"/>
    <w:next w:val="a3"/>
    <w:uiPriority w:val="59"/>
    <w:rsid w:val="00F7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image" Target="media/image5.png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2.bin"/><Relationship Id="rId47" Type="http://schemas.openxmlformats.org/officeDocument/2006/relationships/oleObject" Target="embeddings/oleObject36.bin"/><Relationship Id="rId50" Type="http://schemas.openxmlformats.org/officeDocument/2006/relationships/oleObject" Target="embeddings/oleObject39.bin"/><Relationship Id="rId55" Type="http://schemas.openxmlformats.org/officeDocument/2006/relationships/oleObject" Target="embeddings/oleObject44.bin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21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4.bin"/><Relationship Id="rId53" Type="http://schemas.openxmlformats.org/officeDocument/2006/relationships/oleObject" Target="embeddings/oleObject42.bin"/><Relationship Id="rId58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1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image" Target="media/image6.png"/><Relationship Id="rId48" Type="http://schemas.openxmlformats.org/officeDocument/2006/relationships/oleObject" Target="embeddings/oleObject37.bin"/><Relationship Id="rId56" Type="http://schemas.openxmlformats.org/officeDocument/2006/relationships/oleObject" Target="embeddings/oleObject4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5.bin"/><Relationship Id="rId59" Type="http://schemas.openxmlformats.org/officeDocument/2006/relationships/image" Target="media/image7.png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1.bin"/><Relationship Id="rId54" Type="http://schemas.openxmlformats.org/officeDocument/2006/relationships/oleObject" Target="embeddings/oleObject4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image" Target="media/image4.png"/><Relationship Id="rId49" Type="http://schemas.openxmlformats.org/officeDocument/2006/relationships/oleObject" Target="embeddings/oleObject38.bin"/><Relationship Id="rId57" Type="http://schemas.openxmlformats.org/officeDocument/2006/relationships/oleObject" Target="embeddings/oleObject4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3.bin"/><Relationship Id="rId52" Type="http://schemas.openxmlformats.org/officeDocument/2006/relationships/oleObject" Target="embeddings/oleObject41.bin"/><Relationship Id="rId60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810B-1D43-4653-A6DF-6F8308C0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0</TotalTime>
  <Pages>53</Pages>
  <Words>12004</Words>
  <Characters>6842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</dc:creator>
  <cp:keywords/>
  <dc:description/>
  <cp:lastModifiedBy>Учетная запись Майкрософт</cp:lastModifiedBy>
  <cp:revision>123</cp:revision>
  <dcterms:created xsi:type="dcterms:W3CDTF">2021-09-02T10:39:00Z</dcterms:created>
  <dcterms:modified xsi:type="dcterms:W3CDTF">2025-10-02T11:22:00Z</dcterms:modified>
</cp:coreProperties>
</file>